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2CD" w:rsidRDefault="001572CD" w:rsidP="001E312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Календарно-тематическое планирование</w:t>
      </w:r>
    </w:p>
    <w:p w:rsidR="001572CD" w:rsidRDefault="001572CD" w:rsidP="001572CD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сский язык – 168 часов – 5 ч в неделю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54"/>
        <w:gridCol w:w="10"/>
        <w:gridCol w:w="7"/>
        <w:gridCol w:w="24"/>
        <w:gridCol w:w="10"/>
        <w:gridCol w:w="16"/>
        <w:gridCol w:w="2867"/>
        <w:gridCol w:w="710"/>
        <w:gridCol w:w="770"/>
        <w:gridCol w:w="35"/>
        <w:gridCol w:w="7"/>
        <w:gridCol w:w="899"/>
        <w:gridCol w:w="8733"/>
      </w:tblGrid>
      <w:tr w:rsidR="001572CD" w:rsidTr="000B7A31">
        <w:trPr>
          <w:trHeight w:val="4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855AF5" w:rsidRDefault="001572CD" w:rsidP="001572CD">
            <w:pPr>
              <w:rPr>
                <w:b/>
                <w:sz w:val="28"/>
                <w:szCs w:val="28"/>
              </w:rPr>
            </w:pPr>
            <w:r w:rsidRPr="00855AF5">
              <w:rPr>
                <w:b/>
                <w:sz w:val="28"/>
                <w:szCs w:val="28"/>
              </w:rPr>
              <w:t>№</w:t>
            </w:r>
          </w:p>
          <w:p w:rsidR="001572CD" w:rsidRDefault="001572CD" w:rsidP="001572CD">
            <w:pPr>
              <w:rPr>
                <w:sz w:val="28"/>
                <w:szCs w:val="28"/>
              </w:rPr>
            </w:pPr>
            <w:proofErr w:type="gramStart"/>
            <w:r w:rsidRPr="00855AF5">
              <w:rPr>
                <w:b/>
                <w:sz w:val="28"/>
                <w:szCs w:val="28"/>
              </w:rPr>
              <w:t>п</w:t>
            </w:r>
            <w:proofErr w:type="gramEnd"/>
            <w:r w:rsidRPr="00855AF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3DAA" w:rsidRDefault="00C73DAA" w:rsidP="00C73DAA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  <w:p w:rsidR="00C73DAA" w:rsidRDefault="00C73DAA" w:rsidP="00C73DAA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  <w:p w:rsidR="001572CD" w:rsidRDefault="001572CD" w:rsidP="00C73DAA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2893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2CD" w:rsidRDefault="001572CD" w:rsidP="001572C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A9149D">
              <w:rPr>
                <w:b/>
              </w:rPr>
              <w:t>Тема урока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Default="001572CD" w:rsidP="001572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Кол-во</w:t>
            </w:r>
          </w:p>
          <w:p w:rsidR="001572CD" w:rsidRDefault="001572CD" w:rsidP="001572CD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ча</w:t>
            </w:r>
            <w:proofErr w:type="spellEnd"/>
            <w:r>
              <w:rPr>
                <w:b/>
                <w:sz w:val="22"/>
                <w:szCs w:val="22"/>
              </w:rPr>
              <w:t>-сов</w:t>
            </w:r>
            <w:proofErr w:type="gramEnd"/>
          </w:p>
        </w:tc>
        <w:tc>
          <w:tcPr>
            <w:tcW w:w="1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72CD" w:rsidRDefault="001572CD" w:rsidP="001572C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лано</w:t>
            </w:r>
            <w:proofErr w:type="spellEnd"/>
            <w:r w:rsidR="00855AF5">
              <w:rPr>
                <w:b/>
              </w:rPr>
              <w:t>-</w:t>
            </w:r>
          </w:p>
          <w:p w:rsidR="001572CD" w:rsidRDefault="001572CD" w:rsidP="001572CD">
            <w:pPr>
              <w:jc w:val="center"/>
              <w:rPr>
                <w:b/>
              </w:rPr>
            </w:pPr>
            <w:r>
              <w:rPr>
                <w:b/>
              </w:rPr>
              <w:t>вые сроки прохождения</w:t>
            </w:r>
          </w:p>
        </w:tc>
        <w:tc>
          <w:tcPr>
            <w:tcW w:w="8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Default="001572CD" w:rsidP="00855AF5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Характеристика основной деятельности ученика</w:t>
            </w:r>
          </w:p>
        </w:tc>
      </w:tr>
      <w:tr w:rsidR="001572CD" w:rsidTr="000B7A31">
        <w:trPr>
          <w:trHeight w:val="40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2CD" w:rsidRDefault="001572CD" w:rsidP="001572CD">
            <w:pPr>
              <w:rPr>
                <w:sz w:val="28"/>
                <w:szCs w:val="28"/>
              </w:rPr>
            </w:pPr>
          </w:p>
        </w:tc>
        <w:tc>
          <w:tcPr>
            <w:tcW w:w="69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2CD" w:rsidRDefault="001572CD" w:rsidP="001572CD">
            <w:pPr>
              <w:rPr>
                <w:b/>
              </w:rPr>
            </w:pPr>
          </w:p>
        </w:tc>
        <w:tc>
          <w:tcPr>
            <w:tcW w:w="289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72CD" w:rsidRDefault="001572CD" w:rsidP="001572CD">
            <w:pPr>
              <w:rPr>
                <w:b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2CD" w:rsidRDefault="001572CD" w:rsidP="001572CD">
            <w:pPr>
              <w:rPr>
                <w:b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72CD" w:rsidRDefault="001572CD" w:rsidP="001572CD">
            <w:r>
              <w:t>план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572CD" w:rsidRDefault="001572CD" w:rsidP="001572CD">
            <w:r>
              <w:t>факт</w:t>
            </w:r>
          </w:p>
        </w:tc>
        <w:tc>
          <w:tcPr>
            <w:tcW w:w="8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2CD" w:rsidRDefault="001572CD" w:rsidP="001572CD">
            <w:pPr>
              <w:rPr>
                <w:sz w:val="28"/>
                <w:szCs w:val="28"/>
              </w:rPr>
            </w:pPr>
          </w:p>
        </w:tc>
      </w:tr>
      <w:tr w:rsidR="001572CD" w:rsidRPr="00A9149D" w:rsidTr="000B7A31">
        <w:trPr>
          <w:trHeight w:val="405"/>
        </w:trPr>
        <w:tc>
          <w:tcPr>
            <w:tcW w:w="154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pPr>
              <w:jc w:val="center"/>
              <w:rPr>
                <w:b/>
              </w:rPr>
            </w:pPr>
            <w:r w:rsidRPr="00A9149D">
              <w:rPr>
                <w:b/>
              </w:rPr>
              <w:t xml:space="preserve">Язык и речь </w:t>
            </w:r>
            <w:proofErr w:type="gramStart"/>
            <w:r w:rsidRPr="00A9149D">
              <w:rPr>
                <w:b/>
              </w:rPr>
              <w:t xml:space="preserve">( </w:t>
            </w:r>
            <w:proofErr w:type="gramEnd"/>
            <w:r w:rsidRPr="00A9149D">
              <w:rPr>
                <w:b/>
              </w:rPr>
              <w:t>2 ч)</w:t>
            </w:r>
            <w:r w:rsidR="00B71845">
              <w:rPr>
                <w:b/>
              </w:rPr>
              <w:t xml:space="preserve"> (1 часть учебника)</w:t>
            </w: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1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2CD" w:rsidRPr="00A9149D" w:rsidRDefault="001572CD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rPr>
                <w:bCs/>
              </w:rPr>
              <w:t>Наша речь. Виды речи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1ч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2CD" w:rsidRPr="00A9149D" w:rsidRDefault="00A1262C" w:rsidP="001572CD">
            <w:r>
              <w:t>0</w:t>
            </w:r>
            <w:r w:rsidR="001572CD" w:rsidRPr="00A9149D">
              <w:t>1.09</w:t>
            </w:r>
          </w:p>
        </w:tc>
        <w:tc>
          <w:tcPr>
            <w:tcW w:w="9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2CD" w:rsidRPr="00A9149D" w:rsidRDefault="001572CD" w:rsidP="001572CD"/>
        </w:tc>
        <w:tc>
          <w:tcPr>
            <w:tcW w:w="8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Различать </w:t>
            </w:r>
            <w:r w:rsidRPr="00A9149D">
              <w:t xml:space="preserve">язык и речь. </w:t>
            </w:r>
            <w:r w:rsidRPr="00A9149D">
              <w:rPr>
                <w:b/>
                <w:bCs/>
              </w:rPr>
              <w:t xml:space="preserve">Объяснять, </w:t>
            </w:r>
            <w:r w:rsidRPr="00A9149D">
              <w:t>в каких случаях жизни мы пользу</w:t>
            </w:r>
            <w:r w:rsidRPr="00A9149D">
              <w:softHyphen/>
              <w:t xml:space="preserve">емся разными видами речи и что такое хорошая речь. </w:t>
            </w:r>
            <w:r w:rsidRPr="00A9149D">
              <w:rPr>
                <w:b/>
                <w:bCs/>
              </w:rPr>
              <w:t xml:space="preserve">Рассказывать </w:t>
            </w:r>
            <w:r w:rsidRPr="00A9149D">
              <w:t>о сферах употребления в России русского языка и на</w:t>
            </w:r>
            <w:r w:rsidRPr="00A9149D">
              <w:softHyphen/>
              <w:t>циональных языков.</w:t>
            </w:r>
            <w:r w:rsidR="00855AF5">
              <w:t xml:space="preserve"> </w:t>
            </w:r>
            <w:r w:rsidRPr="00A9149D">
              <w:rPr>
                <w:b/>
                <w:bCs/>
              </w:rPr>
              <w:t>Анализировать</w:t>
            </w:r>
            <w:r w:rsidR="00855AF5">
              <w:rPr>
                <w:b/>
                <w:bCs/>
              </w:rPr>
              <w:t xml:space="preserve"> </w:t>
            </w:r>
            <w:r w:rsidRPr="00A9149D">
              <w:t>высказывания о русском языке (высказывание А. Ку</w:t>
            </w:r>
            <w:r w:rsidRPr="00A9149D">
              <w:softHyphen/>
              <w:t>прина</w:t>
            </w:r>
            <w:proofErr w:type="gramStart"/>
            <w:r w:rsidRPr="00A9149D">
              <w:t>)</w:t>
            </w:r>
            <w:r w:rsidR="003A366F">
              <w:t>.</w:t>
            </w:r>
            <w:r w:rsidRPr="00A9149D">
              <w:t>.</w:t>
            </w:r>
            <w:proofErr w:type="gramEnd"/>
            <w:r w:rsidRPr="00A9149D">
              <w:rPr>
                <w:b/>
                <w:bCs/>
              </w:rPr>
              <w:t xml:space="preserve">Находить </w:t>
            </w:r>
            <w:r w:rsidRPr="00A9149D">
              <w:t>выразительные средства русской речи в поэтических строках А. Пушкина.</w:t>
            </w:r>
            <w:r w:rsidRPr="00A9149D">
              <w:rPr>
                <w:b/>
                <w:bCs/>
              </w:rPr>
              <w:t xml:space="preserve"> Составлять </w:t>
            </w:r>
            <w:r w:rsidRPr="00A9149D">
              <w:t>текст по рисунку (рассматривать рисунок, определять его тему, обсуждать содержание предстоящего рассказа по рисунку, выде</w:t>
            </w:r>
            <w:r w:rsidRPr="00A9149D">
              <w:softHyphen/>
              <w:t xml:space="preserve">лять части в содержании рассказа, записывать составленный текст). </w:t>
            </w:r>
            <w:r w:rsidRPr="00A9149D">
              <w:rPr>
                <w:b/>
                <w:bCs/>
              </w:rPr>
              <w:t xml:space="preserve">Оценивать </w:t>
            </w:r>
            <w:r w:rsidRPr="00A9149D">
              <w:t>результаты выполненного задания «Проверь себя» по учеб</w:t>
            </w:r>
            <w:r w:rsidRPr="00A9149D">
              <w:softHyphen/>
              <w:t>нику.</w:t>
            </w: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2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2CD" w:rsidRPr="00A9149D" w:rsidRDefault="00C73DAA" w:rsidP="001572CD">
            <w:r>
              <w:t>ЭП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79303E" w:rsidP="001572CD">
            <w:r>
              <w:rPr>
                <w:bCs/>
              </w:rPr>
              <w:t>Для чего нужен  язык?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1ч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2CD" w:rsidRPr="00A9149D" w:rsidRDefault="00A1262C" w:rsidP="001572CD">
            <w:r>
              <w:t>0</w:t>
            </w:r>
            <w:r w:rsidR="001572CD" w:rsidRPr="00A9149D">
              <w:t>2.09</w:t>
            </w:r>
          </w:p>
        </w:tc>
        <w:tc>
          <w:tcPr>
            <w:tcW w:w="9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2CD" w:rsidRPr="00A9149D" w:rsidRDefault="001572CD" w:rsidP="001572CD"/>
        </w:tc>
        <w:tc>
          <w:tcPr>
            <w:tcW w:w="8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2CD" w:rsidRPr="00A9149D" w:rsidRDefault="001572CD" w:rsidP="001572CD"/>
        </w:tc>
      </w:tr>
      <w:tr w:rsidR="001572CD" w:rsidRPr="00A9149D" w:rsidTr="000B7A31">
        <w:tc>
          <w:tcPr>
            <w:tcW w:w="154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pPr>
              <w:jc w:val="center"/>
              <w:rPr>
                <w:b/>
              </w:rPr>
            </w:pPr>
            <w:r w:rsidRPr="00A9149D">
              <w:rPr>
                <w:b/>
              </w:rPr>
              <w:t xml:space="preserve">Текст. Предложение. Словосочетание </w:t>
            </w:r>
            <w:proofErr w:type="gramStart"/>
            <w:r w:rsidRPr="00A9149D">
              <w:rPr>
                <w:b/>
              </w:rPr>
              <w:t xml:space="preserve">( </w:t>
            </w:r>
            <w:proofErr w:type="gramEnd"/>
            <w:r w:rsidRPr="00A9149D">
              <w:rPr>
                <w:b/>
              </w:rPr>
              <w:t>14 ч)</w:t>
            </w: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3</w:t>
            </w:r>
          </w:p>
        </w:tc>
        <w:tc>
          <w:tcPr>
            <w:tcW w:w="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2CD" w:rsidRPr="00A9149D" w:rsidRDefault="001572CD" w:rsidP="001572CD"/>
        </w:tc>
        <w:tc>
          <w:tcPr>
            <w:tcW w:w="2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79303E" w:rsidP="001572CD">
            <w:r>
              <w:rPr>
                <w:bCs/>
              </w:rPr>
              <w:t>Что такое текст?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1ч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2CD" w:rsidRPr="00A9149D" w:rsidRDefault="00A1262C" w:rsidP="001572CD">
            <w:r>
              <w:t>0</w:t>
            </w:r>
            <w:r w:rsidR="001572CD" w:rsidRPr="00A9149D">
              <w:t>3.09</w:t>
            </w:r>
          </w:p>
        </w:tc>
        <w:tc>
          <w:tcPr>
            <w:tcW w:w="9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2CD" w:rsidRPr="00A9149D" w:rsidRDefault="001572CD" w:rsidP="001572CD"/>
        </w:tc>
        <w:tc>
          <w:tcPr>
            <w:tcW w:w="8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Различать </w:t>
            </w:r>
            <w:r w:rsidRPr="00A9149D">
              <w:t xml:space="preserve">текст и предложение, текст и набор предложений. </w:t>
            </w:r>
            <w:r w:rsidRPr="00A9149D">
              <w:rPr>
                <w:b/>
                <w:bCs/>
              </w:rPr>
              <w:t xml:space="preserve">Определять </w:t>
            </w:r>
            <w:r w:rsidRPr="00A9149D">
              <w:t>тему и главную мысль текста.</w:t>
            </w:r>
            <w:r w:rsidR="00855AF5">
              <w:t xml:space="preserve"> </w:t>
            </w:r>
            <w:r w:rsidRPr="00A9149D">
              <w:rPr>
                <w:b/>
                <w:bCs/>
              </w:rPr>
              <w:t>Подбирать</w:t>
            </w:r>
            <w:r w:rsidR="00855AF5">
              <w:rPr>
                <w:b/>
                <w:bCs/>
              </w:rPr>
              <w:t xml:space="preserve"> </w:t>
            </w:r>
            <w:r w:rsidRPr="00A9149D">
              <w:t xml:space="preserve">заголовок к заданному тексту и </w:t>
            </w:r>
            <w:r w:rsidRPr="00A9149D">
              <w:rPr>
                <w:b/>
                <w:bCs/>
              </w:rPr>
              <w:t xml:space="preserve">определять </w:t>
            </w:r>
            <w:r w:rsidRPr="00A9149D">
              <w:t>по заголовку содержание текста.</w:t>
            </w:r>
            <w:r w:rsidR="00855AF5">
              <w:t xml:space="preserve"> </w:t>
            </w:r>
            <w:r w:rsidRPr="00A9149D">
              <w:rPr>
                <w:b/>
                <w:bCs/>
              </w:rPr>
              <w:t>Выделять</w:t>
            </w:r>
            <w:r w:rsidR="00855AF5">
              <w:rPr>
                <w:b/>
                <w:bCs/>
              </w:rPr>
              <w:t xml:space="preserve"> </w:t>
            </w:r>
            <w:r w:rsidRPr="00A9149D">
              <w:t xml:space="preserve">части текста и </w:t>
            </w:r>
            <w:r w:rsidRPr="00A9149D">
              <w:rPr>
                <w:b/>
                <w:bCs/>
              </w:rPr>
              <w:t xml:space="preserve">обосновывать </w:t>
            </w:r>
            <w:r w:rsidRPr="00A9149D">
              <w:t xml:space="preserve">правильность их выделения. </w:t>
            </w:r>
            <w:r w:rsidRPr="00A9149D">
              <w:rPr>
                <w:b/>
                <w:bCs/>
              </w:rPr>
              <w:t xml:space="preserve">Различать </w:t>
            </w:r>
            <w:r w:rsidRPr="00A9149D">
              <w:t xml:space="preserve">типы текстов: повествование, описание, рассуждение. </w:t>
            </w:r>
            <w:r w:rsidRPr="00A9149D">
              <w:rPr>
                <w:b/>
                <w:bCs/>
              </w:rPr>
              <w:t xml:space="preserve">Восстанавливать </w:t>
            </w:r>
            <w:r w:rsidRPr="00A9149D">
              <w:t xml:space="preserve">деформированный текст (с нарушенным порядком предложений), </w:t>
            </w:r>
            <w:r w:rsidRPr="00A9149D">
              <w:rPr>
                <w:b/>
                <w:bCs/>
              </w:rPr>
              <w:t xml:space="preserve">подбирать </w:t>
            </w:r>
            <w:r w:rsidRPr="00A9149D">
              <w:t xml:space="preserve">к нему заголовок, </w:t>
            </w:r>
            <w:r w:rsidRPr="00A9149D">
              <w:rPr>
                <w:b/>
                <w:bCs/>
              </w:rPr>
              <w:t xml:space="preserve">определять </w:t>
            </w:r>
            <w:r w:rsidRPr="00A9149D">
              <w:t xml:space="preserve">тип текста, </w:t>
            </w:r>
            <w:r w:rsidRPr="00A9149D">
              <w:rPr>
                <w:b/>
                <w:bCs/>
              </w:rPr>
              <w:t xml:space="preserve">записывать </w:t>
            </w:r>
            <w:r w:rsidRPr="00A9149D">
              <w:t>составленный текст.</w:t>
            </w:r>
            <w:r w:rsidR="00855AF5">
              <w:t xml:space="preserve"> </w:t>
            </w:r>
            <w:r w:rsidRPr="00A9149D">
              <w:rPr>
                <w:b/>
                <w:bCs/>
              </w:rPr>
              <w:t>Оценивать</w:t>
            </w:r>
            <w:r w:rsidR="00855AF5">
              <w:rPr>
                <w:b/>
                <w:bCs/>
              </w:rPr>
              <w:t xml:space="preserve"> </w:t>
            </w:r>
            <w:r w:rsidRPr="00A9149D">
              <w:t>результаты выполненного задания «Проверь себя» по учеб</w:t>
            </w:r>
            <w:r w:rsidRPr="00A9149D">
              <w:softHyphen/>
              <w:t>нику.</w:t>
            </w: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4.</w:t>
            </w:r>
          </w:p>
        </w:tc>
        <w:tc>
          <w:tcPr>
            <w:tcW w:w="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2CD" w:rsidRPr="00A9149D" w:rsidRDefault="001572CD" w:rsidP="001572CD"/>
        </w:tc>
        <w:tc>
          <w:tcPr>
            <w:tcW w:w="2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2CD" w:rsidRPr="00A9149D" w:rsidRDefault="001572CD" w:rsidP="001572CD">
            <w:pPr>
              <w:rPr>
                <w:bCs/>
              </w:rPr>
            </w:pPr>
            <w:r w:rsidRPr="00A9149D">
              <w:rPr>
                <w:bCs/>
              </w:rPr>
              <w:t xml:space="preserve"> Типы текстов.</w:t>
            </w:r>
          </w:p>
          <w:p w:rsidR="001572CD" w:rsidRPr="00A9149D" w:rsidRDefault="001572CD" w:rsidP="001572C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1ч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2CD" w:rsidRPr="00A9149D" w:rsidRDefault="00A1262C" w:rsidP="001572CD">
            <w:r>
              <w:t>0</w:t>
            </w:r>
            <w:r w:rsidR="001572CD" w:rsidRPr="00A9149D">
              <w:t>4.09</w:t>
            </w:r>
          </w:p>
        </w:tc>
        <w:tc>
          <w:tcPr>
            <w:tcW w:w="9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2CD" w:rsidRPr="00A9149D" w:rsidRDefault="001572CD" w:rsidP="001572CD"/>
        </w:tc>
        <w:tc>
          <w:tcPr>
            <w:tcW w:w="8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2CD" w:rsidRPr="00A9149D" w:rsidRDefault="001572CD" w:rsidP="001572CD"/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5.</w:t>
            </w:r>
          </w:p>
        </w:tc>
        <w:tc>
          <w:tcPr>
            <w:tcW w:w="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2CD" w:rsidRPr="00A9149D" w:rsidRDefault="006351DB" w:rsidP="001572CD">
            <w:r>
              <w:t xml:space="preserve"> ЭП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51DB" w:rsidRPr="00A9149D" w:rsidRDefault="006351DB" w:rsidP="006351D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Что такое предложение?</w:t>
            </w:r>
          </w:p>
          <w:p w:rsidR="001572CD" w:rsidRPr="00A9149D" w:rsidRDefault="006351DB" w:rsidP="006351DB">
            <w:pPr>
              <w:autoSpaceDE w:val="0"/>
              <w:autoSpaceDN w:val="0"/>
              <w:adjustRightInd w:val="0"/>
            </w:pPr>
            <w:r w:rsidRPr="00A9149D">
              <w:rPr>
                <w:bCs/>
              </w:rPr>
              <w:t>Виды предложений по цели высказывания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1ч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2CD" w:rsidRPr="00A9149D" w:rsidRDefault="00A1262C" w:rsidP="001572CD">
            <w:r>
              <w:t>07</w:t>
            </w:r>
            <w:r w:rsidR="001572CD" w:rsidRPr="00A9149D">
              <w:t>.09</w:t>
            </w:r>
          </w:p>
        </w:tc>
        <w:tc>
          <w:tcPr>
            <w:tcW w:w="9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2CD" w:rsidRPr="00A9149D" w:rsidRDefault="001572CD" w:rsidP="001572CD"/>
        </w:tc>
        <w:tc>
          <w:tcPr>
            <w:tcW w:w="8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Отличать </w:t>
            </w:r>
            <w:r w:rsidRPr="00A9149D">
              <w:t>предложение от группы слов, не составляющих предло</w:t>
            </w:r>
            <w:r w:rsidRPr="00A9149D">
              <w:softHyphen/>
              <w:t>жение.</w:t>
            </w:r>
          </w:p>
          <w:p w:rsidR="001572CD" w:rsidRPr="00A9149D" w:rsidRDefault="001572CD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Анализировать </w:t>
            </w:r>
            <w:proofErr w:type="spellStart"/>
            <w:r w:rsidRPr="00A9149D">
              <w:t>непунктированный</w:t>
            </w:r>
            <w:proofErr w:type="spellEnd"/>
            <w:r w:rsidRPr="00A9149D">
              <w:t xml:space="preserve"> текст, выделять в нём предло</w:t>
            </w:r>
            <w:r w:rsidRPr="00A9149D">
              <w:softHyphen/>
              <w:t xml:space="preserve">жения. </w:t>
            </w:r>
            <w:r w:rsidRPr="00A9149D">
              <w:rPr>
                <w:b/>
                <w:bCs/>
              </w:rPr>
              <w:t xml:space="preserve">Выделять </w:t>
            </w:r>
            <w:r w:rsidRPr="00A9149D">
              <w:t>в письменном тексте диалог.</w:t>
            </w:r>
            <w:r w:rsidR="00855AF5">
              <w:t xml:space="preserve"> </w:t>
            </w:r>
            <w:r w:rsidRPr="00A9149D">
              <w:rPr>
                <w:b/>
                <w:bCs/>
              </w:rPr>
              <w:t>Рассматривать</w:t>
            </w:r>
            <w:r w:rsidR="00855AF5">
              <w:rPr>
                <w:b/>
                <w:bCs/>
              </w:rPr>
              <w:t xml:space="preserve"> </w:t>
            </w:r>
            <w:r w:rsidRPr="00A9149D">
              <w:t xml:space="preserve">репродукцию картины К. Е. Маковского «Дети, бегущие от грозы», </w:t>
            </w:r>
            <w:r w:rsidRPr="00A9149D">
              <w:rPr>
                <w:b/>
                <w:bCs/>
              </w:rPr>
              <w:t xml:space="preserve">составлять </w:t>
            </w:r>
            <w:r w:rsidRPr="00A9149D">
              <w:t xml:space="preserve">рассказ по картине, </w:t>
            </w:r>
            <w:r w:rsidRPr="00A9149D">
              <w:rPr>
                <w:b/>
                <w:bCs/>
              </w:rPr>
              <w:t xml:space="preserve">пересказывать </w:t>
            </w:r>
            <w:r w:rsidRPr="00A9149D">
              <w:t>составлен</w:t>
            </w:r>
            <w:r w:rsidRPr="00A9149D">
              <w:softHyphen/>
              <w:t>ный текст.</w:t>
            </w: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6.</w:t>
            </w:r>
          </w:p>
        </w:tc>
        <w:tc>
          <w:tcPr>
            <w:tcW w:w="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2CD" w:rsidRPr="00A9149D" w:rsidRDefault="001572CD" w:rsidP="001572CD"/>
        </w:tc>
        <w:tc>
          <w:tcPr>
            <w:tcW w:w="2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6351DB" w:rsidP="001572CD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>Виды предложений по интонации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1ч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2CD" w:rsidRPr="00A9149D" w:rsidRDefault="001572CD" w:rsidP="001572CD">
            <w:r w:rsidRPr="00A9149D">
              <w:t>8.09</w:t>
            </w:r>
          </w:p>
        </w:tc>
        <w:tc>
          <w:tcPr>
            <w:tcW w:w="9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2CD" w:rsidRDefault="001572CD" w:rsidP="001572CD"/>
          <w:p w:rsidR="003A366F" w:rsidRDefault="003A366F" w:rsidP="001572CD"/>
          <w:p w:rsidR="003A366F" w:rsidRPr="00A9149D" w:rsidRDefault="003A366F" w:rsidP="001572CD"/>
        </w:tc>
        <w:tc>
          <w:tcPr>
            <w:tcW w:w="8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lastRenderedPageBreak/>
              <w:t xml:space="preserve">Наблюдать </w:t>
            </w:r>
            <w:r w:rsidRPr="00A9149D">
              <w:t>над значением предложений, различных по цели высказы</w:t>
            </w:r>
            <w:r w:rsidRPr="00A9149D">
              <w:softHyphen/>
              <w:t xml:space="preserve">вания (без терминологии), </w:t>
            </w:r>
            <w:r w:rsidRPr="00A9149D">
              <w:rPr>
                <w:b/>
                <w:bCs/>
              </w:rPr>
              <w:t xml:space="preserve">находить </w:t>
            </w:r>
            <w:r w:rsidRPr="00A9149D">
              <w:t xml:space="preserve">их в тексте, </w:t>
            </w:r>
            <w:r w:rsidRPr="00A9149D">
              <w:rPr>
                <w:b/>
                <w:bCs/>
              </w:rPr>
              <w:t xml:space="preserve">составлять </w:t>
            </w:r>
            <w:r w:rsidRPr="00A9149D">
              <w:t>предложе</w:t>
            </w:r>
            <w:r w:rsidRPr="00A9149D">
              <w:softHyphen/>
              <w:t>ния такого типа.</w:t>
            </w:r>
          </w:p>
          <w:p w:rsidR="001572CD" w:rsidRPr="001D1F09" w:rsidRDefault="001572CD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lastRenderedPageBreak/>
              <w:t xml:space="preserve">Соблюдать </w:t>
            </w:r>
            <w:r w:rsidRPr="00A9149D">
              <w:t>в устной речи логическое (смысловое) ударение и интона</w:t>
            </w:r>
            <w:r w:rsidRPr="00A9149D">
              <w:softHyphen/>
              <w:t>цию конца предложения.</w:t>
            </w:r>
            <w:r w:rsidRPr="00A9149D">
              <w:rPr>
                <w:b/>
                <w:bCs/>
              </w:rPr>
              <w:t xml:space="preserve"> Классифицировать </w:t>
            </w:r>
            <w:r w:rsidRPr="00A9149D">
              <w:t>предложения по цели высказывания и по интона</w:t>
            </w:r>
            <w:r w:rsidRPr="00A9149D">
              <w:softHyphen/>
              <w:t>ции.</w:t>
            </w:r>
            <w:r w:rsidR="00023DA9">
              <w:t xml:space="preserve"> </w:t>
            </w:r>
            <w:r w:rsidRPr="00A9149D">
              <w:rPr>
                <w:b/>
                <w:bCs/>
              </w:rPr>
              <w:t>Анализировать</w:t>
            </w:r>
            <w:r w:rsidR="007E2DF4">
              <w:rPr>
                <w:b/>
                <w:bCs/>
              </w:rPr>
              <w:t xml:space="preserve"> </w:t>
            </w:r>
            <w:r w:rsidRPr="00A9149D">
              <w:t xml:space="preserve">содержание таблицы и </w:t>
            </w:r>
            <w:r w:rsidRPr="00A9149D">
              <w:rPr>
                <w:b/>
                <w:bCs/>
              </w:rPr>
              <w:t xml:space="preserve">составлять </w:t>
            </w:r>
            <w:r w:rsidRPr="00A9149D">
              <w:t xml:space="preserve">сообщение о типах предложений. </w:t>
            </w:r>
            <w:r w:rsidRPr="00A9149D">
              <w:rPr>
                <w:b/>
                <w:bCs/>
              </w:rPr>
              <w:t xml:space="preserve">Обосновывать </w:t>
            </w:r>
            <w:r w:rsidR="003A366F">
              <w:t>знаки препинания в предложениях</w:t>
            </w:r>
            <w:r w:rsidRPr="00A9149D">
              <w:t>.</w:t>
            </w:r>
            <w:r w:rsidR="001D1F09">
              <w:t xml:space="preserve"> </w:t>
            </w:r>
            <w:r w:rsidR="001D1F09">
              <w:rPr>
                <w:b/>
              </w:rPr>
              <w:t xml:space="preserve">Писать </w:t>
            </w:r>
            <w:r w:rsidR="001D1F09">
              <w:t>текст под диктовку.</w:t>
            </w: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1D1F09" w:rsidRDefault="001572CD" w:rsidP="001572CD">
            <w:r w:rsidRPr="001D1F09">
              <w:lastRenderedPageBreak/>
              <w:t>7.</w:t>
            </w:r>
          </w:p>
        </w:tc>
        <w:tc>
          <w:tcPr>
            <w:tcW w:w="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2CD" w:rsidRPr="00C73DAA" w:rsidRDefault="001572CD" w:rsidP="001572CD"/>
        </w:tc>
        <w:tc>
          <w:tcPr>
            <w:tcW w:w="2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2CD" w:rsidRDefault="006351DB" w:rsidP="001572CD">
            <w:pPr>
              <w:rPr>
                <w:b/>
              </w:rPr>
            </w:pPr>
            <w:r w:rsidRPr="006351DB">
              <w:rPr>
                <w:b/>
              </w:rPr>
              <w:t xml:space="preserve">Входной диктант </w:t>
            </w:r>
            <w:r>
              <w:rPr>
                <w:b/>
              </w:rPr>
              <w:t>«</w:t>
            </w:r>
            <w:r w:rsidR="001D1F09">
              <w:rPr>
                <w:b/>
              </w:rPr>
              <w:t>Летом»</w:t>
            </w:r>
          </w:p>
          <w:p w:rsidR="001D1F09" w:rsidRPr="006351DB" w:rsidRDefault="001D1F09" w:rsidP="001572CD">
            <w:pPr>
              <w:rPr>
                <w:b/>
              </w:rPr>
            </w:pPr>
            <w:r>
              <w:rPr>
                <w:b/>
              </w:rPr>
              <w:t>(СД стр. 74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/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2CD" w:rsidRPr="001D1F09" w:rsidRDefault="001572CD" w:rsidP="001572CD">
            <w:pPr>
              <w:rPr>
                <w:b/>
              </w:rPr>
            </w:pPr>
            <w:r w:rsidRPr="001D1F09">
              <w:rPr>
                <w:b/>
              </w:rPr>
              <w:t>9.09</w:t>
            </w:r>
          </w:p>
        </w:tc>
        <w:tc>
          <w:tcPr>
            <w:tcW w:w="9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2CD" w:rsidRPr="00A9149D" w:rsidRDefault="001572CD" w:rsidP="001572CD"/>
        </w:tc>
        <w:tc>
          <w:tcPr>
            <w:tcW w:w="8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2CD" w:rsidRPr="00A9149D" w:rsidRDefault="001572CD" w:rsidP="001572CD"/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8.</w:t>
            </w:r>
          </w:p>
        </w:tc>
        <w:tc>
          <w:tcPr>
            <w:tcW w:w="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2CD" w:rsidRPr="00A9149D" w:rsidRDefault="001572CD" w:rsidP="001572CD"/>
        </w:tc>
        <w:tc>
          <w:tcPr>
            <w:tcW w:w="2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>Предложение с обращением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1ч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2CD" w:rsidRPr="00A9149D" w:rsidRDefault="001572CD" w:rsidP="001572CD">
            <w:r w:rsidRPr="00A9149D">
              <w:t>10.09</w:t>
            </w:r>
          </w:p>
        </w:tc>
        <w:tc>
          <w:tcPr>
            <w:tcW w:w="9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2CD" w:rsidRPr="00A9149D" w:rsidRDefault="001572CD" w:rsidP="001572CD"/>
        </w:tc>
        <w:tc>
          <w:tcPr>
            <w:tcW w:w="8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2CD" w:rsidRPr="00A9149D" w:rsidRDefault="001572CD" w:rsidP="001572CD"/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9.</w:t>
            </w:r>
          </w:p>
        </w:tc>
        <w:tc>
          <w:tcPr>
            <w:tcW w:w="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2CD" w:rsidRPr="00A9149D" w:rsidRDefault="001572CD" w:rsidP="001572CD"/>
        </w:tc>
        <w:tc>
          <w:tcPr>
            <w:tcW w:w="2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2CD" w:rsidRDefault="009169F3" w:rsidP="001572CD">
            <w:pPr>
              <w:rPr>
                <w:bCs/>
              </w:rPr>
            </w:pPr>
            <w:proofErr w:type="gramStart"/>
            <w:r w:rsidRPr="009169F3">
              <w:rPr>
                <w:b/>
                <w:bCs/>
              </w:rPr>
              <w:t>Р</w:t>
            </w:r>
            <w:proofErr w:type="gramEnd"/>
            <w:r w:rsidRPr="009169F3">
              <w:rPr>
                <w:b/>
                <w:bCs/>
              </w:rPr>
              <w:t>/р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 Сочинение по картинке </w:t>
            </w:r>
            <w:r w:rsidR="00023DA9">
              <w:rPr>
                <w:bCs/>
              </w:rPr>
              <w:t>«</w:t>
            </w:r>
            <w:r>
              <w:rPr>
                <w:bCs/>
              </w:rPr>
              <w:t>Дети и цапля</w:t>
            </w:r>
            <w:r w:rsidR="00023DA9">
              <w:rPr>
                <w:bCs/>
              </w:rPr>
              <w:t>»</w:t>
            </w:r>
          </w:p>
          <w:p w:rsidR="00023DA9" w:rsidRPr="00A9149D" w:rsidRDefault="009169F3" w:rsidP="001572CD">
            <w:r>
              <w:rPr>
                <w:bCs/>
              </w:rPr>
              <w:t>(Уч. упр.36</w:t>
            </w:r>
            <w:r w:rsidR="00023DA9">
              <w:rPr>
                <w:bCs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1ч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2CD" w:rsidRPr="00A9149D" w:rsidRDefault="001572CD" w:rsidP="001572CD">
            <w:r w:rsidRPr="00A9149D">
              <w:t>11.09</w:t>
            </w:r>
          </w:p>
        </w:tc>
        <w:tc>
          <w:tcPr>
            <w:tcW w:w="9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572CD" w:rsidRPr="00A9149D" w:rsidRDefault="001572CD" w:rsidP="001572CD"/>
        </w:tc>
        <w:tc>
          <w:tcPr>
            <w:tcW w:w="8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72CD" w:rsidRPr="00A9149D" w:rsidRDefault="001572CD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>Составлять</w:t>
            </w:r>
            <w:r w:rsidR="007E2DF4">
              <w:rPr>
                <w:b/>
                <w:bCs/>
              </w:rPr>
              <w:t xml:space="preserve"> </w:t>
            </w:r>
            <w:r w:rsidRPr="00A9149D">
              <w:t xml:space="preserve">рассказ по рисунку, </w:t>
            </w:r>
            <w:r w:rsidRPr="00A9149D">
              <w:rPr>
                <w:b/>
                <w:bCs/>
              </w:rPr>
              <w:t xml:space="preserve">использовать </w:t>
            </w:r>
            <w:r w:rsidRPr="00A9149D">
              <w:t>в нём диалог, а в пред</w:t>
            </w:r>
            <w:r w:rsidRPr="00A9149D">
              <w:softHyphen/>
              <w:t>ложениях — обращения.</w:t>
            </w:r>
            <w:r w:rsidR="009169F3">
              <w:t xml:space="preserve"> </w:t>
            </w:r>
            <w:r w:rsidR="009169F3" w:rsidRPr="00A9149D">
              <w:rPr>
                <w:b/>
                <w:bCs/>
              </w:rPr>
              <w:t xml:space="preserve">Находить </w:t>
            </w:r>
            <w:r w:rsidR="009169F3" w:rsidRPr="00A9149D">
              <w:t xml:space="preserve">обращения в предложении и </w:t>
            </w:r>
            <w:r w:rsidR="009169F3">
              <w:rPr>
                <w:b/>
                <w:bCs/>
              </w:rPr>
              <w:t>выделять</w:t>
            </w:r>
            <w:r w:rsidR="009169F3">
              <w:t xml:space="preserve"> </w:t>
            </w:r>
            <w:r w:rsidR="009169F3" w:rsidRPr="00A9149D">
              <w:t>об</w:t>
            </w:r>
            <w:r w:rsidR="009169F3" w:rsidRPr="00A9149D">
              <w:softHyphen/>
              <w:t>ращения в письменной речи.</w:t>
            </w: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10.</w:t>
            </w:r>
          </w:p>
        </w:tc>
        <w:tc>
          <w:tcPr>
            <w:tcW w:w="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2CD" w:rsidRPr="00A9149D" w:rsidRDefault="001572CD" w:rsidP="001572CD"/>
        </w:tc>
        <w:tc>
          <w:tcPr>
            <w:tcW w:w="2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Главные и второстепенные члены предложения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1ч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2CD" w:rsidRPr="00A9149D" w:rsidRDefault="00A1262C" w:rsidP="001572CD">
            <w:r>
              <w:t>14</w:t>
            </w:r>
            <w:r w:rsidR="001572CD" w:rsidRPr="00A9149D">
              <w:t>.09</w:t>
            </w:r>
          </w:p>
        </w:tc>
        <w:tc>
          <w:tcPr>
            <w:tcW w:w="9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2CD" w:rsidRPr="00A9149D" w:rsidRDefault="001572CD" w:rsidP="001572CD"/>
        </w:tc>
        <w:tc>
          <w:tcPr>
            <w:tcW w:w="8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72CD" w:rsidRPr="00A9149D" w:rsidRDefault="001572CD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Устанавливать </w:t>
            </w:r>
            <w:r w:rsidRPr="00A9149D">
              <w:t>при помощи вопросов связь между членами предложе</w:t>
            </w:r>
            <w:r w:rsidRPr="00A9149D">
              <w:softHyphen/>
              <w:t>ния.</w:t>
            </w:r>
          </w:p>
          <w:p w:rsidR="001572CD" w:rsidRPr="00A9149D" w:rsidRDefault="001572CD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Различать и выделять </w:t>
            </w:r>
            <w:r w:rsidRPr="00A9149D">
              <w:t>главные и второстепенные члены в предложе</w:t>
            </w:r>
            <w:r w:rsidRPr="00A9149D">
              <w:softHyphen/>
              <w:t xml:space="preserve">нии, распространённые и нераспространённые предложения. </w:t>
            </w:r>
            <w:r w:rsidRPr="00A9149D">
              <w:rPr>
                <w:b/>
                <w:bCs/>
              </w:rPr>
              <w:t xml:space="preserve">Распространять </w:t>
            </w:r>
            <w:r w:rsidRPr="00A9149D">
              <w:t>нераспространённое предложение второстепенными членами.</w:t>
            </w:r>
            <w:r w:rsidR="007E2DF4">
              <w:t xml:space="preserve"> </w:t>
            </w:r>
            <w:r w:rsidRPr="00A9149D">
              <w:rPr>
                <w:b/>
                <w:bCs/>
              </w:rPr>
              <w:t>Читать</w:t>
            </w:r>
            <w:r w:rsidR="007E2DF4">
              <w:rPr>
                <w:b/>
                <w:bCs/>
              </w:rPr>
              <w:t xml:space="preserve"> </w:t>
            </w:r>
            <w:r w:rsidRPr="00A9149D">
              <w:t xml:space="preserve">и </w:t>
            </w:r>
            <w:r w:rsidRPr="00A9149D">
              <w:rPr>
                <w:b/>
                <w:bCs/>
              </w:rPr>
              <w:t xml:space="preserve">составлять </w:t>
            </w:r>
            <w:r w:rsidRPr="00A9149D">
              <w:t xml:space="preserve">модели предложения, </w:t>
            </w:r>
            <w:r w:rsidRPr="00A9149D">
              <w:rPr>
                <w:b/>
                <w:bCs/>
              </w:rPr>
              <w:t xml:space="preserve">находить </w:t>
            </w:r>
            <w:r w:rsidRPr="00A9149D">
              <w:t>по ним предло</w:t>
            </w:r>
            <w:r w:rsidRPr="00A9149D">
              <w:softHyphen/>
              <w:t>жения в тексте.</w:t>
            </w:r>
          </w:p>
          <w:p w:rsidR="001572CD" w:rsidRPr="00A9149D" w:rsidRDefault="001572CD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Составлять </w:t>
            </w:r>
            <w:r w:rsidRPr="00A9149D">
              <w:t>сообщение по информации, представленной в таблице.</w:t>
            </w:r>
            <w:r w:rsidRPr="00A9149D">
              <w:rPr>
                <w:b/>
                <w:bCs/>
              </w:rPr>
              <w:t xml:space="preserve"> Работать </w:t>
            </w:r>
            <w:r w:rsidRPr="00A9149D">
              <w:t xml:space="preserve">с памяткой «Как разобрать предложение по членам». </w:t>
            </w:r>
            <w:r w:rsidRPr="00A9149D">
              <w:rPr>
                <w:b/>
                <w:bCs/>
              </w:rPr>
              <w:t>Плани</w:t>
            </w:r>
            <w:r w:rsidRPr="00A9149D">
              <w:rPr>
                <w:b/>
                <w:bCs/>
              </w:rPr>
              <w:softHyphen/>
              <w:t xml:space="preserve">ровать </w:t>
            </w:r>
            <w:r w:rsidRPr="00A9149D">
              <w:t>свои действия при разборе предложения по членам на основе заданного алгоритма.</w:t>
            </w:r>
            <w:r w:rsidR="007E2DF4">
              <w:t xml:space="preserve"> </w:t>
            </w:r>
            <w:r w:rsidRPr="00A9149D">
              <w:rPr>
                <w:b/>
                <w:bCs/>
              </w:rPr>
              <w:t>Обсуждать</w:t>
            </w:r>
            <w:r w:rsidR="007E2DF4">
              <w:rPr>
                <w:b/>
                <w:bCs/>
              </w:rPr>
              <w:t xml:space="preserve"> </w:t>
            </w:r>
            <w:r w:rsidRPr="00A9149D">
              <w:t xml:space="preserve">алгоритм разбора предложения по членам и </w:t>
            </w:r>
            <w:r w:rsidRPr="00A9149D">
              <w:rPr>
                <w:b/>
                <w:bCs/>
              </w:rPr>
              <w:t xml:space="preserve">разбирать </w:t>
            </w:r>
            <w:r w:rsidRPr="00A9149D">
              <w:t>предложение по членам.</w:t>
            </w: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11.</w:t>
            </w:r>
          </w:p>
        </w:tc>
        <w:tc>
          <w:tcPr>
            <w:tcW w:w="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2CD" w:rsidRPr="00A9149D" w:rsidRDefault="001572CD" w:rsidP="001572CD"/>
        </w:tc>
        <w:tc>
          <w:tcPr>
            <w:tcW w:w="2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2823FD" w:rsidP="001572CD">
            <w:r>
              <w:rPr>
                <w:b/>
              </w:rPr>
              <w:t xml:space="preserve">Тест №1 </w:t>
            </w:r>
            <w:r w:rsidR="001572CD" w:rsidRPr="00A9149D">
              <w:t>Главные и второстепенные члены предложения.</w:t>
            </w:r>
            <w: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1ч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2CD" w:rsidRPr="002823FD" w:rsidRDefault="001572CD" w:rsidP="001572CD">
            <w:pPr>
              <w:rPr>
                <w:b/>
              </w:rPr>
            </w:pPr>
            <w:r w:rsidRPr="002823FD">
              <w:rPr>
                <w:b/>
              </w:rPr>
              <w:t>15.09</w:t>
            </w:r>
          </w:p>
        </w:tc>
        <w:tc>
          <w:tcPr>
            <w:tcW w:w="9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2CD" w:rsidRPr="00A9149D" w:rsidRDefault="001572CD" w:rsidP="001572CD"/>
          <w:p w:rsidR="001572CD" w:rsidRPr="00A9149D" w:rsidRDefault="001572CD" w:rsidP="001572CD"/>
          <w:p w:rsidR="001572CD" w:rsidRPr="00A9149D" w:rsidRDefault="001572CD" w:rsidP="001572CD"/>
          <w:p w:rsidR="001572CD" w:rsidRPr="00A9149D" w:rsidRDefault="001572CD" w:rsidP="001572CD"/>
          <w:p w:rsidR="001572CD" w:rsidRPr="00A9149D" w:rsidRDefault="001572CD" w:rsidP="001572CD"/>
          <w:p w:rsidR="001572CD" w:rsidRPr="00A9149D" w:rsidRDefault="001572CD" w:rsidP="001572CD"/>
        </w:tc>
        <w:tc>
          <w:tcPr>
            <w:tcW w:w="8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72CD" w:rsidRPr="00A9149D" w:rsidRDefault="001572CD" w:rsidP="001572CD"/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12.</w:t>
            </w:r>
          </w:p>
        </w:tc>
        <w:tc>
          <w:tcPr>
            <w:tcW w:w="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2CD" w:rsidRPr="00A9149D" w:rsidRDefault="009573EA" w:rsidP="001572CD">
            <w:r>
              <w:t>ЭП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4F416A" w:rsidP="001572CD">
            <w:r>
              <w:t>Простое и сложное предложения</w:t>
            </w:r>
            <w:r w:rsidR="001572CD" w:rsidRPr="00A9149D"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1 ч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2CD" w:rsidRPr="00A9149D" w:rsidRDefault="001572CD" w:rsidP="001572CD">
            <w:r w:rsidRPr="00A9149D">
              <w:t>16.09</w:t>
            </w:r>
          </w:p>
        </w:tc>
        <w:tc>
          <w:tcPr>
            <w:tcW w:w="9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2CD" w:rsidRPr="00A9149D" w:rsidRDefault="001572CD" w:rsidP="001572CD"/>
        </w:tc>
        <w:tc>
          <w:tcPr>
            <w:tcW w:w="87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72CD" w:rsidRPr="00A9149D" w:rsidRDefault="001572CD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Различать </w:t>
            </w:r>
            <w:r w:rsidRPr="00A9149D">
              <w:t xml:space="preserve">простые и сложные предложения, </w:t>
            </w:r>
            <w:r w:rsidRPr="00A9149D">
              <w:rPr>
                <w:b/>
                <w:bCs/>
              </w:rPr>
              <w:t xml:space="preserve">объяснять </w:t>
            </w:r>
            <w:r w:rsidRPr="00A9149D">
              <w:t>знаки препи</w:t>
            </w:r>
            <w:r w:rsidRPr="00A9149D">
              <w:softHyphen/>
              <w:t xml:space="preserve">нания внутри сложного предложения. </w:t>
            </w:r>
            <w:r w:rsidRPr="00A9149D">
              <w:rPr>
                <w:b/>
                <w:bCs/>
              </w:rPr>
              <w:t xml:space="preserve">Составлять </w:t>
            </w:r>
            <w:r w:rsidRPr="00A9149D">
              <w:t xml:space="preserve">из двух простых предложений одно сложное. </w:t>
            </w:r>
            <w:r w:rsidRPr="00A9149D">
              <w:rPr>
                <w:b/>
                <w:bCs/>
              </w:rPr>
              <w:t xml:space="preserve">Составлять </w:t>
            </w:r>
            <w:r w:rsidRPr="00A9149D">
              <w:t>сообщение по таблице «Простое и сложное предложение»</w:t>
            </w:r>
            <w:r w:rsidRPr="00A9149D">
              <w:rPr>
                <w:b/>
                <w:bCs/>
              </w:rPr>
              <w:t xml:space="preserve"> Разделять </w:t>
            </w:r>
            <w:r w:rsidRPr="00A9149D">
              <w:t>запятой части сложного предложения.</w:t>
            </w:r>
            <w:r w:rsidR="00855AF5">
              <w:t xml:space="preserve"> </w:t>
            </w:r>
            <w:r w:rsidRPr="00A9149D">
              <w:rPr>
                <w:b/>
                <w:bCs/>
              </w:rPr>
              <w:t>Работать</w:t>
            </w:r>
            <w:r w:rsidR="00855AF5">
              <w:rPr>
                <w:b/>
                <w:bCs/>
              </w:rPr>
              <w:t xml:space="preserve"> </w:t>
            </w:r>
            <w:r w:rsidRPr="00A9149D">
              <w:t xml:space="preserve">с памяткой «Как дать характеристику предложению». </w:t>
            </w:r>
            <w:r w:rsidRPr="00A9149D">
              <w:rPr>
                <w:b/>
                <w:bCs/>
              </w:rPr>
              <w:t>Рас</w:t>
            </w:r>
            <w:r w:rsidRPr="00A9149D">
              <w:rPr>
                <w:b/>
                <w:bCs/>
              </w:rPr>
              <w:softHyphen/>
              <w:t xml:space="preserve">суждать </w:t>
            </w:r>
            <w:r w:rsidRPr="00A9149D">
              <w:t>при определении характеристик заданного предложения.</w:t>
            </w: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13.</w:t>
            </w:r>
          </w:p>
        </w:tc>
        <w:tc>
          <w:tcPr>
            <w:tcW w:w="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2CD" w:rsidRPr="00A9149D" w:rsidRDefault="009573EA" w:rsidP="001572CD">
            <w: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2CD" w:rsidRPr="00A9149D" w:rsidRDefault="004F416A" w:rsidP="001572CD">
            <w:r>
              <w:t>Простое и сложное предложения</w:t>
            </w:r>
            <w:r w:rsidR="001572CD" w:rsidRPr="00A9149D">
              <w:t>.</w:t>
            </w:r>
          </w:p>
          <w:p w:rsidR="001572CD" w:rsidRPr="00A9149D" w:rsidRDefault="001572CD" w:rsidP="001572CD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1ч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2CD" w:rsidRPr="00A9149D" w:rsidRDefault="001572CD" w:rsidP="001572CD">
            <w:r w:rsidRPr="00A9149D">
              <w:t>17.09</w:t>
            </w:r>
          </w:p>
        </w:tc>
        <w:tc>
          <w:tcPr>
            <w:tcW w:w="9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2CD" w:rsidRPr="00A9149D" w:rsidRDefault="001572CD" w:rsidP="001572CD"/>
        </w:tc>
        <w:tc>
          <w:tcPr>
            <w:tcW w:w="87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72CD" w:rsidRPr="00A9149D" w:rsidRDefault="001572CD" w:rsidP="001572CD"/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14.</w:t>
            </w:r>
          </w:p>
        </w:tc>
        <w:tc>
          <w:tcPr>
            <w:tcW w:w="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2CD" w:rsidRPr="00A9149D" w:rsidRDefault="001572CD" w:rsidP="001572CD"/>
        </w:tc>
        <w:tc>
          <w:tcPr>
            <w:tcW w:w="2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4F416A" w:rsidP="001572CD">
            <w:r>
              <w:t>Что такое с</w:t>
            </w:r>
            <w:r w:rsidR="001572CD" w:rsidRPr="00A9149D">
              <w:t>ловосочетание</w:t>
            </w:r>
            <w:r>
              <w:t>?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1 ч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2CD" w:rsidRPr="00A9149D" w:rsidRDefault="00A1262C" w:rsidP="001572CD">
            <w:r>
              <w:t>18</w:t>
            </w:r>
            <w:r w:rsidR="001572CD" w:rsidRPr="00A9149D">
              <w:t>.09</w:t>
            </w:r>
          </w:p>
        </w:tc>
        <w:tc>
          <w:tcPr>
            <w:tcW w:w="9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2CD" w:rsidRPr="00A9149D" w:rsidRDefault="001572CD" w:rsidP="001572CD"/>
        </w:tc>
        <w:tc>
          <w:tcPr>
            <w:tcW w:w="87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Различать </w:t>
            </w:r>
            <w:r w:rsidRPr="00A9149D">
              <w:t xml:space="preserve">словосочетание и предложение. </w:t>
            </w:r>
            <w:r w:rsidRPr="00A9149D">
              <w:rPr>
                <w:b/>
                <w:bCs/>
              </w:rPr>
              <w:t xml:space="preserve">Выделять </w:t>
            </w:r>
            <w:r w:rsidRPr="00A9149D">
              <w:t xml:space="preserve">в предложении словосочетания,    </w:t>
            </w:r>
            <w:r w:rsidRPr="00A9149D">
              <w:rPr>
                <w:b/>
                <w:bCs/>
              </w:rPr>
              <w:t xml:space="preserve">Устанавливать </w:t>
            </w:r>
            <w:r w:rsidRPr="00A9149D">
              <w:t>при помощи смысловых вопросов связь между словами</w:t>
            </w:r>
            <w:r w:rsidR="00855AF5">
              <w:t xml:space="preserve"> </w:t>
            </w:r>
            <w:r w:rsidRPr="00A9149D">
              <w:t>в словосочетании и предложении.</w:t>
            </w:r>
            <w:r w:rsidR="00855AF5">
              <w:t xml:space="preserve"> </w:t>
            </w:r>
            <w:r w:rsidRPr="00A9149D">
              <w:rPr>
                <w:b/>
                <w:bCs/>
              </w:rPr>
              <w:t>Составлять</w:t>
            </w:r>
            <w:r w:rsidR="00855AF5">
              <w:rPr>
                <w:b/>
                <w:bCs/>
              </w:rPr>
              <w:t xml:space="preserve"> </w:t>
            </w:r>
            <w:r w:rsidRPr="00A9149D">
              <w:t>предложения из деформированных слов, словосочетаний по рисунку, по заданной теме, по модели.</w:t>
            </w:r>
          </w:p>
          <w:p w:rsidR="001572CD" w:rsidRDefault="001572CD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Составлять </w:t>
            </w:r>
            <w:r w:rsidRPr="00A9149D">
              <w:t>небольшой текст по репродукции картины В. Д. Поленова   «Золотая осень».</w:t>
            </w:r>
            <w:r w:rsidR="00855AF5">
              <w:t xml:space="preserve"> </w:t>
            </w:r>
            <w:r w:rsidRPr="00A9149D">
              <w:rPr>
                <w:b/>
                <w:bCs/>
              </w:rPr>
              <w:t xml:space="preserve">Оценивать </w:t>
            </w:r>
            <w:r w:rsidRPr="00A9149D">
              <w:t>результаты выполненного задания «Проверь себя» по учеб</w:t>
            </w:r>
            <w:r w:rsidRPr="00A9149D">
              <w:softHyphen/>
              <w:t>нику</w:t>
            </w:r>
            <w:r w:rsidR="00855AF5">
              <w:t>, выполнять самопроверку контрольного диктанта.</w:t>
            </w:r>
          </w:p>
          <w:p w:rsidR="003A366F" w:rsidRDefault="003A366F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3A366F" w:rsidRPr="00A9149D" w:rsidRDefault="003A366F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15.</w:t>
            </w:r>
          </w:p>
        </w:tc>
        <w:tc>
          <w:tcPr>
            <w:tcW w:w="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2CD" w:rsidRPr="00A9149D" w:rsidRDefault="001572CD" w:rsidP="001572CD"/>
        </w:tc>
        <w:tc>
          <w:tcPr>
            <w:tcW w:w="2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4F416A" w:rsidP="001572CD">
            <w:r>
              <w:t>Состав словосочетания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1 ч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2CD" w:rsidRPr="00A9149D" w:rsidRDefault="00A1262C" w:rsidP="001572CD">
            <w:r>
              <w:t>21</w:t>
            </w:r>
            <w:r w:rsidR="001572CD" w:rsidRPr="00A9149D">
              <w:t>.0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2CD" w:rsidRPr="00A9149D" w:rsidRDefault="001572CD" w:rsidP="001572CD"/>
        </w:tc>
        <w:tc>
          <w:tcPr>
            <w:tcW w:w="87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2CD" w:rsidRPr="00A9149D" w:rsidRDefault="001572CD" w:rsidP="001572CD"/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1D1F09" w:rsidRDefault="001572CD" w:rsidP="001572CD">
            <w:r w:rsidRPr="001D1F09">
              <w:t>16.</w:t>
            </w:r>
          </w:p>
        </w:tc>
        <w:tc>
          <w:tcPr>
            <w:tcW w:w="7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2CD" w:rsidRPr="00A9149D" w:rsidRDefault="001572CD" w:rsidP="001572CD"/>
        </w:tc>
        <w:tc>
          <w:tcPr>
            <w:tcW w:w="2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2CD" w:rsidRDefault="001572CD" w:rsidP="001572CD">
            <w:pPr>
              <w:rPr>
                <w:b/>
              </w:rPr>
            </w:pPr>
            <w:r w:rsidRPr="009169F3">
              <w:rPr>
                <w:b/>
              </w:rPr>
              <w:t xml:space="preserve">Контрольный диктант </w:t>
            </w:r>
            <w:r w:rsidR="001A3475">
              <w:rPr>
                <w:b/>
              </w:rPr>
              <w:t xml:space="preserve">«Смельчак» </w:t>
            </w:r>
            <w:r w:rsidRPr="009169F3">
              <w:rPr>
                <w:b/>
              </w:rPr>
              <w:t>по теме «Предложение».</w:t>
            </w:r>
          </w:p>
          <w:p w:rsidR="001A3475" w:rsidRPr="001A3475" w:rsidRDefault="001A3475" w:rsidP="001572CD">
            <w:r>
              <w:t>(СД стр. 77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1 ч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2CD" w:rsidRPr="001D1F09" w:rsidRDefault="001572CD" w:rsidP="001572CD">
            <w:pPr>
              <w:rPr>
                <w:b/>
              </w:rPr>
            </w:pPr>
            <w:r w:rsidRPr="001D1F09">
              <w:rPr>
                <w:b/>
              </w:rPr>
              <w:t>22.0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2CD" w:rsidRPr="00A9149D" w:rsidRDefault="001572CD" w:rsidP="001572CD"/>
        </w:tc>
        <w:tc>
          <w:tcPr>
            <w:tcW w:w="87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2CD" w:rsidRPr="00A9149D" w:rsidRDefault="001572CD" w:rsidP="001572CD"/>
        </w:tc>
      </w:tr>
      <w:tr w:rsidR="001572CD" w:rsidRPr="00A9149D" w:rsidTr="000B7A31">
        <w:tc>
          <w:tcPr>
            <w:tcW w:w="154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pPr>
              <w:jc w:val="center"/>
              <w:rPr>
                <w:b/>
              </w:rPr>
            </w:pPr>
            <w:r w:rsidRPr="00A9149D">
              <w:rPr>
                <w:b/>
              </w:rPr>
              <w:lastRenderedPageBreak/>
              <w:t xml:space="preserve">Слово в языке и речи </w:t>
            </w:r>
            <w:proofErr w:type="gramStart"/>
            <w:r w:rsidRPr="00A9149D">
              <w:rPr>
                <w:b/>
              </w:rPr>
              <w:t xml:space="preserve">( </w:t>
            </w:r>
            <w:proofErr w:type="gramEnd"/>
            <w:r w:rsidRPr="00A9149D">
              <w:rPr>
                <w:b/>
              </w:rPr>
              <w:t>19 ч)</w:t>
            </w: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17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2CD" w:rsidRPr="00A9149D" w:rsidRDefault="001572CD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Лексическое значение слова. Однозначные и многозначные слова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1ч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2CD" w:rsidRPr="00A9149D" w:rsidRDefault="001572CD" w:rsidP="001572CD">
            <w:r w:rsidRPr="00A9149D">
              <w:t>23.0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2CD" w:rsidRPr="00A9149D" w:rsidRDefault="001572CD" w:rsidP="001572CD"/>
        </w:tc>
        <w:tc>
          <w:tcPr>
            <w:tcW w:w="8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Узнавать </w:t>
            </w:r>
            <w:r w:rsidRPr="00A9149D">
              <w:t xml:space="preserve">в тексте незнакомые слова, </w:t>
            </w:r>
            <w:r w:rsidRPr="00A9149D">
              <w:rPr>
                <w:b/>
                <w:bCs/>
              </w:rPr>
              <w:t xml:space="preserve">определять </w:t>
            </w:r>
            <w:r w:rsidRPr="00A9149D">
              <w:t>их значение по тол</w:t>
            </w:r>
            <w:r w:rsidRPr="00A9149D">
              <w:softHyphen/>
              <w:t>ковому словарю.</w:t>
            </w:r>
            <w:r w:rsidR="00855AF5">
              <w:t xml:space="preserve"> </w:t>
            </w:r>
            <w:r w:rsidRPr="00A9149D">
              <w:rPr>
                <w:b/>
                <w:bCs/>
              </w:rPr>
              <w:t>Распознавать</w:t>
            </w:r>
            <w:r w:rsidR="00855AF5">
              <w:rPr>
                <w:b/>
                <w:bCs/>
              </w:rPr>
              <w:t xml:space="preserve"> </w:t>
            </w:r>
            <w:r w:rsidRPr="00A9149D">
              <w:t>многозначные слова, слова в прямом и переносном зна</w:t>
            </w:r>
            <w:r w:rsidRPr="00A9149D">
              <w:softHyphen/>
              <w:t>чении.</w:t>
            </w:r>
            <w:r w:rsidR="00855AF5">
              <w:t xml:space="preserve"> </w:t>
            </w:r>
            <w:r w:rsidRPr="00A9149D">
              <w:rPr>
                <w:b/>
                <w:bCs/>
              </w:rPr>
              <w:t>Составлять</w:t>
            </w:r>
            <w:r w:rsidR="00855AF5">
              <w:rPr>
                <w:b/>
                <w:bCs/>
              </w:rPr>
              <w:t xml:space="preserve"> </w:t>
            </w:r>
            <w:r w:rsidRPr="00A9149D">
              <w:t>сообщение по схеме на тему «Что я знаю о значениях слов русского языка».</w:t>
            </w:r>
            <w:r w:rsidR="00855AF5">
              <w:t xml:space="preserve"> </w:t>
            </w:r>
            <w:r w:rsidRPr="00A9149D">
              <w:rPr>
                <w:b/>
                <w:bCs/>
              </w:rPr>
              <w:t xml:space="preserve">Работать </w:t>
            </w:r>
            <w:r w:rsidRPr="00A9149D">
              <w:t xml:space="preserve">со страничкой для </w:t>
            </w:r>
            <w:proofErr w:type="gramStart"/>
            <w:r w:rsidRPr="00A9149D">
              <w:t>любознательных</w:t>
            </w:r>
            <w:proofErr w:type="gramEnd"/>
            <w:r w:rsidRPr="00A9149D">
              <w:t>: знакомство со значени</w:t>
            </w:r>
            <w:r w:rsidRPr="00A9149D">
              <w:softHyphen/>
              <w:t xml:space="preserve">ями слова </w:t>
            </w:r>
            <w:r w:rsidRPr="00A9149D">
              <w:rPr>
                <w:i/>
                <w:iCs/>
              </w:rPr>
              <w:t>погода.</w:t>
            </w:r>
            <w:r w:rsidR="00855AF5">
              <w:rPr>
                <w:i/>
                <w:iCs/>
              </w:rPr>
              <w:t xml:space="preserve"> </w:t>
            </w:r>
            <w:r w:rsidRPr="00A9149D">
              <w:rPr>
                <w:b/>
                <w:bCs/>
              </w:rPr>
              <w:t>Находить</w:t>
            </w:r>
            <w:r w:rsidR="00855AF5">
              <w:rPr>
                <w:b/>
                <w:bCs/>
              </w:rPr>
              <w:t xml:space="preserve"> </w:t>
            </w:r>
            <w:r w:rsidRPr="00A9149D">
              <w:t xml:space="preserve">синонимы, антонимы среди других слов, в предложении, тексте, </w:t>
            </w:r>
            <w:r w:rsidRPr="00A9149D">
              <w:rPr>
                <w:b/>
                <w:bCs/>
              </w:rPr>
              <w:t xml:space="preserve">подбирать </w:t>
            </w:r>
            <w:r w:rsidRPr="00A9149D">
              <w:t>к слову синонимы и антонимы.</w:t>
            </w:r>
            <w:r w:rsidR="00855AF5">
              <w:t xml:space="preserve"> </w:t>
            </w:r>
            <w:r w:rsidRPr="00A9149D">
              <w:rPr>
                <w:b/>
                <w:bCs/>
              </w:rPr>
              <w:t>Работать</w:t>
            </w:r>
            <w:r w:rsidR="00855AF5">
              <w:rPr>
                <w:b/>
                <w:bCs/>
              </w:rPr>
              <w:t xml:space="preserve"> </w:t>
            </w:r>
            <w:r w:rsidRPr="00A9149D">
              <w:t xml:space="preserve">с толковым словарём, словарями синонимов и антонимов; </w:t>
            </w:r>
            <w:r w:rsidRPr="00A9149D">
              <w:rPr>
                <w:b/>
                <w:bCs/>
              </w:rPr>
              <w:t xml:space="preserve">находить </w:t>
            </w:r>
            <w:r w:rsidRPr="00A9149D">
              <w:t>в них необходимую информацию о слове.</w:t>
            </w: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18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2CD" w:rsidRPr="00A9149D" w:rsidRDefault="001572CD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Синонимы и антонимы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1 ч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2CD" w:rsidRPr="00A9149D" w:rsidRDefault="001572CD" w:rsidP="001572CD">
            <w:r w:rsidRPr="00A9149D">
              <w:t>24.0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2CD" w:rsidRPr="00A9149D" w:rsidRDefault="001572CD" w:rsidP="001572CD"/>
        </w:tc>
        <w:tc>
          <w:tcPr>
            <w:tcW w:w="8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2CD" w:rsidRPr="00A9149D" w:rsidRDefault="001572CD" w:rsidP="001572CD"/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19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2CD" w:rsidRPr="00A9149D" w:rsidRDefault="00C73DAA" w:rsidP="001572CD">
            <w:r>
              <w:t>ЭП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4F416A" w:rsidP="001572CD">
            <w:r>
              <w:t>Что такое омонимы?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1 ч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2CD" w:rsidRPr="00A9149D" w:rsidRDefault="001572CD" w:rsidP="001572CD">
            <w:r w:rsidRPr="00A9149D">
              <w:t>25.0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2CD" w:rsidRPr="00A9149D" w:rsidRDefault="001572CD" w:rsidP="001572CD"/>
        </w:tc>
        <w:tc>
          <w:tcPr>
            <w:tcW w:w="8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Распознавать </w:t>
            </w:r>
            <w:r w:rsidRPr="00A9149D">
              <w:t xml:space="preserve">омонимы, </w:t>
            </w:r>
            <w:r w:rsidRPr="00A9149D">
              <w:rPr>
                <w:b/>
                <w:bCs/>
              </w:rPr>
              <w:t xml:space="preserve">объяснять </w:t>
            </w:r>
            <w:r w:rsidRPr="00A9149D">
              <w:t>их лексическое значение.</w:t>
            </w:r>
            <w:r w:rsidR="00855AF5">
              <w:t xml:space="preserve"> </w:t>
            </w:r>
            <w:r w:rsidRPr="00A9149D">
              <w:rPr>
                <w:b/>
                <w:bCs/>
              </w:rPr>
              <w:t>Работать</w:t>
            </w:r>
            <w:r w:rsidR="00855AF5">
              <w:rPr>
                <w:b/>
                <w:bCs/>
              </w:rPr>
              <w:t xml:space="preserve"> </w:t>
            </w:r>
            <w:r w:rsidRPr="00A9149D">
              <w:t>со словарём омонимов, находить в нём нужную информацию</w:t>
            </w:r>
            <w:r w:rsidR="00855AF5">
              <w:t xml:space="preserve"> </w:t>
            </w:r>
            <w:r w:rsidRPr="00A9149D">
              <w:t>о слове.</w:t>
            </w: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20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2CD" w:rsidRPr="00A9149D" w:rsidRDefault="001572CD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Слово и словосочетание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1 ч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2CD" w:rsidRPr="00A9149D" w:rsidRDefault="00A1262C" w:rsidP="001572CD">
            <w:r>
              <w:t>28</w:t>
            </w:r>
            <w:r w:rsidR="001572CD" w:rsidRPr="00A9149D">
              <w:t>.0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2CD" w:rsidRPr="00A9149D" w:rsidRDefault="001572CD" w:rsidP="001572CD"/>
        </w:tc>
        <w:tc>
          <w:tcPr>
            <w:tcW w:w="8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pPr>
              <w:jc w:val="both"/>
            </w:pPr>
            <w:r w:rsidRPr="00A9149D">
              <w:rPr>
                <w:b/>
                <w:bCs/>
              </w:rPr>
              <w:t xml:space="preserve">Различать </w:t>
            </w:r>
            <w:r w:rsidRPr="00A9149D">
              <w:t>слово и словосочета</w:t>
            </w:r>
            <w:r w:rsidR="003A366F">
              <w:t>ние</w:t>
            </w:r>
            <w:r w:rsidRPr="00A9149D">
              <w:t>.</w:t>
            </w: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21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2CD" w:rsidRPr="00A9149D" w:rsidRDefault="001572CD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4F416A" w:rsidP="001572CD">
            <w:r>
              <w:t>Что такое фразеологизмы?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1 ч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2CD" w:rsidRPr="00A9149D" w:rsidRDefault="001572CD" w:rsidP="001572CD">
            <w:r w:rsidRPr="00A9149D">
              <w:t>29.0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2CD" w:rsidRPr="00A9149D" w:rsidRDefault="001572CD" w:rsidP="001572CD"/>
        </w:tc>
        <w:tc>
          <w:tcPr>
            <w:tcW w:w="8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16A" w:rsidRPr="00A9149D" w:rsidRDefault="001572CD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Находить </w:t>
            </w:r>
            <w:r w:rsidRPr="00A9149D">
              <w:t xml:space="preserve">в тексте и в предложении фразеологизмы, </w:t>
            </w:r>
            <w:r w:rsidRPr="00A9149D">
              <w:rPr>
                <w:b/>
                <w:bCs/>
              </w:rPr>
              <w:t xml:space="preserve">объяснять </w:t>
            </w:r>
            <w:r w:rsidRPr="00A9149D">
              <w:t xml:space="preserve">их значение, </w:t>
            </w:r>
            <w:r w:rsidRPr="00A9149D">
              <w:rPr>
                <w:b/>
                <w:bCs/>
              </w:rPr>
              <w:t xml:space="preserve">отличать </w:t>
            </w:r>
            <w:r w:rsidRPr="00A9149D">
              <w:t xml:space="preserve">фразеологизм от неустойчивого словосочетания. </w:t>
            </w:r>
            <w:r w:rsidRPr="00A9149D">
              <w:rPr>
                <w:b/>
                <w:bCs/>
              </w:rPr>
              <w:t xml:space="preserve">Работать </w:t>
            </w:r>
            <w:r w:rsidRPr="00A9149D">
              <w:t>со словарём фразеологизмов, находить в нём нужную инфор</w:t>
            </w:r>
            <w:r w:rsidRPr="00A9149D">
              <w:softHyphen/>
              <w:t>мацию.</w:t>
            </w:r>
            <w:r w:rsidR="00855AF5">
              <w:t xml:space="preserve"> </w:t>
            </w:r>
            <w:r w:rsidRPr="00A9149D">
              <w:rPr>
                <w:b/>
                <w:bCs/>
              </w:rPr>
              <w:t>Работать</w:t>
            </w:r>
            <w:r w:rsidR="00855AF5">
              <w:rPr>
                <w:b/>
                <w:bCs/>
              </w:rPr>
              <w:t xml:space="preserve"> </w:t>
            </w:r>
            <w:r w:rsidRPr="00A9149D">
              <w:t>со страничкой для любознательных: знакомство со сведения</w:t>
            </w:r>
            <w:r w:rsidRPr="00A9149D">
              <w:softHyphen/>
              <w:t>ми о возникновении фразеологизмов «бить баклуши», «спустя рукава» и др.</w:t>
            </w:r>
            <w:r w:rsidR="00855AF5">
              <w:t xml:space="preserve"> </w:t>
            </w:r>
            <w:r w:rsidRPr="00A9149D">
              <w:rPr>
                <w:b/>
                <w:bCs/>
              </w:rPr>
              <w:t xml:space="preserve">Выбирать </w:t>
            </w:r>
            <w:r w:rsidRPr="00A9149D">
              <w:t xml:space="preserve">слова в соответствии с целью и адресатом высказывания. </w:t>
            </w:r>
            <w:r w:rsidRPr="00A9149D">
              <w:rPr>
                <w:b/>
                <w:bCs/>
              </w:rPr>
              <w:t xml:space="preserve">Устранять </w:t>
            </w:r>
            <w:r w:rsidRPr="00A9149D">
              <w:t>однообразное употребление слова в данном и в собственном тексте.</w:t>
            </w:r>
            <w:r w:rsidR="00855AF5">
              <w:t xml:space="preserve"> </w:t>
            </w:r>
            <w:r w:rsidRPr="00A9149D">
              <w:rPr>
                <w:b/>
                <w:bCs/>
              </w:rPr>
              <w:t>Анализировать</w:t>
            </w:r>
            <w:r w:rsidR="00855AF5">
              <w:rPr>
                <w:b/>
                <w:bCs/>
              </w:rPr>
              <w:t xml:space="preserve"> </w:t>
            </w:r>
            <w:r w:rsidRPr="00A9149D">
              <w:t>текст с целью выделения слов, выражающих авторское отношение, а также олицетворений, сравнений в авторском тексте и письменно излагать содержание текста-образца.</w:t>
            </w: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22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2CD" w:rsidRPr="00A9149D" w:rsidRDefault="001572CD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2CD" w:rsidRDefault="001A3475" w:rsidP="001572CD">
            <w:pPr>
              <w:rPr>
                <w:bCs/>
              </w:rPr>
            </w:pPr>
            <w:proofErr w:type="gramStart"/>
            <w:r w:rsidRPr="001A3475">
              <w:rPr>
                <w:b/>
              </w:rPr>
              <w:t>Р</w:t>
            </w:r>
            <w:proofErr w:type="gramEnd"/>
            <w:r w:rsidRPr="001A3475">
              <w:rPr>
                <w:b/>
              </w:rPr>
              <w:t>/р</w:t>
            </w:r>
            <w:r>
              <w:t xml:space="preserve"> </w:t>
            </w:r>
            <w:r>
              <w:rPr>
                <w:bCs/>
              </w:rPr>
              <w:t>Обучающее изложение «Ёлочка»</w:t>
            </w:r>
          </w:p>
          <w:p w:rsidR="001A3475" w:rsidRPr="00A9149D" w:rsidRDefault="001A3475" w:rsidP="001572CD">
            <w:r>
              <w:rPr>
                <w:bCs/>
              </w:rPr>
              <w:t>(Уч. упр. 88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1ч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2CD" w:rsidRPr="00A9149D" w:rsidRDefault="001572CD" w:rsidP="001572CD">
            <w:r w:rsidRPr="00A9149D">
              <w:t>30.0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2CD" w:rsidRPr="00A9149D" w:rsidRDefault="001572CD" w:rsidP="001572CD"/>
        </w:tc>
        <w:tc>
          <w:tcPr>
            <w:tcW w:w="8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2CD" w:rsidRPr="00A9149D" w:rsidRDefault="001572CD" w:rsidP="001572CD"/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23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2CD" w:rsidRPr="00A9149D" w:rsidRDefault="001572CD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>Части речи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1ч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2CD" w:rsidRPr="00A9149D" w:rsidRDefault="00A1262C" w:rsidP="001572CD">
            <w:r>
              <w:t>0</w:t>
            </w:r>
            <w:r w:rsidR="001572CD" w:rsidRPr="00A9149D">
              <w:t>1.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2CD" w:rsidRPr="00A9149D" w:rsidRDefault="001572CD" w:rsidP="001572CD"/>
        </w:tc>
        <w:tc>
          <w:tcPr>
            <w:tcW w:w="8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72CD" w:rsidRPr="00A9149D" w:rsidRDefault="001572CD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Узнавать </w:t>
            </w:r>
            <w:r w:rsidRPr="00A9149D">
              <w:t xml:space="preserve">изученные части речи среди других слов и в предложении, </w:t>
            </w:r>
            <w:r w:rsidRPr="00A9149D">
              <w:rPr>
                <w:b/>
                <w:bCs/>
              </w:rPr>
              <w:t xml:space="preserve">классифицировать </w:t>
            </w:r>
            <w:r w:rsidRPr="00A9149D">
              <w:t xml:space="preserve">их, </w:t>
            </w:r>
            <w:r w:rsidRPr="00A9149D">
              <w:rPr>
                <w:b/>
                <w:bCs/>
              </w:rPr>
              <w:t xml:space="preserve">приводить </w:t>
            </w:r>
            <w:r w:rsidRPr="00A9149D">
              <w:t>примеры слов изученных частей речи.</w:t>
            </w:r>
          </w:p>
          <w:p w:rsidR="001572CD" w:rsidRPr="00A9149D" w:rsidRDefault="001572CD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Определять </w:t>
            </w:r>
            <w:r w:rsidRPr="00A9149D">
              <w:t xml:space="preserve">грамматические признаки изученных частей речи и </w:t>
            </w:r>
            <w:r w:rsidRPr="00A9149D">
              <w:rPr>
                <w:b/>
                <w:bCs/>
              </w:rPr>
              <w:t>обо</w:t>
            </w:r>
            <w:r w:rsidRPr="00A9149D">
              <w:rPr>
                <w:b/>
                <w:bCs/>
              </w:rPr>
              <w:softHyphen/>
              <w:t xml:space="preserve">сновывать </w:t>
            </w:r>
            <w:r w:rsidRPr="00A9149D">
              <w:t>правильность их выделения.</w:t>
            </w:r>
            <w:r w:rsidR="00107631">
              <w:t xml:space="preserve"> </w:t>
            </w:r>
            <w:r w:rsidRPr="00A9149D">
              <w:rPr>
                <w:b/>
                <w:bCs/>
              </w:rPr>
              <w:t>Выделять</w:t>
            </w:r>
            <w:r w:rsidR="00107631">
              <w:rPr>
                <w:b/>
                <w:bCs/>
              </w:rPr>
              <w:t xml:space="preserve"> </w:t>
            </w:r>
            <w:r w:rsidRPr="00A9149D">
              <w:t>выразительные средства языка в пейзажных зарисовках.</w:t>
            </w:r>
            <w:r w:rsidR="00107631">
              <w:t xml:space="preserve"> </w:t>
            </w:r>
            <w:r w:rsidRPr="00A9149D">
              <w:rPr>
                <w:b/>
                <w:bCs/>
              </w:rPr>
              <w:t>Составлять</w:t>
            </w:r>
            <w:r w:rsidR="003A366F">
              <w:rPr>
                <w:b/>
                <w:bCs/>
              </w:rPr>
              <w:t xml:space="preserve"> </w:t>
            </w:r>
            <w:r w:rsidRPr="00A9149D">
              <w:t xml:space="preserve">текст-натюрморт по репродукции картины И. Т. </w:t>
            </w:r>
            <w:proofErr w:type="spellStart"/>
            <w:r w:rsidRPr="00A9149D">
              <w:t>Хруцкого</w:t>
            </w:r>
            <w:proofErr w:type="spellEnd"/>
            <w:r w:rsidRPr="00A9149D">
              <w:t xml:space="preserve"> «Цветы и плоды».</w:t>
            </w: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24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2CD" w:rsidRPr="00A9149D" w:rsidRDefault="009573EA" w:rsidP="001572CD">
            <w:r>
              <w:t>ЭП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pPr>
              <w:rPr>
                <w:bCs/>
              </w:rPr>
            </w:pPr>
            <w:r w:rsidRPr="00A9149D">
              <w:rPr>
                <w:bCs/>
              </w:rPr>
              <w:t>Имя существительное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1 ч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2CD" w:rsidRPr="00A9149D" w:rsidRDefault="00A1262C" w:rsidP="001572CD">
            <w:r>
              <w:t>0</w:t>
            </w:r>
            <w:r w:rsidR="001572CD" w:rsidRPr="00A9149D">
              <w:t>2.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2CD" w:rsidRPr="00A9149D" w:rsidRDefault="001572CD" w:rsidP="001572CD"/>
        </w:tc>
        <w:tc>
          <w:tcPr>
            <w:tcW w:w="8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72CD" w:rsidRPr="00A9149D" w:rsidRDefault="001572CD" w:rsidP="001572CD"/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25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2CD" w:rsidRPr="00A9149D" w:rsidRDefault="001B5B71" w:rsidP="001572CD">
            <w:r>
              <w:t xml:space="preserve"> 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pPr>
              <w:rPr>
                <w:bCs/>
              </w:rPr>
            </w:pPr>
            <w:r w:rsidRPr="00A9149D">
              <w:rPr>
                <w:bCs/>
              </w:rPr>
              <w:t>Имя прилагательное</w:t>
            </w:r>
            <w:r w:rsidR="001A3475">
              <w:rPr>
                <w:bCs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1ч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2CD" w:rsidRPr="00A9149D" w:rsidRDefault="00A1262C" w:rsidP="001572CD">
            <w:r>
              <w:t>05</w:t>
            </w:r>
            <w:r w:rsidR="001572CD" w:rsidRPr="00A9149D">
              <w:t>.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2CD" w:rsidRPr="00A9149D" w:rsidRDefault="001572CD" w:rsidP="001572CD"/>
        </w:tc>
        <w:tc>
          <w:tcPr>
            <w:tcW w:w="8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72CD" w:rsidRPr="00A9149D" w:rsidRDefault="001572CD" w:rsidP="001572CD"/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26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2CD" w:rsidRPr="00A9149D" w:rsidRDefault="001572CD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A3475" w:rsidP="001572CD">
            <w:pPr>
              <w:rPr>
                <w:bCs/>
              </w:rPr>
            </w:pPr>
            <w:r>
              <w:rPr>
                <w:bCs/>
              </w:rPr>
              <w:t>Глагол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1ч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2CD" w:rsidRPr="00A9149D" w:rsidRDefault="00A1262C" w:rsidP="001572CD">
            <w:r>
              <w:t>0</w:t>
            </w:r>
            <w:r w:rsidR="001572CD" w:rsidRPr="00A9149D">
              <w:t>6.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2CD" w:rsidRPr="00A9149D" w:rsidRDefault="001572CD" w:rsidP="001572CD"/>
        </w:tc>
        <w:tc>
          <w:tcPr>
            <w:tcW w:w="8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72CD" w:rsidRPr="00A9149D" w:rsidRDefault="001572CD" w:rsidP="001572CD"/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27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2CD" w:rsidRPr="00A9149D" w:rsidRDefault="009573EA" w:rsidP="001572CD">
            <w:r>
              <w:t>ЭП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rPr>
                <w:bCs/>
              </w:rPr>
              <w:t>Имя числительное как часть реч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1ч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2CD" w:rsidRPr="00A9149D" w:rsidRDefault="00A1262C" w:rsidP="001572CD">
            <w:r>
              <w:t>0</w:t>
            </w:r>
            <w:r w:rsidR="001572CD" w:rsidRPr="00A9149D">
              <w:t>7.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2CD" w:rsidRPr="00A9149D" w:rsidRDefault="001572CD" w:rsidP="001572CD"/>
        </w:tc>
        <w:tc>
          <w:tcPr>
            <w:tcW w:w="8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pPr>
              <w:jc w:val="both"/>
            </w:pPr>
            <w:r w:rsidRPr="00A9149D">
              <w:rPr>
                <w:b/>
                <w:bCs/>
              </w:rPr>
              <w:t xml:space="preserve">Распознавать </w:t>
            </w:r>
            <w:r w:rsidRPr="00A9149D">
              <w:t xml:space="preserve">имя числительное по значению и по вопросам (сколько? </w:t>
            </w:r>
            <w:proofErr w:type="gramStart"/>
            <w:r w:rsidRPr="00A9149D">
              <w:t>который</w:t>
            </w:r>
            <w:proofErr w:type="gramEnd"/>
            <w:r w:rsidRPr="00A9149D">
              <w:t xml:space="preserve">?), </w:t>
            </w:r>
            <w:r w:rsidRPr="00A9149D">
              <w:rPr>
                <w:b/>
                <w:bCs/>
              </w:rPr>
              <w:t xml:space="preserve">объяснять </w:t>
            </w:r>
            <w:r w:rsidRPr="00A9149D">
              <w:t xml:space="preserve">значение имён числительных в речи. </w:t>
            </w:r>
            <w:r w:rsidRPr="00A9149D">
              <w:rPr>
                <w:b/>
                <w:bCs/>
              </w:rPr>
              <w:t xml:space="preserve">Приводить </w:t>
            </w:r>
            <w:r w:rsidRPr="00A9149D">
              <w:t>примеры слов — имён числительных.</w:t>
            </w: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28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2CD" w:rsidRPr="00A9149D" w:rsidRDefault="001572CD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pPr>
              <w:rPr>
                <w:bCs/>
              </w:rPr>
            </w:pPr>
            <w:r w:rsidRPr="00A9149D">
              <w:rPr>
                <w:bCs/>
              </w:rPr>
              <w:t>Однокоренные слов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1ч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2CD" w:rsidRPr="00A9149D" w:rsidRDefault="00A1262C" w:rsidP="001572CD">
            <w:r>
              <w:t>0</w:t>
            </w:r>
            <w:r w:rsidR="001572CD" w:rsidRPr="00A9149D">
              <w:t>8.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2CD" w:rsidRPr="00A9149D" w:rsidRDefault="001572CD" w:rsidP="001572CD"/>
        </w:tc>
        <w:tc>
          <w:tcPr>
            <w:tcW w:w="8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pPr>
              <w:jc w:val="both"/>
            </w:pPr>
            <w:r w:rsidRPr="00A9149D">
              <w:rPr>
                <w:b/>
                <w:bCs/>
              </w:rPr>
              <w:t xml:space="preserve">Распознавать </w:t>
            </w:r>
            <w:r w:rsidRPr="00A9149D">
              <w:t xml:space="preserve">однокоренные слова, </w:t>
            </w:r>
            <w:r w:rsidRPr="00A9149D">
              <w:rPr>
                <w:b/>
                <w:bCs/>
              </w:rPr>
              <w:t xml:space="preserve">выделять </w:t>
            </w:r>
            <w:r w:rsidRPr="00A9149D">
              <w:t xml:space="preserve">в них корень. </w:t>
            </w:r>
            <w:r w:rsidRPr="00A9149D">
              <w:rPr>
                <w:b/>
                <w:bCs/>
              </w:rPr>
              <w:t xml:space="preserve">Различать, сравнивать </w:t>
            </w:r>
            <w:r w:rsidRPr="00A9149D">
              <w:t xml:space="preserve">однокоренные слова и слова-синонимы, слова с омонимичными корнями. </w:t>
            </w:r>
            <w:r w:rsidRPr="00A9149D">
              <w:rPr>
                <w:b/>
                <w:bCs/>
              </w:rPr>
              <w:t xml:space="preserve">Приводить </w:t>
            </w:r>
            <w:r w:rsidRPr="00A9149D">
              <w:t>примеры однокоренных слов с заданным корнем.</w:t>
            </w: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lastRenderedPageBreak/>
              <w:t>29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2CD" w:rsidRPr="00A9149D" w:rsidRDefault="001572CD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>Звуки  и буквы. Гласные звуки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1ч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2CD" w:rsidRPr="00A9149D" w:rsidRDefault="00A1262C" w:rsidP="001572CD">
            <w:r>
              <w:t>0</w:t>
            </w:r>
            <w:r w:rsidR="001572CD" w:rsidRPr="00A9149D">
              <w:t>9.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2CD" w:rsidRPr="00A9149D" w:rsidRDefault="001572CD" w:rsidP="001572CD"/>
        </w:tc>
        <w:tc>
          <w:tcPr>
            <w:tcW w:w="87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Различать </w:t>
            </w:r>
            <w:r w:rsidRPr="00A9149D">
              <w:t>слово и слог, звук и букву.</w:t>
            </w:r>
            <w:r w:rsidR="00107631">
              <w:t xml:space="preserve"> </w:t>
            </w:r>
            <w:r w:rsidRPr="00A9149D">
              <w:rPr>
                <w:b/>
                <w:bCs/>
              </w:rPr>
              <w:t>Определять</w:t>
            </w:r>
            <w:r w:rsidR="00107631">
              <w:rPr>
                <w:b/>
                <w:bCs/>
              </w:rPr>
              <w:t xml:space="preserve"> </w:t>
            </w:r>
            <w:r w:rsidRPr="00A9149D">
              <w:t xml:space="preserve">качественную характеристику гласных и согласных звуков в словах типа </w:t>
            </w:r>
            <w:r w:rsidRPr="00A9149D">
              <w:rPr>
                <w:i/>
                <w:iCs/>
              </w:rPr>
              <w:t>роса, мороз, коньки, ёж.</w:t>
            </w:r>
            <w:r w:rsidR="00107631">
              <w:rPr>
                <w:i/>
                <w:iCs/>
              </w:rPr>
              <w:t xml:space="preserve"> </w:t>
            </w:r>
            <w:r w:rsidRPr="00A9149D">
              <w:rPr>
                <w:b/>
                <w:bCs/>
              </w:rPr>
              <w:t>Работать</w:t>
            </w:r>
            <w:r w:rsidR="00107631">
              <w:rPr>
                <w:b/>
                <w:bCs/>
              </w:rPr>
              <w:t xml:space="preserve"> </w:t>
            </w:r>
            <w:r w:rsidRPr="00A9149D">
              <w:t xml:space="preserve">с памяткой «Как сделать </w:t>
            </w:r>
            <w:proofErr w:type="spellStart"/>
            <w:proofErr w:type="gramStart"/>
            <w:r w:rsidRPr="00A9149D">
              <w:t>звуко</w:t>
            </w:r>
            <w:proofErr w:type="spellEnd"/>
            <w:r w:rsidRPr="00A9149D">
              <w:t>-буквенный</w:t>
            </w:r>
            <w:proofErr w:type="gramEnd"/>
            <w:r w:rsidRPr="00A9149D">
              <w:t xml:space="preserve"> разбор слов». Про</w:t>
            </w:r>
            <w:r w:rsidRPr="00A9149D">
              <w:softHyphen/>
              <w:t xml:space="preserve">водить звуковой и </w:t>
            </w:r>
            <w:proofErr w:type="spellStart"/>
            <w:proofErr w:type="gramStart"/>
            <w:r w:rsidRPr="00A9149D">
              <w:t>звуко</w:t>
            </w:r>
            <w:proofErr w:type="spellEnd"/>
            <w:r w:rsidRPr="00A9149D">
              <w:t>-буквенный</w:t>
            </w:r>
            <w:proofErr w:type="gramEnd"/>
            <w:r w:rsidRPr="00A9149D">
              <w:t xml:space="preserve"> разбор определённого слова.</w:t>
            </w:r>
            <w:r w:rsidR="00107631">
              <w:t xml:space="preserve"> </w:t>
            </w:r>
            <w:r w:rsidRPr="00A9149D">
              <w:rPr>
                <w:b/>
                <w:bCs/>
              </w:rPr>
              <w:t>Определять</w:t>
            </w:r>
            <w:r w:rsidR="00107631">
              <w:rPr>
                <w:b/>
                <w:bCs/>
              </w:rPr>
              <w:t xml:space="preserve"> </w:t>
            </w:r>
            <w:r w:rsidRPr="00A9149D">
              <w:t>налич</w:t>
            </w:r>
            <w:r w:rsidR="00AB5857">
              <w:t>ие в слове изученных орфограмм</w:t>
            </w:r>
            <w:r w:rsidRPr="00A9149D">
              <w:rPr>
                <w:b/>
                <w:bCs/>
              </w:rPr>
              <w:t xml:space="preserve"> </w:t>
            </w:r>
            <w:r w:rsidRPr="00A9149D">
              <w:t xml:space="preserve">и </w:t>
            </w:r>
            <w:r w:rsidRPr="00A9149D">
              <w:rPr>
                <w:b/>
                <w:bCs/>
              </w:rPr>
              <w:t>от</w:t>
            </w:r>
            <w:r w:rsidRPr="00A9149D">
              <w:rPr>
                <w:b/>
                <w:bCs/>
              </w:rPr>
              <w:softHyphen/>
              <w:t xml:space="preserve">мечать </w:t>
            </w:r>
            <w:r w:rsidR="00AB5857">
              <w:t>их</w:t>
            </w:r>
            <w:r w:rsidRPr="00A9149D">
              <w:t>.</w:t>
            </w:r>
            <w:r w:rsidR="00107631">
              <w:t xml:space="preserve"> </w:t>
            </w:r>
            <w:r w:rsidRPr="00A9149D">
              <w:rPr>
                <w:b/>
                <w:bCs/>
              </w:rPr>
              <w:t>Обсуждать</w:t>
            </w:r>
            <w:r w:rsidR="00107631">
              <w:rPr>
                <w:b/>
                <w:bCs/>
              </w:rPr>
              <w:t xml:space="preserve"> </w:t>
            </w:r>
            <w:r w:rsidRPr="00A9149D">
              <w:t>алгоритм орфографических действий при р</w:t>
            </w:r>
            <w:r w:rsidR="00AB5857">
              <w:t>ешении орфо</w:t>
            </w:r>
            <w:r w:rsidR="00AB5857">
              <w:softHyphen/>
              <w:t xml:space="preserve">графической задачи. </w:t>
            </w:r>
            <w:r w:rsidRPr="00A9149D">
              <w:rPr>
                <w:b/>
                <w:bCs/>
              </w:rPr>
              <w:t xml:space="preserve">Подбирать </w:t>
            </w:r>
            <w:r w:rsidRPr="00A9149D">
              <w:t>несколько проверочных слов с заданной орфограммой.</w:t>
            </w:r>
            <w:r w:rsidR="00107631">
              <w:t xml:space="preserve"> </w:t>
            </w: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 xml:space="preserve">30. 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2CD" w:rsidRPr="00A9149D" w:rsidRDefault="00C73DAA" w:rsidP="001572CD">
            <w:r>
              <w:t>ЭП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>Звуки  и буквы. Согласные звуки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1ч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2CD" w:rsidRPr="00A9149D" w:rsidRDefault="00DD31CE" w:rsidP="001572CD">
            <w:r>
              <w:t>12</w:t>
            </w:r>
            <w:r w:rsidR="001572CD" w:rsidRPr="00A9149D">
              <w:t>.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2CD" w:rsidRPr="00A9149D" w:rsidRDefault="001572CD" w:rsidP="001572CD"/>
        </w:tc>
        <w:tc>
          <w:tcPr>
            <w:tcW w:w="8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2CD" w:rsidRPr="00A9149D" w:rsidRDefault="001572CD" w:rsidP="001572CD"/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31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2CD" w:rsidRPr="00A9149D" w:rsidRDefault="001572CD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rPr>
                <w:bCs/>
              </w:rPr>
              <w:t>Звонкие и глухие согласные звуки.  Разделительный ь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1ч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2CD" w:rsidRPr="00A9149D" w:rsidRDefault="001572CD" w:rsidP="001572CD">
            <w:r w:rsidRPr="00A9149D">
              <w:t>13.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2CD" w:rsidRPr="00A9149D" w:rsidRDefault="001572CD" w:rsidP="001572CD"/>
        </w:tc>
        <w:tc>
          <w:tcPr>
            <w:tcW w:w="8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72CD" w:rsidRPr="00A9149D" w:rsidRDefault="001572CD" w:rsidP="001572CD"/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32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2CD" w:rsidRPr="00A9149D" w:rsidRDefault="001572CD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BF589B" w:rsidP="001572CD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>
              <w:rPr>
                <w:b/>
                <w:bCs/>
              </w:rPr>
              <w:t>Р</w:t>
            </w:r>
            <w:proofErr w:type="gramEnd"/>
            <w:r>
              <w:rPr>
                <w:b/>
                <w:bCs/>
              </w:rPr>
              <w:t xml:space="preserve">/р </w:t>
            </w:r>
            <w:r>
              <w:rPr>
                <w:bCs/>
              </w:rPr>
              <w:t xml:space="preserve">Обучающее изложение «Как медведь сам себя напугал» (МП стр. </w:t>
            </w:r>
            <w:r w:rsidR="00393C48">
              <w:rPr>
                <w:bCs/>
              </w:rPr>
              <w:t>101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1 ч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2CD" w:rsidRPr="00A9149D" w:rsidRDefault="001572CD" w:rsidP="001572CD">
            <w:r w:rsidRPr="00A9149D">
              <w:t>14.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2CD" w:rsidRPr="00A9149D" w:rsidRDefault="001572CD" w:rsidP="001572CD"/>
        </w:tc>
        <w:tc>
          <w:tcPr>
            <w:tcW w:w="8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5857" w:rsidRDefault="00AB5857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Излагать письменно </w:t>
            </w:r>
            <w:r w:rsidRPr="00A9149D">
              <w:t>содержание повествовательного текста по данным вопросам или коллективно составленному плану.</w:t>
            </w:r>
            <w:r>
              <w:t xml:space="preserve"> </w:t>
            </w:r>
          </w:p>
          <w:p w:rsidR="00AB5857" w:rsidRDefault="00AB5857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1572CD" w:rsidRPr="00A9149D" w:rsidRDefault="001572CD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33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2CD" w:rsidRPr="00A9149D" w:rsidRDefault="001572CD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>Работа над ошибками, допущенными</w:t>
            </w:r>
          </w:p>
          <w:p w:rsidR="001572CD" w:rsidRPr="00A9149D" w:rsidRDefault="001572CD" w:rsidP="001572CD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 xml:space="preserve">в изложении. Обобщение и закрепление </w:t>
            </w:r>
            <w:proofErr w:type="gramStart"/>
            <w:r w:rsidRPr="00A9149D">
              <w:rPr>
                <w:bCs/>
              </w:rPr>
              <w:t>изученного</w:t>
            </w:r>
            <w:proofErr w:type="gramEnd"/>
            <w:r w:rsidRPr="00A9149D">
              <w:rPr>
                <w:bCs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2CD" w:rsidRPr="00A9149D" w:rsidRDefault="001572CD" w:rsidP="001572CD">
            <w:r w:rsidRPr="00A9149D">
              <w:t>15.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2CD" w:rsidRPr="00A9149D" w:rsidRDefault="001572CD" w:rsidP="001572CD"/>
        </w:tc>
        <w:tc>
          <w:tcPr>
            <w:tcW w:w="87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857" w:rsidRDefault="00AB5857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Объяснять, доказывать </w:t>
            </w:r>
            <w:r w:rsidRPr="00A9149D">
              <w:t>правильность написания с</w:t>
            </w:r>
            <w:r>
              <w:t xml:space="preserve">лова с изученными орфограммами. </w:t>
            </w:r>
            <w:r w:rsidRPr="00A9149D">
              <w:rPr>
                <w:b/>
                <w:bCs/>
              </w:rPr>
              <w:t xml:space="preserve">Группировать </w:t>
            </w:r>
            <w:r w:rsidRPr="00A9149D">
              <w:t>слова по типу орфограммы</w:t>
            </w:r>
            <w:r>
              <w:t>.</w:t>
            </w:r>
            <w:proofErr w:type="gramStart"/>
            <w:r>
              <w:t xml:space="preserve"> </w:t>
            </w:r>
            <w:r w:rsidRPr="00A9149D">
              <w:t>.</w:t>
            </w:r>
            <w:proofErr w:type="gramEnd"/>
            <w:r w:rsidRPr="00A9149D">
              <w:rPr>
                <w:b/>
                <w:bCs/>
              </w:rPr>
              <w:t>Приводить</w:t>
            </w:r>
            <w:r>
              <w:rPr>
                <w:b/>
                <w:bCs/>
              </w:rPr>
              <w:t xml:space="preserve"> </w:t>
            </w:r>
            <w:r>
              <w:t>примеры с заданной орфограммой.</w:t>
            </w:r>
            <w:r>
              <w:rPr>
                <w:i/>
                <w:iCs/>
              </w:rPr>
              <w:t xml:space="preserve"> </w:t>
            </w:r>
            <w:r w:rsidRPr="00A9149D">
              <w:rPr>
                <w:b/>
                <w:bCs/>
              </w:rPr>
              <w:t xml:space="preserve">Оценивать </w:t>
            </w:r>
            <w:r w:rsidRPr="00A9149D">
              <w:t>результаты выполненного зада</w:t>
            </w:r>
            <w:r>
              <w:t>ния «Проверь себя» по учеб</w:t>
            </w:r>
            <w:r>
              <w:softHyphen/>
              <w:t>нику</w:t>
            </w:r>
            <w:r w:rsidR="00EE033C">
              <w:t>.</w:t>
            </w:r>
          </w:p>
          <w:p w:rsidR="00EE033C" w:rsidRDefault="00EE033C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D90116" w:rsidRDefault="00D90116" w:rsidP="00D9011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Оценивать </w:t>
            </w:r>
            <w:r w:rsidRPr="00A9149D">
              <w:t>результаты выполненного зад</w:t>
            </w:r>
            <w:r>
              <w:t>ания, выполнять самопроверку контрольного диктанта.</w:t>
            </w:r>
          </w:p>
          <w:p w:rsidR="00EE033C" w:rsidRDefault="00EE033C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1572CD" w:rsidRPr="00A9149D" w:rsidRDefault="001572CD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34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2CD" w:rsidRPr="00A9149D" w:rsidRDefault="001572CD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31CE" w:rsidRDefault="00DD31CE" w:rsidP="00DD31C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93C48">
              <w:rPr>
                <w:b/>
                <w:bCs/>
              </w:rPr>
              <w:t xml:space="preserve">Контрольный диктант </w:t>
            </w:r>
            <w:r>
              <w:rPr>
                <w:b/>
                <w:bCs/>
              </w:rPr>
              <w:t xml:space="preserve">«Друзья» </w:t>
            </w:r>
            <w:r w:rsidRPr="00393C48">
              <w:rPr>
                <w:b/>
                <w:bCs/>
              </w:rPr>
              <w:t>по теме «Слово в языке и речи».</w:t>
            </w:r>
          </w:p>
          <w:p w:rsidR="001572CD" w:rsidRPr="00A9149D" w:rsidRDefault="00DD31CE" w:rsidP="00DD31C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(СД стр. 79)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1ч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2CD" w:rsidRPr="001D1F09" w:rsidRDefault="001572CD" w:rsidP="001572CD">
            <w:pPr>
              <w:rPr>
                <w:b/>
              </w:rPr>
            </w:pPr>
            <w:r w:rsidRPr="001D1F09">
              <w:rPr>
                <w:b/>
              </w:rPr>
              <w:t>16.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2CD" w:rsidRPr="00A9149D" w:rsidRDefault="001572CD" w:rsidP="001572CD"/>
        </w:tc>
        <w:tc>
          <w:tcPr>
            <w:tcW w:w="8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72CD" w:rsidRPr="00A9149D" w:rsidRDefault="001572CD" w:rsidP="001572CD"/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35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2CD" w:rsidRPr="00A9149D" w:rsidRDefault="00B038C3" w:rsidP="001572CD">
            <w:r>
              <w:t>ЭП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D31CE" w:rsidRDefault="00DD31CE" w:rsidP="00DD31C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93C48">
              <w:rPr>
                <w:b/>
                <w:bCs/>
              </w:rPr>
              <w:t xml:space="preserve">Проект </w:t>
            </w:r>
          </w:p>
          <w:p w:rsidR="00DD31CE" w:rsidRPr="00393C48" w:rsidRDefault="00DD31CE" w:rsidP="00DD31CE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>«Рассказ о слове».</w:t>
            </w:r>
          </w:p>
          <w:p w:rsidR="00393C48" w:rsidRPr="00393C48" w:rsidRDefault="00393C48" w:rsidP="001572C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1ч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2CD" w:rsidRPr="00A9149D" w:rsidRDefault="00DD31CE" w:rsidP="001572CD">
            <w:r>
              <w:t>19</w:t>
            </w:r>
            <w:r w:rsidR="001572CD" w:rsidRPr="00A9149D">
              <w:t>.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2CD" w:rsidRPr="00A9149D" w:rsidRDefault="001572CD" w:rsidP="001572CD"/>
        </w:tc>
        <w:tc>
          <w:tcPr>
            <w:tcW w:w="8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2CD" w:rsidRPr="00A9149D" w:rsidRDefault="00EE033C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>Подбирать</w:t>
            </w:r>
            <w:r>
              <w:rPr>
                <w:b/>
                <w:bCs/>
              </w:rPr>
              <w:t xml:space="preserve"> </w:t>
            </w:r>
            <w:r w:rsidRPr="00A9149D">
              <w:t>из разных источников информацию о слове и его окруже</w:t>
            </w:r>
            <w:r w:rsidRPr="00A9149D">
              <w:softHyphen/>
              <w:t xml:space="preserve">нии. </w:t>
            </w:r>
            <w:r>
              <w:t xml:space="preserve"> </w:t>
            </w:r>
            <w:r w:rsidRPr="00A9149D">
              <w:rPr>
                <w:b/>
                <w:bCs/>
              </w:rPr>
              <w:t xml:space="preserve">Составлять </w:t>
            </w:r>
            <w:r w:rsidRPr="00A9149D">
              <w:t xml:space="preserve">словарную статью о слове, </w:t>
            </w:r>
            <w:r w:rsidRPr="00A9149D">
              <w:rPr>
                <w:b/>
                <w:bCs/>
              </w:rPr>
              <w:t xml:space="preserve">участвовать </w:t>
            </w:r>
            <w:r w:rsidRPr="00A9149D">
              <w:t>в её презен</w:t>
            </w:r>
            <w:r w:rsidRPr="00A9149D">
              <w:softHyphen/>
              <w:t>тации.</w:t>
            </w:r>
          </w:p>
        </w:tc>
      </w:tr>
      <w:tr w:rsidR="001572CD" w:rsidRPr="00A9149D" w:rsidTr="000B7A31">
        <w:tc>
          <w:tcPr>
            <w:tcW w:w="154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2CD" w:rsidRPr="00393C48" w:rsidRDefault="00393C48" w:rsidP="001572CD">
            <w:pPr>
              <w:jc w:val="center"/>
              <w:rPr>
                <w:b/>
              </w:rPr>
            </w:pPr>
            <w:r w:rsidRPr="00393C48">
              <w:rPr>
                <w:b/>
              </w:rPr>
              <w:t xml:space="preserve">Состав слова </w:t>
            </w:r>
            <w:r w:rsidR="00453387">
              <w:rPr>
                <w:b/>
              </w:rPr>
              <w:t>(16</w:t>
            </w:r>
            <w:r w:rsidR="00EE070F">
              <w:rPr>
                <w:b/>
              </w:rPr>
              <w:t xml:space="preserve"> ч)</w:t>
            </w: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3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72CD" w:rsidRPr="00A9149D" w:rsidRDefault="001572CD" w:rsidP="001572CD"/>
        </w:tc>
        <w:tc>
          <w:tcPr>
            <w:tcW w:w="29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EE070F" w:rsidP="001572CD">
            <w:r>
              <w:rPr>
                <w:bCs/>
              </w:rPr>
              <w:t>Что такое корень слова?</w:t>
            </w:r>
            <w:r w:rsidR="00906380">
              <w:rPr>
                <w:bCs/>
              </w:rPr>
              <w:t xml:space="preserve"> Как найти в слове корень?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2CD" w:rsidRPr="00A9149D" w:rsidRDefault="001572CD" w:rsidP="001572CD">
            <w:r w:rsidRPr="00A9149D">
              <w:t>20.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2CD" w:rsidRPr="00A9149D" w:rsidRDefault="001572CD" w:rsidP="001572CD"/>
        </w:tc>
        <w:tc>
          <w:tcPr>
            <w:tcW w:w="8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2CD" w:rsidRPr="00A9149D" w:rsidRDefault="001572CD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Формулировать </w:t>
            </w:r>
            <w:r w:rsidRPr="00A9149D">
              <w:t xml:space="preserve">определения однокоренных слов и корня слова. </w:t>
            </w:r>
            <w:r w:rsidRPr="00A9149D">
              <w:rPr>
                <w:b/>
                <w:bCs/>
              </w:rPr>
              <w:t xml:space="preserve">Различать </w:t>
            </w:r>
            <w:r w:rsidRPr="00A9149D">
              <w:t xml:space="preserve">однокоренные слова, </w:t>
            </w:r>
            <w:r w:rsidRPr="00A9149D">
              <w:rPr>
                <w:b/>
                <w:bCs/>
              </w:rPr>
              <w:t xml:space="preserve">группировать </w:t>
            </w:r>
            <w:r w:rsidRPr="00A9149D">
              <w:t xml:space="preserve">однокоренные слова (с общим корнем), </w:t>
            </w:r>
            <w:r w:rsidRPr="00A9149D">
              <w:rPr>
                <w:b/>
                <w:bCs/>
              </w:rPr>
              <w:t xml:space="preserve">выделять </w:t>
            </w:r>
            <w:r w:rsidRPr="00A9149D">
              <w:t xml:space="preserve">в них корень, </w:t>
            </w:r>
            <w:r w:rsidRPr="00A9149D">
              <w:rPr>
                <w:b/>
                <w:bCs/>
              </w:rPr>
              <w:t xml:space="preserve">подбирать </w:t>
            </w:r>
            <w:r w:rsidRPr="00A9149D">
              <w:t>примеры одноко</w:t>
            </w:r>
            <w:r w:rsidRPr="00A9149D">
              <w:softHyphen/>
              <w:t>ренных слов.</w:t>
            </w:r>
            <w:r w:rsidR="00107631">
              <w:t xml:space="preserve"> </w:t>
            </w:r>
            <w:r w:rsidRPr="00A9149D">
              <w:rPr>
                <w:b/>
                <w:bCs/>
              </w:rPr>
              <w:t>Различать</w:t>
            </w:r>
            <w:r w:rsidR="00107631">
              <w:rPr>
                <w:b/>
                <w:bCs/>
              </w:rPr>
              <w:t xml:space="preserve"> </w:t>
            </w:r>
            <w:r w:rsidRPr="00A9149D">
              <w:t>однокоренные слова и синонимы, однокоренные слова и слова с омонимичными корнями, однокоренные слова и формы одного и того же слова.</w:t>
            </w:r>
            <w:r w:rsidR="00107631">
              <w:t xml:space="preserve"> </w:t>
            </w:r>
            <w:r w:rsidRPr="00A9149D">
              <w:rPr>
                <w:b/>
                <w:bCs/>
              </w:rPr>
              <w:t>Работать</w:t>
            </w:r>
            <w:r w:rsidR="00107631">
              <w:rPr>
                <w:b/>
                <w:bCs/>
              </w:rPr>
              <w:t xml:space="preserve"> </w:t>
            </w:r>
            <w:r w:rsidRPr="00A9149D">
              <w:t>со словарём однокоренных слов, находить в нём нужную информацию о слове.</w:t>
            </w:r>
          </w:p>
          <w:p w:rsidR="001572CD" w:rsidRPr="00A9149D" w:rsidRDefault="001572CD" w:rsidP="001572CD">
            <w:pPr>
              <w:jc w:val="both"/>
            </w:pPr>
            <w:r w:rsidRPr="00A9149D">
              <w:rPr>
                <w:b/>
                <w:bCs/>
              </w:rPr>
              <w:t xml:space="preserve">Работать </w:t>
            </w:r>
            <w:r w:rsidRPr="00A9149D">
              <w:t>со страничкой для любознательных: наблюдение над чередо</w:t>
            </w:r>
            <w:r w:rsidRPr="00A9149D">
              <w:softHyphen/>
              <w:t>ванием звуков в корне сло</w:t>
            </w:r>
            <w:proofErr w:type="gramStart"/>
            <w:r w:rsidRPr="00A9149D">
              <w:t>в</w:t>
            </w:r>
            <w:r w:rsidRPr="00A9149D">
              <w:rPr>
                <w:i/>
                <w:iCs/>
              </w:rPr>
              <w:t>(</w:t>
            </w:r>
            <w:proofErr w:type="gramEnd"/>
            <w:r w:rsidRPr="00A9149D">
              <w:rPr>
                <w:i/>
                <w:iCs/>
              </w:rPr>
              <w:t xml:space="preserve">берег </w:t>
            </w:r>
            <w:r w:rsidRPr="00A9149D">
              <w:t xml:space="preserve">— </w:t>
            </w:r>
            <w:r w:rsidRPr="00A9149D">
              <w:rPr>
                <w:i/>
                <w:iCs/>
              </w:rPr>
              <w:t xml:space="preserve">бережок). </w:t>
            </w:r>
            <w:r w:rsidRPr="00A9149D">
              <w:rPr>
                <w:b/>
                <w:bCs/>
              </w:rPr>
              <w:t xml:space="preserve">Находить </w:t>
            </w:r>
            <w:r w:rsidRPr="00A9149D">
              <w:t xml:space="preserve">чередующиеся звуки в </w:t>
            </w:r>
            <w:proofErr w:type="gramStart"/>
            <w:r w:rsidRPr="00A9149D">
              <w:t>корне слова</w:t>
            </w:r>
            <w:proofErr w:type="gramEnd"/>
            <w:r w:rsidRPr="00A9149D">
              <w:t xml:space="preserve">. </w:t>
            </w:r>
            <w:r w:rsidRPr="00A9149D">
              <w:rPr>
                <w:b/>
                <w:bCs/>
              </w:rPr>
              <w:t xml:space="preserve">Различать </w:t>
            </w:r>
            <w:r w:rsidRPr="00A9149D">
              <w:t xml:space="preserve">сложные слова, </w:t>
            </w:r>
            <w:r w:rsidRPr="00A9149D">
              <w:rPr>
                <w:b/>
                <w:bCs/>
              </w:rPr>
              <w:t xml:space="preserve">находить </w:t>
            </w:r>
            <w:r w:rsidRPr="00A9149D">
              <w:t>в них корни.</w:t>
            </w: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r w:rsidRPr="00A9149D">
              <w:t>37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380" w:rsidRPr="00A9149D" w:rsidRDefault="00906380" w:rsidP="001572CD"/>
        </w:tc>
        <w:tc>
          <w:tcPr>
            <w:tcW w:w="29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F1ECB">
            <w:r w:rsidRPr="00A9149D">
              <w:rPr>
                <w:bCs/>
              </w:rPr>
              <w:t>Сложные слова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6380" w:rsidRPr="00A9149D" w:rsidRDefault="00906380" w:rsidP="001572CD">
            <w:r w:rsidRPr="00A9149D">
              <w:t>21.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380" w:rsidRPr="00A9149D" w:rsidRDefault="00906380" w:rsidP="001572CD"/>
        </w:tc>
        <w:tc>
          <w:tcPr>
            <w:tcW w:w="8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80" w:rsidRPr="00A9149D" w:rsidRDefault="00906380" w:rsidP="001572CD"/>
        </w:tc>
      </w:tr>
      <w:tr w:rsidR="00906380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r w:rsidRPr="00A9149D">
              <w:t>38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380" w:rsidRPr="00A9149D" w:rsidRDefault="00906380" w:rsidP="001572CD"/>
        </w:tc>
        <w:tc>
          <w:tcPr>
            <w:tcW w:w="29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380" w:rsidRPr="00A9149D" w:rsidRDefault="00906380" w:rsidP="001F1ECB">
            <w:r>
              <w:rPr>
                <w:bCs/>
              </w:rPr>
              <w:t xml:space="preserve">Формы слова. </w:t>
            </w:r>
            <w:r w:rsidRPr="00A9149D">
              <w:rPr>
                <w:bCs/>
              </w:rPr>
              <w:t>Окончание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r w:rsidRPr="00A9149D">
              <w:t>1ч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6380" w:rsidRPr="00A9149D" w:rsidRDefault="00906380" w:rsidP="001572CD">
            <w:r w:rsidRPr="00A9149D">
              <w:t>22.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380" w:rsidRPr="00A9149D" w:rsidRDefault="00906380" w:rsidP="001572CD"/>
        </w:tc>
        <w:tc>
          <w:tcPr>
            <w:tcW w:w="8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80" w:rsidRPr="00A9149D" w:rsidRDefault="00906380" w:rsidP="001572CD"/>
        </w:tc>
      </w:tr>
      <w:tr w:rsidR="00906380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r w:rsidRPr="00A9149D">
              <w:lastRenderedPageBreak/>
              <w:t>39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380" w:rsidRPr="00A9149D" w:rsidRDefault="00906380" w:rsidP="001572CD"/>
        </w:tc>
        <w:tc>
          <w:tcPr>
            <w:tcW w:w="29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380" w:rsidRPr="00A9149D" w:rsidRDefault="00A15ABF" w:rsidP="001F1ECB">
            <w:r>
              <w:rPr>
                <w:b/>
                <w:bCs/>
              </w:rPr>
              <w:t xml:space="preserve">Тест №2. </w:t>
            </w:r>
            <w:r w:rsidR="00906380" w:rsidRPr="00A9149D">
              <w:rPr>
                <w:bCs/>
              </w:rPr>
              <w:t>Окончание</w:t>
            </w:r>
            <w:r w:rsidR="00906380">
              <w:rPr>
                <w:bCs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6380" w:rsidRPr="00A15ABF" w:rsidRDefault="00906380" w:rsidP="001572CD">
            <w:pPr>
              <w:rPr>
                <w:b/>
              </w:rPr>
            </w:pPr>
            <w:r w:rsidRPr="00A15ABF">
              <w:rPr>
                <w:b/>
              </w:rPr>
              <w:t>23.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380" w:rsidRPr="00A9149D" w:rsidRDefault="00906380" w:rsidP="001572CD"/>
        </w:tc>
        <w:tc>
          <w:tcPr>
            <w:tcW w:w="8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pPr>
              <w:jc w:val="both"/>
            </w:pPr>
            <w:r w:rsidRPr="00A9149D">
              <w:rPr>
                <w:b/>
                <w:bCs/>
              </w:rPr>
              <w:t xml:space="preserve">Формулировать </w:t>
            </w:r>
            <w:r w:rsidRPr="00A9149D">
              <w:t xml:space="preserve">определение окончания, </w:t>
            </w:r>
            <w:r w:rsidRPr="00A9149D">
              <w:rPr>
                <w:b/>
                <w:bCs/>
              </w:rPr>
              <w:t xml:space="preserve">выделять </w:t>
            </w:r>
            <w:r w:rsidRPr="00A9149D">
              <w:t xml:space="preserve">окончание в слове, </w:t>
            </w:r>
            <w:r w:rsidRPr="00A9149D">
              <w:rPr>
                <w:b/>
                <w:bCs/>
              </w:rPr>
              <w:t xml:space="preserve">доказывать </w:t>
            </w:r>
            <w:r w:rsidRPr="00A9149D">
              <w:t xml:space="preserve">значимость окончания в слове. </w:t>
            </w:r>
            <w:r w:rsidRPr="00A9149D">
              <w:rPr>
                <w:b/>
                <w:bCs/>
              </w:rPr>
              <w:t xml:space="preserve">Различать </w:t>
            </w:r>
            <w:r w:rsidRPr="00A9149D">
              <w:t>однокоренные слова и формы одного и того же слова.</w:t>
            </w:r>
          </w:p>
        </w:tc>
      </w:tr>
      <w:tr w:rsidR="00906380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r w:rsidRPr="00A9149D">
              <w:t>40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380" w:rsidRPr="00A9149D" w:rsidRDefault="00B038C3" w:rsidP="001572CD">
            <w:r>
              <w:t>ЭП</w:t>
            </w:r>
          </w:p>
        </w:tc>
        <w:tc>
          <w:tcPr>
            <w:tcW w:w="29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380" w:rsidRPr="00A9149D" w:rsidRDefault="00906380" w:rsidP="001F1EC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Что такое приставка?  Как найти в слове приставку?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r w:rsidRPr="00A9149D">
              <w:t>1ч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6380" w:rsidRPr="00A9149D" w:rsidRDefault="00906380" w:rsidP="001572CD">
            <w:r>
              <w:t>26</w:t>
            </w:r>
            <w:r w:rsidRPr="00A9149D">
              <w:t>.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380" w:rsidRPr="00A9149D" w:rsidRDefault="00906380" w:rsidP="001572CD"/>
        </w:tc>
        <w:tc>
          <w:tcPr>
            <w:tcW w:w="8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80" w:rsidRPr="00A9149D" w:rsidRDefault="00906380" w:rsidP="001572CD"/>
        </w:tc>
      </w:tr>
      <w:tr w:rsidR="00906380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r w:rsidRPr="00A9149D">
              <w:t>41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380" w:rsidRPr="00A9149D" w:rsidRDefault="00906380" w:rsidP="001572CD"/>
        </w:tc>
        <w:tc>
          <w:tcPr>
            <w:tcW w:w="29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380" w:rsidRPr="00A9149D" w:rsidRDefault="00906380" w:rsidP="001F1ECB">
            <w:r>
              <w:rPr>
                <w:bCs/>
              </w:rPr>
              <w:t>Значения</w:t>
            </w:r>
            <w:r w:rsidRPr="00A9149D">
              <w:rPr>
                <w:bCs/>
              </w:rPr>
              <w:t xml:space="preserve"> приставок</w:t>
            </w:r>
            <w:r>
              <w:rPr>
                <w:bCs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6380" w:rsidRPr="00A9149D" w:rsidRDefault="00906380" w:rsidP="001572CD">
            <w:r w:rsidRPr="00A9149D">
              <w:t>27.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6380" w:rsidRPr="00A9149D" w:rsidRDefault="00906380" w:rsidP="001572CD"/>
        </w:tc>
        <w:tc>
          <w:tcPr>
            <w:tcW w:w="8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6380" w:rsidRPr="00A9149D" w:rsidRDefault="00906380" w:rsidP="001572CD"/>
        </w:tc>
      </w:tr>
      <w:tr w:rsidR="00906380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r w:rsidRPr="00A9149D">
              <w:t>42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380" w:rsidRPr="00A9149D" w:rsidRDefault="00906380" w:rsidP="001572CD"/>
        </w:tc>
        <w:tc>
          <w:tcPr>
            <w:tcW w:w="29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380" w:rsidRDefault="00906380" w:rsidP="00906380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>
              <w:rPr>
                <w:b/>
                <w:bCs/>
              </w:rPr>
              <w:t>Р</w:t>
            </w:r>
            <w:proofErr w:type="gramEnd"/>
            <w:r>
              <w:rPr>
                <w:b/>
                <w:bCs/>
              </w:rPr>
              <w:t xml:space="preserve">/р </w:t>
            </w:r>
            <w:r w:rsidRPr="00A9149D">
              <w:rPr>
                <w:bCs/>
              </w:rPr>
              <w:t>Сочинение по картине А.А.</w:t>
            </w:r>
            <w:r>
              <w:rPr>
                <w:bCs/>
              </w:rPr>
              <w:t xml:space="preserve"> </w:t>
            </w:r>
            <w:r w:rsidRPr="00A9149D">
              <w:rPr>
                <w:bCs/>
              </w:rPr>
              <w:t>Рылова «В голубом просторе».</w:t>
            </w:r>
            <w:r>
              <w:rPr>
                <w:bCs/>
              </w:rPr>
              <w:t xml:space="preserve"> </w:t>
            </w:r>
          </w:p>
          <w:p w:rsidR="00906380" w:rsidRPr="00A9149D" w:rsidRDefault="00906380" w:rsidP="00906380">
            <w:r>
              <w:rPr>
                <w:bCs/>
              </w:rPr>
              <w:t>(Уч. упр. 177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6380" w:rsidRPr="00A9149D" w:rsidRDefault="00906380" w:rsidP="001572CD">
            <w:r w:rsidRPr="00A9149D">
              <w:t>28.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380" w:rsidRPr="00A9149D" w:rsidRDefault="00906380" w:rsidP="001572CD"/>
        </w:tc>
        <w:tc>
          <w:tcPr>
            <w:tcW w:w="8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6380" w:rsidRDefault="00906380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>Рассматривать</w:t>
            </w:r>
            <w:r w:rsidR="00107631">
              <w:rPr>
                <w:b/>
                <w:bCs/>
              </w:rPr>
              <w:t xml:space="preserve"> </w:t>
            </w:r>
            <w:r w:rsidRPr="00A9149D">
              <w:t xml:space="preserve">картину, </w:t>
            </w:r>
            <w:proofErr w:type="gramStart"/>
            <w:r w:rsidRPr="00A9149D">
              <w:rPr>
                <w:b/>
                <w:bCs/>
              </w:rPr>
              <w:t xml:space="preserve">высказывать </w:t>
            </w:r>
            <w:r w:rsidRPr="00A9149D">
              <w:t>своё отношение</w:t>
            </w:r>
            <w:proofErr w:type="gramEnd"/>
            <w:r w:rsidRPr="00A9149D">
              <w:t xml:space="preserve"> к картине, </w:t>
            </w:r>
            <w:r w:rsidRPr="00A9149D">
              <w:rPr>
                <w:b/>
                <w:bCs/>
              </w:rPr>
              <w:t>ана</w:t>
            </w:r>
            <w:r w:rsidRPr="00A9149D">
              <w:rPr>
                <w:b/>
                <w:bCs/>
              </w:rPr>
              <w:softHyphen/>
              <w:t xml:space="preserve">лизировать </w:t>
            </w:r>
            <w:r w:rsidRPr="00A9149D">
              <w:t xml:space="preserve">содержание, </w:t>
            </w:r>
            <w:r w:rsidRPr="00A9149D">
              <w:rPr>
                <w:b/>
                <w:bCs/>
              </w:rPr>
              <w:t xml:space="preserve">составлять </w:t>
            </w:r>
            <w:r w:rsidRPr="00A9149D">
              <w:t>(под руководством учителя) по картине описательный текст.</w:t>
            </w:r>
          </w:p>
          <w:p w:rsidR="00873AD8" w:rsidRPr="00A9149D" w:rsidRDefault="00873AD8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r w:rsidRPr="00A9149D">
              <w:t>43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380" w:rsidRPr="00A9149D" w:rsidRDefault="00906380" w:rsidP="001572CD"/>
        </w:tc>
        <w:tc>
          <w:tcPr>
            <w:tcW w:w="29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F1ECB">
            <w:r>
              <w:rPr>
                <w:bCs/>
              </w:rPr>
              <w:t>Что такое с</w:t>
            </w:r>
            <w:r w:rsidRPr="00A9149D">
              <w:rPr>
                <w:bCs/>
              </w:rPr>
              <w:t>уффи</w:t>
            </w:r>
            <w:r>
              <w:rPr>
                <w:bCs/>
              </w:rPr>
              <w:t>кс? Как найти в слове суффикс?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r w:rsidRPr="00A9149D">
              <w:t>1 ч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6380" w:rsidRPr="00A9149D" w:rsidRDefault="00906380" w:rsidP="001572CD">
            <w:r w:rsidRPr="00A9149D">
              <w:t>29.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380" w:rsidRPr="00A9149D" w:rsidRDefault="00906380" w:rsidP="001572CD"/>
        </w:tc>
        <w:tc>
          <w:tcPr>
            <w:tcW w:w="87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33C" w:rsidRDefault="00EE033C" w:rsidP="00873AD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Формулировать </w:t>
            </w:r>
            <w:r w:rsidRPr="00A9149D">
              <w:t xml:space="preserve">определения приставки и суффикса. </w:t>
            </w:r>
            <w:r w:rsidRPr="00A9149D">
              <w:rPr>
                <w:b/>
                <w:bCs/>
              </w:rPr>
              <w:t xml:space="preserve">Объяснять </w:t>
            </w:r>
            <w:r w:rsidRPr="00A9149D">
              <w:t>зна</w:t>
            </w:r>
            <w:r w:rsidRPr="00A9149D">
              <w:softHyphen/>
              <w:t xml:space="preserve">чение приставок и суффиксов в слове. </w:t>
            </w:r>
            <w:r w:rsidRPr="00A9149D">
              <w:rPr>
                <w:b/>
                <w:bCs/>
              </w:rPr>
              <w:t xml:space="preserve">Выделять </w:t>
            </w:r>
            <w:r w:rsidRPr="00A9149D">
              <w:t xml:space="preserve">в словах приставки и суффиксы. </w:t>
            </w:r>
            <w:r w:rsidRPr="00A9149D">
              <w:rPr>
                <w:b/>
                <w:bCs/>
              </w:rPr>
              <w:t xml:space="preserve">Образовывать </w:t>
            </w:r>
            <w:r w:rsidRPr="00A9149D">
              <w:t>слова с помощью приставки или суффикса.</w:t>
            </w:r>
            <w:r>
              <w:t xml:space="preserve"> </w:t>
            </w:r>
          </w:p>
          <w:p w:rsidR="00906380" w:rsidRPr="00A9149D" w:rsidRDefault="00906380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906380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r w:rsidRPr="00A9149D">
              <w:t>44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380" w:rsidRPr="00A9149D" w:rsidRDefault="00906380" w:rsidP="001572CD"/>
        </w:tc>
        <w:tc>
          <w:tcPr>
            <w:tcW w:w="29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380" w:rsidRPr="00A9149D" w:rsidRDefault="00906380" w:rsidP="001F1EC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начения</w:t>
            </w:r>
            <w:r w:rsidRPr="00A9149D">
              <w:rPr>
                <w:bCs/>
              </w:rPr>
              <w:t xml:space="preserve"> суффиксов</w:t>
            </w:r>
            <w:r>
              <w:rPr>
                <w:bCs/>
              </w:rPr>
              <w:t>.</w:t>
            </w:r>
          </w:p>
          <w:p w:rsidR="00906380" w:rsidRPr="00A9149D" w:rsidRDefault="00906380" w:rsidP="001F1EC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6380" w:rsidRPr="00A9149D" w:rsidRDefault="00906380" w:rsidP="001572CD">
            <w:r w:rsidRPr="00A9149D">
              <w:t>30.1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380" w:rsidRPr="00A9149D" w:rsidRDefault="00906380" w:rsidP="001572CD"/>
        </w:tc>
        <w:tc>
          <w:tcPr>
            <w:tcW w:w="8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80" w:rsidRPr="00A9149D" w:rsidRDefault="00906380" w:rsidP="001572CD"/>
        </w:tc>
      </w:tr>
      <w:tr w:rsidR="00906380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r w:rsidRPr="00A9149D">
              <w:t>4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380" w:rsidRPr="00A9149D" w:rsidRDefault="00B038C3" w:rsidP="001572CD">
            <w:r>
              <w:t>ЭП</w:t>
            </w:r>
          </w:p>
        </w:tc>
        <w:tc>
          <w:tcPr>
            <w:tcW w:w="29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380" w:rsidRPr="00A9149D" w:rsidRDefault="00906380" w:rsidP="001F1ECB">
            <w:pPr>
              <w:autoSpaceDE w:val="0"/>
              <w:autoSpaceDN w:val="0"/>
              <w:adjustRightInd w:val="0"/>
              <w:rPr>
                <w:bCs/>
              </w:rPr>
            </w:pPr>
            <w:r>
              <w:t>Что такое основа слова?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6380" w:rsidRPr="00A9149D" w:rsidRDefault="00906380" w:rsidP="001572CD">
            <w:r>
              <w:t>09.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380" w:rsidRPr="00A9149D" w:rsidRDefault="00906380" w:rsidP="001572CD"/>
        </w:tc>
        <w:tc>
          <w:tcPr>
            <w:tcW w:w="8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Формулировать </w:t>
            </w:r>
            <w:r w:rsidRPr="00A9149D">
              <w:t xml:space="preserve">определения приставки и суффикса. </w:t>
            </w:r>
            <w:r w:rsidRPr="00A9149D">
              <w:rPr>
                <w:b/>
                <w:bCs/>
              </w:rPr>
              <w:t xml:space="preserve">Объяснять </w:t>
            </w:r>
            <w:r w:rsidRPr="00A9149D">
              <w:t>зна</w:t>
            </w:r>
            <w:r w:rsidRPr="00A9149D">
              <w:softHyphen/>
              <w:t xml:space="preserve">чение приставок и суффиксов в слове. </w:t>
            </w:r>
            <w:r w:rsidRPr="00A9149D">
              <w:rPr>
                <w:b/>
                <w:bCs/>
              </w:rPr>
              <w:t xml:space="preserve">Выделять </w:t>
            </w:r>
            <w:r w:rsidRPr="00A9149D">
              <w:t xml:space="preserve">в словах приставки и суффиксы. </w:t>
            </w:r>
            <w:r w:rsidRPr="00A9149D">
              <w:rPr>
                <w:b/>
                <w:bCs/>
              </w:rPr>
              <w:t xml:space="preserve">Образовывать </w:t>
            </w:r>
            <w:r w:rsidRPr="00A9149D">
              <w:t>слова с помощью приставки или суффикса.</w:t>
            </w:r>
            <w:r w:rsidR="00434035">
              <w:t xml:space="preserve"> </w:t>
            </w:r>
          </w:p>
        </w:tc>
      </w:tr>
      <w:tr w:rsidR="00906380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r w:rsidRPr="00A9149D">
              <w:t>46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380" w:rsidRPr="00A9149D" w:rsidRDefault="00906380" w:rsidP="001572CD"/>
        </w:tc>
        <w:tc>
          <w:tcPr>
            <w:tcW w:w="29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380" w:rsidRPr="00A9149D" w:rsidRDefault="009A09F7" w:rsidP="001F1EC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Основа слова. </w:t>
            </w:r>
            <w:r w:rsidR="00906380" w:rsidRPr="00A9149D">
              <w:rPr>
                <w:bCs/>
              </w:rPr>
              <w:t>Обобщение знаний о составе слова</w:t>
            </w:r>
            <w:r>
              <w:rPr>
                <w:bCs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6380" w:rsidRPr="00A9149D" w:rsidRDefault="00906380" w:rsidP="001572CD">
            <w:r w:rsidRPr="00A9149D">
              <w:t>10.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380" w:rsidRPr="00A9149D" w:rsidRDefault="00906380" w:rsidP="001572CD"/>
        </w:tc>
        <w:tc>
          <w:tcPr>
            <w:tcW w:w="8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6380" w:rsidRPr="00A9149D" w:rsidRDefault="00906380" w:rsidP="001572CD"/>
        </w:tc>
      </w:tr>
      <w:tr w:rsidR="00906380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r w:rsidRPr="00A9149D">
              <w:t>47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380" w:rsidRPr="00A9149D" w:rsidRDefault="00906380" w:rsidP="001572CD"/>
        </w:tc>
        <w:tc>
          <w:tcPr>
            <w:tcW w:w="29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380" w:rsidRDefault="00906380" w:rsidP="00906380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>
              <w:rPr>
                <w:b/>
                <w:bCs/>
              </w:rPr>
              <w:t>Р</w:t>
            </w:r>
            <w:proofErr w:type="gramEnd"/>
            <w:r>
              <w:rPr>
                <w:b/>
                <w:bCs/>
              </w:rPr>
              <w:t xml:space="preserve">/р </w:t>
            </w:r>
            <w:r w:rsidRPr="00A9149D">
              <w:rPr>
                <w:bCs/>
              </w:rPr>
              <w:t>Обучающее  изложение</w:t>
            </w:r>
            <w:r>
              <w:rPr>
                <w:bCs/>
              </w:rPr>
              <w:t xml:space="preserve"> «Прощание скворцов».</w:t>
            </w:r>
          </w:p>
          <w:p w:rsidR="00906380" w:rsidRPr="00A9149D" w:rsidRDefault="00906380" w:rsidP="009063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(Уч. упр. 191)</w:t>
            </w:r>
          </w:p>
          <w:p w:rsidR="00906380" w:rsidRPr="00A9149D" w:rsidRDefault="00906380" w:rsidP="001572C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6380" w:rsidRPr="00A9149D" w:rsidRDefault="00906380" w:rsidP="001572CD">
            <w:r w:rsidRPr="00A9149D">
              <w:t>11.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380" w:rsidRPr="00A9149D" w:rsidRDefault="00906380" w:rsidP="001572CD"/>
        </w:tc>
        <w:tc>
          <w:tcPr>
            <w:tcW w:w="8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80" w:rsidRPr="00A9149D" w:rsidRDefault="00EE033C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Подробно излагать </w:t>
            </w:r>
            <w:r w:rsidRPr="00A9149D">
              <w:t>содержание повествовательного текста по данному</w:t>
            </w:r>
            <w:r>
              <w:t xml:space="preserve"> </w:t>
            </w:r>
            <w:r w:rsidRPr="00A9149D">
              <w:t>плану и самостоятельно подобранному заголовку к тексту.</w:t>
            </w:r>
          </w:p>
        </w:tc>
      </w:tr>
      <w:tr w:rsidR="00906380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r w:rsidRPr="00A9149D">
              <w:t>48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380" w:rsidRPr="00A9149D" w:rsidRDefault="00906380" w:rsidP="001572CD"/>
        </w:tc>
        <w:tc>
          <w:tcPr>
            <w:tcW w:w="29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380" w:rsidRPr="00AD0AE6" w:rsidRDefault="009A09F7" w:rsidP="001572CD">
            <w:r w:rsidRPr="00A9149D">
              <w:t>Анализ</w:t>
            </w:r>
            <w:r>
              <w:t xml:space="preserve"> изложения.</w:t>
            </w:r>
            <w:r w:rsidRPr="00A9149D">
              <w:t xml:space="preserve"> Обобщение знаний о составе слова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6380" w:rsidRPr="00A9149D" w:rsidRDefault="00906380" w:rsidP="001572CD">
            <w:r w:rsidRPr="00A9149D">
              <w:t>12.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380" w:rsidRPr="00A9149D" w:rsidRDefault="00906380" w:rsidP="001572CD"/>
        </w:tc>
        <w:tc>
          <w:tcPr>
            <w:tcW w:w="8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EE033C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t xml:space="preserve"> </w:t>
            </w:r>
            <w:r w:rsidR="00906380" w:rsidRPr="00A9149D">
              <w:rPr>
                <w:b/>
                <w:bCs/>
              </w:rPr>
              <w:t>Работать</w:t>
            </w:r>
            <w:r w:rsidR="00434035">
              <w:rPr>
                <w:b/>
                <w:bCs/>
              </w:rPr>
              <w:t xml:space="preserve"> </w:t>
            </w:r>
            <w:r w:rsidR="00906380" w:rsidRPr="00A9149D">
              <w:t xml:space="preserve">со страничкой для </w:t>
            </w:r>
            <w:proofErr w:type="gramStart"/>
            <w:r w:rsidR="00906380" w:rsidRPr="00A9149D">
              <w:t>любознательных</w:t>
            </w:r>
            <w:proofErr w:type="gramEnd"/>
            <w:r w:rsidR="00906380" w:rsidRPr="00A9149D">
              <w:t>: наблюдение над слово</w:t>
            </w:r>
            <w:r w:rsidR="00906380" w:rsidRPr="00A9149D">
              <w:softHyphen/>
              <w:t xml:space="preserve">образовательными статьями в словообразовательном словаре. </w:t>
            </w:r>
            <w:r w:rsidR="00906380" w:rsidRPr="00A9149D">
              <w:rPr>
                <w:b/>
                <w:bCs/>
              </w:rPr>
              <w:t xml:space="preserve">Работать </w:t>
            </w:r>
            <w:r w:rsidR="00906380" w:rsidRPr="00A9149D">
              <w:t xml:space="preserve">с форзацем учебника «Словообразование»: </w:t>
            </w:r>
            <w:r w:rsidR="00906380" w:rsidRPr="00A9149D">
              <w:rPr>
                <w:b/>
                <w:bCs/>
              </w:rPr>
              <w:t xml:space="preserve">наблюдать </w:t>
            </w:r>
            <w:r w:rsidR="00906380" w:rsidRPr="00A9149D">
              <w:t>над группами однокоренных слов и способами их образования.</w:t>
            </w:r>
          </w:p>
        </w:tc>
      </w:tr>
      <w:tr w:rsidR="00906380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r w:rsidRPr="00A9149D">
              <w:t>49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380" w:rsidRPr="00A9149D" w:rsidRDefault="00906380" w:rsidP="001572CD"/>
        </w:tc>
        <w:tc>
          <w:tcPr>
            <w:tcW w:w="29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380" w:rsidRDefault="00906380" w:rsidP="001F1ECB">
            <w:pPr>
              <w:rPr>
                <w:b/>
              </w:rPr>
            </w:pPr>
            <w:r w:rsidRPr="00050EC3">
              <w:rPr>
                <w:b/>
              </w:rPr>
              <w:t xml:space="preserve">Контрольный диктант </w:t>
            </w:r>
            <w:r>
              <w:rPr>
                <w:b/>
              </w:rPr>
              <w:t xml:space="preserve">«Старый знакомый» </w:t>
            </w:r>
            <w:r w:rsidRPr="00050EC3">
              <w:rPr>
                <w:b/>
              </w:rPr>
              <w:t>по теме «Состав слова».</w:t>
            </w:r>
          </w:p>
          <w:p w:rsidR="00906380" w:rsidRPr="00AD0AE6" w:rsidRDefault="00906380" w:rsidP="001F1ECB">
            <w:r>
              <w:t>(СД стр. 84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6380" w:rsidRPr="001D1F09" w:rsidRDefault="00906380" w:rsidP="001572CD">
            <w:pPr>
              <w:rPr>
                <w:b/>
              </w:rPr>
            </w:pPr>
            <w:r w:rsidRPr="001D1F09">
              <w:rPr>
                <w:b/>
              </w:rPr>
              <w:t>13.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380" w:rsidRPr="00A9149D" w:rsidRDefault="00906380" w:rsidP="001572CD"/>
        </w:tc>
        <w:tc>
          <w:tcPr>
            <w:tcW w:w="8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116" w:rsidRDefault="00D90116" w:rsidP="00D9011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Оценивать </w:t>
            </w:r>
            <w:r w:rsidRPr="00A9149D">
              <w:t xml:space="preserve">результаты выполненного </w:t>
            </w:r>
            <w:proofErr w:type="spellStart"/>
            <w:r w:rsidRPr="00A9149D">
              <w:t>зад</w:t>
            </w:r>
            <w:r>
              <w:t>ани</w:t>
            </w:r>
            <w:proofErr w:type="spellEnd"/>
            <w:r>
              <w:t>, выполнять самопроверку контрольного диктанта.</w:t>
            </w:r>
          </w:p>
          <w:p w:rsidR="00EE033C" w:rsidRDefault="00906380" w:rsidP="00EE03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>Оценивать</w:t>
            </w:r>
            <w:r w:rsidR="00434035">
              <w:rPr>
                <w:b/>
                <w:bCs/>
              </w:rPr>
              <w:t xml:space="preserve"> </w:t>
            </w:r>
            <w:r w:rsidRPr="00A9149D">
              <w:t>результаты выполненного задания «Проверь себя» по учеб</w:t>
            </w:r>
            <w:r w:rsidRPr="00A9149D">
              <w:softHyphen/>
              <w:t>нику.</w:t>
            </w:r>
            <w:r w:rsidR="00434035">
              <w:t xml:space="preserve"> </w:t>
            </w:r>
          </w:p>
          <w:p w:rsidR="00EE033C" w:rsidRDefault="00EE033C" w:rsidP="00EE03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EE033C" w:rsidRDefault="00EE033C" w:rsidP="00EE03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EE033C" w:rsidRDefault="00EE033C" w:rsidP="00EE03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EE033C" w:rsidRDefault="00EE033C" w:rsidP="00EE03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EE033C" w:rsidRDefault="00EE033C" w:rsidP="00EE03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906380" w:rsidRPr="00A9149D" w:rsidRDefault="00906380" w:rsidP="00EE03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r w:rsidRPr="00A9149D">
              <w:t>50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380" w:rsidRPr="00A9149D" w:rsidRDefault="00906380" w:rsidP="001572CD"/>
        </w:tc>
        <w:tc>
          <w:tcPr>
            <w:tcW w:w="29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380" w:rsidRPr="00A9149D" w:rsidRDefault="00906380" w:rsidP="001F1ECB">
            <w:r w:rsidRPr="00A9149D">
              <w:t>Ана</w:t>
            </w:r>
            <w:r w:rsidR="009A09F7">
              <w:t>лиз контрольного диктанта. Повтор</w:t>
            </w:r>
            <w:r w:rsidRPr="00A9149D">
              <w:t>ение знаний о составе слова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6380" w:rsidRPr="00A9149D" w:rsidRDefault="00906380" w:rsidP="001572CD">
            <w:r>
              <w:t>16</w:t>
            </w:r>
            <w:r w:rsidRPr="00A9149D">
              <w:t>.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380" w:rsidRPr="00A9149D" w:rsidRDefault="00906380" w:rsidP="001572CD"/>
        </w:tc>
        <w:tc>
          <w:tcPr>
            <w:tcW w:w="8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6380" w:rsidRPr="00A9149D" w:rsidRDefault="00906380" w:rsidP="001572CD"/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r w:rsidRPr="00A9149D">
              <w:lastRenderedPageBreak/>
              <w:t>51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380" w:rsidRPr="00A9149D" w:rsidRDefault="007C0DAC" w:rsidP="001572CD">
            <w:r>
              <w:t xml:space="preserve"> </w:t>
            </w:r>
          </w:p>
        </w:tc>
        <w:tc>
          <w:tcPr>
            <w:tcW w:w="29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A09F7" w:rsidP="001572CD">
            <w:pPr>
              <w:autoSpaceDE w:val="0"/>
              <w:autoSpaceDN w:val="0"/>
              <w:adjustRightInd w:val="0"/>
              <w:rPr>
                <w:bCs/>
              </w:rPr>
            </w:pPr>
            <w:r w:rsidRPr="00981A79">
              <w:rPr>
                <w:b/>
                <w:bCs/>
              </w:rPr>
              <w:t xml:space="preserve">Проект </w:t>
            </w:r>
            <w:r w:rsidRPr="00A9149D">
              <w:rPr>
                <w:bCs/>
              </w:rPr>
              <w:t>«Семья слов»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6380" w:rsidRPr="00A9149D" w:rsidRDefault="00906380" w:rsidP="001572CD">
            <w:r w:rsidRPr="00A9149D">
              <w:t>17.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380" w:rsidRPr="00A9149D" w:rsidRDefault="00906380" w:rsidP="001572CD"/>
        </w:tc>
        <w:tc>
          <w:tcPr>
            <w:tcW w:w="8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80" w:rsidRPr="00A9149D" w:rsidRDefault="00EE033C" w:rsidP="00EE033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Pr="00A9149D">
              <w:rPr>
                <w:b/>
                <w:bCs/>
              </w:rPr>
              <w:t>Составлять</w:t>
            </w:r>
            <w:r>
              <w:rPr>
                <w:b/>
                <w:bCs/>
              </w:rPr>
              <w:t xml:space="preserve"> </w:t>
            </w:r>
            <w:r w:rsidRPr="00A9149D">
              <w:t xml:space="preserve">«семью слов» по аналогии с данным объектом, </w:t>
            </w:r>
            <w:r w:rsidRPr="00A9149D">
              <w:rPr>
                <w:b/>
                <w:bCs/>
              </w:rPr>
              <w:t>участво</w:t>
            </w:r>
            <w:r w:rsidRPr="00A9149D">
              <w:rPr>
                <w:b/>
                <w:bCs/>
              </w:rPr>
              <w:softHyphen/>
              <w:t xml:space="preserve">вать </w:t>
            </w:r>
            <w:r w:rsidRPr="00A9149D">
              <w:t>в презентации своей работы.</w:t>
            </w:r>
          </w:p>
        </w:tc>
      </w:tr>
      <w:tr w:rsidR="00906380" w:rsidRPr="00A9149D" w:rsidTr="000B7A31">
        <w:tc>
          <w:tcPr>
            <w:tcW w:w="154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pPr>
              <w:jc w:val="center"/>
              <w:rPr>
                <w:b/>
              </w:rPr>
            </w:pPr>
            <w:r w:rsidRPr="00A9149D">
              <w:rPr>
                <w:b/>
              </w:rPr>
              <w:t>Пр</w:t>
            </w:r>
            <w:r w:rsidR="00453387">
              <w:rPr>
                <w:b/>
              </w:rPr>
              <w:t xml:space="preserve">авописание частей слова </w:t>
            </w:r>
            <w:proofErr w:type="gramStart"/>
            <w:r w:rsidR="00453387">
              <w:rPr>
                <w:b/>
              </w:rPr>
              <w:t xml:space="preserve">( </w:t>
            </w:r>
            <w:proofErr w:type="gramEnd"/>
            <w:r w:rsidR="00453387">
              <w:rPr>
                <w:b/>
              </w:rPr>
              <w:t>30</w:t>
            </w:r>
            <w:r w:rsidRPr="00A9149D">
              <w:rPr>
                <w:b/>
              </w:rPr>
              <w:t xml:space="preserve"> ч) </w:t>
            </w: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B6223D" w:rsidP="001572CD">
            <w:r>
              <w:t>52</w:t>
            </w:r>
          </w:p>
        </w:tc>
        <w:tc>
          <w:tcPr>
            <w:tcW w:w="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380" w:rsidRPr="00A9149D" w:rsidRDefault="00906380" w:rsidP="001572CD"/>
        </w:tc>
        <w:tc>
          <w:tcPr>
            <w:tcW w:w="29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>Общее представление о правописании слов с орфограммами в значимых частях слова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6380" w:rsidRPr="00A9149D" w:rsidRDefault="00906380" w:rsidP="001572CD">
            <w:r w:rsidRPr="00A9149D">
              <w:t>18.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380" w:rsidRPr="00A9149D" w:rsidRDefault="00906380" w:rsidP="001572CD"/>
        </w:tc>
        <w:tc>
          <w:tcPr>
            <w:tcW w:w="8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Определять </w:t>
            </w:r>
            <w:r w:rsidRPr="00A9149D">
              <w:t>наличие в слове изученных и изучаемых орфограмм</w:t>
            </w:r>
            <w:r w:rsidR="00FA17EC">
              <w:t>.</w:t>
            </w:r>
            <w:r w:rsidR="00434035">
              <w:t xml:space="preserve"> </w:t>
            </w:r>
            <w:r w:rsidRPr="00A9149D">
              <w:rPr>
                <w:b/>
                <w:bCs/>
              </w:rPr>
              <w:t xml:space="preserve">Находить и отмечать </w:t>
            </w:r>
            <w:r w:rsidRPr="00A9149D">
              <w:t>в словах орфограммы.</w:t>
            </w:r>
            <w:r w:rsidR="00434035">
              <w:t xml:space="preserve"> </w:t>
            </w:r>
            <w:r w:rsidRPr="00A9149D">
              <w:rPr>
                <w:b/>
                <w:bCs/>
              </w:rPr>
              <w:t>Обсуждать</w:t>
            </w:r>
            <w:r w:rsidR="00434035">
              <w:rPr>
                <w:b/>
                <w:bCs/>
              </w:rPr>
              <w:t xml:space="preserve"> </w:t>
            </w:r>
            <w:r w:rsidRPr="00A9149D">
              <w:t>алгоритм действий для решения орфографических задач и</w:t>
            </w:r>
            <w:r w:rsidR="00434035">
              <w:t xml:space="preserve"> </w:t>
            </w:r>
            <w:r w:rsidRPr="00A9149D">
              <w:rPr>
                <w:b/>
                <w:bCs/>
              </w:rPr>
              <w:t>использовать</w:t>
            </w:r>
            <w:r w:rsidR="00434035">
              <w:rPr>
                <w:b/>
                <w:bCs/>
              </w:rPr>
              <w:t xml:space="preserve"> </w:t>
            </w:r>
            <w:r w:rsidRPr="00A9149D">
              <w:t xml:space="preserve">алгоритм </w:t>
            </w:r>
            <w:r w:rsidR="00434035">
              <w:t xml:space="preserve"> </w:t>
            </w:r>
            <w:r w:rsidRPr="00A9149D">
              <w:t>в практической деятельности.</w:t>
            </w:r>
          </w:p>
          <w:p w:rsidR="00906380" w:rsidRPr="00A9149D" w:rsidRDefault="00906380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Подбирать </w:t>
            </w:r>
            <w:r w:rsidRPr="00A9149D">
              <w:t>несколько проверочных слов с заданной орфограммой.</w:t>
            </w:r>
            <w:r w:rsidR="00434035">
              <w:t xml:space="preserve"> </w:t>
            </w:r>
            <w:r w:rsidRPr="00A9149D">
              <w:rPr>
                <w:b/>
                <w:bCs/>
              </w:rPr>
              <w:t xml:space="preserve">Объяснять, доказывать </w:t>
            </w:r>
            <w:r w:rsidRPr="00A9149D">
              <w:t>правильность написания слова с изученными</w:t>
            </w:r>
            <w:r w:rsidR="00434035">
              <w:t xml:space="preserve"> </w:t>
            </w:r>
            <w:r w:rsidRPr="00A9149D">
              <w:t>орфограммами.</w:t>
            </w: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r w:rsidRPr="00A9149D">
              <w:t>53.</w:t>
            </w:r>
          </w:p>
        </w:tc>
        <w:tc>
          <w:tcPr>
            <w:tcW w:w="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380" w:rsidRPr="00A9149D" w:rsidRDefault="00906380" w:rsidP="001572CD"/>
        </w:tc>
        <w:tc>
          <w:tcPr>
            <w:tcW w:w="29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>Правописание слов  с безударными гласными в корне</w:t>
            </w:r>
            <w:r>
              <w:rPr>
                <w:bCs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6380" w:rsidRPr="00A9149D" w:rsidRDefault="00906380" w:rsidP="001572CD"/>
          <w:p w:rsidR="00906380" w:rsidRPr="00A9149D" w:rsidRDefault="00906380" w:rsidP="001572CD">
            <w:r w:rsidRPr="00A9149D">
              <w:t>19.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380" w:rsidRPr="00A9149D" w:rsidRDefault="00906380" w:rsidP="001572CD"/>
        </w:tc>
        <w:tc>
          <w:tcPr>
            <w:tcW w:w="8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AD8" w:rsidRPr="00A9149D" w:rsidRDefault="00873AD8" w:rsidP="00873AD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Определять </w:t>
            </w:r>
            <w:r w:rsidRPr="00A9149D">
              <w:t>наличие в слове изученных и изучаемых орфограмм</w:t>
            </w:r>
            <w:r>
              <w:t xml:space="preserve">. </w:t>
            </w:r>
            <w:r w:rsidRPr="00A9149D">
              <w:rPr>
                <w:b/>
                <w:bCs/>
              </w:rPr>
              <w:t xml:space="preserve">Находить и отмечать </w:t>
            </w:r>
            <w:r w:rsidRPr="00A9149D">
              <w:t>в словах орфограммы.</w:t>
            </w:r>
            <w:r>
              <w:t xml:space="preserve"> </w:t>
            </w:r>
            <w:r w:rsidRPr="00A9149D">
              <w:rPr>
                <w:b/>
                <w:bCs/>
              </w:rPr>
              <w:t>Обсуждать</w:t>
            </w:r>
            <w:r>
              <w:rPr>
                <w:b/>
                <w:bCs/>
              </w:rPr>
              <w:t xml:space="preserve"> </w:t>
            </w:r>
            <w:r w:rsidRPr="00A9149D">
              <w:t>алгоритм действий для решения орфографических задач и</w:t>
            </w:r>
            <w:r>
              <w:t xml:space="preserve"> </w:t>
            </w:r>
            <w:r w:rsidRPr="00A9149D">
              <w:rPr>
                <w:b/>
                <w:bCs/>
              </w:rPr>
              <w:t>использовать</w:t>
            </w:r>
            <w:r>
              <w:rPr>
                <w:b/>
                <w:bCs/>
              </w:rPr>
              <w:t xml:space="preserve"> </w:t>
            </w:r>
            <w:r w:rsidRPr="00A9149D">
              <w:t xml:space="preserve">алгоритм </w:t>
            </w:r>
            <w:r>
              <w:t xml:space="preserve"> </w:t>
            </w:r>
            <w:r w:rsidRPr="00A9149D">
              <w:t>в практической деятельности.</w:t>
            </w:r>
          </w:p>
          <w:p w:rsidR="00906380" w:rsidRPr="00A9149D" w:rsidRDefault="00873AD8" w:rsidP="00873AD8">
            <w:pPr>
              <w:jc w:val="both"/>
            </w:pPr>
            <w:r w:rsidRPr="00A9149D">
              <w:rPr>
                <w:b/>
                <w:bCs/>
              </w:rPr>
              <w:t xml:space="preserve">Подбирать </w:t>
            </w:r>
            <w:r w:rsidRPr="00A9149D">
              <w:t>несколько проверочных слов с заданной орфограммой.</w:t>
            </w:r>
            <w:r>
              <w:t xml:space="preserve"> </w:t>
            </w:r>
            <w:r w:rsidRPr="00A9149D">
              <w:rPr>
                <w:b/>
                <w:bCs/>
              </w:rPr>
              <w:t xml:space="preserve">Объяснять, доказывать </w:t>
            </w:r>
            <w:r w:rsidRPr="00A9149D">
              <w:t>правильность написания слова с изученными</w:t>
            </w:r>
            <w:r>
              <w:t xml:space="preserve"> </w:t>
            </w:r>
            <w:r w:rsidRPr="00A9149D">
              <w:t>орфограммами.</w:t>
            </w:r>
            <w:r>
              <w:t xml:space="preserve"> </w:t>
            </w:r>
            <w:r w:rsidR="00906380" w:rsidRPr="00A9149D">
              <w:rPr>
                <w:b/>
                <w:bCs/>
              </w:rPr>
              <w:t xml:space="preserve">Работать </w:t>
            </w:r>
            <w:r w:rsidR="00906380" w:rsidRPr="00A9149D">
              <w:t xml:space="preserve">со страничкой для </w:t>
            </w:r>
            <w:proofErr w:type="gramStart"/>
            <w:r w:rsidR="00906380" w:rsidRPr="00A9149D">
              <w:t>любознательных</w:t>
            </w:r>
            <w:proofErr w:type="gramEnd"/>
            <w:r w:rsidR="00906380" w:rsidRPr="00A9149D">
              <w:t xml:space="preserve"> (знакомство со старославянизмами)</w:t>
            </w: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r w:rsidRPr="00A9149D">
              <w:t>54.</w:t>
            </w:r>
          </w:p>
        </w:tc>
        <w:tc>
          <w:tcPr>
            <w:tcW w:w="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380" w:rsidRPr="00A9149D" w:rsidRDefault="00B038C3" w:rsidP="001572CD">
            <w:r>
              <w:t>ЭП</w:t>
            </w:r>
          </w:p>
        </w:tc>
        <w:tc>
          <w:tcPr>
            <w:tcW w:w="29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>Правописание слов  с безударными гласными в корне</w:t>
            </w:r>
            <w:r>
              <w:rPr>
                <w:bCs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6380" w:rsidRPr="00A9149D" w:rsidRDefault="00906380" w:rsidP="001572CD">
            <w:r w:rsidRPr="00A9149D">
              <w:t>20.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380" w:rsidRPr="00A9149D" w:rsidRDefault="00906380" w:rsidP="001572CD"/>
        </w:tc>
        <w:tc>
          <w:tcPr>
            <w:tcW w:w="8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80" w:rsidRPr="00A9149D" w:rsidRDefault="00906380" w:rsidP="001572CD"/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r w:rsidRPr="00A9149D">
              <w:t>55.</w:t>
            </w:r>
          </w:p>
        </w:tc>
        <w:tc>
          <w:tcPr>
            <w:tcW w:w="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380" w:rsidRPr="00A9149D" w:rsidRDefault="007C0DAC" w:rsidP="001572CD">
            <w:r>
              <w:t xml:space="preserve"> </w:t>
            </w:r>
          </w:p>
        </w:tc>
        <w:tc>
          <w:tcPr>
            <w:tcW w:w="29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A15ABF" w:rsidP="001572C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 xml:space="preserve">Тест № 3. </w:t>
            </w:r>
            <w:r w:rsidR="00906380" w:rsidRPr="00A9149D">
              <w:rPr>
                <w:bCs/>
              </w:rPr>
              <w:t>Правописание слов  с безударными гласными в корне</w:t>
            </w:r>
            <w:r w:rsidR="00906380">
              <w:rPr>
                <w:bCs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6380" w:rsidRPr="00A15ABF" w:rsidRDefault="009A09F7" w:rsidP="001572CD">
            <w:pPr>
              <w:rPr>
                <w:b/>
              </w:rPr>
            </w:pPr>
            <w:r w:rsidRPr="00A15ABF">
              <w:rPr>
                <w:b/>
              </w:rPr>
              <w:t>23</w:t>
            </w:r>
            <w:r w:rsidR="00906380" w:rsidRPr="00A15ABF">
              <w:rPr>
                <w:b/>
              </w:rPr>
              <w:t>.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380" w:rsidRPr="00A9149D" w:rsidRDefault="00906380" w:rsidP="001572CD"/>
        </w:tc>
        <w:tc>
          <w:tcPr>
            <w:tcW w:w="8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80" w:rsidRPr="00A9149D" w:rsidRDefault="00906380" w:rsidP="001572CD"/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r w:rsidRPr="00A9149D">
              <w:t>56.</w:t>
            </w:r>
          </w:p>
        </w:tc>
        <w:tc>
          <w:tcPr>
            <w:tcW w:w="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380" w:rsidRPr="00A9149D" w:rsidRDefault="007C0DAC" w:rsidP="001572CD">
            <w:r>
              <w:t xml:space="preserve"> </w:t>
            </w:r>
          </w:p>
        </w:tc>
        <w:tc>
          <w:tcPr>
            <w:tcW w:w="29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>Правописание слов с глухими и звонкими согласными в корне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6380" w:rsidRPr="00A9149D" w:rsidRDefault="00906380" w:rsidP="001572CD">
            <w:r w:rsidRPr="00A9149D">
              <w:t>24.1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380" w:rsidRPr="00A9149D" w:rsidRDefault="00906380" w:rsidP="001572CD"/>
        </w:tc>
        <w:tc>
          <w:tcPr>
            <w:tcW w:w="8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80" w:rsidRPr="00A9149D" w:rsidRDefault="00906380" w:rsidP="001572CD"/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r w:rsidRPr="00A9149D">
              <w:t>57.</w:t>
            </w:r>
          </w:p>
        </w:tc>
        <w:tc>
          <w:tcPr>
            <w:tcW w:w="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380" w:rsidRPr="00A9149D" w:rsidRDefault="00B038C3" w:rsidP="001572CD">
            <w:r>
              <w:t>ЭП</w:t>
            </w:r>
          </w:p>
        </w:tc>
        <w:tc>
          <w:tcPr>
            <w:tcW w:w="29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>Правописание слов с глухими и звонкими согласными в корне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r w:rsidRPr="00A9149D">
              <w:t>1ч.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6380" w:rsidRPr="00A9149D" w:rsidRDefault="00906380" w:rsidP="001572CD">
            <w:r w:rsidRPr="00A9149D">
              <w:t>25.11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380" w:rsidRPr="00A9149D" w:rsidRDefault="00906380" w:rsidP="001572CD"/>
        </w:tc>
        <w:tc>
          <w:tcPr>
            <w:tcW w:w="8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29B" w:rsidRPr="00A9149D" w:rsidRDefault="0055329B" w:rsidP="0055329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Определять </w:t>
            </w:r>
            <w:r w:rsidRPr="00A9149D">
              <w:t>наличие в слове изученных и изучаемых орфограмм</w:t>
            </w:r>
            <w:r>
              <w:t xml:space="preserve">. </w:t>
            </w:r>
            <w:r w:rsidRPr="00A9149D">
              <w:rPr>
                <w:b/>
                <w:bCs/>
              </w:rPr>
              <w:t xml:space="preserve">Находить и отмечать </w:t>
            </w:r>
            <w:r w:rsidRPr="00A9149D">
              <w:t>в словах орфограммы.</w:t>
            </w:r>
            <w:r>
              <w:t xml:space="preserve"> </w:t>
            </w:r>
            <w:r w:rsidRPr="00A9149D">
              <w:rPr>
                <w:b/>
                <w:bCs/>
              </w:rPr>
              <w:t>Обсуждать</w:t>
            </w:r>
            <w:r>
              <w:rPr>
                <w:b/>
                <w:bCs/>
              </w:rPr>
              <w:t xml:space="preserve"> </w:t>
            </w:r>
            <w:r w:rsidRPr="00A9149D">
              <w:t>алгоритм действий для решения орфографических задач и</w:t>
            </w:r>
            <w:r>
              <w:t xml:space="preserve"> </w:t>
            </w:r>
            <w:r w:rsidRPr="00A9149D">
              <w:rPr>
                <w:b/>
                <w:bCs/>
              </w:rPr>
              <w:t>использовать</w:t>
            </w:r>
            <w:r>
              <w:rPr>
                <w:b/>
                <w:bCs/>
              </w:rPr>
              <w:t xml:space="preserve"> </w:t>
            </w:r>
            <w:r w:rsidRPr="00A9149D">
              <w:t xml:space="preserve">алгоритм </w:t>
            </w:r>
            <w:r>
              <w:t xml:space="preserve"> </w:t>
            </w:r>
            <w:r w:rsidRPr="00A9149D">
              <w:t>в практической деятельности.</w:t>
            </w:r>
          </w:p>
          <w:p w:rsidR="00906380" w:rsidRPr="00A9149D" w:rsidRDefault="0055329B" w:rsidP="0055329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Подбирать </w:t>
            </w:r>
            <w:r w:rsidRPr="00A9149D">
              <w:t>несколько проверочных слов с заданной орфограммой.</w:t>
            </w:r>
            <w:r>
              <w:t xml:space="preserve"> </w:t>
            </w:r>
            <w:r w:rsidRPr="00A9149D">
              <w:rPr>
                <w:b/>
                <w:bCs/>
              </w:rPr>
              <w:t xml:space="preserve">Объяснять, доказывать </w:t>
            </w:r>
            <w:r w:rsidRPr="00A9149D">
              <w:t>правильность написания слова с изученными</w:t>
            </w:r>
            <w:r>
              <w:t xml:space="preserve"> </w:t>
            </w:r>
            <w:r w:rsidRPr="00A9149D">
              <w:t>орфограммами.</w:t>
            </w:r>
            <w:r>
              <w:t xml:space="preserve"> </w:t>
            </w:r>
            <w:r w:rsidR="00906380" w:rsidRPr="00A9149D">
              <w:rPr>
                <w:b/>
                <w:bCs/>
              </w:rPr>
              <w:t xml:space="preserve">Группировать </w:t>
            </w:r>
            <w:r w:rsidR="00906380" w:rsidRPr="00A9149D">
              <w:t>слова по типу орфограммы, по месту орфограммы в слове.</w:t>
            </w:r>
          </w:p>
          <w:p w:rsidR="00906380" w:rsidRDefault="00906380" w:rsidP="001572CD">
            <w:pPr>
              <w:jc w:val="both"/>
            </w:pPr>
            <w:r w:rsidRPr="00A9149D">
              <w:rPr>
                <w:b/>
                <w:bCs/>
              </w:rPr>
              <w:t xml:space="preserve">Приводить </w:t>
            </w:r>
            <w:r w:rsidRPr="00A9149D">
              <w:t>примеры слов с заданной орфограммой.</w:t>
            </w:r>
          </w:p>
          <w:p w:rsidR="00873AD8" w:rsidRDefault="00873AD8" w:rsidP="001572CD">
            <w:pPr>
              <w:jc w:val="both"/>
            </w:pPr>
          </w:p>
          <w:p w:rsidR="00873AD8" w:rsidRPr="00A9149D" w:rsidRDefault="00873AD8" w:rsidP="001572CD">
            <w:pPr>
              <w:jc w:val="both"/>
            </w:pP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r w:rsidRPr="00A9149D">
              <w:t>58.</w:t>
            </w:r>
          </w:p>
        </w:tc>
        <w:tc>
          <w:tcPr>
            <w:tcW w:w="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380" w:rsidRPr="00A9149D" w:rsidRDefault="00906380" w:rsidP="001572CD"/>
        </w:tc>
        <w:tc>
          <w:tcPr>
            <w:tcW w:w="29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>Правописание слов с глухими и звонкими согласными в корне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r w:rsidRPr="00A9149D">
              <w:t>1ч.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6380" w:rsidRPr="00A9149D" w:rsidRDefault="00906380" w:rsidP="001572CD">
            <w:r w:rsidRPr="00A9149D">
              <w:t>26.11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380" w:rsidRPr="00A9149D" w:rsidRDefault="00906380" w:rsidP="001572CD"/>
        </w:tc>
        <w:tc>
          <w:tcPr>
            <w:tcW w:w="8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80" w:rsidRPr="00A9149D" w:rsidRDefault="00906380" w:rsidP="001572CD"/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r w:rsidRPr="00A9149D">
              <w:t>59.</w:t>
            </w:r>
          </w:p>
        </w:tc>
        <w:tc>
          <w:tcPr>
            <w:tcW w:w="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380" w:rsidRPr="00A9149D" w:rsidRDefault="00906380" w:rsidP="001572CD"/>
        </w:tc>
        <w:tc>
          <w:tcPr>
            <w:tcW w:w="29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>Правописание слов с глухими и звонкими согласными в корне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r w:rsidRPr="00A9149D">
              <w:t>1ч.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6380" w:rsidRPr="00A9149D" w:rsidRDefault="00906380" w:rsidP="001572CD">
            <w:r w:rsidRPr="00A9149D">
              <w:t>27.11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380" w:rsidRPr="00A9149D" w:rsidRDefault="00906380" w:rsidP="001572CD"/>
        </w:tc>
        <w:tc>
          <w:tcPr>
            <w:tcW w:w="8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6380" w:rsidRPr="00A9149D" w:rsidRDefault="00906380" w:rsidP="001572CD"/>
        </w:tc>
      </w:tr>
      <w:tr w:rsidR="00D90116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116" w:rsidRPr="00A9149D" w:rsidRDefault="00D90116" w:rsidP="001572CD">
            <w:r w:rsidRPr="00A9149D">
              <w:t>60.</w:t>
            </w:r>
          </w:p>
        </w:tc>
        <w:tc>
          <w:tcPr>
            <w:tcW w:w="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116" w:rsidRPr="00A9149D" w:rsidRDefault="00D90116" w:rsidP="001572CD"/>
        </w:tc>
        <w:tc>
          <w:tcPr>
            <w:tcW w:w="29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0116" w:rsidRDefault="00D90116" w:rsidP="001572CD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>
              <w:rPr>
                <w:b/>
                <w:bCs/>
              </w:rPr>
              <w:t>Р</w:t>
            </w:r>
            <w:proofErr w:type="gramEnd"/>
            <w:r>
              <w:rPr>
                <w:b/>
                <w:bCs/>
              </w:rPr>
              <w:t xml:space="preserve">/р  </w:t>
            </w:r>
            <w:r>
              <w:rPr>
                <w:bCs/>
              </w:rPr>
              <w:t>Сочинение по картинке «Первый снег»</w:t>
            </w:r>
            <w:r w:rsidRPr="00A9149D">
              <w:rPr>
                <w:bCs/>
              </w:rPr>
              <w:t>.</w:t>
            </w:r>
          </w:p>
          <w:p w:rsidR="00D90116" w:rsidRDefault="00D90116" w:rsidP="001572C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(Уч. упр. 212)</w:t>
            </w:r>
          </w:p>
          <w:p w:rsidR="00D90116" w:rsidRPr="00A9149D" w:rsidRDefault="00D90116" w:rsidP="001572C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116" w:rsidRPr="00A9149D" w:rsidRDefault="00D90116" w:rsidP="001572CD">
            <w:r w:rsidRPr="00A9149D">
              <w:t>1ч.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0116" w:rsidRPr="00A9149D" w:rsidRDefault="00D90116" w:rsidP="001572CD">
            <w:r>
              <w:t>30</w:t>
            </w:r>
            <w:r w:rsidRPr="00A9149D">
              <w:t>.11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0116" w:rsidRPr="00A9149D" w:rsidRDefault="00D90116" w:rsidP="001572CD"/>
        </w:tc>
        <w:tc>
          <w:tcPr>
            <w:tcW w:w="87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0116" w:rsidRDefault="00D90116" w:rsidP="00873AD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>Рассматривать</w:t>
            </w:r>
            <w:r>
              <w:rPr>
                <w:b/>
                <w:bCs/>
              </w:rPr>
              <w:t xml:space="preserve"> </w:t>
            </w:r>
            <w:r w:rsidRPr="00A9149D">
              <w:t>картин</w:t>
            </w:r>
            <w:r>
              <w:t>к</w:t>
            </w:r>
            <w:r w:rsidRPr="00A9149D">
              <w:t xml:space="preserve">у, </w:t>
            </w:r>
            <w:proofErr w:type="gramStart"/>
            <w:r w:rsidRPr="00A9149D">
              <w:rPr>
                <w:b/>
                <w:bCs/>
              </w:rPr>
              <w:t xml:space="preserve">высказывать </w:t>
            </w:r>
            <w:r>
              <w:t>своё отношение</w:t>
            </w:r>
            <w:proofErr w:type="gramEnd"/>
            <w:r>
              <w:t xml:space="preserve"> к ней</w:t>
            </w:r>
            <w:r w:rsidRPr="00A9149D">
              <w:t xml:space="preserve">, </w:t>
            </w:r>
            <w:r w:rsidRPr="00A9149D">
              <w:rPr>
                <w:b/>
                <w:bCs/>
              </w:rPr>
              <w:t>ана</w:t>
            </w:r>
            <w:r w:rsidRPr="00A9149D">
              <w:rPr>
                <w:b/>
                <w:bCs/>
              </w:rPr>
              <w:softHyphen/>
              <w:t xml:space="preserve">лизировать </w:t>
            </w:r>
            <w:r w:rsidRPr="00A9149D">
              <w:t xml:space="preserve">содержание, </w:t>
            </w:r>
            <w:r w:rsidRPr="00A9149D">
              <w:rPr>
                <w:b/>
                <w:bCs/>
              </w:rPr>
              <w:t xml:space="preserve">составлять </w:t>
            </w:r>
            <w:r w:rsidRPr="00A9149D">
              <w:t>(под руководством учителя) по картин</w:t>
            </w:r>
            <w:r>
              <w:t>ке повествов</w:t>
            </w:r>
            <w:r w:rsidRPr="00A9149D">
              <w:t>ательный текст.</w:t>
            </w:r>
          </w:p>
          <w:p w:rsidR="00D90116" w:rsidRDefault="00D90116" w:rsidP="001572CD">
            <w:pPr>
              <w:jc w:val="both"/>
            </w:pPr>
          </w:p>
          <w:p w:rsidR="0055329B" w:rsidRPr="00A9149D" w:rsidRDefault="0055329B" w:rsidP="0055329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lastRenderedPageBreak/>
              <w:t xml:space="preserve">Определять </w:t>
            </w:r>
            <w:r w:rsidRPr="00A9149D">
              <w:t>наличие в слове изученных и изучаемых орфограмм</w:t>
            </w:r>
            <w:r>
              <w:t xml:space="preserve">. </w:t>
            </w:r>
            <w:r w:rsidRPr="00A9149D">
              <w:rPr>
                <w:b/>
                <w:bCs/>
              </w:rPr>
              <w:t xml:space="preserve">Находить и отмечать </w:t>
            </w:r>
            <w:r w:rsidRPr="00A9149D">
              <w:t>в словах орфограммы.</w:t>
            </w:r>
            <w:r>
              <w:t xml:space="preserve"> </w:t>
            </w:r>
            <w:r w:rsidRPr="00A9149D">
              <w:rPr>
                <w:b/>
                <w:bCs/>
              </w:rPr>
              <w:t>Обсуждать</w:t>
            </w:r>
            <w:r>
              <w:rPr>
                <w:b/>
                <w:bCs/>
              </w:rPr>
              <w:t xml:space="preserve"> </w:t>
            </w:r>
            <w:r w:rsidRPr="00A9149D">
              <w:t>алгоритм действий для решения орфографических задач и</w:t>
            </w:r>
            <w:r>
              <w:t xml:space="preserve"> </w:t>
            </w:r>
            <w:r w:rsidRPr="00A9149D">
              <w:rPr>
                <w:b/>
                <w:bCs/>
              </w:rPr>
              <w:t>использовать</w:t>
            </w:r>
            <w:r>
              <w:rPr>
                <w:b/>
                <w:bCs/>
              </w:rPr>
              <w:t xml:space="preserve"> </w:t>
            </w:r>
            <w:r w:rsidRPr="00A9149D">
              <w:t xml:space="preserve">алгоритм </w:t>
            </w:r>
            <w:r>
              <w:t xml:space="preserve"> </w:t>
            </w:r>
            <w:r w:rsidRPr="00A9149D">
              <w:t>в практической деятельности.</w:t>
            </w:r>
          </w:p>
          <w:p w:rsidR="00D90116" w:rsidRPr="00A9149D" w:rsidRDefault="0055329B" w:rsidP="0055329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Подбирать </w:t>
            </w:r>
            <w:r w:rsidRPr="00A9149D">
              <w:t>несколько проверочных слов с заданной орфограммой.</w:t>
            </w:r>
            <w:r>
              <w:t xml:space="preserve"> </w:t>
            </w:r>
            <w:r w:rsidRPr="00A9149D">
              <w:rPr>
                <w:b/>
                <w:bCs/>
              </w:rPr>
              <w:t xml:space="preserve">Объяснять, доказывать </w:t>
            </w:r>
            <w:r w:rsidRPr="00A9149D">
              <w:t>правильность написания слова с изученными</w:t>
            </w:r>
            <w:r>
              <w:t xml:space="preserve"> </w:t>
            </w:r>
            <w:r w:rsidRPr="00A9149D">
              <w:t>орфограммами.</w:t>
            </w:r>
            <w:r>
              <w:t xml:space="preserve"> </w:t>
            </w:r>
            <w:r w:rsidR="00D90116" w:rsidRPr="00A9149D">
              <w:rPr>
                <w:b/>
                <w:bCs/>
              </w:rPr>
              <w:t xml:space="preserve">Группировать </w:t>
            </w:r>
            <w:r w:rsidR="00D90116" w:rsidRPr="00A9149D">
              <w:t>слова по типу орфограммы, по месту орфограммы в слове.</w:t>
            </w:r>
          </w:p>
          <w:p w:rsidR="00D90116" w:rsidRPr="00A9149D" w:rsidRDefault="00D90116" w:rsidP="001572CD">
            <w:pPr>
              <w:jc w:val="both"/>
            </w:pPr>
            <w:r w:rsidRPr="00A9149D">
              <w:rPr>
                <w:b/>
                <w:bCs/>
              </w:rPr>
              <w:t xml:space="preserve">Приводить </w:t>
            </w:r>
            <w:r w:rsidRPr="00A9149D">
              <w:t>примеры слов с заданной орфограммой.</w:t>
            </w:r>
          </w:p>
          <w:p w:rsidR="00D90116" w:rsidRPr="00A9149D" w:rsidRDefault="00D90116" w:rsidP="001572CD">
            <w:pPr>
              <w:jc w:val="both"/>
            </w:pPr>
          </w:p>
        </w:tc>
      </w:tr>
      <w:tr w:rsidR="00D90116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116" w:rsidRPr="00A9149D" w:rsidRDefault="00D90116" w:rsidP="001572CD">
            <w:r w:rsidRPr="00A9149D">
              <w:lastRenderedPageBreak/>
              <w:t>61.</w:t>
            </w:r>
          </w:p>
        </w:tc>
        <w:tc>
          <w:tcPr>
            <w:tcW w:w="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116" w:rsidRPr="00A9149D" w:rsidRDefault="00D90116" w:rsidP="001572CD"/>
        </w:tc>
        <w:tc>
          <w:tcPr>
            <w:tcW w:w="29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0116" w:rsidRPr="00A9149D" w:rsidRDefault="00D90116" w:rsidP="001572CD">
            <w:r w:rsidRPr="00A9149D">
              <w:rPr>
                <w:bCs/>
              </w:rPr>
              <w:t>Правописание слов с непроизносимыми согласными в корне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116" w:rsidRPr="00A9149D" w:rsidRDefault="00D90116" w:rsidP="001572CD">
            <w:r w:rsidRPr="00A9149D">
              <w:t>1ч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0116" w:rsidRPr="00A9149D" w:rsidRDefault="00D90116" w:rsidP="001572CD">
            <w:r>
              <w:t>0</w:t>
            </w:r>
            <w:r w:rsidRPr="00A9149D">
              <w:t>1.12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116" w:rsidRPr="00A9149D" w:rsidRDefault="00D90116" w:rsidP="001572CD"/>
        </w:tc>
        <w:tc>
          <w:tcPr>
            <w:tcW w:w="87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0116" w:rsidRPr="00A9149D" w:rsidRDefault="00D90116" w:rsidP="001572CD">
            <w:pPr>
              <w:jc w:val="both"/>
            </w:pPr>
          </w:p>
        </w:tc>
      </w:tr>
      <w:tr w:rsidR="00D90116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116" w:rsidRPr="00A9149D" w:rsidRDefault="00D90116" w:rsidP="001572CD">
            <w:r w:rsidRPr="00A9149D">
              <w:lastRenderedPageBreak/>
              <w:t>62.</w:t>
            </w:r>
          </w:p>
        </w:tc>
        <w:tc>
          <w:tcPr>
            <w:tcW w:w="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116" w:rsidRPr="00A9149D" w:rsidRDefault="00D90116" w:rsidP="001572CD">
            <w:r>
              <w:t>ЭП</w:t>
            </w:r>
          </w:p>
        </w:tc>
        <w:tc>
          <w:tcPr>
            <w:tcW w:w="29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0116" w:rsidRPr="00A9149D" w:rsidRDefault="00D90116" w:rsidP="001572CD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>Правописание слов с непроизносимыми согласными в корне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116" w:rsidRPr="00A9149D" w:rsidRDefault="00D90116" w:rsidP="001572CD">
            <w:r w:rsidRPr="00A9149D">
              <w:t>1ч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0116" w:rsidRPr="00A9149D" w:rsidRDefault="00D90116" w:rsidP="001572CD">
            <w:r>
              <w:t>0</w:t>
            </w:r>
            <w:r w:rsidRPr="00A9149D">
              <w:t>2.12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0116" w:rsidRPr="00A9149D" w:rsidRDefault="00D90116" w:rsidP="001572CD"/>
        </w:tc>
        <w:tc>
          <w:tcPr>
            <w:tcW w:w="87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0116" w:rsidRPr="00A9149D" w:rsidRDefault="00D90116" w:rsidP="001572CD">
            <w:pPr>
              <w:jc w:val="both"/>
            </w:pP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r w:rsidRPr="00A9149D">
              <w:t>63.</w:t>
            </w:r>
          </w:p>
        </w:tc>
        <w:tc>
          <w:tcPr>
            <w:tcW w:w="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380" w:rsidRPr="00A9149D" w:rsidRDefault="00906380" w:rsidP="001572CD"/>
        </w:tc>
        <w:tc>
          <w:tcPr>
            <w:tcW w:w="29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77FF" w:rsidRDefault="000B77FF" w:rsidP="000B77FF">
            <w:pPr>
              <w:rPr>
                <w:bCs/>
              </w:rPr>
            </w:pPr>
            <w:proofErr w:type="gramStart"/>
            <w:r>
              <w:rPr>
                <w:b/>
                <w:bCs/>
              </w:rPr>
              <w:t>Р</w:t>
            </w:r>
            <w:proofErr w:type="gramEnd"/>
            <w:r>
              <w:rPr>
                <w:b/>
                <w:bCs/>
              </w:rPr>
              <w:t xml:space="preserve">/р </w:t>
            </w:r>
            <w:r w:rsidRPr="00A9149D">
              <w:rPr>
                <w:bCs/>
              </w:rPr>
              <w:t>Сочинение по картине В.М.</w:t>
            </w:r>
            <w:r>
              <w:rPr>
                <w:bCs/>
              </w:rPr>
              <w:t xml:space="preserve"> </w:t>
            </w:r>
            <w:r w:rsidRPr="00A9149D">
              <w:rPr>
                <w:bCs/>
              </w:rPr>
              <w:t>Васнецова «Снегурочка».</w:t>
            </w:r>
          </w:p>
          <w:p w:rsidR="00906380" w:rsidRPr="00A9149D" w:rsidRDefault="000B77FF" w:rsidP="00990DE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(Уч. упр. 238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6380" w:rsidRPr="00A9149D" w:rsidRDefault="009A09F7" w:rsidP="001572CD">
            <w:r>
              <w:t>0</w:t>
            </w:r>
            <w:r w:rsidR="00906380" w:rsidRPr="00A9149D">
              <w:t>3.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6380" w:rsidRPr="00A9149D" w:rsidRDefault="00906380" w:rsidP="001572CD"/>
        </w:tc>
        <w:tc>
          <w:tcPr>
            <w:tcW w:w="8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329B" w:rsidRDefault="0055329B" w:rsidP="0055329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>Рассматривать</w:t>
            </w:r>
            <w:r>
              <w:rPr>
                <w:b/>
                <w:bCs/>
              </w:rPr>
              <w:t xml:space="preserve"> </w:t>
            </w:r>
            <w:r w:rsidRPr="00A9149D">
              <w:t xml:space="preserve">картину, </w:t>
            </w:r>
            <w:proofErr w:type="gramStart"/>
            <w:r w:rsidRPr="00A9149D">
              <w:rPr>
                <w:b/>
                <w:bCs/>
              </w:rPr>
              <w:t xml:space="preserve">высказывать </w:t>
            </w:r>
            <w:r>
              <w:t>своё отношение</w:t>
            </w:r>
            <w:proofErr w:type="gramEnd"/>
            <w:r>
              <w:t xml:space="preserve"> к ней</w:t>
            </w:r>
            <w:r w:rsidRPr="00A9149D">
              <w:t xml:space="preserve">, </w:t>
            </w:r>
            <w:r w:rsidRPr="00A9149D">
              <w:rPr>
                <w:b/>
                <w:bCs/>
              </w:rPr>
              <w:t>ана</w:t>
            </w:r>
            <w:r w:rsidRPr="00A9149D">
              <w:rPr>
                <w:b/>
                <w:bCs/>
              </w:rPr>
              <w:softHyphen/>
              <w:t xml:space="preserve">лизировать </w:t>
            </w:r>
            <w:r w:rsidRPr="00A9149D">
              <w:t xml:space="preserve">содержание, </w:t>
            </w:r>
            <w:r w:rsidR="00637B35">
              <w:rPr>
                <w:b/>
                <w:bCs/>
              </w:rPr>
              <w:t>составлять</w:t>
            </w:r>
            <w:r w:rsidR="00637B35" w:rsidRPr="00A9149D">
              <w:rPr>
                <w:b/>
                <w:bCs/>
              </w:rPr>
              <w:t xml:space="preserve"> </w:t>
            </w:r>
            <w:r w:rsidR="00637B35" w:rsidRPr="00A9149D">
              <w:t>текст по репродукции картины В. М. Васнецова «Снегуроч</w:t>
            </w:r>
            <w:r w:rsidR="00637B35" w:rsidRPr="00A9149D">
              <w:softHyphen/>
              <w:t>ка» и опорным словам</w:t>
            </w:r>
            <w:r w:rsidR="00637B35">
              <w:t xml:space="preserve"> </w:t>
            </w:r>
            <w:r>
              <w:t xml:space="preserve"> повествов</w:t>
            </w:r>
            <w:r w:rsidRPr="00A9149D">
              <w:t>ательный текст.</w:t>
            </w:r>
          </w:p>
          <w:p w:rsidR="00D90116" w:rsidRDefault="00D90116" w:rsidP="00873A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90116" w:rsidRDefault="00D90116" w:rsidP="00873A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D90116" w:rsidRDefault="00D90116" w:rsidP="00873A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906380" w:rsidRPr="00A9149D" w:rsidRDefault="00906380" w:rsidP="001572CD">
            <w:pPr>
              <w:jc w:val="both"/>
            </w:pPr>
          </w:p>
        </w:tc>
      </w:tr>
      <w:tr w:rsidR="00906380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r w:rsidRPr="00A9149D">
              <w:t>64.</w:t>
            </w:r>
          </w:p>
        </w:tc>
        <w:tc>
          <w:tcPr>
            <w:tcW w:w="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380" w:rsidRPr="00A9149D" w:rsidRDefault="00906380" w:rsidP="001572CD"/>
        </w:tc>
        <w:tc>
          <w:tcPr>
            <w:tcW w:w="29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380" w:rsidRPr="00A9149D" w:rsidRDefault="00906380" w:rsidP="001F1ECB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>Правописание слов с удвоенными согласными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r w:rsidRPr="00A9149D">
              <w:t>1 ч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6380" w:rsidRPr="00A9149D" w:rsidRDefault="009A09F7" w:rsidP="001572CD">
            <w:r>
              <w:t>0</w:t>
            </w:r>
            <w:r w:rsidR="00906380" w:rsidRPr="00A9149D">
              <w:t>4.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380" w:rsidRPr="00A9149D" w:rsidRDefault="00906380" w:rsidP="001572CD"/>
        </w:tc>
        <w:tc>
          <w:tcPr>
            <w:tcW w:w="87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29B" w:rsidRPr="00A9149D" w:rsidRDefault="0055329B" w:rsidP="0055329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Группировать </w:t>
            </w:r>
            <w:r w:rsidRPr="00A9149D">
              <w:t>слова по типу орфограммы, по месту орфограммы в слове.</w:t>
            </w:r>
          </w:p>
          <w:p w:rsidR="0055329B" w:rsidRPr="00A9149D" w:rsidRDefault="0055329B" w:rsidP="0055329B">
            <w:pPr>
              <w:jc w:val="both"/>
            </w:pPr>
            <w:r w:rsidRPr="00A9149D">
              <w:rPr>
                <w:b/>
                <w:bCs/>
              </w:rPr>
              <w:t xml:space="preserve">Приводить </w:t>
            </w:r>
            <w:r w:rsidRPr="00A9149D">
              <w:t>примеры слов с заданной орфограммой.</w:t>
            </w:r>
          </w:p>
          <w:p w:rsidR="0055329B" w:rsidRDefault="0055329B" w:rsidP="005532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906380" w:rsidRPr="00A9149D" w:rsidRDefault="00906380" w:rsidP="001572CD">
            <w:pPr>
              <w:jc w:val="both"/>
            </w:pPr>
          </w:p>
        </w:tc>
      </w:tr>
      <w:tr w:rsidR="00906380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r w:rsidRPr="00A9149D">
              <w:t>65.</w:t>
            </w:r>
          </w:p>
        </w:tc>
        <w:tc>
          <w:tcPr>
            <w:tcW w:w="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380" w:rsidRPr="00A9149D" w:rsidRDefault="00B038C3" w:rsidP="001572CD">
            <w:r>
              <w:t>ЭП</w:t>
            </w:r>
          </w:p>
        </w:tc>
        <w:tc>
          <w:tcPr>
            <w:tcW w:w="29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380" w:rsidRPr="0039630C" w:rsidRDefault="00990DEE" w:rsidP="00FE7827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>Правописание слов с удвоенными согласными.</w:t>
            </w:r>
            <w:r>
              <w:rPr>
                <w:bCs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380" w:rsidRPr="00A9149D" w:rsidRDefault="00906380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6380" w:rsidRPr="00A9149D" w:rsidRDefault="009A09F7" w:rsidP="001572CD">
            <w:r>
              <w:t>07</w:t>
            </w:r>
            <w:r w:rsidR="00906380" w:rsidRPr="00A9149D">
              <w:t>.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6380" w:rsidRPr="00A9149D" w:rsidRDefault="00906380" w:rsidP="001572CD"/>
        </w:tc>
        <w:tc>
          <w:tcPr>
            <w:tcW w:w="8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06380" w:rsidRPr="00A9149D" w:rsidRDefault="00906380" w:rsidP="001572CD"/>
        </w:tc>
      </w:tr>
      <w:tr w:rsidR="000B77FF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7FF" w:rsidRPr="00A9149D" w:rsidRDefault="000B77FF" w:rsidP="001572CD">
            <w:r w:rsidRPr="00A9149D">
              <w:t>66.</w:t>
            </w:r>
          </w:p>
        </w:tc>
        <w:tc>
          <w:tcPr>
            <w:tcW w:w="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7FF" w:rsidRPr="00A9149D" w:rsidRDefault="000B77FF" w:rsidP="001572CD"/>
        </w:tc>
        <w:tc>
          <w:tcPr>
            <w:tcW w:w="29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77FF" w:rsidRDefault="000B77FF" w:rsidP="001F1EC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E7827">
              <w:rPr>
                <w:b/>
                <w:bCs/>
              </w:rPr>
              <w:t xml:space="preserve">Контрольный диктант </w:t>
            </w:r>
            <w:r>
              <w:rPr>
                <w:b/>
                <w:bCs/>
              </w:rPr>
              <w:t xml:space="preserve">«Предзимье» </w:t>
            </w:r>
            <w:r w:rsidRPr="00FE7827">
              <w:rPr>
                <w:b/>
                <w:bCs/>
              </w:rPr>
              <w:t>по теме «Правописание корней слов».</w:t>
            </w:r>
          </w:p>
          <w:p w:rsidR="000B77FF" w:rsidRPr="0039630C" w:rsidRDefault="000B77FF" w:rsidP="001F1EC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(СД стр</w:t>
            </w:r>
            <w:r w:rsidR="00990DEE">
              <w:rPr>
                <w:bCs/>
              </w:rPr>
              <w:t>.</w:t>
            </w:r>
            <w:r>
              <w:rPr>
                <w:bCs/>
              </w:rPr>
              <w:t xml:space="preserve"> 117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7FF" w:rsidRPr="00A9149D" w:rsidRDefault="000B77FF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77FF" w:rsidRPr="001D1F09" w:rsidRDefault="000B77FF" w:rsidP="001572CD">
            <w:pPr>
              <w:rPr>
                <w:b/>
              </w:rPr>
            </w:pPr>
            <w:r w:rsidRPr="001D1F09">
              <w:rPr>
                <w:b/>
              </w:rPr>
              <w:t>08.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7FF" w:rsidRPr="00A9149D" w:rsidRDefault="000B77FF" w:rsidP="001572CD"/>
        </w:tc>
        <w:tc>
          <w:tcPr>
            <w:tcW w:w="8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0116" w:rsidRDefault="00D90116" w:rsidP="00873AD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Контролировать </w:t>
            </w:r>
            <w:r w:rsidRPr="00A9149D">
              <w:t xml:space="preserve">правильность записи текста, </w:t>
            </w:r>
            <w:r w:rsidRPr="00A9149D">
              <w:rPr>
                <w:b/>
                <w:bCs/>
              </w:rPr>
              <w:t xml:space="preserve">находить </w:t>
            </w:r>
            <w:r w:rsidRPr="00A9149D">
              <w:t xml:space="preserve">неправильно написанные слова и </w:t>
            </w:r>
            <w:r w:rsidRPr="00A9149D">
              <w:rPr>
                <w:b/>
                <w:bCs/>
              </w:rPr>
              <w:t xml:space="preserve">исправлять </w:t>
            </w:r>
            <w:r w:rsidRPr="00A9149D">
              <w:t>ошибки.</w:t>
            </w:r>
            <w:r>
              <w:t xml:space="preserve"> </w:t>
            </w:r>
            <w:proofErr w:type="spellStart"/>
            <w:r w:rsidRPr="00A9149D">
              <w:rPr>
                <w:b/>
                <w:bCs/>
              </w:rPr>
              <w:t>Работать</w:t>
            </w:r>
            <w:r w:rsidRPr="00A9149D">
              <w:t>с</w:t>
            </w:r>
            <w:proofErr w:type="spellEnd"/>
            <w:r w:rsidRPr="00A9149D">
              <w:t xml:space="preserve"> орфографическим словарём.</w:t>
            </w:r>
            <w:r>
              <w:t xml:space="preserve"> </w:t>
            </w:r>
          </w:p>
          <w:p w:rsidR="000B77FF" w:rsidRPr="00A9149D" w:rsidRDefault="000B77FF" w:rsidP="001572CD">
            <w:pPr>
              <w:jc w:val="both"/>
            </w:pP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7FF" w:rsidRPr="00A9149D" w:rsidRDefault="000B77FF" w:rsidP="001572CD">
            <w:r w:rsidRPr="00A9149D">
              <w:t>67.</w:t>
            </w:r>
          </w:p>
        </w:tc>
        <w:tc>
          <w:tcPr>
            <w:tcW w:w="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7FF" w:rsidRPr="00A9149D" w:rsidRDefault="000B77FF" w:rsidP="001572CD"/>
        </w:tc>
        <w:tc>
          <w:tcPr>
            <w:tcW w:w="29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77FF" w:rsidRPr="00A9149D" w:rsidRDefault="000B77FF" w:rsidP="001F1ECB">
            <w:r w:rsidRPr="00A9149D">
              <w:t>Анализ контрольного диктанта. Обобщение знаний о</w:t>
            </w:r>
            <w:r>
              <w:t xml:space="preserve"> правописании корней слов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7FF" w:rsidRPr="00A9149D" w:rsidRDefault="000B77FF" w:rsidP="001572CD">
            <w:r w:rsidRPr="00A9149D">
              <w:t>1 ч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77FF" w:rsidRPr="00A9149D" w:rsidRDefault="000B77FF" w:rsidP="001572CD">
            <w:r>
              <w:t>0</w:t>
            </w:r>
            <w:r w:rsidRPr="00A9149D">
              <w:t>9.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77FF" w:rsidRPr="00A9149D" w:rsidRDefault="000B77FF" w:rsidP="001572CD"/>
        </w:tc>
        <w:tc>
          <w:tcPr>
            <w:tcW w:w="8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7FF" w:rsidRPr="00A9149D" w:rsidRDefault="00873AD8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Осуществлять </w:t>
            </w:r>
            <w:r w:rsidRPr="00A9149D">
              <w:t xml:space="preserve"> самоконтроль при проверке выпол</w:t>
            </w:r>
            <w:r w:rsidRPr="00A9149D">
              <w:softHyphen/>
              <w:t>ненной письменной работы.</w:t>
            </w:r>
          </w:p>
        </w:tc>
      </w:tr>
      <w:tr w:rsidR="0055329B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29B" w:rsidRPr="00A9149D" w:rsidRDefault="0055329B" w:rsidP="001572CD">
            <w:r w:rsidRPr="00A9149D">
              <w:t>68.</w:t>
            </w:r>
          </w:p>
        </w:tc>
        <w:tc>
          <w:tcPr>
            <w:tcW w:w="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329B" w:rsidRPr="00A9149D" w:rsidRDefault="0055329B" w:rsidP="001572CD">
            <w:r>
              <w:t xml:space="preserve"> </w:t>
            </w:r>
          </w:p>
        </w:tc>
        <w:tc>
          <w:tcPr>
            <w:tcW w:w="29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329B" w:rsidRPr="00A9149D" w:rsidRDefault="0055329B" w:rsidP="001572CD">
            <w:r w:rsidRPr="00A9149D">
              <w:rPr>
                <w:bCs/>
              </w:rPr>
              <w:t>Правописание суффиксов и приставок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29B" w:rsidRPr="00A9149D" w:rsidRDefault="0055329B" w:rsidP="001572CD">
            <w:r w:rsidRPr="00A9149D">
              <w:t>1 ч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29B" w:rsidRPr="00A9149D" w:rsidRDefault="0055329B" w:rsidP="001572CD">
            <w:r w:rsidRPr="00A9149D">
              <w:t>10.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329B" w:rsidRPr="00A9149D" w:rsidRDefault="0055329B" w:rsidP="001572CD"/>
        </w:tc>
        <w:tc>
          <w:tcPr>
            <w:tcW w:w="87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329B" w:rsidRPr="00A9149D" w:rsidRDefault="0055329B" w:rsidP="001572CD">
            <w:pPr>
              <w:jc w:val="both"/>
            </w:pPr>
            <w:r w:rsidRPr="00A9149D">
              <w:rPr>
                <w:b/>
                <w:bCs/>
              </w:rPr>
              <w:t xml:space="preserve">Определять </w:t>
            </w:r>
            <w:r w:rsidRPr="00A9149D">
              <w:t>наличие в слове</w:t>
            </w:r>
            <w:r>
              <w:t xml:space="preserve"> приставки и /или/ суффикса. </w:t>
            </w:r>
            <w:r w:rsidRPr="00A9149D">
              <w:rPr>
                <w:b/>
                <w:bCs/>
              </w:rPr>
              <w:t>Находить и отмечать</w:t>
            </w:r>
            <w:r>
              <w:rPr>
                <w:b/>
                <w:bCs/>
              </w:rPr>
              <w:t xml:space="preserve"> </w:t>
            </w:r>
            <w:r w:rsidRPr="0055329B">
              <w:rPr>
                <w:bCs/>
              </w:rPr>
              <w:t>их</w:t>
            </w:r>
            <w:r w:rsidRPr="00A9149D">
              <w:rPr>
                <w:b/>
                <w:bCs/>
              </w:rPr>
              <w:t xml:space="preserve"> </w:t>
            </w:r>
            <w:r>
              <w:t>в словах.</w:t>
            </w:r>
          </w:p>
          <w:p w:rsidR="0055329B" w:rsidRPr="00A9149D" w:rsidRDefault="0055329B" w:rsidP="001572CD">
            <w:pPr>
              <w:jc w:val="both"/>
            </w:pPr>
          </w:p>
        </w:tc>
      </w:tr>
      <w:tr w:rsidR="0055329B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29B" w:rsidRPr="00A9149D" w:rsidRDefault="0055329B" w:rsidP="001572CD">
            <w:r w:rsidRPr="00A9149D">
              <w:t>69.</w:t>
            </w:r>
          </w:p>
        </w:tc>
        <w:tc>
          <w:tcPr>
            <w:tcW w:w="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329B" w:rsidRPr="00A9149D" w:rsidRDefault="0055329B" w:rsidP="001572CD">
            <w:r>
              <w:t>ЭП</w:t>
            </w:r>
          </w:p>
        </w:tc>
        <w:tc>
          <w:tcPr>
            <w:tcW w:w="29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329B" w:rsidRDefault="0055329B" w:rsidP="001572CD">
            <w:pPr>
              <w:rPr>
                <w:bCs/>
              </w:rPr>
            </w:pPr>
            <w:r w:rsidRPr="00A9149D">
              <w:rPr>
                <w:bCs/>
              </w:rPr>
              <w:t xml:space="preserve">Правописание суффиксов и приставок </w:t>
            </w:r>
          </w:p>
          <w:p w:rsidR="0055329B" w:rsidRPr="00A9149D" w:rsidRDefault="0055329B" w:rsidP="001572CD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29B" w:rsidRPr="00A9149D" w:rsidRDefault="0055329B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29B" w:rsidRPr="00A9149D" w:rsidRDefault="0055329B" w:rsidP="001572CD">
            <w:r w:rsidRPr="00A9149D">
              <w:t>11.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329B" w:rsidRPr="00A9149D" w:rsidRDefault="0055329B" w:rsidP="001572CD"/>
        </w:tc>
        <w:tc>
          <w:tcPr>
            <w:tcW w:w="87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29B" w:rsidRPr="00A9149D" w:rsidRDefault="0055329B" w:rsidP="001572CD">
            <w:pPr>
              <w:jc w:val="both"/>
            </w:pPr>
          </w:p>
        </w:tc>
      </w:tr>
      <w:tr w:rsidR="0055329B" w:rsidRPr="00A9149D" w:rsidTr="000B7A31">
        <w:trPr>
          <w:trHeight w:val="276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5329B" w:rsidRPr="00A9149D" w:rsidRDefault="0055329B" w:rsidP="001572CD">
            <w:r w:rsidRPr="00A9149D">
              <w:lastRenderedPageBreak/>
              <w:t>70.</w:t>
            </w:r>
          </w:p>
        </w:tc>
        <w:tc>
          <w:tcPr>
            <w:tcW w:w="6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5329B" w:rsidRPr="00A9149D" w:rsidRDefault="0055329B" w:rsidP="001572CD">
            <w:r>
              <w:t xml:space="preserve"> </w:t>
            </w:r>
          </w:p>
        </w:tc>
        <w:tc>
          <w:tcPr>
            <w:tcW w:w="291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55329B" w:rsidRPr="00A9149D" w:rsidRDefault="00A15ABF" w:rsidP="001572C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 xml:space="preserve">Тест № 4. </w:t>
            </w:r>
            <w:r w:rsidR="0055329B" w:rsidRPr="00A9149D">
              <w:rPr>
                <w:bCs/>
              </w:rPr>
              <w:t>Правописание суффиксов и приставок.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5329B" w:rsidRPr="00A9149D" w:rsidRDefault="0055329B" w:rsidP="001572CD">
            <w:r w:rsidRPr="00A9149D">
              <w:t>1 ч</w:t>
            </w:r>
          </w:p>
        </w:tc>
        <w:tc>
          <w:tcPr>
            <w:tcW w:w="81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5329B" w:rsidRPr="00A15ABF" w:rsidRDefault="0055329B" w:rsidP="001572CD">
            <w:pPr>
              <w:rPr>
                <w:b/>
              </w:rPr>
            </w:pPr>
            <w:r w:rsidRPr="00A15ABF">
              <w:rPr>
                <w:b/>
              </w:rPr>
              <w:t>14.12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5329B" w:rsidRPr="00A9149D" w:rsidRDefault="0055329B" w:rsidP="001572CD"/>
        </w:tc>
        <w:tc>
          <w:tcPr>
            <w:tcW w:w="87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329B" w:rsidRPr="00A9149D" w:rsidRDefault="0055329B" w:rsidP="001572CD"/>
        </w:tc>
      </w:tr>
      <w:tr w:rsidR="0055329B" w:rsidRPr="00A9149D" w:rsidTr="000B7A31">
        <w:trPr>
          <w:trHeight w:val="54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29B" w:rsidRPr="00A9149D" w:rsidRDefault="0055329B" w:rsidP="001572CD"/>
        </w:tc>
        <w:tc>
          <w:tcPr>
            <w:tcW w:w="67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329B" w:rsidRDefault="0055329B" w:rsidP="001572CD"/>
        </w:tc>
        <w:tc>
          <w:tcPr>
            <w:tcW w:w="2917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329B" w:rsidRPr="00A9149D" w:rsidRDefault="0055329B" w:rsidP="001572C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29B" w:rsidRPr="00A9149D" w:rsidRDefault="0055329B" w:rsidP="001572CD"/>
        </w:tc>
        <w:tc>
          <w:tcPr>
            <w:tcW w:w="81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29B" w:rsidRDefault="0055329B" w:rsidP="001572CD"/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329B" w:rsidRPr="00A9149D" w:rsidRDefault="0055329B" w:rsidP="001572CD"/>
        </w:tc>
        <w:tc>
          <w:tcPr>
            <w:tcW w:w="873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5329B" w:rsidRPr="00A9149D" w:rsidRDefault="0055329B" w:rsidP="0055329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Определять </w:t>
            </w:r>
            <w:r w:rsidRPr="00A9149D">
              <w:t>наличие в слове изученных и изучаемых орфограмм</w:t>
            </w:r>
            <w:r>
              <w:t xml:space="preserve">. </w:t>
            </w:r>
            <w:r w:rsidRPr="00A9149D">
              <w:rPr>
                <w:b/>
                <w:bCs/>
              </w:rPr>
              <w:t xml:space="preserve">Находить и отмечать </w:t>
            </w:r>
            <w:r w:rsidRPr="00A9149D">
              <w:t>в словах орфограммы.</w:t>
            </w:r>
            <w:r>
              <w:t xml:space="preserve"> </w:t>
            </w:r>
            <w:r w:rsidRPr="00A9149D">
              <w:rPr>
                <w:b/>
                <w:bCs/>
              </w:rPr>
              <w:t>Обсуждать</w:t>
            </w:r>
            <w:r>
              <w:rPr>
                <w:b/>
                <w:bCs/>
              </w:rPr>
              <w:t xml:space="preserve"> </w:t>
            </w:r>
            <w:r w:rsidRPr="00A9149D">
              <w:t>алгоритм действий для решения орфографических задач и</w:t>
            </w:r>
            <w:r>
              <w:t xml:space="preserve"> </w:t>
            </w:r>
            <w:r w:rsidRPr="00A9149D">
              <w:rPr>
                <w:b/>
                <w:bCs/>
              </w:rPr>
              <w:t>использовать</w:t>
            </w:r>
            <w:r>
              <w:rPr>
                <w:b/>
                <w:bCs/>
              </w:rPr>
              <w:t xml:space="preserve"> </w:t>
            </w:r>
            <w:r w:rsidRPr="00A9149D">
              <w:t xml:space="preserve">алгоритм </w:t>
            </w:r>
            <w:r>
              <w:t xml:space="preserve"> </w:t>
            </w:r>
            <w:r w:rsidRPr="00A9149D">
              <w:t>в практической деятельности.</w:t>
            </w:r>
          </w:p>
          <w:p w:rsidR="0055329B" w:rsidRPr="00A9149D" w:rsidRDefault="0055329B" w:rsidP="0055329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Подбирать </w:t>
            </w:r>
            <w:r w:rsidRPr="00A9149D">
              <w:t>несколько проверочных слов с заданной орфограммой.</w:t>
            </w:r>
            <w:r>
              <w:t xml:space="preserve"> </w:t>
            </w:r>
            <w:r w:rsidRPr="00A9149D">
              <w:rPr>
                <w:b/>
                <w:bCs/>
              </w:rPr>
              <w:t xml:space="preserve">Объяснять, доказывать </w:t>
            </w:r>
            <w:r w:rsidRPr="00A9149D">
              <w:t>правильность написания слова с изученными</w:t>
            </w:r>
            <w:r>
              <w:t xml:space="preserve"> </w:t>
            </w:r>
            <w:r w:rsidRPr="00A9149D">
              <w:t>орфограммами.</w:t>
            </w:r>
            <w:r>
              <w:t xml:space="preserve"> </w:t>
            </w:r>
            <w:r w:rsidRPr="00A9149D">
              <w:rPr>
                <w:b/>
                <w:bCs/>
              </w:rPr>
              <w:t xml:space="preserve">Группировать </w:t>
            </w:r>
            <w:r w:rsidRPr="00A9149D">
              <w:t>слова по типу орфограммы, по месту орфограммы в слове.</w:t>
            </w:r>
          </w:p>
          <w:p w:rsidR="0055329B" w:rsidRPr="00A9149D" w:rsidRDefault="0055329B" w:rsidP="0055329B">
            <w:pPr>
              <w:jc w:val="both"/>
            </w:pPr>
            <w:r w:rsidRPr="00A9149D">
              <w:rPr>
                <w:b/>
                <w:bCs/>
              </w:rPr>
              <w:t xml:space="preserve">Приводить </w:t>
            </w:r>
            <w:r w:rsidRPr="00A9149D">
              <w:t>примеры слов с заданной орфограммой.</w:t>
            </w:r>
          </w:p>
          <w:p w:rsidR="0055329B" w:rsidRPr="00A9149D" w:rsidRDefault="0055329B" w:rsidP="001572CD"/>
        </w:tc>
      </w:tr>
      <w:tr w:rsidR="0055329B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29B" w:rsidRPr="00A9149D" w:rsidRDefault="0055329B" w:rsidP="001572CD">
            <w:r w:rsidRPr="00A9149D">
              <w:t>71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329B" w:rsidRPr="00A9149D" w:rsidRDefault="0055329B" w:rsidP="001572CD">
            <w:r>
              <w:t xml:space="preserve"> </w:t>
            </w:r>
          </w:p>
        </w:tc>
        <w:tc>
          <w:tcPr>
            <w:tcW w:w="29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329B" w:rsidRPr="00A9149D" w:rsidRDefault="0055329B" w:rsidP="001F1ECB">
            <w:pPr>
              <w:rPr>
                <w:bCs/>
              </w:rPr>
            </w:pPr>
            <w:r w:rsidRPr="00A9149D">
              <w:rPr>
                <w:bCs/>
              </w:rPr>
              <w:t>Правописание приставок и предлогов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29B" w:rsidRPr="00A9149D" w:rsidRDefault="0055329B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29B" w:rsidRPr="00A9149D" w:rsidRDefault="0055329B" w:rsidP="001572CD">
            <w:r w:rsidRPr="00A9149D">
              <w:t>15.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329B" w:rsidRPr="00A9149D" w:rsidRDefault="0055329B" w:rsidP="001572CD"/>
        </w:tc>
        <w:tc>
          <w:tcPr>
            <w:tcW w:w="87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5329B" w:rsidRPr="00A9149D" w:rsidRDefault="0055329B" w:rsidP="001572CD"/>
        </w:tc>
      </w:tr>
      <w:tr w:rsidR="0055329B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29B" w:rsidRPr="00A9149D" w:rsidRDefault="0055329B" w:rsidP="001572CD">
            <w:r w:rsidRPr="00A9149D">
              <w:t>72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329B" w:rsidRPr="00A9149D" w:rsidRDefault="0055329B" w:rsidP="001572CD">
            <w:r>
              <w:t>ЭП</w:t>
            </w:r>
          </w:p>
        </w:tc>
        <w:tc>
          <w:tcPr>
            <w:tcW w:w="29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329B" w:rsidRPr="00A9149D" w:rsidRDefault="0055329B" w:rsidP="001F1ECB">
            <w:r w:rsidRPr="00A9149D">
              <w:rPr>
                <w:bCs/>
              </w:rPr>
              <w:t xml:space="preserve">Правописание приставок и предлогов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29B" w:rsidRPr="00A9149D" w:rsidRDefault="0055329B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29B" w:rsidRPr="00A9149D" w:rsidRDefault="0055329B" w:rsidP="001572CD">
            <w:r w:rsidRPr="00A9149D">
              <w:t>16.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329B" w:rsidRPr="00A9149D" w:rsidRDefault="0055329B" w:rsidP="001572CD"/>
        </w:tc>
        <w:tc>
          <w:tcPr>
            <w:tcW w:w="8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29B" w:rsidRPr="00A9149D" w:rsidRDefault="0055329B" w:rsidP="001572CD"/>
        </w:tc>
      </w:tr>
      <w:tr w:rsidR="000B77FF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7FF" w:rsidRPr="00A9149D" w:rsidRDefault="000B77FF" w:rsidP="001572CD">
            <w:r w:rsidRPr="00A9149D">
              <w:t>73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7FF" w:rsidRPr="00A9149D" w:rsidRDefault="0092369F" w:rsidP="001572CD">
            <w:r>
              <w:t xml:space="preserve"> </w:t>
            </w:r>
          </w:p>
        </w:tc>
        <w:tc>
          <w:tcPr>
            <w:tcW w:w="29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77FF" w:rsidRPr="00A9149D" w:rsidRDefault="000B77FF" w:rsidP="001F1ECB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>Правописание слов</w:t>
            </w:r>
          </w:p>
          <w:p w:rsidR="000B77FF" w:rsidRPr="00A9149D" w:rsidRDefault="000B77FF" w:rsidP="001F1ECB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>с разделительным твердым знаком (</w:t>
            </w:r>
            <w:r w:rsidRPr="00A9149D">
              <w:rPr>
                <w:bCs/>
                <w:i/>
                <w:iCs/>
              </w:rPr>
              <w:t>ъ</w:t>
            </w:r>
            <w:r w:rsidRPr="00A9149D">
              <w:rPr>
                <w:bCs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7FF" w:rsidRPr="00A9149D" w:rsidRDefault="000B77FF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77FF" w:rsidRPr="00A9149D" w:rsidRDefault="000B77FF" w:rsidP="001572CD">
            <w:r w:rsidRPr="00A9149D">
              <w:t>17.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77FF" w:rsidRPr="00A9149D" w:rsidRDefault="000B77FF" w:rsidP="001572CD"/>
        </w:tc>
        <w:tc>
          <w:tcPr>
            <w:tcW w:w="8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B35" w:rsidRPr="00A9149D" w:rsidRDefault="00637B35" w:rsidP="00637B3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Определять </w:t>
            </w:r>
            <w:r w:rsidRPr="00A9149D">
              <w:t>наличие в слове изученных и изучаемых орфограмм</w:t>
            </w:r>
            <w:r>
              <w:t xml:space="preserve">. </w:t>
            </w:r>
            <w:r w:rsidRPr="00A9149D">
              <w:rPr>
                <w:b/>
                <w:bCs/>
              </w:rPr>
              <w:t xml:space="preserve">Находить и отмечать </w:t>
            </w:r>
            <w:r w:rsidRPr="00A9149D">
              <w:t>в словах орфограммы.</w:t>
            </w:r>
            <w:r>
              <w:t xml:space="preserve"> </w:t>
            </w:r>
            <w:r>
              <w:rPr>
                <w:b/>
                <w:bCs/>
              </w:rPr>
              <w:t xml:space="preserve">  </w:t>
            </w:r>
            <w:r w:rsidRPr="00A9149D">
              <w:rPr>
                <w:b/>
                <w:bCs/>
              </w:rPr>
              <w:t xml:space="preserve">Объяснять, доказывать </w:t>
            </w:r>
            <w:r w:rsidRPr="00A9149D">
              <w:t>правильность написания слова с изученными</w:t>
            </w:r>
            <w:r>
              <w:t xml:space="preserve"> </w:t>
            </w:r>
            <w:r w:rsidRPr="00A9149D">
              <w:t>орфограммами.</w:t>
            </w:r>
            <w:r>
              <w:t xml:space="preserve"> </w:t>
            </w:r>
            <w:r w:rsidRPr="00A9149D">
              <w:rPr>
                <w:b/>
                <w:bCs/>
              </w:rPr>
              <w:t xml:space="preserve">Группировать </w:t>
            </w:r>
            <w:r w:rsidRPr="00A9149D">
              <w:t>слова по типу орфограммы, по месту орфограммы в слове.</w:t>
            </w:r>
          </w:p>
          <w:p w:rsidR="00637B35" w:rsidRPr="00A9149D" w:rsidRDefault="00637B35" w:rsidP="00637B35">
            <w:pPr>
              <w:jc w:val="both"/>
            </w:pPr>
            <w:r w:rsidRPr="00A9149D">
              <w:rPr>
                <w:b/>
                <w:bCs/>
              </w:rPr>
              <w:t xml:space="preserve">Приводить </w:t>
            </w:r>
            <w:r w:rsidRPr="00A9149D">
              <w:t>примеры слов с заданной орфограммой.</w:t>
            </w:r>
          </w:p>
          <w:p w:rsidR="000B77FF" w:rsidRPr="00A9149D" w:rsidRDefault="000B77FF" w:rsidP="001572CD">
            <w:pPr>
              <w:jc w:val="both"/>
            </w:pPr>
          </w:p>
        </w:tc>
      </w:tr>
      <w:tr w:rsidR="000B77FF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7FF" w:rsidRPr="00A9149D" w:rsidRDefault="000B77FF" w:rsidP="001572CD">
            <w:r w:rsidRPr="00A9149D">
              <w:t>74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7FF" w:rsidRPr="00A9149D" w:rsidRDefault="0092369F" w:rsidP="001572CD">
            <w:r>
              <w:t xml:space="preserve"> </w:t>
            </w:r>
          </w:p>
        </w:tc>
        <w:tc>
          <w:tcPr>
            <w:tcW w:w="29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77FF" w:rsidRPr="00A9149D" w:rsidRDefault="000B77FF" w:rsidP="001F1ECB">
            <w:r w:rsidRPr="00A9149D">
              <w:t xml:space="preserve">Разделительный твёрдый и мягкий знаки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7FF" w:rsidRPr="00A9149D" w:rsidRDefault="000B77FF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77FF" w:rsidRPr="00A9149D" w:rsidRDefault="000B77FF" w:rsidP="001572CD">
            <w:r w:rsidRPr="00A9149D">
              <w:t>18.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77FF" w:rsidRPr="00A9149D" w:rsidRDefault="000B77FF" w:rsidP="001572CD"/>
        </w:tc>
        <w:tc>
          <w:tcPr>
            <w:tcW w:w="8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7FF" w:rsidRPr="00A9149D" w:rsidRDefault="000B77FF" w:rsidP="001572CD"/>
        </w:tc>
      </w:tr>
      <w:tr w:rsidR="000B77FF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7FF" w:rsidRPr="00A9149D" w:rsidRDefault="000B77FF" w:rsidP="001572CD">
            <w:r w:rsidRPr="00A9149D">
              <w:t>75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7FF" w:rsidRPr="00A9149D" w:rsidRDefault="00B038C3" w:rsidP="001572CD">
            <w:r>
              <w:t>ЭП</w:t>
            </w:r>
          </w:p>
        </w:tc>
        <w:tc>
          <w:tcPr>
            <w:tcW w:w="29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77FF" w:rsidRPr="00A9149D" w:rsidRDefault="000B77FF" w:rsidP="001572CD">
            <w:r w:rsidRPr="00A9149D">
              <w:t>Разделительный твёрдый и мягкий знаки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7FF" w:rsidRPr="00A9149D" w:rsidRDefault="000B77FF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77FF" w:rsidRPr="00A9149D" w:rsidRDefault="000B77FF" w:rsidP="001572CD">
            <w:r>
              <w:t>21</w:t>
            </w:r>
            <w:r w:rsidRPr="00A9149D">
              <w:t>.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77FF" w:rsidRPr="00A9149D" w:rsidRDefault="000B77FF" w:rsidP="001572CD"/>
        </w:tc>
        <w:tc>
          <w:tcPr>
            <w:tcW w:w="8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7FF" w:rsidRPr="00A9149D" w:rsidRDefault="000B77FF" w:rsidP="001572CD"/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7FF" w:rsidRPr="00A9149D" w:rsidRDefault="000B77FF" w:rsidP="001572CD">
            <w:r w:rsidRPr="00A9149D">
              <w:t>76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7FF" w:rsidRPr="00A9149D" w:rsidRDefault="000B77FF" w:rsidP="001572CD"/>
        </w:tc>
        <w:tc>
          <w:tcPr>
            <w:tcW w:w="29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77FF" w:rsidRPr="00A9149D" w:rsidRDefault="000B77FF" w:rsidP="001572CD">
            <w:r w:rsidRPr="005B0866">
              <w:rPr>
                <w:b/>
                <w:bCs/>
              </w:rPr>
              <w:t xml:space="preserve">Проект </w:t>
            </w:r>
            <w:r w:rsidRPr="00A9149D">
              <w:rPr>
                <w:bCs/>
              </w:rPr>
              <w:t>«Составляем орфографический словарь»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7FF" w:rsidRPr="00A9149D" w:rsidRDefault="000B77FF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77FF" w:rsidRPr="00A9149D" w:rsidRDefault="000B77FF" w:rsidP="001572CD">
            <w:r w:rsidRPr="00A9149D">
              <w:t>22.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7FF" w:rsidRPr="00A9149D" w:rsidRDefault="000B77FF" w:rsidP="001572CD"/>
        </w:tc>
        <w:tc>
          <w:tcPr>
            <w:tcW w:w="8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366F" w:rsidRPr="00A9149D" w:rsidRDefault="003A366F" w:rsidP="003A366F">
            <w:pPr>
              <w:jc w:val="both"/>
            </w:pPr>
            <w:r w:rsidRPr="00A9149D">
              <w:rPr>
                <w:b/>
                <w:bCs/>
              </w:rPr>
              <w:t xml:space="preserve">Составлять </w:t>
            </w:r>
            <w:r w:rsidRPr="00A9149D">
              <w:t>словарики слов с определённой орфограммой.</w:t>
            </w:r>
          </w:p>
          <w:p w:rsidR="003A366F" w:rsidRPr="00A9149D" w:rsidRDefault="003A366F" w:rsidP="003A366F">
            <w:pPr>
              <w:jc w:val="both"/>
            </w:pPr>
          </w:p>
          <w:p w:rsidR="0055329B" w:rsidRPr="00A9149D" w:rsidRDefault="0055329B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7FF" w:rsidRPr="00A9149D" w:rsidRDefault="000B77FF" w:rsidP="001572CD">
            <w:r w:rsidRPr="00A9149D">
              <w:t>77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7FF" w:rsidRPr="00A9149D" w:rsidRDefault="000B77FF" w:rsidP="001572CD"/>
        </w:tc>
        <w:tc>
          <w:tcPr>
            <w:tcW w:w="29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DEE" w:rsidRDefault="00990DEE" w:rsidP="00990DEE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>
              <w:rPr>
                <w:b/>
                <w:bCs/>
              </w:rPr>
              <w:t>Р</w:t>
            </w:r>
            <w:proofErr w:type="gramEnd"/>
            <w:r>
              <w:rPr>
                <w:b/>
                <w:bCs/>
              </w:rPr>
              <w:t xml:space="preserve">/р </w:t>
            </w:r>
            <w:r w:rsidRPr="00A9149D">
              <w:rPr>
                <w:bCs/>
              </w:rPr>
              <w:t>Обучающее изложение</w:t>
            </w:r>
            <w:r>
              <w:rPr>
                <w:bCs/>
              </w:rPr>
              <w:t xml:space="preserve"> «Скворец-певец»</w:t>
            </w:r>
          </w:p>
          <w:p w:rsidR="00990DEE" w:rsidRPr="00A9149D" w:rsidRDefault="00990DEE" w:rsidP="00990DE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(Уч. упр. 278)</w:t>
            </w:r>
          </w:p>
          <w:p w:rsidR="000B77FF" w:rsidRPr="00A9149D" w:rsidRDefault="000B77FF" w:rsidP="001572C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7FF" w:rsidRPr="00A9149D" w:rsidRDefault="000B77FF" w:rsidP="001572CD">
            <w:r w:rsidRPr="00A9149D">
              <w:t>1ч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77FF" w:rsidRPr="00A9149D" w:rsidRDefault="000B77FF" w:rsidP="001572CD">
            <w:r w:rsidRPr="00A9149D">
              <w:t>23.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77FF" w:rsidRPr="00A9149D" w:rsidRDefault="000B77FF" w:rsidP="001572CD"/>
        </w:tc>
        <w:tc>
          <w:tcPr>
            <w:tcW w:w="87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7B35" w:rsidRDefault="00637B35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9149D">
              <w:rPr>
                <w:b/>
                <w:bCs/>
              </w:rPr>
              <w:t>Работать</w:t>
            </w:r>
            <w:r>
              <w:rPr>
                <w:b/>
                <w:bCs/>
              </w:rPr>
              <w:t xml:space="preserve"> </w:t>
            </w:r>
            <w:r w:rsidRPr="00A9149D">
              <w:t xml:space="preserve">с памяткой «Как подготовиться к изложению». </w:t>
            </w:r>
            <w:r w:rsidRPr="00A9149D">
              <w:rPr>
                <w:b/>
                <w:bCs/>
              </w:rPr>
              <w:t>Восстанавливать</w:t>
            </w:r>
            <w:r>
              <w:rPr>
                <w:b/>
                <w:bCs/>
              </w:rPr>
              <w:t xml:space="preserve"> </w:t>
            </w:r>
            <w:r w:rsidRPr="00A9149D">
              <w:t xml:space="preserve">содержание повествовательного деформированного текста, </w:t>
            </w:r>
            <w:r w:rsidRPr="00A9149D">
              <w:rPr>
                <w:b/>
                <w:bCs/>
              </w:rPr>
              <w:t xml:space="preserve">составлять </w:t>
            </w:r>
            <w:r w:rsidRPr="00A9149D">
              <w:t>письменный пересказ данного текста по самостоя</w:t>
            </w:r>
            <w:r w:rsidRPr="00A9149D">
              <w:softHyphen/>
              <w:t>тельно составленному плану.</w:t>
            </w:r>
            <w: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:rsidR="00637B35" w:rsidRDefault="00637B35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637B35" w:rsidRDefault="00637B35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637B35" w:rsidRDefault="00637B35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0B77FF" w:rsidRPr="00A9149D" w:rsidRDefault="000B77FF" w:rsidP="00637B3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7FF" w:rsidRPr="00A9149D" w:rsidRDefault="000B77FF" w:rsidP="001572CD">
            <w:r w:rsidRPr="00A9149D">
              <w:t>78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7FF" w:rsidRPr="00A9149D" w:rsidRDefault="0092369F" w:rsidP="001572CD">
            <w:r>
              <w:t xml:space="preserve"> </w:t>
            </w:r>
          </w:p>
        </w:tc>
        <w:tc>
          <w:tcPr>
            <w:tcW w:w="29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77FF" w:rsidRPr="00A9149D" w:rsidRDefault="00990DEE" w:rsidP="00990DEE">
            <w:pPr>
              <w:autoSpaceDE w:val="0"/>
              <w:autoSpaceDN w:val="0"/>
              <w:adjustRightInd w:val="0"/>
              <w:rPr>
                <w:bCs/>
              </w:rPr>
            </w:pPr>
            <w:r>
              <w:t xml:space="preserve">Обобщение пройденного материала </w:t>
            </w:r>
            <w:r w:rsidRPr="005D7E1C">
              <w:rPr>
                <w:bCs/>
              </w:rPr>
              <w:t>по теме «Правописание частей слова».</w:t>
            </w:r>
            <w:r>
              <w:rPr>
                <w:bCs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7FF" w:rsidRPr="00A9149D" w:rsidRDefault="000B77FF" w:rsidP="001572CD">
            <w:r w:rsidRPr="00A9149D">
              <w:t>1 ч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77FF" w:rsidRPr="00A9149D" w:rsidRDefault="000B77FF" w:rsidP="001572CD">
            <w:r w:rsidRPr="00A9149D">
              <w:t>24.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77FF" w:rsidRPr="00A9149D" w:rsidRDefault="000B77FF" w:rsidP="001572CD"/>
        </w:tc>
        <w:tc>
          <w:tcPr>
            <w:tcW w:w="8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77FF" w:rsidRPr="00A9149D" w:rsidRDefault="000B77FF" w:rsidP="001572CD"/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7FF" w:rsidRPr="00A9149D" w:rsidRDefault="000B77FF" w:rsidP="001572CD">
            <w:r w:rsidRPr="00A9149D">
              <w:t>79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7FF" w:rsidRPr="00A9149D" w:rsidRDefault="000B77FF" w:rsidP="001572CD"/>
        </w:tc>
        <w:tc>
          <w:tcPr>
            <w:tcW w:w="29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0DEE" w:rsidRPr="005B0866" w:rsidRDefault="00990DEE" w:rsidP="00990DE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Контрольный диктант «Гостья» </w:t>
            </w:r>
            <w:r w:rsidRPr="005B0866">
              <w:rPr>
                <w:b/>
                <w:bCs/>
              </w:rPr>
              <w:t>по теме «Правописание частей слова».</w:t>
            </w:r>
          </w:p>
          <w:p w:rsidR="000B77FF" w:rsidRPr="00A9149D" w:rsidRDefault="00990DEE" w:rsidP="00990DE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(СД стр. 137)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7FF" w:rsidRPr="00A9149D" w:rsidRDefault="000B77FF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77FF" w:rsidRPr="001D1F09" w:rsidRDefault="000B77FF" w:rsidP="001572CD">
            <w:pPr>
              <w:rPr>
                <w:b/>
              </w:rPr>
            </w:pPr>
            <w:r w:rsidRPr="001D1F09">
              <w:rPr>
                <w:b/>
              </w:rPr>
              <w:t>25.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77FF" w:rsidRPr="00A9149D" w:rsidRDefault="000B77FF" w:rsidP="001572CD"/>
        </w:tc>
        <w:tc>
          <w:tcPr>
            <w:tcW w:w="87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C33" w:rsidRDefault="00637B35" w:rsidP="00637B3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Контролировать </w:t>
            </w:r>
            <w:r w:rsidRPr="00A9149D">
              <w:t xml:space="preserve">правильность записи текста, </w:t>
            </w:r>
            <w:r w:rsidRPr="00A9149D">
              <w:rPr>
                <w:b/>
                <w:bCs/>
              </w:rPr>
              <w:t xml:space="preserve">находить </w:t>
            </w:r>
            <w:r w:rsidRPr="00A9149D">
              <w:t xml:space="preserve">неправильно написанные слова и </w:t>
            </w:r>
            <w:r w:rsidRPr="00A9149D">
              <w:rPr>
                <w:b/>
                <w:bCs/>
              </w:rPr>
              <w:t xml:space="preserve">исправлять </w:t>
            </w:r>
            <w:r w:rsidRPr="00A9149D">
              <w:t>ошибки.</w:t>
            </w:r>
            <w:r>
              <w:t xml:space="preserve"> </w:t>
            </w:r>
          </w:p>
          <w:p w:rsidR="00031C33" w:rsidRDefault="00031C33" w:rsidP="00637B3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031C33" w:rsidRDefault="00031C33" w:rsidP="00637B3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031C33" w:rsidRDefault="00031C33" w:rsidP="00637B3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637B35" w:rsidRDefault="00637B35" w:rsidP="00637B3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lastRenderedPageBreak/>
              <w:t xml:space="preserve"> </w:t>
            </w:r>
            <w:r w:rsidR="00031C33" w:rsidRPr="00A9149D">
              <w:rPr>
                <w:b/>
                <w:bCs/>
              </w:rPr>
              <w:t xml:space="preserve">Осуществлять </w:t>
            </w:r>
            <w:r w:rsidR="00031C33" w:rsidRPr="00A9149D">
              <w:t xml:space="preserve"> самоконтроль при проверке выпол</w:t>
            </w:r>
            <w:r w:rsidR="00031C33" w:rsidRPr="00A9149D">
              <w:softHyphen/>
              <w:t>ненной письменной работы.</w:t>
            </w:r>
          </w:p>
          <w:p w:rsidR="000B77FF" w:rsidRPr="00A9149D" w:rsidRDefault="000B77FF" w:rsidP="001572CD"/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7FF" w:rsidRPr="00A9149D" w:rsidRDefault="000B77FF" w:rsidP="001572CD">
            <w:r w:rsidRPr="00A9149D">
              <w:lastRenderedPageBreak/>
              <w:t>80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7FF" w:rsidRPr="00A9149D" w:rsidRDefault="000B77FF" w:rsidP="001572CD"/>
        </w:tc>
        <w:tc>
          <w:tcPr>
            <w:tcW w:w="293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77FF" w:rsidRPr="00A9149D" w:rsidRDefault="000B77FF" w:rsidP="005B086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Анализ диктанта. </w:t>
            </w:r>
            <w:r>
              <w:t>Обобщение пройденного материала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77FF" w:rsidRPr="00A9149D" w:rsidRDefault="000B77FF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77FF" w:rsidRPr="00A9149D" w:rsidRDefault="000B77FF" w:rsidP="001572CD">
            <w:r>
              <w:t>28</w:t>
            </w:r>
            <w:r w:rsidRPr="00A9149D">
              <w:t>.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77FF" w:rsidRPr="00A9149D" w:rsidRDefault="000B77FF" w:rsidP="001572CD"/>
        </w:tc>
        <w:tc>
          <w:tcPr>
            <w:tcW w:w="87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7FF" w:rsidRPr="00A9149D" w:rsidRDefault="000B77FF" w:rsidP="001572CD"/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62C3" w:rsidRPr="00A9149D" w:rsidRDefault="002762C3" w:rsidP="001F1ECB">
            <w:r w:rsidRPr="00A9149D">
              <w:lastRenderedPageBreak/>
              <w:t>81.</w:t>
            </w:r>
          </w:p>
        </w:tc>
        <w:tc>
          <w:tcPr>
            <w:tcW w:w="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2C3" w:rsidRPr="00A9149D" w:rsidRDefault="00B038C3" w:rsidP="002762C3">
            <w:pPr>
              <w:jc w:val="center"/>
              <w:rPr>
                <w:b/>
              </w:rPr>
            </w:pPr>
            <w:r>
              <w:t>ЭП</w:t>
            </w:r>
          </w:p>
        </w:tc>
        <w:tc>
          <w:tcPr>
            <w:tcW w:w="2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2762C3">
            <w:pPr>
              <w:jc w:val="center"/>
              <w:rPr>
                <w:b/>
              </w:rPr>
            </w:pPr>
            <w:r>
              <w:t>Повторение материала по темам первого полугодия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2762C3">
            <w:pPr>
              <w:jc w:val="center"/>
              <w:rPr>
                <w:b/>
              </w:rPr>
            </w:pPr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2762C3">
            <w:pPr>
              <w:rPr>
                <w:b/>
              </w:rPr>
            </w:pPr>
            <w:r w:rsidRPr="00A9149D">
              <w:t>29.1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2762C3">
            <w:pPr>
              <w:jc w:val="center"/>
              <w:rPr>
                <w:b/>
              </w:rPr>
            </w:pPr>
          </w:p>
        </w:tc>
        <w:tc>
          <w:tcPr>
            <w:tcW w:w="87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7B35" w:rsidRPr="00A9149D" w:rsidRDefault="00637B35" w:rsidP="00637B3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Оценивать </w:t>
            </w:r>
            <w:r w:rsidRPr="00A9149D">
              <w:t>результаты выполненного задания «Проверь себя» по учеб</w:t>
            </w:r>
            <w:r w:rsidRPr="00A9149D">
              <w:softHyphen/>
              <w:t>нику.</w:t>
            </w:r>
          </w:p>
          <w:p w:rsidR="002762C3" w:rsidRPr="00A9149D" w:rsidRDefault="002762C3" w:rsidP="00637B35">
            <w:pPr>
              <w:rPr>
                <w:b/>
              </w:rPr>
            </w:pPr>
          </w:p>
        </w:tc>
      </w:tr>
      <w:tr w:rsidR="002762C3" w:rsidRPr="00A9149D" w:rsidTr="000B7A31">
        <w:tc>
          <w:tcPr>
            <w:tcW w:w="154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62C3" w:rsidRPr="00A9149D" w:rsidRDefault="00223EBB" w:rsidP="002762C3">
            <w:pPr>
              <w:jc w:val="center"/>
            </w:pPr>
            <w:r>
              <w:rPr>
                <w:b/>
              </w:rPr>
              <w:t xml:space="preserve">Части речи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75</w:t>
            </w:r>
            <w:r w:rsidR="002762C3" w:rsidRPr="00A9149D">
              <w:rPr>
                <w:b/>
              </w:rPr>
              <w:t xml:space="preserve"> ч)</w:t>
            </w:r>
            <w:r w:rsidR="00B71845">
              <w:rPr>
                <w:b/>
              </w:rPr>
              <w:t xml:space="preserve">    (2 часть учебника)</w:t>
            </w: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82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0B77FF">
            <w:r w:rsidRPr="00A9149D">
              <w:t>Ч</w:t>
            </w:r>
            <w:r>
              <w:t>то такое ч</w:t>
            </w:r>
            <w:r w:rsidRPr="00A9149D">
              <w:t>аст</w:t>
            </w:r>
            <w:r>
              <w:t>и речи?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>
            <w:r>
              <w:t>11.0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62C3" w:rsidRPr="00A9149D" w:rsidRDefault="002762C3" w:rsidP="001572CD"/>
        </w:tc>
        <w:tc>
          <w:tcPr>
            <w:tcW w:w="8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62C3" w:rsidRPr="00A9149D" w:rsidRDefault="002762C3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Определять </w:t>
            </w:r>
            <w:r w:rsidRPr="00A9149D">
              <w:t xml:space="preserve">по изученным признакам слова различных частей речи. </w:t>
            </w:r>
            <w:r w:rsidRPr="00A9149D">
              <w:rPr>
                <w:b/>
                <w:bCs/>
              </w:rPr>
              <w:t xml:space="preserve">Классифицировать </w:t>
            </w:r>
            <w:r w:rsidRPr="00A9149D">
              <w:t xml:space="preserve">слова по частям речи (имя существительное, имя прилагательное, глагол, местоимение, имя числительное). </w:t>
            </w:r>
            <w:r w:rsidRPr="00A9149D">
              <w:rPr>
                <w:b/>
                <w:bCs/>
              </w:rPr>
              <w:t xml:space="preserve">Подбирать </w:t>
            </w:r>
            <w:r w:rsidRPr="00A9149D">
              <w:t>примеры слов изученных частей речи.</w:t>
            </w:r>
            <w:r w:rsidRPr="00A9149D">
              <w:rPr>
                <w:b/>
                <w:bCs/>
              </w:rPr>
              <w:t xml:space="preserve"> Составлять </w:t>
            </w:r>
            <w:r w:rsidRPr="00A9149D">
              <w:t xml:space="preserve">по рисунку текст, </w:t>
            </w:r>
            <w:r w:rsidRPr="00A9149D">
              <w:rPr>
                <w:b/>
                <w:bCs/>
              </w:rPr>
              <w:t xml:space="preserve">определять, </w:t>
            </w:r>
            <w:r w:rsidRPr="00A9149D">
              <w:t>какие части речи были упо</w:t>
            </w:r>
            <w:r w:rsidRPr="00A9149D">
              <w:softHyphen/>
              <w:t>треблены в составленном рассказе.</w:t>
            </w:r>
            <w:r w:rsidR="00031C33">
              <w:t xml:space="preserve"> </w:t>
            </w:r>
            <w:r w:rsidRPr="00A9149D">
              <w:rPr>
                <w:b/>
                <w:bCs/>
              </w:rPr>
              <w:t xml:space="preserve">Распознавать </w:t>
            </w:r>
            <w:r w:rsidRPr="00A9149D">
              <w:t xml:space="preserve">имена существительные среди слов других частей речи, </w:t>
            </w:r>
            <w:r w:rsidRPr="00A9149D">
              <w:rPr>
                <w:b/>
                <w:bCs/>
              </w:rPr>
              <w:t xml:space="preserve">определять </w:t>
            </w:r>
            <w:r w:rsidRPr="00A9149D">
              <w:t xml:space="preserve">лексическое значение имён существительных. </w:t>
            </w:r>
            <w:r w:rsidRPr="00A9149D">
              <w:rPr>
                <w:b/>
                <w:bCs/>
              </w:rPr>
              <w:t xml:space="preserve">Различать </w:t>
            </w:r>
            <w:r w:rsidRPr="00A9149D">
              <w:t xml:space="preserve">среди однокоренных слов имена существительные. </w:t>
            </w:r>
            <w:r w:rsidRPr="00A9149D">
              <w:rPr>
                <w:b/>
                <w:bCs/>
              </w:rPr>
              <w:t xml:space="preserve">Находить </w:t>
            </w:r>
            <w:r w:rsidRPr="00A9149D">
              <w:t>устаревшие слова — имена существительные.</w:t>
            </w:r>
            <w:r w:rsidR="00031C33">
              <w:t xml:space="preserve"> </w:t>
            </w:r>
            <w:r w:rsidRPr="00A9149D">
              <w:rPr>
                <w:b/>
                <w:bCs/>
              </w:rPr>
              <w:t>Выделять</w:t>
            </w:r>
            <w:r w:rsidR="00031C33">
              <w:rPr>
                <w:b/>
                <w:bCs/>
              </w:rPr>
              <w:t xml:space="preserve"> </w:t>
            </w:r>
            <w:r w:rsidRPr="00A9149D">
              <w:t xml:space="preserve">среди имён существительных </w:t>
            </w:r>
            <w:proofErr w:type="gramStart"/>
            <w:r w:rsidRPr="00A9149D">
              <w:t>одушевлённые</w:t>
            </w:r>
            <w:proofErr w:type="gramEnd"/>
            <w:r w:rsidRPr="00A9149D">
              <w:t xml:space="preserve"> и неодушевлён</w:t>
            </w:r>
            <w:r w:rsidRPr="00A9149D">
              <w:softHyphen/>
              <w:t>ные (по вопросу и по значению).</w:t>
            </w:r>
            <w:r w:rsidR="00031C33">
              <w:t xml:space="preserve"> </w:t>
            </w:r>
            <w:r w:rsidRPr="00A9149D">
              <w:rPr>
                <w:b/>
                <w:bCs/>
              </w:rPr>
              <w:t xml:space="preserve">Находить </w:t>
            </w:r>
            <w:r w:rsidRPr="00A9149D">
              <w:t xml:space="preserve">среди имён существительных в тексте устаревшие слова, </w:t>
            </w:r>
            <w:r w:rsidRPr="00A9149D">
              <w:rPr>
                <w:b/>
                <w:bCs/>
              </w:rPr>
              <w:t>объ</w:t>
            </w:r>
            <w:r w:rsidRPr="00A9149D">
              <w:rPr>
                <w:b/>
                <w:bCs/>
              </w:rPr>
              <w:softHyphen/>
              <w:t xml:space="preserve">яснять </w:t>
            </w:r>
            <w:r w:rsidRPr="00A9149D">
              <w:t>их значение.</w:t>
            </w:r>
            <w:r w:rsidR="00031C33">
              <w:t xml:space="preserve"> </w:t>
            </w: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83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62C3" w:rsidRPr="00A9149D" w:rsidRDefault="002762C3" w:rsidP="001572CD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>Имя существительное</w:t>
            </w:r>
            <w:r>
              <w:rPr>
                <w:bCs/>
              </w:rPr>
              <w:t>.</w:t>
            </w:r>
          </w:p>
          <w:p w:rsidR="002762C3" w:rsidRPr="00A9149D" w:rsidRDefault="002762C3" w:rsidP="001572CD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>
            <w:r w:rsidRPr="00A9149D">
              <w:t>12.0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62C3" w:rsidRPr="00A9149D" w:rsidRDefault="002762C3" w:rsidP="001572CD"/>
        </w:tc>
        <w:tc>
          <w:tcPr>
            <w:tcW w:w="8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62C3" w:rsidRPr="00A9149D" w:rsidRDefault="002762C3" w:rsidP="001572CD"/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84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2C3" w:rsidRPr="00A9149D" w:rsidRDefault="00B038C3" w:rsidP="001572CD">
            <w:r>
              <w:t>ЭП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>Одушевленные и неодушевленные имена</w:t>
            </w:r>
          </w:p>
          <w:p w:rsidR="002762C3" w:rsidRPr="00A9149D" w:rsidRDefault="002762C3" w:rsidP="001572CD">
            <w:r w:rsidRPr="00A9149D">
              <w:rPr>
                <w:bCs/>
              </w:rPr>
              <w:t>существительные</w:t>
            </w:r>
          </w:p>
          <w:p w:rsidR="002762C3" w:rsidRPr="00A9149D" w:rsidRDefault="002762C3" w:rsidP="001572CD">
            <w:r w:rsidRPr="00A9149D">
              <w:t>Устаревшие слова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>
            <w:r w:rsidRPr="00A9149D">
              <w:t>13.0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62C3" w:rsidRPr="00A9149D" w:rsidRDefault="002762C3" w:rsidP="001572CD"/>
        </w:tc>
        <w:tc>
          <w:tcPr>
            <w:tcW w:w="8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62C3" w:rsidRPr="00A9149D" w:rsidRDefault="002762C3" w:rsidP="001572CD"/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85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2C3" w:rsidRPr="00A9149D" w:rsidRDefault="0092369F" w:rsidP="001572CD">
            <w:r>
              <w:t xml:space="preserve"> 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>Одушевленные и неодушевленные имена</w:t>
            </w:r>
          </w:p>
          <w:p w:rsidR="002762C3" w:rsidRPr="00A9149D" w:rsidRDefault="002762C3" w:rsidP="001572CD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A9149D">
              <w:rPr>
                <w:bCs/>
              </w:rPr>
              <w:t>существительны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>
            <w:r w:rsidRPr="00A9149D">
              <w:t>14.0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62C3" w:rsidRDefault="002762C3" w:rsidP="001572CD"/>
          <w:p w:rsidR="00031C33" w:rsidRDefault="00031C33" w:rsidP="001572CD"/>
          <w:p w:rsidR="00031C33" w:rsidRDefault="00031C33" w:rsidP="001572CD"/>
          <w:p w:rsidR="00031C33" w:rsidRPr="00A9149D" w:rsidRDefault="00031C33" w:rsidP="001572CD"/>
        </w:tc>
        <w:tc>
          <w:tcPr>
            <w:tcW w:w="8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62C3" w:rsidRPr="00A9149D" w:rsidRDefault="002762C3" w:rsidP="001572CD"/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86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B71845" w:rsidP="001572CD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>
              <w:rPr>
                <w:b/>
                <w:bCs/>
              </w:rPr>
              <w:t>Р</w:t>
            </w:r>
            <w:proofErr w:type="gramEnd"/>
            <w:r>
              <w:rPr>
                <w:b/>
                <w:bCs/>
              </w:rPr>
              <w:t xml:space="preserve">/р </w:t>
            </w:r>
            <w:r w:rsidR="002762C3" w:rsidRPr="00A9149D">
              <w:rPr>
                <w:bCs/>
              </w:rPr>
              <w:t>Обучающее  изложение</w:t>
            </w:r>
            <w:r>
              <w:rPr>
                <w:bCs/>
              </w:rPr>
              <w:t xml:space="preserve"> «Мал, да удал»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 ч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>
            <w:r w:rsidRPr="00A9149D">
              <w:t>15.0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62C3" w:rsidRPr="00A9149D" w:rsidRDefault="002762C3" w:rsidP="001572CD"/>
        </w:tc>
        <w:tc>
          <w:tcPr>
            <w:tcW w:w="87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1C33" w:rsidRDefault="00031C33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Письменно излагать </w:t>
            </w:r>
            <w:r w:rsidRPr="00A9149D">
              <w:t>содержание текста-образца по самостоятельно составленному плану.</w:t>
            </w:r>
            <w:r w:rsidRPr="00A9149D">
              <w:rPr>
                <w:b/>
                <w:bCs/>
              </w:rPr>
              <w:t xml:space="preserve"> Работать с текстом: </w:t>
            </w:r>
            <w:r w:rsidRPr="00A9149D">
              <w:t>определять тему, главную мысль, тип текста, вы</w:t>
            </w:r>
            <w:r w:rsidRPr="00A9149D">
              <w:softHyphen/>
              <w:t>делять в тексте части, соответствующие плану, выписать трудные слова, записать текст по памяти.</w:t>
            </w:r>
          </w:p>
          <w:p w:rsidR="002762C3" w:rsidRPr="00A9149D" w:rsidRDefault="00031C33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Распознавать </w:t>
            </w:r>
            <w:r w:rsidRPr="00A9149D">
              <w:t xml:space="preserve">собственные и нарицательные имена существительные, </w:t>
            </w:r>
            <w:r w:rsidRPr="00A9149D">
              <w:rPr>
                <w:b/>
                <w:bCs/>
              </w:rPr>
              <w:t xml:space="preserve">определять </w:t>
            </w:r>
            <w:r w:rsidRPr="00A9149D">
              <w:t>значение имён собственных.</w:t>
            </w:r>
            <w:r>
              <w:t xml:space="preserve"> </w:t>
            </w:r>
            <w:r w:rsidRPr="00A9149D">
              <w:rPr>
                <w:b/>
                <w:bCs/>
              </w:rPr>
              <w:t>Обосновывать</w:t>
            </w:r>
            <w:r>
              <w:rPr>
                <w:b/>
                <w:bCs/>
              </w:rPr>
              <w:t xml:space="preserve"> </w:t>
            </w:r>
            <w:r w:rsidRPr="00A9149D">
              <w:t>написание заглавной буквы в именах собственных.</w:t>
            </w: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87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2C3" w:rsidRPr="00A9149D" w:rsidRDefault="00B038C3" w:rsidP="001572CD">
            <w:r>
              <w:t>ЭП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>Собственные и нарицательные имена существительны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>
            <w:r>
              <w:t>18</w:t>
            </w:r>
            <w:r w:rsidRPr="00A9149D">
              <w:t>.0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62C3" w:rsidRPr="00A9149D" w:rsidRDefault="002762C3" w:rsidP="001572CD"/>
        </w:tc>
        <w:tc>
          <w:tcPr>
            <w:tcW w:w="8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62C3" w:rsidRPr="00A9149D" w:rsidRDefault="002762C3" w:rsidP="001572CD"/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88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pPr>
              <w:autoSpaceDE w:val="0"/>
              <w:autoSpaceDN w:val="0"/>
              <w:adjustRightInd w:val="0"/>
              <w:rPr>
                <w:bCs/>
              </w:rPr>
            </w:pPr>
            <w:r w:rsidRPr="008D5B50">
              <w:rPr>
                <w:b/>
                <w:bCs/>
              </w:rPr>
              <w:t xml:space="preserve">Проект </w:t>
            </w:r>
            <w:r w:rsidRPr="00A9149D">
              <w:rPr>
                <w:bCs/>
              </w:rPr>
              <w:t>«Тайна имени»</w:t>
            </w:r>
          </w:p>
          <w:p w:rsidR="002762C3" w:rsidRPr="00A9149D" w:rsidRDefault="002762C3" w:rsidP="001572CD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>Собственные и нарицательные имена</w:t>
            </w:r>
          </w:p>
          <w:p w:rsidR="002762C3" w:rsidRPr="00A9149D" w:rsidRDefault="002762C3" w:rsidP="001572CD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>существительные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>
            <w:r w:rsidRPr="00A9149D">
              <w:t>19.0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62C3" w:rsidRPr="00A9149D" w:rsidRDefault="002762C3" w:rsidP="001572CD"/>
          <w:p w:rsidR="002762C3" w:rsidRPr="00A9149D" w:rsidRDefault="002762C3" w:rsidP="001572CD"/>
          <w:p w:rsidR="002762C3" w:rsidRPr="00A9149D" w:rsidRDefault="002762C3" w:rsidP="001572CD"/>
          <w:p w:rsidR="002762C3" w:rsidRPr="00A9149D" w:rsidRDefault="002762C3" w:rsidP="001572CD"/>
        </w:tc>
        <w:tc>
          <w:tcPr>
            <w:tcW w:w="8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62C3" w:rsidRPr="00A9149D" w:rsidRDefault="002762C3" w:rsidP="001572CD"/>
        </w:tc>
      </w:tr>
      <w:tr w:rsidR="002762C3" w:rsidRPr="00A9149D" w:rsidTr="000B7A31">
        <w:trPr>
          <w:trHeight w:val="5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89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>Число имён существительных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>
            <w:r w:rsidRPr="00A9149D">
              <w:t>20.0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62C3" w:rsidRPr="00A9149D" w:rsidRDefault="002762C3" w:rsidP="001572CD"/>
        </w:tc>
        <w:tc>
          <w:tcPr>
            <w:tcW w:w="87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62C3" w:rsidRPr="00A9149D" w:rsidRDefault="002762C3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Определять </w:t>
            </w:r>
            <w:r w:rsidRPr="00A9149D">
              <w:t xml:space="preserve">число имён существительных. </w:t>
            </w:r>
            <w:r w:rsidRPr="00A9149D">
              <w:rPr>
                <w:b/>
                <w:bCs/>
              </w:rPr>
              <w:t xml:space="preserve">Изменять </w:t>
            </w:r>
            <w:r w:rsidRPr="00A9149D">
              <w:t>форму числа имён</w:t>
            </w:r>
          </w:p>
          <w:p w:rsidR="002762C3" w:rsidRPr="00A9149D" w:rsidRDefault="002762C3" w:rsidP="00031C3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t>существительных.</w:t>
            </w:r>
            <w:r w:rsidR="00031C33">
              <w:t xml:space="preserve"> </w:t>
            </w:r>
            <w:r w:rsidRPr="00A9149D">
              <w:rPr>
                <w:b/>
                <w:bCs/>
              </w:rPr>
              <w:t>Распознавать</w:t>
            </w:r>
            <w:r w:rsidR="00031C33">
              <w:rPr>
                <w:b/>
                <w:bCs/>
              </w:rPr>
              <w:t xml:space="preserve"> </w:t>
            </w:r>
            <w:r w:rsidRPr="00A9149D">
              <w:t>имена существительные, имеющие форму одного числа.</w:t>
            </w: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90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AC3986" w:rsidP="001572C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 xml:space="preserve">Тест № 5. </w:t>
            </w:r>
            <w:r w:rsidR="002762C3" w:rsidRPr="00A9149D">
              <w:rPr>
                <w:bCs/>
              </w:rPr>
              <w:t>Число имён существительных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2C3" w:rsidRPr="00AC3986" w:rsidRDefault="002762C3" w:rsidP="001572CD">
            <w:pPr>
              <w:rPr>
                <w:b/>
              </w:rPr>
            </w:pPr>
            <w:r w:rsidRPr="00AC3986">
              <w:rPr>
                <w:b/>
              </w:rPr>
              <w:t>21.0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62C3" w:rsidRPr="00A9149D" w:rsidRDefault="002762C3" w:rsidP="001572CD"/>
          <w:p w:rsidR="002762C3" w:rsidRPr="00A9149D" w:rsidRDefault="002762C3" w:rsidP="001572CD"/>
        </w:tc>
        <w:tc>
          <w:tcPr>
            <w:tcW w:w="87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62C3" w:rsidRPr="00A9149D" w:rsidRDefault="002762C3" w:rsidP="001572CD"/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91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>Род имен существительны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>
            <w:r w:rsidRPr="00A9149D">
              <w:t>22.0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62C3" w:rsidRPr="00A9149D" w:rsidRDefault="002762C3" w:rsidP="001572CD"/>
        </w:tc>
        <w:tc>
          <w:tcPr>
            <w:tcW w:w="87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AD7" w:rsidRDefault="002762C3" w:rsidP="00031C3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Определять </w:t>
            </w:r>
            <w:r w:rsidRPr="00A9149D">
              <w:t>род имён существительных.</w:t>
            </w:r>
            <w:r w:rsidR="00031C33">
              <w:t xml:space="preserve"> </w:t>
            </w:r>
            <w:r w:rsidRPr="00A9149D">
              <w:rPr>
                <w:b/>
                <w:bCs/>
              </w:rPr>
              <w:t>Классифицировать</w:t>
            </w:r>
            <w:r w:rsidR="00031C33">
              <w:rPr>
                <w:b/>
                <w:bCs/>
              </w:rPr>
              <w:t xml:space="preserve"> </w:t>
            </w:r>
            <w:r w:rsidRPr="00A9149D">
              <w:t xml:space="preserve">имена существительные по роду и </w:t>
            </w:r>
            <w:r w:rsidRPr="00A9149D">
              <w:rPr>
                <w:b/>
                <w:bCs/>
              </w:rPr>
              <w:t>обосновывать</w:t>
            </w:r>
            <w:r w:rsidR="00031C33">
              <w:rPr>
                <w:b/>
                <w:bCs/>
              </w:rPr>
              <w:t xml:space="preserve"> </w:t>
            </w:r>
            <w:r w:rsidRPr="00A9149D">
              <w:t>правильность определения рода.</w:t>
            </w:r>
            <w:r w:rsidRPr="00A9149D">
              <w:rPr>
                <w:b/>
                <w:bCs/>
              </w:rPr>
              <w:t xml:space="preserve"> </w:t>
            </w:r>
            <w:r w:rsidRPr="00A9149D">
              <w:rPr>
                <w:b/>
                <w:bCs/>
              </w:rPr>
              <w:lastRenderedPageBreak/>
              <w:t xml:space="preserve">Согласовывать </w:t>
            </w:r>
            <w:r w:rsidRPr="00A9149D">
              <w:t>имена существительные общего рода и имена прилага</w:t>
            </w:r>
            <w:r w:rsidRPr="00A9149D">
              <w:softHyphen/>
              <w:t xml:space="preserve">тельные. </w:t>
            </w:r>
            <w:proofErr w:type="gramStart"/>
            <w:r w:rsidRPr="00A9149D">
              <w:rPr>
                <w:i/>
                <w:iCs/>
              </w:rPr>
              <w:t xml:space="preserve">(Этот мальчик </w:t>
            </w:r>
            <w:r w:rsidRPr="00A9149D">
              <w:t xml:space="preserve">— </w:t>
            </w:r>
            <w:r w:rsidRPr="00A9149D">
              <w:rPr>
                <w:i/>
                <w:iCs/>
              </w:rPr>
              <w:t>большой умница.</w:t>
            </w:r>
            <w:proofErr w:type="gramEnd"/>
            <w:r w:rsidRPr="00A9149D">
              <w:rPr>
                <w:i/>
                <w:iCs/>
              </w:rPr>
              <w:t xml:space="preserve"> Эта девочка </w:t>
            </w:r>
            <w:r w:rsidRPr="00A9149D">
              <w:t xml:space="preserve">— </w:t>
            </w:r>
            <w:r w:rsidRPr="00A9149D">
              <w:rPr>
                <w:i/>
                <w:iCs/>
              </w:rPr>
              <w:t>большая умница.</w:t>
            </w:r>
            <w:proofErr w:type="gramStart"/>
            <w:r w:rsidRPr="00A9149D">
              <w:rPr>
                <w:i/>
                <w:iCs/>
              </w:rPr>
              <w:t>)</w:t>
            </w:r>
            <w:r w:rsidRPr="00A9149D">
              <w:rPr>
                <w:b/>
                <w:bCs/>
              </w:rPr>
              <w:t>П</w:t>
            </w:r>
            <w:proofErr w:type="gramEnd"/>
            <w:r w:rsidRPr="00A9149D">
              <w:rPr>
                <w:b/>
                <w:bCs/>
              </w:rPr>
              <w:t xml:space="preserve">равильно употреблять </w:t>
            </w:r>
            <w:r w:rsidRPr="00A9149D">
              <w:t xml:space="preserve">в речи словосочетания типа </w:t>
            </w:r>
            <w:r w:rsidRPr="00A9149D">
              <w:rPr>
                <w:i/>
                <w:iCs/>
              </w:rPr>
              <w:t>серая мышь, лесная глушь.</w:t>
            </w:r>
            <w:r w:rsidR="00031C33">
              <w:rPr>
                <w:i/>
                <w:iCs/>
              </w:rPr>
              <w:t xml:space="preserve"> </w:t>
            </w:r>
            <w:r w:rsidRPr="00A9149D">
              <w:t>Правильно</w:t>
            </w:r>
            <w:r w:rsidR="00031C33">
              <w:t xml:space="preserve"> </w:t>
            </w:r>
            <w:r w:rsidRPr="00A9149D">
              <w:rPr>
                <w:b/>
                <w:bCs/>
              </w:rPr>
              <w:t xml:space="preserve">записывать </w:t>
            </w:r>
            <w:r w:rsidRPr="00A9149D">
              <w:t xml:space="preserve">имена существительные с шипящим звуком на конце и </w:t>
            </w:r>
            <w:r w:rsidRPr="00A9149D">
              <w:rPr>
                <w:b/>
                <w:bCs/>
              </w:rPr>
              <w:t xml:space="preserve">контролировать </w:t>
            </w:r>
            <w:r w:rsidRPr="00A9149D">
              <w:t>правильность записи.</w:t>
            </w:r>
            <w:r w:rsidR="00031C33">
              <w:t xml:space="preserve"> </w:t>
            </w:r>
          </w:p>
          <w:p w:rsidR="00530AD7" w:rsidRDefault="00530AD7" w:rsidP="00031C3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530AD7" w:rsidRDefault="00530AD7" w:rsidP="00031C3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530AD7" w:rsidRDefault="00530AD7" w:rsidP="00031C3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530AD7" w:rsidRDefault="00530AD7" w:rsidP="00031C3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2762C3" w:rsidRPr="00A9149D" w:rsidRDefault="00530AD7" w:rsidP="00031C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9149D">
              <w:rPr>
                <w:b/>
                <w:bCs/>
              </w:rPr>
              <w:t>Записывать</w:t>
            </w:r>
            <w:r>
              <w:rPr>
                <w:b/>
                <w:bCs/>
              </w:rPr>
              <w:t xml:space="preserve"> </w:t>
            </w:r>
            <w:r w:rsidRPr="00A9149D">
              <w:t xml:space="preserve">текст под диктовку и </w:t>
            </w:r>
            <w:r w:rsidRPr="00A9149D">
              <w:rPr>
                <w:b/>
                <w:bCs/>
              </w:rPr>
              <w:t xml:space="preserve">проверять </w:t>
            </w:r>
            <w:proofErr w:type="gramStart"/>
            <w:r w:rsidRPr="00A9149D">
              <w:t>написанное</w:t>
            </w:r>
            <w:proofErr w:type="gramEnd"/>
            <w:r w:rsidRPr="00A9149D">
              <w:t>.</w:t>
            </w: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lastRenderedPageBreak/>
              <w:t>92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rPr>
                <w:bCs/>
              </w:rPr>
              <w:t>Род имен существительны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>
            <w:r>
              <w:t>25</w:t>
            </w:r>
            <w:r w:rsidRPr="00A9149D">
              <w:t>.0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62C3" w:rsidRPr="00A9149D" w:rsidRDefault="002762C3" w:rsidP="001572CD"/>
        </w:tc>
        <w:tc>
          <w:tcPr>
            <w:tcW w:w="87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62C3" w:rsidRPr="00A9149D" w:rsidRDefault="002762C3" w:rsidP="001572CD">
            <w:pPr>
              <w:rPr>
                <w:b/>
              </w:rPr>
            </w:pP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lastRenderedPageBreak/>
              <w:t>93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Мягкий знак на конце имён существительных после шипящих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>
            <w:r w:rsidRPr="00A9149D">
              <w:t>26.0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62C3" w:rsidRPr="00A9149D" w:rsidRDefault="002762C3" w:rsidP="001572CD"/>
        </w:tc>
        <w:tc>
          <w:tcPr>
            <w:tcW w:w="87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62C3" w:rsidRPr="00A9149D" w:rsidRDefault="002762C3" w:rsidP="001572CD">
            <w:pPr>
              <w:rPr>
                <w:b/>
              </w:rPr>
            </w:pP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94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2C3" w:rsidRPr="00A9149D" w:rsidRDefault="00B038C3" w:rsidP="001572CD">
            <w:r>
              <w:t>ЭП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Мягкий знак на конце имён существительных после шипящих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>
            <w:r w:rsidRPr="00A9149D">
              <w:t>27.0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62C3" w:rsidRPr="00A9149D" w:rsidRDefault="002762C3" w:rsidP="001572CD"/>
        </w:tc>
        <w:tc>
          <w:tcPr>
            <w:tcW w:w="87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62C3" w:rsidRPr="00A9149D" w:rsidRDefault="002762C3" w:rsidP="001572CD">
            <w:pPr>
              <w:rPr>
                <w:b/>
              </w:rPr>
            </w:pP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95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62C3" w:rsidRDefault="008D5B50" w:rsidP="008D5B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D5B50">
              <w:rPr>
                <w:b/>
                <w:bCs/>
              </w:rPr>
              <w:t xml:space="preserve">Контрольный  диктант </w:t>
            </w:r>
            <w:r>
              <w:rPr>
                <w:b/>
                <w:bCs/>
              </w:rPr>
              <w:t>«</w:t>
            </w:r>
            <w:r w:rsidR="00884513">
              <w:rPr>
                <w:b/>
                <w:bCs/>
              </w:rPr>
              <w:t xml:space="preserve">Сыч-воробей» </w:t>
            </w:r>
            <w:r w:rsidRPr="008D5B50">
              <w:rPr>
                <w:b/>
                <w:bCs/>
              </w:rPr>
              <w:t>по теме «Имя существительное»</w:t>
            </w:r>
          </w:p>
          <w:p w:rsidR="00884513" w:rsidRPr="00884513" w:rsidRDefault="00884513" w:rsidP="008D5B5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(СД стр.141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2C3" w:rsidRPr="001D1F09" w:rsidRDefault="002762C3" w:rsidP="001572CD">
            <w:pPr>
              <w:rPr>
                <w:b/>
              </w:rPr>
            </w:pPr>
            <w:r w:rsidRPr="001D1F09">
              <w:rPr>
                <w:b/>
              </w:rPr>
              <w:t>28.0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62C3" w:rsidRPr="00A9149D" w:rsidRDefault="002762C3" w:rsidP="001572CD"/>
        </w:tc>
        <w:tc>
          <w:tcPr>
            <w:tcW w:w="87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62C3" w:rsidRPr="00A9149D" w:rsidRDefault="002762C3" w:rsidP="001572CD">
            <w:pPr>
              <w:rPr>
                <w:b/>
              </w:rPr>
            </w:pP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96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8D5B50" w:rsidRDefault="008D5B50" w:rsidP="001572CD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Р</w:t>
            </w:r>
            <w:proofErr w:type="gramEnd"/>
            <w:r>
              <w:rPr>
                <w:b/>
                <w:bCs/>
              </w:rPr>
              <w:t xml:space="preserve">/р </w:t>
            </w:r>
            <w:r>
              <w:rPr>
                <w:bCs/>
              </w:rPr>
              <w:t>Обучающее изложение «Лев и мышь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>
            <w:r w:rsidRPr="00A9149D">
              <w:t>29.0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62C3" w:rsidRPr="00A9149D" w:rsidRDefault="002762C3" w:rsidP="001572CD"/>
        </w:tc>
        <w:tc>
          <w:tcPr>
            <w:tcW w:w="8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62C3" w:rsidRPr="00A9149D" w:rsidRDefault="00031C33" w:rsidP="00530AD7">
            <w:pPr>
              <w:rPr>
                <w:b/>
              </w:rPr>
            </w:pPr>
            <w:r w:rsidRPr="00A9149D">
              <w:t xml:space="preserve">Подробно письменно </w:t>
            </w:r>
            <w:r w:rsidRPr="00A9149D">
              <w:rPr>
                <w:b/>
                <w:bCs/>
              </w:rPr>
              <w:t xml:space="preserve">излагать </w:t>
            </w:r>
            <w:r w:rsidRPr="00A9149D">
              <w:t xml:space="preserve">содержание текста-образца. </w:t>
            </w:r>
            <w:r w:rsidRPr="00A9149D">
              <w:rPr>
                <w:b/>
                <w:bCs/>
              </w:rPr>
              <w:t xml:space="preserve">Составлять </w:t>
            </w:r>
            <w:r w:rsidRPr="00A9149D">
              <w:t>у</w:t>
            </w:r>
            <w:r>
              <w:t xml:space="preserve">стный и письменный рассказ. </w:t>
            </w: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97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8B0D2E" w:rsidP="001572CD">
            <w:r>
              <w:t>Что такое склонение имён существительных?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>
            <w:r w:rsidRPr="00A9149D">
              <w:t>01</w:t>
            </w:r>
            <w:r>
              <w:t>.0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62C3" w:rsidRPr="00A9149D" w:rsidRDefault="002762C3" w:rsidP="001572CD"/>
        </w:tc>
        <w:tc>
          <w:tcPr>
            <w:tcW w:w="87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AD7" w:rsidRDefault="002762C3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Анализировать </w:t>
            </w:r>
            <w:r w:rsidRPr="00A9149D">
              <w:t>таблицу «Склонение имён существительных» по вопро</w:t>
            </w:r>
            <w:r w:rsidRPr="00A9149D">
              <w:softHyphen/>
              <w:t>сам учебника.</w:t>
            </w:r>
            <w:r w:rsidR="00530AD7">
              <w:t xml:space="preserve"> </w:t>
            </w:r>
            <w:r w:rsidRPr="00A9149D">
              <w:rPr>
                <w:b/>
                <w:bCs/>
              </w:rPr>
              <w:t>Изменять</w:t>
            </w:r>
            <w:r w:rsidR="00530AD7">
              <w:rPr>
                <w:b/>
                <w:bCs/>
              </w:rPr>
              <w:t xml:space="preserve"> </w:t>
            </w:r>
            <w:r w:rsidRPr="00A9149D">
              <w:t xml:space="preserve">имена существительные по падежам. </w:t>
            </w:r>
            <w:r w:rsidRPr="00A9149D">
              <w:rPr>
                <w:b/>
                <w:bCs/>
              </w:rPr>
              <w:t xml:space="preserve">Запоминать </w:t>
            </w:r>
            <w:r w:rsidRPr="00A9149D">
              <w:t>названия падежей.</w:t>
            </w:r>
            <w:r w:rsidR="00530AD7">
              <w:t xml:space="preserve"> </w:t>
            </w:r>
            <w:r w:rsidRPr="00A9149D">
              <w:rPr>
                <w:b/>
                <w:bCs/>
              </w:rPr>
              <w:t>Работать</w:t>
            </w:r>
            <w:r w:rsidR="00530AD7">
              <w:rPr>
                <w:b/>
                <w:bCs/>
              </w:rPr>
              <w:t xml:space="preserve"> </w:t>
            </w:r>
            <w:r w:rsidRPr="00A9149D">
              <w:t xml:space="preserve">с памяткой «Как определить падеж имени существительного». </w:t>
            </w:r>
            <w:r w:rsidRPr="00A9149D">
              <w:rPr>
                <w:b/>
                <w:bCs/>
              </w:rPr>
              <w:t xml:space="preserve">Определять </w:t>
            </w:r>
            <w:r w:rsidRPr="00A9149D">
              <w:t>падеж имён существительных.</w:t>
            </w:r>
            <w:r w:rsidR="00530AD7">
              <w:t xml:space="preserve"> </w:t>
            </w:r>
          </w:p>
          <w:p w:rsidR="00530AD7" w:rsidRDefault="00530AD7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2762C3" w:rsidRPr="00A9149D" w:rsidRDefault="002762C3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98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>Падеж</w:t>
            </w:r>
            <w:r w:rsidR="008B0D2E">
              <w:rPr>
                <w:bCs/>
              </w:rPr>
              <w:t>и</w:t>
            </w:r>
            <w:r w:rsidRPr="00A9149D">
              <w:rPr>
                <w:bCs/>
              </w:rPr>
              <w:t xml:space="preserve"> имён существительных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>
            <w:r>
              <w:t>0</w:t>
            </w:r>
            <w:r w:rsidRPr="00A9149D">
              <w:t>2.0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62C3" w:rsidRPr="00A9149D" w:rsidRDefault="002762C3" w:rsidP="001572CD"/>
        </w:tc>
        <w:tc>
          <w:tcPr>
            <w:tcW w:w="87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62C3" w:rsidRPr="00A9149D" w:rsidRDefault="002762C3" w:rsidP="001572CD">
            <w:pPr>
              <w:rPr>
                <w:b/>
              </w:rPr>
            </w:pP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99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2C3" w:rsidRPr="00A9149D" w:rsidRDefault="00B038C3" w:rsidP="001572CD">
            <w:r>
              <w:t>ЭП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>Падеж</w:t>
            </w:r>
            <w:r w:rsidR="008B0D2E">
              <w:rPr>
                <w:bCs/>
              </w:rPr>
              <w:t>и</w:t>
            </w:r>
            <w:r w:rsidRPr="00A9149D">
              <w:rPr>
                <w:bCs/>
              </w:rPr>
              <w:t xml:space="preserve"> имён существительных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>
            <w:r>
              <w:t>0</w:t>
            </w:r>
            <w:r w:rsidRPr="00A9149D">
              <w:t>3.0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62C3" w:rsidRPr="00A9149D" w:rsidRDefault="002762C3" w:rsidP="001572CD"/>
        </w:tc>
        <w:tc>
          <w:tcPr>
            <w:tcW w:w="87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62C3" w:rsidRPr="00A9149D" w:rsidRDefault="002762C3" w:rsidP="001572CD">
            <w:pPr>
              <w:rPr>
                <w:b/>
              </w:rPr>
            </w:pP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00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62C3" w:rsidRDefault="008B0D2E" w:rsidP="001572CD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>
              <w:rPr>
                <w:b/>
                <w:bCs/>
              </w:rPr>
              <w:t>Р</w:t>
            </w:r>
            <w:proofErr w:type="gramEnd"/>
            <w:r>
              <w:rPr>
                <w:b/>
                <w:bCs/>
              </w:rPr>
              <w:t xml:space="preserve">/р </w:t>
            </w:r>
            <w:r w:rsidR="002762C3" w:rsidRPr="00A9149D">
              <w:rPr>
                <w:bCs/>
              </w:rPr>
              <w:t xml:space="preserve">Сочинение по картине </w:t>
            </w:r>
            <w:proofErr w:type="spellStart"/>
            <w:r w:rsidR="002762C3" w:rsidRPr="00A9149D">
              <w:rPr>
                <w:bCs/>
              </w:rPr>
              <w:t>И.Я.Билибина</w:t>
            </w:r>
            <w:proofErr w:type="spellEnd"/>
            <w:r w:rsidR="002762C3" w:rsidRPr="00A9149D">
              <w:rPr>
                <w:bCs/>
              </w:rPr>
              <w:t xml:space="preserve"> «Иван-царевич и лягушка-квакушка».</w:t>
            </w:r>
          </w:p>
          <w:p w:rsidR="008B0D2E" w:rsidRPr="00A9149D" w:rsidRDefault="008B0D2E" w:rsidP="001572C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(Уч. упр. 73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ч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>
            <w:r>
              <w:t>0</w:t>
            </w:r>
            <w:r w:rsidRPr="00A9149D">
              <w:t>4.0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62C3" w:rsidRPr="00A9149D" w:rsidRDefault="002762C3" w:rsidP="001572CD"/>
        </w:tc>
        <w:tc>
          <w:tcPr>
            <w:tcW w:w="8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AD7" w:rsidRDefault="00530AD7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>Составлять</w:t>
            </w:r>
            <w:r>
              <w:rPr>
                <w:b/>
                <w:bCs/>
              </w:rPr>
              <w:t xml:space="preserve"> </w:t>
            </w:r>
            <w:r w:rsidRPr="00A9149D">
              <w:t>рассказ по репродукции картины (под руководством учи</w:t>
            </w:r>
            <w:r w:rsidRPr="00A9149D">
              <w:softHyphen/>
              <w:t>теля).</w:t>
            </w:r>
            <w:r>
              <w:t xml:space="preserve"> </w:t>
            </w:r>
          </w:p>
          <w:p w:rsidR="00530AD7" w:rsidRDefault="00530AD7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530AD7" w:rsidRDefault="00530AD7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530AD7" w:rsidRDefault="00530AD7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2762C3" w:rsidRPr="00A9149D" w:rsidRDefault="002762C3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01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>Именительный падеж</w:t>
            </w:r>
          </w:p>
          <w:p w:rsidR="002762C3" w:rsidRPr="00A9149D" w:rsidRDefault="002762C3" w:rsidP="001572CD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>имен существительны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>
            <w:r>
              <w:t>0</w:t>
            </w:r>
            <w:r w:rsidRPr="00A9149D">
              <w:t>5.0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62C3" w:rsidRPr="00A9149D" w:rsidRDefault="002762C3" w:rsidP="001572CD"/>
        </w:tc>
        <w:tc>
          <w:tcPr>
            <w:tcW w:w="87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AD7" w:rsidRDefault="00530AD7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9149D">
              <w:rPr>
                <w:b/>
                <w:bCs/>
              </w:rPr>
              <w:t xml:space="preserve">Распознавать </w:t>
            </w:r>
            <w:r w:rsidRPr="00A9149D">
              <w:t xml:space="preserve">именительный (родительный и др.) падеж, в котором употреблено имя существительное, по падежному вопросу и предлогу. </w:t>
            </w:r>
            <w:r w:rsidRPr="00A9149D">
              <w:rPr>
                <w:b/>
                <w:bCs/>
              </w:rPr>
              <w:t xml:space="preserve">Составлять </w:t>
            </w:r>
            <w:r w:rsidRPr="00A9149D">
              <w:t xml:space="preserve">предложение (словосочетание), употребляя в нём </w:t>
            </w:r>
            <w:proofErr w:type="gramStart"/>
            <w:r w:rsidRPr="00A9149D">
              <w:t>имя</w:t>
            </w:r>
            <w:proofErr w:type="gramEnd"/>
            <w:r w:rsidRPr="00A9149D">
              <w:t xml:space="preserve"> су</w:t>
            </w:r>
            <w:r w:rsidRPr="00A9149D">
              <w:softHyphen/>
              <w:t>ществительное в заданной падежной форме.</w:t>
            </w:r>
            <w:r>
              <w:t xml:space="preserve"> </w:t>
            </w:r>
            <w:r w:rsidRPr="00A9149D">
              <w:rPr>
                <w:b/>
                <w:bCs/>
              </w:rPr>
              <w:t>Сопоставлять</w:t>
            </w:r>
            <w:r>
              <w:rPr>
                <w:b/>
                <w:bCs/>
              </w:rPr>
              <w:t xml:space="preserve"> </w:t>
            </w:r>
            <w:r w:rsidRPr="00A9149D">
              <w:t xml:space="preserve">и </w:t>
            </w:r>
            <w:r w:rsidRPr="00A9149D">
              <w:rPr>
                <w:b/>
                <w:bCs/>
              </w:rPr>
              <w:t xml:space="preserve">различать </w:t>
            </w:r>
            <w:r w:rsidRPr="00A9149D">
              <w:t>внешне сходные падежные формы (имени</w:t>
            </w:r>
            <w:r w:rsidRPr="00A9149D">
              <w:softHyphen/>
              <w:t>тельный и винительный падежи, родительный и винительный падежи имён существительных одушевлённых мужского рода и др.).</w:t>
            </w:r>
            <w:r w:rsidRPr="00A9149D">
              <w:rPr>
                <w:b/>
                <w:bCs/>
              </w:rPr>
              <w:t xml:space="preserve"> </w:t>
            </w:r>
          </w:p>
          <w:p w:rsidR="00530AD7" w:rsidRDefault="00530AD7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530AD7" w:rsidRDefault="00530AD7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530AD7" w:rsidRDefault="00530AD7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530AD7" w:rsidRDefault="00530AD7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530AD7" w:rsidRDefault="00530AD7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2762C3" w:rsidRPr="00A9149D" w:rsidRDefault="002762C3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02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>Родительный падеж</w:t>
            </w:r>
          </w:p>
          <w:p w:rsidR="002762C3" w:rsidRPr="00A9149D" w:rsidRDefault="002762C3" w:rsidP="001572CD">
            <w:r w:rsidRPr="00A9149D">
              <w:rPr>
                <w:bCs/>
              </w:rPr>
              <w:t>имен существительны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>
            <w:r>
              <w:t>08</w:t>
            </w:r>
            <w:r w:rsidRPr="00A9149D">
              <w:t>.0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62C3" w:rsidRPr="00A9149D" w:rsidRDefault="002762C3" w:rsidP="001572CD"/>
        </w:tc>
        <w:tc>
          <w:tcPr>
            <w:tcW w:w="87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62C3" w:rsidRPr="00A9149D" w:rsidRDefault="002762C3" w:rsidP="001572CD">
            <w:pPr>
              <w:rPr>
                <w:b/>
              </w:rPr>
            </w:pP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03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pPr>
              <w:rPr>
                <w:bCs/>
              </w:rPr>
            </w:pPr>
            <w:r w:rsidRPr="00A9149D">
              <w:rPr>
                <w:bCs/>
              </w:rPr>
              <w:t>Дательный падеж имен существительны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>
            <w:r>
              <w:t>0</w:t>
            </w:r>
            <w:r w:rsidRPr="00A9149D">
              <w:t>9.0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62C3" w:rsidRPr="00A9149D" w:rsidRDefault="002762C3" w:rsidP="001572CD"/>
        </w:tc>
        <w:tc>
          <w:tcPr>
            <w:tcW w:w="87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62C3" w:rsidRPr="00A9149D" w:rsidRDefault="002762C3" w:rsidP="001572CD">
            <w:pPr>
              <w:rPr>
                <w:b/>
              </w:rPr>
            </w:pP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04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>Винительный падеж</w:t>
            </w:r>
          </w:p>
          <w:p w:rsidR="002762C3" w:rsidRPr="00A9149D" w:rsidRDefault="002762C3" w:rsidP="001572CD">
            <w:pPr>
              <w:rPr>
                <w:bCs/>
              </w:rPr>
            </w:pPr>
            <w:r w:rsidRPr="00A9149D">
              <w:rPr>
                <w:bCs/>
              </w:rPr>
              <w:t>имен существительны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>
            <w:r w:rsidRPr="00A9149D">
              <w:t>10.0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62C3" w:rsidRPr="00A9149D" w:rsidRDefault="002762C3" w:rsidP="001572CD"/>
        </w:tc>
        <w:tc>
          <w:tcPr>
            <w:tcW w:w="87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62C3" w:rsidRPr="00A9149D" w:rsidRDefault="002762C3" w:rsidP="001572CD">
            <w:pPr>
              <w:rPr>
                <w:b/>
              </w:rPr>
            </w:pP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lastRenderedPageBreak/>
              <w:t>105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>Творительный падеж</w:t>
            </w:r>
          </w:p>
          <w:p w:rsidR="002762C3" w:rsidRPr="00A9149D" w:rsidRDefault="002762C3" w:rsidP="001572CD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>имен существительны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>
            <w:r w:rsidRPr="00A9149D">
              <w:t>11.0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62C3" w:rsidRPr="00A9149D" w:rsidRDefault="002762C3" w:rsidP="001572CD"/>
        </w:tc>
        <w:tc>
          <w:tcPr>
            <w:tcW w:w="87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62C3" w:rsidRPr="00A9149D" w:rsidRDefault="002762C3" w:rsidP="001572CD">
            <w:pPr>
              <w:rPr>
                <w:b/>
              </w:rPr>
            </w:pP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lastRenderedPageBreak/>
              <w:t>106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2C3" w:rsidRPr="00A9149D" w:rsidRDefault="00B038C3" w:rsidP="001572CD">
            <w:r>
              <w:t>ЭП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pPr>
              <w:rPr>
                <w:bCs/>
              </w:rPr>
            </w:pPr>
            <w:r w:rsidRPr="00A9149D">
              <w:rPr>
                <w:bCs/>
              </w:rPr>
              <w:t>Предложный падеж имен существительны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>
            <w:r w:rsidRPr="00A9149D">
              <w:t>12.0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62C3" w:rsidRPr="00A9149D" w:rsidRDefault="002762C3" w:rsidP="001572CD"/>
          <w:p w:rsidR="002762C3" w:rsidRPr="00A9149D" w:rsidRDefault="002762C3" w:rsidP="001572CD"/>
        </w:tc>
        <w:tc>
          <w:tcPr>
            <w:tcW w:w="87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62C3" w:rsidRPr="00A9149D" w:rsidRDefault="002762C3" w:rsidP="001572CD">
            <w:pPr>
              <w:rPr>
                <w:b/>
              </w:rPr>
            </w:pP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07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62C3" w:rsidRDefault="008B0D2E" w:rsidP="001572CD"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/р </w:t>
            </w:r>
            <w:r>
              <w:t>Обучающее изложение «Кот-хозяин».</w:t>
            </w:r>
          </w:p>
          <w:p w:rsidR="008B0D2E" w:rsidRPr="00A9149D" w:rsidRDefault="008B0D2E" w:rsidP="001572CD">
            <w:r>
              <w:t>(Уч. упр. 101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>
            <w:r>
              <w:t>15</w:t>
            </w:r>
            <w:r w:rsidRPr="00A9149D">
              <w:t>.0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62C3" w:rsidRPr="00A9149D" w:rsidRDefault="002762C3" w:rsidP="001572CD"/>
        </w:tc>
        <w:tc>
          <w:tcPr>
            <w:tcW w:w="87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62C3" w:rsidRPr="00A9149D" w:rsidRDefault="00530AD7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9149D">
              <w:rPr>
                <w:b/>
                <w:bCs/>
              </w:rPr>
              <w:t xml:space="preserve">Работать с текстом: </w:t>
            </w:r>
            <w:r w:rsidRPr="00A9149D">
              <w:t>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</w:t>
            </w:r>
            <w:r w:rsidRPr="00A9149D">
              <w:softHyphen/>
              <w:t xml:space="preserve">мостоятельно составленному плану. </w:t>
            </w:r>
          </w:p>
        </w:tc>
      </w:tr>
      <w:tr w:rsidR="002762C3" w:rsidRPr="00A9149D" w:rsidTr="000B7A31">
        <w:trPr>
          <w:trHeight w:val="276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08.</w:t>
            </w:r>
          </w:p>
        </w:tc>
        <w:tc>
          <w:tcPr>
            <w:tcW w:w="70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2C3" w:rsidRPr="00A9149D" w:rsidRDefault="00817A94" w:rsidP="001572CD">
            <w:r>
              <w:t xml:space="preserve"> </w:t>
            </w:r>
          </w:p>
        </w:tc>
        <w:tc>
          <w:tcPr>
            <w:tcW w:w="288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AC3986" w:rsidP="001572C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 xml:space="preserve">Тест № 6. </w:t>
            </w:r>
            <w:r w:rsidR="002762C3" w:rsidRPr="00A9149D">
              <w:rPr>
                <w:bCs/>
              </w:rPr>
              <w:t>Все падежи</w:t>
            </w:r>
            <w:r>
              <w:rPr>
                <w:bCs/>
              </w:rPr>
              <w:t xml:space="preserve"> имён существительных</w:t>
            </w:r>
            <w:r w:rsidR="002762C3" w:rsidRPr="00A9149D">
              <w:rPr>
                <w:bCs/>
              </w:rPr>
              <w:t>.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ч.</w:t>
            </w:r>
          </w:p>
        </w:tc>
        <w:tc>
          <w:tcPr>
            <w:tcW w:w="81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2C3" w:rsidRPr="00AC3986" w:rsidRDefault="002762C3" w:rsidP="001572CD">
            <w:pPr>
              <w:rPr>
                <w:b/>
              </w:rPr>
            </w:pPr>
            <w:r w:rsidRPr="00AC3986">
              <w:rPr>
                <w:b/>
              </w:rPr>
              <w:t>16.02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62C3" w:rsidRPr="00A9149D" w:rsidRDefault="002762C3" w:rsidP="001572CD"/>
        </w:tc>
        <w:tc>
          <w:tcPr>
            <w:tcW w:w="87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62C3" w:rsidRPr="00A9149D" w:rsidRDefault="002762C3" w:rsidP="001572CD">
            <w:pPr>
              <w:rPr>
                <w:b/>
              </w:rPr>
            </w:pPr>
          </w:p>
        </w:tc>
      </w:tr>
      <w:tr w:rsidR="002762C3" w:rsidRPr="00A9149D" w:rsidTr="000B7A31">
        <w:trPr>
          <w:trHeight w:val="276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2C3" w:rsidRPr="00A9149D" w:rsidRDefault="002762C3" w:rsidP="001572CD"/>
        </w:tc>
        <w:tc>
          <w:tcPr>
            <w:tcW w:w="70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62C3" w:rsidRPr="00A9149D" w:rsidRDefault="002762C3" w:rsidP="001572CD"/>
        </w:tc>
        <w:tc>
          <w:tcPr>
            <w:tcW w:w="288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2C3" w:rsidRPr="00A9149D" w:rsidRDefault="002762C3" w:rsidP="001572CD">
            <w:pPr>
              <w:rPr>
                <w:bCs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2C3" w:rsidRPr="00A9149D" w:rsidRDefault="002762C3" w:rsidP="001572CD"/>
        </w:tc>
        <w:tc>
          <w:tcPr>
            <w:tcW w:w="812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2C3" w:rsidRPr="00A9149D" w:rsidRDefault="002762C3" w:rsidP="001572CD"/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2C3" w:rsidRPr="00A9149D" w:rsidRDefault="002762C3" w:rsidP="001572CD"/>
        </w:tc>
        <w:tc>
          <w:tcPr>
            <w:tcW w:w="87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62C3" w:rsidRPr="00A9149D" w:rsidRDefault="002762C3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Составлять сообщение </w:t>
            </w:r>
            <w:r w:rsidRPr="00A9149D">
              <w:t xml:space="preserve">об изученных падежах имён существительных. </w:t>
            </w:r>
            <w:r w:rsidRPr="00A9149D">
              <w:rPr>
                <w:b/>
                <w:bCs/>
              </w:rPr>
              <w:t xml:space="preserve">Определять </w:t>
            </w:r>
            <w:r w:rsidRPr="00A9149D">
              <w:t xml:space="preserve">начальную форму имени существительного. </w:t>
            </w:r>
            <w:r w:rsidRPr="00A9149D">
              <w:rPr>
                <w:b/>
                <w:bCs/>
              </w:rPr>
              <w:t xml:space="preserve">Работать </w:t>
            </w:r>
            <w:r w:rsidRPr="00A9149D">
              <w:t>с памяткой «Порядок разбора имени существительного».</w:t>
            </w:r>
            <w:r w:rsidR="00530AD7">
              <w:t xml:space="preserve"> </w:t>
            </w:r>
            <w:r w:rsidRPr="00A9149D">
              <w:rPr>
                <w:b/>
                <w:bCs/>
              </w:rPr>
              <w:t xml:space="preserve">Распознавать, </w:t>
            </w:r>
            <w:r w:rsidRPr="00A9149D">
              <w:t>пользуясь памяткой, изученные признаки имени суще</w:t>
            </w:r>
            <w:r w:rsidRPr="00A9149D">
              <w:softHyphen/>
              <w:t xml:space="preserve">ствительного по заданному алгоритму и </w:t>
            </w:r>
            <w:r w:rsidRPr="00A9149D">
              <w:rPr>
                <w:b/>
                <w:bCs/>
              </w:rPr>
              <w:t xml:space="preserve">обосновывать </w:t>
            </w:r>
            <w:r w:rsidRPr="00A9149D">
              <w:t>правильность их определения.</w:t>
            </w:r>
            <w:r w:rsidR="00530AD7">
              <w:t xml:space="preserve"> </w:t>
            </w: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09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2C3" w:rsidRPr="00A9149D" w:rsidRDefault="00B038C3" w:rsidP="001572CD">
            <w:r>
              <w:t>ЭП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>Обобщение знаний по теме «Падежи имени существительного»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>
            <w:r w:rsidRPr="00A9149D">
              <w:t>17.0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62C3" w:rsidRDefault="002762C3" w:rsidP="001572CD"/>
          <w:p w:rsidR="00530AD7" w:rsidRDefault="00530AD7" w:rsidP="001572CD"/>
          <w:p w:rsidR="00530AD7" w:rsidRDefault="00530AD7" w:rsidP="001572CD"/>
          <w:p w:rsidR="00530AD7" w:rsidRPr="00A9149D" w:rsidRDefault="00530AD7" w:rsidP="001572CD"/>
        </w:tc>
        <w:tc>
          <w:tcPr>
            <w:tcW w:w="87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62C3" w:rsidRPr="00A9149D" w:rsidRDefault="002762C3" w:rsidP="001572CD"/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10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62C3" w:rsidRDefault="00ED551D" w:rsidP="001572CD">
            <w:pPr>
              <w:rPr>
                <w:b/>
                <w:bCs/>
              </w:rPr>
            </w:pPr>
            <w:r w:rsidRPr="00ED551D">
              <w:rPr>
                <w:b/>
                <w:bCs/>
              </w:rPr>
              <w:t xml:space="preserve">Контрольный диктант </w:t>
            </w:r>
            <w:r w:rsidR="00F0676F">
              <w:rPr>
                <w:b/>
                <w:bCs/>
              </w:rPr>
              <w:t xml:space="preserve">«Летучая мышь» </w:t>
            </w:r>
            <w:r w:rsidRPr="00ED551D">
              <w:rPr>
                <w:b/>
                <w:bCs/>
              </w:rPr>
              <w:t>по теме «Имя существительное».</w:t>
            </w:r>
          </w:p>
          <w:p w:rsidR="00F0676F" w:rsidRPr="00F0676F" w:rsidRDefault="00F0676F" w:rsidP="001572CD">
            <w:r>
              <w:rPr>
                <w:bCs/>
              </w:rPr>
              <w:t>(СД стр. 142-143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 ч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2C3" w:rsidRPr="001D1F09" w:rsidRDefault="002762C3" w:rsidP="001572CD">
            <w:pPr>
              <w:rPr>
                <w:b/>
              </w:rPr>
            </w:pPr>
            <w:r w:rsidRPr="001D1F09">
              <w:rPr>
                <w:b/>
              </w:rPr>
              <w:t>18.0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62C3" w:rsidRPr="00A9149D" w:rsidRDefault="002762C3" w:rsidP="001572CD"/>
        </w:tc>
        <w:tc>
          <w:tcPr>
            <w:tcW w:w="8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AD7" w:rsidRDefault="00530AD7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>Писать</w:t>
            </w:r>
            <w:r>
              <w:rPr>
                <w:b/>
                <w:bCs/>
              </w:rPr>
              <w:t xml:space="preserve"> </w:t>
            </w:r>
            <w:r w:rsidRPr="00A9149D">
              <w:t xml:space="preserve">диктант и проверять </w:t>
            </w:r>
            <w:proofErr w:type="gramStart"/>
            <w:r w:rsidRPr="00A9149D">
              <w:t>написанное</w:t>
            </w:r>
            <w:proofErr w:type="gramEnd"/>
            <w:r w:rsidRPr="00A9149D">
              <w:t>.</w:t>
            </w:r>
          </w:p>
          <w:p w:rsidR="00530AD7" w:rsidRDefault="00530AD7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2762C3" w:rsidRPr="00A9149D" w:rsidRDefault="002762C3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11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ED551D" w:rsidP="001572CD">
            <w:pPr>
              <w:autoSpaceDE w:val="0"/>
              <w:autoSpaceDN w:val="0"/>
              <w:adjustRightInd w:val="0"/>
              <w:rPr>
                <w:bCs/>
              </w:rPr>
            </w:pPr>
            <w:r w:rsidRPr="00ED551D">
              <w:rPr>
                <w:b/>
                <w:bCs/>
              </w:rPr>
              <w:t xml:space="preserve">Проект </w:t>
            </w:r>
            <w:r w:rsidRPr="00A9149D">
              <w:rPr>
                <w:bCs/>
              </w:rPr>
              <w:t>«Зимняя страничка»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>
            <w:r w:rsidRPr="00A9149D">
              <w:t>19.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62C3" w:rsidRPr="00A9149D" w:rsidRDefault="002762C3" w:rsidP="001572CD"/>
        </w:tc>
        <w:tc>
          <w:tcPr>
            <w:tcW w:w="8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AD7" w:rsidRDefault="00530AD7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Подбирать </w:t>
            </w:r>
            <w:r w:rsidRPr="00A9149D">
              <w:t xml:space="preserve">слова — имена существительные на тему «Зима», </w:t>
            </w:r>
            <w:r w:rsidRPr="00A9149D">
              <w:rPr>
                <w:b/>
                <w:bCs/>
              </w:rPr>
              <w:t>состав</w:t>
            </w:r>
            <w:r w:rsidRPr="00A9149D">
              <w:rPr>
                <w:b/>
                <w:bCs/>
              </w:rPr>
              <w:softHyphen/>
              <w:t xml:space="preserve">лять </w:t>
            </w:r>
            <w:r w:rsidRPr="00A9149D">
              <w:t xml:space="preserve">словарь зимних слов, </w:t>
            </w:r>
            <w:r w:rsidRPr="00A9149D">
              <w:rPr>
                <w:b/>
                <w:bCs/>
              </w:rPr>
              <w:t xml:space="preserve">анализировать </w:t>
            </w:r>
            <w:r w:rsidRPr="00A9149D">
              <w:t>поэтические тексты, посвя</w:t>
            </w:r>
            <w:r w:rsidRPr="00A9149D">
              <w:softHyphen/>
              <w:t>щенные зимней природе.</w:t>
            </w:r>
          </w:p>
          <w:p w:rsidR="002762C3" w:rsidRPr="00A9149D" w:rsidRDefault="002762C3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12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62C3" w:rsidRDefault="00ED551D" w:rsidP="00ED551D">
            <w:pPr>
              <w:autoSpaceDE w:val="0"/>
              <w:autoSpaceDN w:val="0"/>
              <w:adjustRightInd w:val="0"/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/р </w:t>
            </w:r>
            <w:r w:rsidRPr="00A9149D">
              <w:t>Сочинение по картине К.Ю.</w:t>
            </w:r>
            <w:r>
              <w:t xml:space="preserve"> </w:t>
            </w:r>
            <w:proofErr w:type="spellStart"/>
            <w:r w:rsidRPr="00A9149D">
              <w:t>Юона</w:t>
            </w:r>
            <w:proofErr w:type="spellEnd"/>
            <w:r w:rsidRPr="00A9149D">
              <w:t xml:space="preserve"> «Конец зимы. Полдень».</w:t>
            </w:r>
          </w:p>
          <w:p w:rsidR="00F0676F" w:rsidRPr="00A9149D" w:rsidRDefault="00F0676F" w:rsidP="00ED551D">
            <w:pPr>
              <w:autoSpaceDE w:val="0"/>
              <w:autoSpaceDN w:val="0"/>
              <w:adjustRightInd w:val="0"/>
              <w:rPr>
                <w:bCs/>
              </w:rPr>
            </w:pPr>
            <w:r>
              <w:t>(Уч. упр. 108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>
            <w:r w:rsidRPr="00A9149D">
              <w:t>20.0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62C3" w:rsidRPr="00A9149D" w:rsidRDefault="002762C3" w:rsidP="001572CD"/>
        </w:tc>
        <w:tc>
          <w:tcPr>
            <w:tcW w:w="8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62C3" w:rsidRPr="00A9149D" w:rsidRDefault="00530AD7" w:rsidP="00530AD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>Составлять</w:t>
            </w:r>
            <w:r w:rsidRPr="00A9149D">
              <w:t xml:space="preserve"> текст по репродукции картины художника К. Ф. </w:t>
            </w:r>
            <w:proofErr w:type="spellStart"/>
            <w:r w:rsidRPr="00A9149D">
              <w:t>Юона</w:t>
            </w:r>
            <w:proofErr w:type="spellEnd"/>
            <w:r w:rsidRPr="00A9149D">
              <w:t xml:space="preserve"> «Конец зимы. Полдень», пользуясь опорными словами (под руковод</w:t>
            </w:r>
            <w:r w:rsidRPr="00A9149D">
              <w:softHyphen/>
              <w:t>ством учителя).</w:t>
            </w:r>
          </w:p>
        </w:tc>
      </w:tr>
      <w:tr w:rsidR="002762C3" w:rsidRPr="00A9149D" w:rsidTr="000B7A31">
        <w:trPr>
          <w:trHeight w:val="8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13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2C3" w:rsidRPr="00A9149D" w:rsidRDefault="00932AB1" w:rsidP="001572CD">
            <w:r>
              <w:t>ЭП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62C3" w:rsidRDefault="00F0676F" w:rsidP="001572C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Как определить имена прилагательные? </w:t>
            </w:r>
            <w:r w:rsidR="002762C3" w:rsidRPr="00A9149D">
              <w:rPr>
                <w:bCs/>
              </w:rPr>
              <w:t>Значение и употребление имён прилагательных в речи.</w:t>
            </w:r>
          </w:p>
          <w:p w:rsidR="00453387" w:rsidRDefault="00453387" w:rsidP="001572C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453387" w:rsidRDefault="00453387" w:rsidP="001572C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453387" w:rsidRPr="00A9149D" w:rsidRDefault="00453387" w:rsidP="001572C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>
            <w:r w:rsidRPr="00A9149D">
              <w:t>24.0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62C3" w:rsidRPr="00A9149D" w:rsidRDefault="002762C3" w:rsidP="001572CD"/>
        </w:tc>
        <w:tc>
          <w:tcPr>
            <w:tcW w:w="87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62C3" w:rsidRPr="00A9149D" w:rsidRDefault="002762C3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9149D">
              <w:rPr>
                <w:b/>
                <w:bCs/>
              </w:rPr>
              <w:t xml:space="preserve">Распознавать </w:t>
            </w:r>
            <w:r w:rsidRPr="00A9149D">
              <w:t>имена прилагательные среди других частей речи.</w:t>
            </w:r>
            <w:r w:rsidR="006B157C">
              <w:t xml:space="preserve"> </w:t>
            </w:r>
            <w:r w:rsidRPr="00A9149D">
              <w:rPr>
                <w:b/>
                <w:bCs/>
              </w:rPr>
              <w:t>Определять</w:t>
            </w:r>
            <w:r w:rsidR="006B157C">
              <w:rPr>
                <w:b/>
                <w:bCs/>
              </w:rPr>
              <w:t xml:space="preserve"> </w:t>
            </w:r>
            <w:r w:rsidRPr="00A9149D">
              <w:t>лексическое значение имён прилагательных.</w:t>
            </w:r>
            <w:r w:rsidR="006B157C">
              <w:t xml:space="preserve"> </w:t>
            </w:r>
            <w:r w:rsidRPr="00A9149D">
              <w:rPr>
                <w:b/>
                <w:bCs/>
              </w:rPr>
              <w:t>Выделять</w:t>
            </w:r>
            <w:r w:rsidR="006B157C">
              <w:rPr>
                <w:b/>
                <w:bCs/>
              </w:rPr>
              <w:t xml:space="preserve"> </w:t>
            </w:r>
            <w:r w:rsidRPr="00A9149D">
              <w:t>словосочетания с именами прилагательными из предложения.</w:t>
            </w:r>
            <w:r w:rsidR="006B157C">
              <w:t xml:space="preserve"> </w:t>
            </w:r>
            <w:r w:rsidRPr="00A9149D">
              <w:rPr>
                <w:b/>
                <w:bCs/>
              </w:rPr>
              <w:t>Подбирать</w:t>
            </w:r>
            <w:r w:rsidR="006B157C">
              <w:rPr>
                <w:b/>
                <w:bCs/>
              </w:rPr>
              <w:t xml:space="preserve"> </w:t>
            </w:r>
            <w:r w:rsidRPr="00A9149D">
              <w:t>к именам существительным подходящие по смыслу имена прилагательные, а к именам прилагательным — имена существительные.</w:t>
            </w:r>
            <w:r w:rsidRPr="00A9149D">
              <w:rPr>
                <w:b/>
                <w:bCs/>
              </w:rPr>
              <w:t xml:space="preserve"> Распознавать </w:t>
            </w:r>
            <w:r w:rsidRPr="00A9149D">
              <w:t xml:space="preserve">сложные имена прилагательные и </w:t>
            </w:r>
            <w:r w:rsidRPr="00A9149D">
              <w:rPr>
                <w:b/>
                <w:bCs/>
              </w:rPr>
              <w:t xml:space="preserve">правильно </w:t>
            </w:r>
            <w:r w:rsidRPr="00A9149D">
              <w:t xml:space="preserve">их </w:t>
            </w:r>
            <w:r w:rsidRPr="00A9149D">
              <w:rPr>
                <w:b/>
                <w:bCs/>
              </w:rPr>
              <w:t>запи</w:t>
            </w:r>
            <w:r w:rsidRPr="00A9149D">
              <w:rPr>
                <w:b/>
                <w:bCs/>
              </w:rPr>
              <w:softHyphen/>
              <w:t xml:space="preserve">сывать </w:t>
            </w:r>
            <w:r w:rsidRPr="00A9149D">
              <w:rPr>
                <w:i/>
                <w:iCs/>
              </w:rPr>
              <w:t xml:space="preserve">(серебристо-белый </w:t>
            </w:r>
            <w:r w:rsidRPr="00A9149D">
              <w:t xml:space="preserve">и </w:t>
            </w:r>
            <w:proofErr w:type="spellStart"/>
            <w:proofErr w:type="gramStart"/>
            <w:r w:rsidRPr="00A9149D">
              <w:t>др</w:t>
            </w:r>
            <w:proofErr w:type="spellEnd"/>
            <w:proofErr w:type="gramEnd"/>
            <w:r w:rsidRPr="00A9149D">
              <w:t xml:space="preserve">). </w:t>
            </w:r>
            <w:r w:rsidRPr="00A9149D">
              <w:rPr>
                <w:b/>
                <w:bCs/>
              </w:rPr>
              <w:t xml:space="preserve">Определять, </w:t>
            </w:r>
            <w:r w:rsidRPr="00A9149D">
              <w:t>каким членом предложения является имя прилагательное.</w:t>
            </w: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lastRenderedPageBreak/>
              <w:t>114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F0676F" w:rsidP="001572C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ложные имена прилагательные. </w:t>
            </w:r>
            <w:r w:rsidR="002762C3" w:rsidRPr="00A9149D">
              <w:rPr>
                <w:bCs/>
              </w:rPr>
              <w:t xml:space="preserve">Значение и употребление </w:t>
            </w:r>
            <w:r>
              <w:rPr>
                <w:bCs/>
              </w:rPr>
              <w:t xml:space="preserve">сложных </w:t>
            </w:r>
            <w:r w:rsidR="002762C3" w:rsidRPr="00A9149D">
              <w:rPr>
                <w:bCs/>
              </w:rPr>
              <w:t>имён прилагательных в речи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>
            <w:r w:rsidRPr="00A9149D">
              <w:t>25.0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62C3" w:rsidRPr="00A9149D" w:rsidRDefault="002762C3" w:rsidP="001572CD"/>
        </w:tc>
        <w:tc>
          <w:tcPr>
            <w:tcW w:w="87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62C3" w:rsidRPr="00A9149D" w:rsidRDefault="002762C3" w:rsidP="001572CD">
            <w:pPr>
              <w:rPr>
                <w:b/>
              </w:rPr>
            </w:pP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15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>Роль прилагательных в тексте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>
            <w:r w:rsidRPr="00A9149D">
              <w:t>26.0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62C3" w:rsidRPr="00A9149D" w:rsidRDefault="002762C3" w:rsidP="001572CD"/>
        </w:tc>
        <w:tc>
          <w:tcPr>
            <w:tcW w:w="87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62C3" w:rsidRPr="00A9149D" w:rsidRDefault="002762C3" w:rsidP="001572CD">
            <w:pPr>
              <w:rPr>
                <w:b/>
              </w:rPr>
            </w:pP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16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2C3" w:rsidRPr="00A9149D" w:rsidRDefault="00817A94" w:rsidP="001572CD">
            <w:r>
              <w:t xml:space="preserve"> 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rPr>
                <w:bCs/>
              </w:rPr>
              <w:t xml:space="preserve">Текст-описание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>
            <w:r>
              <w:t>29</w:t>
            </w:r>
            <w:r w:rsidRPr="00A9149D">
              <w:t>.0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62C3" w:rsidRPr="00A9149D" w:rsidRDefault="002762C3" w:rsidP="001572CD"/>
        </w:tc>
        <w:tc>
          <w:tcPr>
            <w:tcW w:w="87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62C3" w:rsidRPr="00A9149D" w:rsidRDefault="002762C3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Распознавать </w:t>
            </w:r>
            <w:proofErr w:type="gramStart"/>
            <w:r w:rsidRPr="00A9149D">
              <w:t>художественное</w:t>
            </w:r>
            <w:proofErr w:type="gramEnd"/>
            <w:r w:rsidRPr="00A9149D">
              <w:t xml:space="preserve"> и научное описания, </w:t>
            </w:r>
            <w:r w:rsidRPr="00A9149D">
              <w:rPr>
                <w:b/>
                <w:bCs/>
              </w:rPr>
              <w:t xml:space="preserve">наблюдать </w:t>
            </w:r>
            <w:r w:rsidRPr="00A9149D">
              <w:t>над</w:t>
            </w:r>
          </w:p>
          <w:p w:rsidR="002762C3" w:rsidRPr="00A9149D" w:rsidRDefault="002762C3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t>употреблением имён прилагательных в таких текстах.</w:t>
            </w:r>
            <w:r w:rsidR="006B157C">
              <w:t xml:space="preserve"> </w:t>
            </w:r>
            <w:r w:rsidRPr="00A9149D">
              <w:rPr>
                <w:b/>
                <w:bCs/>
              </w:rPr>
              <w:t>Выделять</w:t>
            </w:r>
            <w:r w:rsidR="006B157C">
              <w:rPr>
                <w:b/>
                <w:bCs/>
              </w:rPr>
              <w:t xml:space="preserve"> </w:t>
            </w:r>
            <w:r w:rsidRPr="00A9149D">
              <w:t xml:space="preserve">в текстах художественного стиля выразительные </w:t>
            </w:r>
            <w:r w:rsidR="006B157C">
              <w:t xml:space="preserve"> </w:t>
            </w:r>
            <w:r w:rsidRPr="00A9149D">
              <w:t>средства</w:t>
            </w:r>
            <w:r w:rsidR="006B157C">
              <w:t xml:space="preserve"> </w:t>
            </w:r>
            <w:r w:rsidRPr="00A9149D">
              <w:t>языка.</w:t>
            </w:r>
            <w:r w:rsidR="006B157C">
              <w:t xml:space="preserve"> </w:t>
            </w:r>
            <w:r w:rsidRPr="00A9149D">
              <w:rPr>
                <w:b/>
                <w:bCs/>
              </w:rPr>
              <w:t>Составлять</w:t>
            </w:r>
            <w:r w:rsidR="006B157C">
              <w:rPr>
                <w:b/>
                <w:bCs/>
              </w:rPr>
              <w:t xml:space="preserve"> </w:t>
            </w:r>
            <w:r w:rsidRPr="00A9149D">
              <w:t>текст-описание о растении в научном стиле.</w:t>
            </w:r>
            <w:r w:rsidR="006B157C">
              <w:t xml:space="preserve"> </w:t>
            </w:r>
            <w:r w:rsidRPr="00A9149D">
              <w:rPr>
                <w:b/>
                <w:bCs/>
              </w:rPr>
              <w:t>Находить</w:t>
            </w:r>
            <w:r w:rsidR="006B157C">
              <w:rPr>
                <w:b/>
                <w:bCs/>
              </w:rPr>
              <w:t xml:space="preserve"> </w:t>
            </w:r>
            <w:r w:rsidRPr="00A9149D">
              <w:t>изобразительно-выразительные средства в описательном тек</w:t>
            </w:r>
            <w:r w:rsidRPr="00A9149D">
              <w:softHyphen/>
              <w:t>сте (о картине М. А. Врубеля «Царевна-Лебедь»).</w:t>
            </w:r>
          </w:p>
          <w:p w:rsidR="002762C3" w:rsidRPr="00A9149D" w:rsidRDefault="002762C3" w:rsidP="001572CD">
            <w:pPr>
              <w:jc w:val="both"/>
              <w:rPr>
                <w:b/>
              </w:rPr>
            </w:pPr>
            <w:r w:rsidRPr="00A9149D">
              <w:rPr>
                <w:b/>
                <w:bCs/>
              </w:rPr>
              <w:t xml:space="preserve">Рассматривать </w:t>
            </w:r>
            <w:r w:rsidRPr="00A9149D">
              <w:t xml:space="preserve">репродукцию картины М. А. Врубеля «Царевна-Лебедь» и </w:t>
            </w:r>
            <w:proofErr w:type="gramStart"/>
            <w:r w:rsidRPr="00A9149D">
              <w:rPr>
                <w:b/>
                <w:bCs/>
              </w:rPr>
              <w:t xml:space="preserve">высказывать </w:t>
            </w:r>
            <w:r w:rsidRPr="00A9149D">
              <w:t>своё отношение</w:t>
            </w:r>
            <w:proofErr w:type="gramEnd"/>
            <w:r w:rsidRPr="00A9149D">
              <w:t xml:space="preserve"> к ней.</w:t>
            </w: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17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62C3" w:rsidRDefault="00612B57" w:rsidP="001572CD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>
              <w:rPr>
                <w:b/>
                <w:bCs/>
              </w:rPr>
              <w:t>Р</w:t>
            </w:r>
            <w:proofErr w:type="gramEnd"/>
            <w:r>
              <w:rPr>
                <w:b/>
                <w:bCs/>
              </w:rPr>
              <w:t xml:space="preserve">/р </w:t>
            </w:r>
            <w:r w:rsidR="002762C3" w:rsidRPr="00A9149D">
              <w:rPr>
                <w:bCs/>
              </w:rPr>
              <w:t>Отзыв по картине М.А.</w:t>
            </w:r>
            <w:r w:rsidR="00F0676F">
              <w:rPr>
                <w:bCs/>
              </w:rPr>
              <w:t xml:space="preserve"> </w:t>
            </w:r>
            <w:r w:rsidR="002762C3" w:rsidRPr="00A9149D">
              <w:rPr>
                <w:bCs/>
              </w:rPr>
              <w:t>Врубеля «Царевна-лебедь».</w:t>
            </w:r>
          </w:p>
          <w:p w:rsidR="00612B57" w:rsidRPr="00A9149D" w:rsidRDefault="00612B57" w:rsidP="001572C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(Уч. упр. 122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>
            <w:r>
              <w:t>01</w:t>
            </w:r>
            <w:r w:rsidRPr="00A9149D">
              <w:t>.0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62C3" w:rsidRPr="00A9149D" w:rsidRDefault="002762C3" w:rsidP="001572CD"/>
          <w:p w:rsidR="002762C3" w:rsidRPr="00A9149D" w:rsidRDefault="002762C3" w:rsidP="001572CD"/>
          <w:p w:rsidR="002762C3" w:rsidRPr="00A9149D" w:rsidRDefault="002762C3" w:rsidP="001572CD"/>
          <w:p w:rsidR="002762C3" w:rsidRPr="00A9149D" w:rsidRDefault="002762C3" w:rsidP="001572CD"/>
          <w:p w:rsidR="002762C3" w:rsidRPr="00A9149D" w:rsidRDefault="002762C3" w:rsidP="001572CD"/>
          <w:p w:rsidR="002762C3" w:rsidRPr="00A9149D" w:rsidRDefault="002762C3" w:rsidP="001572CD"/>
        </w:tc>
        <w:tc>
          <w:tcPr>
            <w:tcW w:w="87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62C3" w:rsidRPr="00A9149D" w:rsidRDefault="002762C3" w:rsidP="001572CD">
            <w:pPr>
              <w:rPr>
                <w:b/>
              </w:rPr>
            </w:pP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18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2C3" w:rsidRPr="00A9149D" w:rsidRDefault="00932AB1" w:rsidP="001572CD">
            <w:r>
              <w:t>ЭП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A9149D">
              <w:rPr>
                <w:bCs/>
              </w:rPr>
              <w:t>Род имён прилагательных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>
            <w:r>
              <w:t>02</w:t>
            </w:r>
            <w:r w:rsidRPr="00A9149D">
              <w:t>.0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62C3" w:rsidRPr="00A9149D" w:rsidRDefault="002762C3" w:rsidP="001572CD"/>
        </w:tc>
        <w:tc>
          <w:tcPr>
            <w:tcW w:w="87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62C3" w:rsidRPr="00A9149D" w:rsidRDefault="002762C3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9149D">
              <w:rPr>
                <w:b/>
                <w:bCs/>
              </w:rPr>
              <w:t xml:space="preserve">Определять </w:t>
            </w:r>
            <w:r w:rsidRPr="00A9149D">
              <w:t xml:space="preserve">род имён прилагательных, </w:t>
            </w:r>
            <w:r w:rsidRPr="00A9149D">
              <w:rPr>
                <w:b/>
                <w:bCs/>
              </w:rPr>
              <w:t xml:space="preserve">классифицировать </w:t>
            </w:r>
            <w:r w:rsidRPr="00A9149D">
              <w:t>имена при</w:t>
            </w:r>
            <w:r w:rsidRPr="00A9149D">
              <w:softHyphen/>
              <w:t>лагательные по роду.</w:t>
            </w:r>
            <w:r w:rsidR="006B157C">
              <w:t xml:space="preserve"> </w:t>
            </w:r>
            <w:r w:rsidRPr="00A9149D">
              <w:rPr>
                <w:b/>
                <w:bCs/>
              </w:rPr>
              <w:t>Наблюдать</w:t>
            </w:r>
            <w:r w:rsidR="006B157C">
              <w:rPr>
                <w:b/>
                <w:bCs/>
              </w:rPr>
              <w:t xml:space="preserve"> </w:t>
            </w:r>
            <w:r w:rsidRPr="00A9149D">
              <w:t>зависимость рода имени прилагательного от формы рода имени существительного.</w:t>
            </w:r>
            <w:r w:rsidR="006B157C">
              <w:t xml:space="preserve"> </w:t>
            </w:r>
            <w:r w:rsidRPr="00A9149D">
              <w:rPr>
                <w:b/>
                <w:bCs/>
              </w:rPr>
              <w:t>Изменять</w:t>
            </w:r>
            <w:r w:rsidR="006B157C">
              <w:rPr>
                <w:b/>
                <w:bCs/>
              </w:rPr>
              <w:t xml:space="preserve"> </w:t>
            </w:r>
            <w:r w:rsidRPr="00A9149D">
              <w:t xml:space="preserve">имена прилагательные по родам в единственном числе. </w:t>
            </w:r>
            <w:r w:rsidRPr="00A9149D">
              <w:rPr>
                <w:b/>
                <w:bCs/>
              </w:rPr>
              <w:t xml:space="preserve">Образовывать </w:t>
            </w:r>
            <w:r w:rsidRPr="00A9149D">
              <w:t>словосочетания, состоящие из имён прилагательных и имён существительных.</w:t>
            </w:r>
            <w:r w:rsidR="006B157C">
              <w:t xml:space="preserve"> </w:t>
            </w:r>
            <w:r w:rsidRPr="00A9149D">
              <w:rPr>
                <w:b/>
                <w:bCs/>
              </w:rPr>
              <w:t>Писать</w:t>
            </w:r>
            <w:r w:rsidR="006B157C">
              <w:rPr>
                <w:b/>
                <w:bCs/>
              </w:rPr>
              <w:t xml:space="preserve"> </w:t>
            </w:r>
            <w:r w:rsidRPr="00A9149D">
              <w:t xml:space="preserve">правильно родовые окончания имён прилагательных. </w:t>
            </w:r>
            <w:r w:rsidRPr="00A9149D">
              <w:rPr>
                <w:b/>
                <w:bCs/>
              </w:rPr>
              <w:t xml:space="preserve">Соблюдать </w:t>
            </w:r>
            <w:r w:rsidRPr="00A9149D">
              <w:t>нормы правильного употребления в речи имён прилагатель</w:t>
            </w:r>
            <w:r w:rsidRPr="00A9149D">
              <w:softHyphen/>
              <w:t xml:space="preserve">ных в словосочетаниях типа </w:t>
            </w:r>
            <w:r w:rsidRPr="00A9149D">
              <w:rPr>
                <w:i/>
                <w:iCs/>
              </w:rPr>
              <w:t xml:space="preserve">серая мышь, пенистый шампунь, белый лебедь </w:t>
            </w:r>
            <w:r w:rsidRPr="00A9149D">
              <w:t>и др.</w:t>
            </w: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19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rPr>
                <w:bCs/>
              </w:rPr>
              <w:t>Изменение имен прилагательных по рода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>
            <w:r>
              <w:t>03</w:t>
            </w:r>
            <w:r w:rsidRPr="00A9149D">
              <w:t>.0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62C3" w:rsidRPr="00A9149D" w:rsidRDefault="002762C3" w:rsidP="001572CD"/>
        </w:tc>
        <w:tc>
          <w:tcPr>
            <w:tcW w:w="87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62C3" w:rsidRPr="00A9149D" w:rsidRDefault="002762C3" w:rsidP="001572CD">
            <w:pPr>
              <w:rPr>
                <w:b/>
              </w:rPr>
            </w:pP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20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rPr>
                <w:bCs/>
              </w:rPr>
              <w:t>Изменение имен прилагательных по рода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>
            <w:r>
              <w:t>04</w:t>
            </w:r>
            <w:r w:rsidRPr="00A9149D">
              <w:t>.0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62C3" w:rsidRPr="00A9149D" w:rsidRDefault="002762C3" w:rsidP="001572CD"/>
          <w:p w:rsidR="002762C3" w:rsidRPr="00A9149D" w:rsidRDefault="002762C3" w:rsidP="001572CD"/>
        </w:tc>
        <w:tc>
          <w:tcPr>
            <w:tcW w:w="87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62C3" w:rsidRPr="00A9149D" w:rsidRDefault="002762C3" w:rsidP="001572CD">
            <w:pPr>
              <w:rPr>
                <w:b/>
              </w:rPr>
            </w:pPr>
          </w:p>
        </w:tc>
      </w:tr>
      <w:tr w:rsidR="002762C3" w:rsidRPr="00A9149D" w:rsidTr="000B7A31">
        <w:trPr>
          <w:trHeight w:val="36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21.</w:t>
            </w:r>
          </w:p>
        </w:tc>
        <w:tc>
          <w:tcPr>
            <w:tcW w:w="70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2C3" w:rsidRPr="00A9149D" w:rsidRDefault="00932AB1" w:rsidP="001572CD">
            <w:r>
              <w:t>ЭП</w:t>
            </w:r>
          </w:p>
        </w:tc>
        <w:tc>
          <w:tcPr>
            <w:tcW w:w="288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>Число имён прилагательных.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ч.</w:t>
            </w:r>
          </w:p>
        </w:tc>
        <w:tc>
          <w:tcPr>
            <w:tcW w:w="81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>
            <w:r>
              <w:t>09</w:t>
            </w:r>
            <w:r w:rsidRPr="00A9149D">
              <w:t>.03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62C3" w:rsidRPr="00A9149D" w:rsidRDefault="002762C3" w:rsidP="001572CD"/>
        </w:tc>
        <w:tc>
          <w:tcPr>
            <w:tcW w:w="87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62C3" w:rsidRPr="00A9149D" w:rsidRDefault="002762C3" w:rsidP="001572CD">
            <w:pPr>
              <w:rPr>
                <w:b/>
              </w:rPr>
            </w:pPr>
          </w:p>
        </w:tc>
      </w:tr>
      <w:tr w:rsidR="002762C3" w:rsidRPr="00A9149D" w:rsidTr="000B7A31">
        <w:trPr>
          <w:trHeight w:val="276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2C3" w:rsidRPr="00A9149D" w:rsidRDefault="002762C3" w:rsidP="001572CD"/>
        </w:tc>
        <w:tc>
          <w:tcPr>
            <w:tcW w:w="70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62C3" w:rsidRPr="00A9149D" w:rsidRDefault="002762C3" w:rsidP="001572CD"/>
        </w:tc>
        <w:tc>
          <w:tcPr>
            <w:tcW w:w="288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2C3" w:rsidRPr="00A9149D" w:rsidRDefault="002762C3" w:rsidP="001572CD">
            <w:pPr>
              <w:rPr>
                <w:bCs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2C3" w:rsidRPr="00A9149D" w:rsidRDefault="002762C3" w:rsidP="001572CD"/>
        </w:tc>
        <w:tc>
          <w:tcPr>
            <w:tcW w:w="812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2C3" w:rsidRPr="00A9149D" w:rsidRDefault="002762C3" w:rsidP="001572CD"/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2C3" w:rsidRPr="00A9149D" w:rsidRDefault="002762C3" w:rsidP="001572CD"/>
        </w:tc>
        <w:tc>
          <w:tcPr>
            <w:tcW w:w="87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62C3" w:rsidRPr="00A9149D" w:rsidRDefault="002762C3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9149D">
              <w:rPr>
                <w:b/>
                <w:bCs/>
              </w:rPr>
              <w:t xml:space="preserve">Определять </w:t>
            </w:r>
            <w:r w:rsidRPr="00A9149D">
              <w:t xml:space="preserve">форму числа имени прилагательного, </w:t>
            </w:r>
            <w:r w:rsidRPr="00A9149D">
              <w:rPr>
                <w:b/>
                <w:bCs/>
              </w:rPr>
              <w:t xml:space="preserve">изменять </w:t>
            </w:r>
            <w:r w:rsidRPr="00A9149D">
              <w:t>имена при</w:t>
            </w:r>
            <w:r w:rsidRPr="00A9149D">
              <w:softHyphen/>
              <w:t xml:space="preserve">лагательные по числам. </w:t>
            </w:r>
            <w:r w:rsidRPr="00A9149D">
              <w:rPr>
                <w:b/>
                <w:bCs/>
              </w:rPr>
              <w:t xml:space="preserve">Подбирать </w:t>
            </w:r>
            <w:r w:rsidRPr="00A9149D">
              <w:t>имена прилагательные для сравнения признаков предметов.</w:t>
            </w:r>
            <w:r w:rsidR="006B157C">
              <w:t xml:space="preserve"> </w:t>
            </w:r>
            <w:r w:rsidRPr="00A9149D">
              <w:rPr>
                <w:b/>
                <w:bCs/>
              </w:rPr>
              <w:t>Составлять</w:t>
            </w:r>
            <w:r w:rsidR="006B157C">
              <w:rPr>
                <w:b/>
                <w:bCs/>
              </w:rPr>
              <w:t xml:space="preserve"> </w:t>
            </w:r>
            <w:r w:rsidRPr="00A9149D">
              <w:t>(устно) текст-описание о животном по личным наблюде</w:t>
            </w:r>
            <w:r w:rsidRPr="00A9149D">
              <w:softHyphen/>
              <w:t>ниям с предварительным обсуждением структуры текста.</w:t>
            </w: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22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AC3986" w:rsidP="001572CD">
            <w:r>
              <w:rPr>
                <w:b/>
                <w:bCs/>
              </w:rPr>
              <w:t xml:space="preserve">Тест № 7. </w:t>
            </w:r>
            <w:r w:rsidR="002762C3" w:rsidRPr="00A9149D">
              <w:rPr>
                <w:bCs/>
              </w:rPr>
              <w:t>Число имён прилагательных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2C3" w:rsidRPr="00AC3986" w:rsidRDefault="002762C3" w:rsidP="001572CD">
            <w:pPr>
              <w:rPr>
                <w:b/>
              </w:rPr>
            </w:pPr>
            <w:r w:rsidRPr="00AC3986">
              <w:rPr>
                <w:b/>
              </w:rPr>
              <w:t>10.0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62C3" w:rsidRPr="00A9149D" w:rsidRDefault="002762C3" w:rsidP="001572CD"/>
          <w:p w:rsidR="002762C3" w:rsidRPr="00A9149D" w:rsidRDefault="002762C3" w:rsidP="001572CD"/>
          <w:p w:rsidR="002762C3" w:rsidRPr="00A9149D" w:rsidRDefault="002762C3" w:rsidP="001572CD"/>
        </w:tc>
        <w:tc>
          <w:tcPr>
            <w:tcW w:w="87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62C3" w:rsidRPr="00A9149D" w:rsidRDefault="002762C3" w:rsidP="001572CD">
            <w:pPr>
              <w:rPr>
                <w:b/>
              </w:rPr>
            </w:pPr>
          </w:p>
        </w:tc>
      </w:tr>
      <w:tr w:rsidR="002762C3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23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>Изменение имен прилагательных</w:t>
            </w:r>
          </w:p>
          <w:p w:rsidR="002762C3" w:rsidRPr="00A9149D" w:rsidRDefault="002762C3" w:rsidP="001572CD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>по падежа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2C3" w:rsidRPr="00A9149D" w:rsidRDefault="002762C3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2C3" w:rsidRPr="00A9149D" w:rsidRDefault="002762C3" w:rsidP="001572CD">
            <w:r w:rsidRPr="00A9149D">
              <w:t>11.0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62C3" w:rsidRPr="00A9149D" w:rsidRDefault="002762C3" w:rsidP="001572CD"/>
          <w:p w:rsidR="002762C3" w:rsidRPr="00A9149D" w:rsidRDefault="002762C3" w:rsidP="001572CD"/>
          <w:p w:rsidR="002762C3" w:rsidRPr="00A9149D" w:rsidRDefault="002762C3" w:rsidP="001572CD"/>
        </w:tc>
        <w:tc>
          <w:tcPr>
            <w:tcW w:w="8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62C3" w:rsidRPr="00A9149D" w:rsidRDefault="002762C3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Анализировать </w:t>
            </w:r>
            <w:r w:rsidRPr="00A9149D">
              <w:t xml:space="preserve">таблицу в учебнике «Изменение имён прилагательных по падежам». </w:t>
            </w:r>
            <w:r w:rsidRPr="00A9149D">
              <w:rPr>
                <w:b/>
                <w:bCs/>
              </w:rPr>
              <w:t xml:space="preserve">Изменять, </w:t>
            </w:r>
            <w:r w:rsidRPr="00A9149D">
              <w:t>пользуясь таблицей, имена прилагательные по падежам.</w:t>
            </w:r>
          </w:p>
          <w:p w:rsidR="002762C3" w:rsidRPr="00A9149D" w:rsidRDefault="002762C3" w:rsidP="001572CD">
            <w:pPr>
              <w:jc w:val="both"/>
            </w:pPr>
            <w:r w:rsidRPr="00A9149D">
              <w:rPr>
                <w:b/>
                <w:bCs/>
              </w:rPr>
              <w:t xml:space="preserve">Определять </w:t>
            </w:r>
            <w:r w:rsidRPr="00A9149D">
              <w:t>начальную форму имени прилагательного.</w:t>
            </w:r>
          </w:p>
        </w:tc>
      </w:tr>
      <w:tr w:rsidR="008046C1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24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6C1" w:rsidRPr="00A9149D" w:rsidRDefault="008046C1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F1ECB">
            <w:pPr>
              <w:autoSpaceDE w:val="0"/>
              <w:autoSpaceDN w:val="0"/>
              <w:adjustRightInd w:val="0"/>
            </w:pPr>
            <w:r>
              <w:rPr>
                <w:bCs/>
              </w:rPr>
              <w:t>Начальная форма имени прилагательного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6C1" w:rsidRPr="00A9149D" w:rsidRDefault="008046C1" w:rsidP="001572CD">
            <w:r>
              <w:t>14</w:t>
            </w:r>
            <w:r w:rsidRPr="00A9149D">
              <w:t>.0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6C1" w:rsidRPr="00A9149D" w:rsidRDefault="008046C1" w:rsidP="001572CD"/>
        </w:tc>
        <w:tc>
          <w:tcPr>
            <w:tcW w:w="87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6C1" w:rsidRPr="00A9149D" w:rsidRDefault="008046C1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Определять </w:t>
            </w:r>
            <w:r w:rsidRPr="00A9149D">
              <w:t>падеж имён прилагательных по падежу имён существитель</w:t>
            </w:r>
            <w:r w:rsidRPr="00A9149D">
              <w:softHyphen/>
              <w:t>ных.</w:t>
            </w:r>
          </w:p>
          <w:p w:rsidR="008046C1" w:rsidRPr="00A9149D" w:rsidRDefault="008046C1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Правильно </w:t>
            </w:r>
            <w:r w:rsidRPr="00A9149D">
              <w:t xml:space="preserve">произносить и писать имена прилагательные мужского и среднего рода в родительном падеже </w:t>
            </w:r>
            <w:r w:rsidRPr="00A9149D">
              <w:rPr>
                <w:i/>
                <w:iCs/>
              </w:rPr>
              <w:t>(доброго здоровья).</w:t>
            </w:r>
            <w:r w:rsidR="006B157C">
              <w:rPr>
                <w:i/>
                <w:iCs/>
              </w:rPr>
              <w:t xml:space="preserve"> </w:t>
            </w:r>
            <w:r w:rsidRPr="00A9149D">
              <w:rPr>
                <w:b/>
                <w:bCs/>
              </w:rPr>
              <w:t xml:space="preserve">Работать </w:t>
            </w:r>
            <w:r w:rsidRPr="00A9149D">
              <w:t xml:space="preserve">с памяткой «Порядок разбора имени прилагательного». </w:t>
            </w:r>
            <w:r w:rsidRPr="00A9149D">
              <w:rPr>
                <w:b/>
                <w:bCs/>
              </w:rPr>
              <w:t>Раз</w:t>
            </w:r>
            <w:r w:rsidRPr="00A9149D">
              <w:rPr>
                <w:b/>
                <w:bCs/>
              </w:rPr>
              <w:softHyphen/>
              <w:t xml:space="preserve">бирать </w:t>
            </w:r>
            <w:r w:rsidRPr="00A9149D">
              <w:t xml:space="preserve">имя прилагательное как часть речи в </w:t>
            </w:r>
            <w:r w:rsidRPr="00A9149D">
              <w:lastRenderedPageBreak/>
              <w:t>том порядке, какой указан в памятке.</w:t>
            </w:r>
            <w:r w:rsidR="006B157C">
              <w:t xml:space="preserve"> </w:t>
            </w:r>
            <w:r w:rsidRPr="00A9149D">
              <w:rPr>
                <w:b/>
                <w:bCs/>
              </w:rPr>
              <w:t>Определять</w:t>
            </w:r>
            <w:r w:rsidR="006B157C">
              <w:rPr>
                <w:b/>
                <w:bCs/>
              </w:rPr>
              <w:t xml:space="preserve"> </w:t>
            </w:r>
            <w:r w:rsidRPr="00A9149D">
              <w:t>изученные грамматические признаки имени прилагатель</w:t>
            </w:r>
            <w:r w:rsidRPr="00A9149D">
              <w:softHyphen/>
              <w:t xml:space="preserve">ного и </w:t>
            </w:r>
            <w:r w:rsidRPr="00A9149D">
              <w:rPr>
                <w:b/>
                <w:bCs/>
              </w:rPr>
              <w:t xml:space="preserve">обосновывать </w:t>
            </w:r>
            <w:r w:rsidRPr="00A9149D">
              <w:t>правильность их выделения.</w:t>
            </w:r>
          </w:p>
          <w:p w:rsidR="006B157C" w:rsidRDefault="006B157C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8C2122" w:rsidRDefault="008C2122" w:rsidP="008C212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>Писать</w:t>
            </w:r>
            <w:r>
              <w:rPr>
                <w:b/>
                <w:bCs/>
              </w:rPr>
              <w:t xml:space="preserve"> </w:t>
            </w:r>
            <w:r w:rsidRPr="00A9149D">
              <w:t xml:space="preserve">диктант и проверять </w:t>
            </w:r>
            <w:proofErr w:type="gramStart"/>
            <w:r w:rsidRPr="00A9149D">
              <w:t>написанное</w:t>
            </w:r>
            <w:proofErr w:type="gramEnd"/>
            <w:r w:rsidRPr="00A9149D">
              <w:t>.</w:t>
            </w:r>
          </w:p>
          <w:p w:rsidR="008046C1" w:rsidRPr="00A9149D" w:rsidRDefault="008046C1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046C1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25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6C1" w:rsidRPr="00A9149D" w:rsidRDefault="008046C1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6C1" w:rsidRPr="00A9149D" w:rsidRDefault="008046C1" w:rsidP="001F1ECB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>Обобщение знаний</w:t>
            </w:r>
          </w:p>
          <w:p w:rsidR="008046C1" w:rsidRPr="00A9149D" w:rsidRDefault="008046C1" w:rsidP="001F1ECB">
            <w:pPr>
              <w:rPr>
                <w:i/>
              </w:rPr>
            </w:pPr>
            <w:r w:rsidRPr="00A9149D">
              <w:rPr>
                <w:bCs/>
              </w:rPr>
              <w:t>об имени прилагательно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6C1" w:rsidRPr="00A9149D" w:rsidRDefault="008046C1" w:rsidP="001572CD">
            <w:r>
              <w:t>15</w:t>
            </w:r>
            <w:r w:rsidRPr="00A9149D">
              <w:t>.0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6C1" w:rsidRDefault="008046C1" w:rsidP="001572CD"/>
          <w:p w:rsidR="008C2122" w:rsidRDefault="008C2122" w:rsidP="001572CD"/>
          <w:p w:rsidR="008C2122" w:rsidRDefault="008C2122" w:rsidP="001572CD"/>
          <w:p w:rsidR="008C2122" w:rsidRPr="00A9149D" w:rsidRDefault="008C2122" w:rsidP="001572CD"/>
        </w:tc>
        <w:tc>
          <w:tcPr>
            <w:tcW w:w="87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46C1" w:rsidRPr="00A9149D" w:rsidRDefault="008046C1" w:rsidP="001572CD">
            <w:pPr>
              <w:rPr>
                <w:b/>
              </w:rPr>
            </w:pPr>
          </w:p>
        </w:tc>
      </w:tr>
      <w:tr w:rsidR="008046C1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lastRenderedPageBreak/>
              <w:t>126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6C1" w:rsidRPr="00A9149D" w:rsidRDefault="008046C1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6C1" w:rsidRPr="008046C1" w:rsidRDefault="008046C1" w:rsidP="001572CD">
            <w:r w:rsidRPr="00612B57">
              <w:rPr>
                <w:b/>
              </w:rPr>
              <w:t xml:space="preserve">Контрольный диктант </w:t>
            </w:r>
            <w:r>
              <w:rPr>
                <w:b/>
              </w:rPr>
              <w:t xml:space="preserve">«Весна» </w:t>
            </w:r>
            <w:r w:rsidRPr="00612B57">
              <w:rPr>
                <w:b/>
              </w:rPr>
              <w:t>по теме «Имя прилагательное».</w:t>
            </w:r>
            <w:r>
              <w:rPr>
                <w:b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ч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6C1" w:rsidRPr="001D1F09" w:rsidRDefault="008046C1" w:rsidP="001572CD">
            <w:pPr>
              <w:rPr>
                <w:b/>
              </w:rPr>
            </w:pPr>
            <w:r w:rsidRPr="001D1F09">
              <w:rPr>
                <w:b/>
              </w:rPr>
              <w:t>16.0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6C1" w:rsidRPr="00A9149D" w:rsidRDefault="008046C1" w:rsidP="001572CD"/>
        </w:tc>
        <w:tc>
          <w:tcPr>
            <w:tcW w:w="87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46C1" w:rsidRPr="00A9149D" w:rsidRDefault="008046C1" w:rsidP="001572CD">
            <w:pPr>
              <w:rPr>
                <w:b/>
              </w:rPr>
            </w:pPr>
          </w:p>
        </w:tc>
      </w:tr>
      <w:tr w:rsidR="008046C1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27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6C1" w:rsidRPr="00A9149D" w:rsidRDefault="008046C1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8046C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Анализ диктанта. Повтор</w:t>
            </w:r>
            <w:r w:rsidRPr="00A9149D">
              <w:rPr>
                <w:bCs/>
              </w:rPr>
              <w:t>ение знаний</w:t>
            </w:r>
          </w:p>
          <w:p w:rsidR="008046C1" w:rsidRPr="00A9149D" w:rsidRDefault="008046C1" w:rsidP="008046C1">
            <w:r w:rsidRPr="00A9149D">
              <w:rPr>
                <w:bCs/>
              </w:rPr>
              <w:t>об имени прилагательно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ч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6C1" w:rsidRPr="00A9149D" w:rsidRDefault="008046C1" w:rsidP="001572CD">
            <w:r w:rsidRPr="00A9149D">
              <w:t>17.0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6C1" w:rsidRPr="00A9149D" w:rsidRDefault="008046C1" w:rsidP="001572CD"/>
        </w:tc>
        <w:tc>
          <w:tcPr>
            <w:tcW w:w="87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2122" w:rsidRDefault="008C2122" w:rsidP="008C212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Осуществлять </w:t>
            </w:r>
            <w:r w:rsidRPr="00A9149D">
              <w:t xml:space="preserve"> </w:t>
            </w:r>
            <w:r>
              <w:t xml:space="preserve">самоанализ и </w:t>
            </w:r>
            <w:r w:rsidRPr="00A9149D">
              <w:t>самоконтроль при проверке выпол</w:t>
            </w:r>
            <w:r w:rsidRPr="00A9149D">
              <w:softHyphen/>
              <w:t>ненной письменной работы.</w:t>
            </w:r>
          </w:p>
          <w:p w:rsidR="008046C1" w:rsidRPr="00A9149D" w:rsidRDefault="008046C1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8046C1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28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6C1" w:rsidRPr="00A9149D" w:rsidRDefault="00932AB1" w:rsidP="001572CD">
            <w:r>
              <w:t>ЭП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1ECB" w:rsidRPr="00A9149D" w:rsidRDefault="001F1ECB" w:rsidP="001F1EC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втор</w:t>
            </w:r>
            <w:r w:rsidRPr="00A9149D">
              <w:rPr>
                <w:bCs/>
              </w:rPr>
              <w:t>ение знаний</w:t>
            </w:r>
          </w:p>
          <w:p w:rsidR="008046C1" w:rsidRPr="00A9149D" w:rsidRDefault="001F1ECB" w:rsidP="001F1ECB">
            <w:r w:rsidRPr="00A9149D">
              <w:rPr>
                <w:bCs/>
              </w:rPr>
              <w:t>об имени прилагательно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ч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6C1" w:rsidRPr="00A9149D" w:rsidRDefault="008046C1" w:rsidP="001572CD">
            <w:r w:rsidRPr="00A9149D">
              <w:t>18.0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6C1" w:rsidRPr="00A9149D" w:rsidRDefault="008046C1" w:rsidP="001572CD"/>
        </w:tc>
        <w:tc>
          <w:tcPr>
            <w:tcW w:w="87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46C1" w:rsidRPr="00A9149D" w:rsidRDefault="008046C1" w:rsidP="001572CD">
            <w:pPr>
              <w:rPr>
                <w:b/>
              </w:rPr>
            </w:pPr>
          </w:p>
        </w:tc>
      </w:tr>
      <w:tr w:rsidR="008046C1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29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6C1" w:rsidRPr="00A9149D" w:rsidRDefault="008046C1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1ECB" w:rsidRPr="00612B57" w:rsidRDefault="001F1ECB" w:rsidP="001F1ECB">
            <w:pPr>
              <w:rPr>
                <w:b/>
              </w:rPr>
            </w:pPr>
            <w:r w:rsidRPr="00612B57">
              <w:rPr>
                <w:b/>
                <w:bCs/>
              </w:rPr>
              <w:t>Проект</w:t>
            </w:r>
            <w:r w:rsidRPr="00A9149D">
              <w:rPr>
                <w:bCs/>
              </w:rPr>
              <w:t xml:space="preserve"> «Имена прилагательные в загадках».</w:t>
            </w:r>
          </w:p>
          <w:p w:rsidR="008046C1" w:rsidRPr="00612B57" w:rsidRDefault="008046C1" w:rsidP="008046C1">
            <w:pPr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6C1" w:rsidRPr="00A9149D" w:rsidRDefault="008046C1" w:rsidP="001572CD">
            <w:r>
              <w:t>28</w:t>
            </w:r>
            <w:r w:rsidRPr="00A9149D">
              <w:t>.0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6C1" w:rsidRPr="00A9149D" w:rsidRDefault="008046C1" w:rsidP="001572CD"/>
        </w:tc>
        <w:tc>
          <w:tcPr>
            <w:tcW w:w="8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46C1" w:rsidRPr="00A9149D" w:rsidRDefault="006B157C" w:rsidP="001572CD">
            <w:pPr>
              <w:rPr>
                <w:b/>
              </w:rPr>
            </w:pPr>
            <w:r w:rsidRPr="00A9149D">
              <w:rPr>
                <w:b/>
                <w:bCs/>
              </w:rPr>
              <w:t>Наблюдать</w:t>
            </w:r>
            <w:r>
              <w:rPr>
                <w:b/>
                <w:bCs/>
              </w:rPr>
              <w:t xml:space="preserve"> </w:t>
            </w:r>
            <w:r w:rsidRPr="00A9149D">
              <w:t xml:space="preserve">над именами прилагательными в загадках, </w:t>
            </w:r>
            <w:r w:rsidRPr="00A9149D">
              <w:rPr>
                <w:b/>
                <w:bCs/>
              </w:rPr>
              <w:t xml:space="preserve">подбирать </w:t>
            </w:r>
            <w:r w:rsidRPr="00A9149D">
              <w:t>свои загадки с именами прилагательными, участвовать в конкурсе загадок.</w:t>
            </w:r>
            <w:r>
              <w:t xml:space="preserve"> </w:t>
            </w:r>
            <w:r w:rsidRPr="00A9149D">
              <w:rPr>
                <w:b/>
                <w:bCs/>
              </w:rPr>
              <w:t>Оценивать</w:t>
            </w:r>
            <w:r>
              <w:rPr>
                <w:b/>
                <w:bCs/>
              </w:rPr>
              <w:t xml:space="preserve"> </w:t>
            </w:r>
            <w:r w:rsidRPr="00A9149D">
              <w:t>результаты выполненного задания «Проверь себя» по учеб</w:t>
            </w:r>
            <w:r w:rsidRPr="00A9149D">
              <w:softHyphen/>
              <w:t>нику.</w:t>
            </w:r>
          </w:p>
        </w:tc>
      </w:tr>
      <w:tr w:rsidR="008046C1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30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6C1" w:rsidRPr="00A9149D" w:rsidRDefault="008046C1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1ECB" w:rsidRDefault="001F1ECB" w:rsidP="001F1ECB"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/р </w:t>
            </w:r>
            <w:r w:rsidRPr="00A9149D">
              <w:t>Отзыв по картине А.А.</w:t>
            </w:r>
            <w:r>
              <w:t xml:space="preserve"> </w:t>
            </w:r>
            <w:r w:rsidRPr="00A9149D">
              <w:t>Серова «Девочка с персиками».</w:t>
            </w:r>
          </w:p>
          <w:p w:rsidR="008046C1" w:rsidRPr="00A9149D" w:rsidRDefault="001F1ECB" w:rsidP="001F1ECB">
            <w:pPr>
              <w:autoSpaceDE w:val="0"/>
              <w:autoSpaceDN w:val="0"/>
              <w:adjustRightInd w:val="0"/>
              <w:rPr>
                <w:bCs/>
              </w:rPr>
            </w:pPr>
            <w:r>
              <w:t>(Уч. упр. 154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ч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6C1" w:rsidRPr="00A9149D" w:rsidRDefault="008046C1" w:rsidP="001572CD">
            <w:r>
              <w:t>29</w:t>
            </w:r>
            <w:r w:rsidRPr="00A9149D">
              <w:t>.0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6C1" w:rsidRPr="00A9149D" w:rsidRDefault="008046C1" w:rsidP="001572CD"/>
        </w:tc>
        <w:tc>
          <w:tcPr>
            <w:tcW w:w="8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46C1" w:rsidRPr="00A9149D" w:rsidRDefault="006B157C" w:rsidP="001572CD">
            <w:pPr>
              <w:rPr>
                <w:b/>
              </w:rPr>
            </w:pPr>
            <w:r w:rsidRPr="00A9149D">
              <w:rPr>
                <w:b/>
                <w:bCs/>
              </w:rPr>
              <w:t xml:space="preserve">Составлять </w:t>
            </w:r>
            <w:r w:rsidRPr="00A9149D">
              <w:t>сочинение-отзыв по репродукции картины А. А. Серова «Девочка с персиками» и опорным словам.</w:t>
            </w:r>
          </w:p>
        </w:tc>
      </w:tr>
      <w:tr w:rsidR="008046C1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31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6C1" w:rsidRPr="00A9149D" w:rsidRDefault="00932AB1" w:rsidP="001572CD">
            <w:r>
              <w:t>ЭП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1F1ECB" w:rsidP="001572C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Что такое л</w:t>
            </w:r>
            <w:r w:rsidRPr="00A9149D">
              <w:rPr>
                <w:bCs/>
              </w:rPr>
              <w:t>ичные местоимения</w:t>
            </w:r>
            <w:r>
              <w:rPr>
                <w:bCs/>
              </w:rPr>
              <w:t>?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6C1" w:rsidRPr="00A9149D" w:rsidRDefault="008046C1" w:rsidP="001572CD">
            <w:r w:rsidRPr="00A9149D">
              <w:t>30.0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6C1" w:rsidRPr="00A9149D" w:rsidRDefault="008046C1" w:rsidP="001572CD"/>
        </w:tc>
        <w:tc>
          <w:tcPr>
            <w:tcW w:w="87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6C1" w:rsidRPr="00A9149D" w:rsidRDefault="008046C1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9149D">
              <w:rPr>
                <w:b/>
                <w:bCs/>
              </w:rPr>
              <w:t xml:space="preserve">Распознавать </w:t>
            </w:r>
            <w:r w:rsidRPr="00A9149D">
              <w:t xml:space="preserve">личные местоимения среди других частей речи. </w:t>
            </w:r>
            <w:r w:rsidRPr="00A9149D">
              <w:rPr>
                <w:b/>
                <w:bCs/>
              </w:rPr>
              <w:t xml:space="preserve">Определять </w:t>
            </w:r>
            <w:r w:rsidRPr="00A9149D">
              <w:t>грамматические признаки личных местоимений: лицо, чис</w:t>
            </w:r>
            <w:r w:rsidRPr="00A9149D">
              <w:softHyphen/>
              <w:t xml:space="preserve">ло, род (у местоимений 3-го лица единственного числа). </w:t>
            </w:r>
            <w:r w:rsidRPr="00A9149D">
              <w:rPr>
                <w:b/>
                <w:bCs/>
              </w:rPr>
              <w:t xml:space="preserve">Обосновывать </w:t>
            </w:r>
            <w:r w:rsidRPr="00A9149D">
              <w:t>правильность выделения изученных признаков местои</w:t>
            </w:r>
            <w:r w:rsidRPr="00A9149D">
              <w:softHyphen/>
              <w:t>мений.</w:t>
            </w:r>
            <w:r w:rsidR="006B157C">
              <w:t xml:space="preserve"> </w:t>
            </w:r>
            <w:r w:rsidRPr="00A9149D">
              <w:rPr>
                <w:b/>
                <w:bCs/>
              </w:rPr>
              <w:t>Заменять</w:t>
            </w:r>
            <w:r w:rsidR="006B157C">
              <w:rPr>
                <w:b/>
                <w:bCs/>
              </w:rPr>
              <w:t xml:space="preserve"> </w:t>
            </w:r>
            <w:r w:rsidRPr="00A9149D">
              <w:t>повторяющиеся в тексте имена существительные местоиме</w:t>
            </w:r>
            <w:r w:rsidRPr="00A9149D">
              <w:softHyphen/>
              <w:t>ниями.</w:t>
            </w:r>
            <w:r w:rsidR="006B157C">
              <w:t xml:space="preserve"> </w:t>
            </w:r>
            <w:r w:rsidRPr="00A9149D">
              <w:rPr>
                <w:b/>
                <w:bCs/>
              </w:rPr>
              <w:t>Оценивать</w:t>
            </w:r>
            <w:r w:rsidR="006B157C">
              <w:rPr>
                <w:b/>
                <w:bCs/>
              </w:rPr>
              <w:t xml:space="preserve"> </w:t>
            </w:r>
            <w:r w:rsidRPr="00A9149D">
              <w:t xml:space="preserve">уместность употребления местоимений в тексте. </w:t>
            </w:r>
            <w:r w:rsidRPr="00A9149D">
              <w:rPr>
                <w:b/>
                <w:bCs/>
              </w:rPr>
              <w:t xml:space="preserve">Работать </w:t>
            </w:r>
            <w:r w:rsidRPr="00A9149D">
              <w:t>с памяткой «Порядок разбора личного местоимения». Поль</w:t>
            </w:r>
            <w:r w:rsidRPr="00A9149D">
              <w:softHyphen/>
              <w:t xml:space="preserve">зуясь памяткой, </w:t>
            </w:r>
            <w:r w:rsidRPr="00A9149D">
              <w:rPr>
                <w:b/>
                <w:bCs/>
              </w:rPr>
              <w:t xml:space="preserve">разбирать </w:t>
            </w:r>
            <w:r w:rsidRPr="00A9149D">
              <w:t>личное местоимение как часть речи.</w:t>
            </w:r>
            <w:r w:rsidR="006B157C">
              <w:t xml:space="preserve"> </w:t>
            </w:r>
            <w:r w:rsidRPr="00A9149D">
              <w:rPr>
                <w:b/>
                <w:bCs/>
              </w:rPr>
              <w:t>Оценивать</w:t>
            </w:r>
            <w:r w:rsidR="006B157C">
              <w:rPr>
                <w:b/>
                <w:bCs/>
              </w:rPr>
              <w:t xml:space="preserve"> </w:t>
            </w:r>
            <w:r w:rsidRPr="00A9149D">
              <w:t>результаты выполненного задания «Проверь себя» по учебнику</w:t>
            </w:r>
            <w:r w:rsidR="0035775A">
              <w:t xml:space="preserve">. </w:t>
            </w:r>
            <w:r w:rsidR="0035775A" w:rsidRPr="00A9149D">
              <w:rPr>
                <w:b/>
                <w:bCs/>
              </w:rPr>
              <w:t xml:space="preserve">Работать с текстом: </w:t>
            </w:r>
            <w:r w:rsidR="0035775A">
              <w:t>слушать</w:t>
            </w:r>
            <w:r w:rsidR="0035775A" w:rsidRPr="00A9149D">
              <w:t>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</w:t>
            </w:r>
            <w:r w:rsidR="0035775A" w:rsidRPr="00A9149D">
              <w:softHyphen/>
              <w:t>мостоятельно составленному плану.</w:t>
            </w:r>
          </w:p>
        </w:tc>
      </w:tr>
      <w:tr w:rsidR="008046C1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32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6C1" w:rsidRPr="00A9149D" w:rsidRDefault="008046C1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rPr>
                <w:bCs/>
              </w:rPr>
              <w:t>Изменение личных местоимений по родам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6C1" w:rsidRPr="00A9149D" w:rsidRDefault="008046C1" w:rsidP="001572CD">
            <w:r w:rsidRPr="00A9149D">
              <w:t>31.0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6C1" w:rsidRPr="00A9149D" w:rsidRDefault="008046C1" w:rsidP="001572CD"/>
        </w:tc>
        <w:tc>
          <w:tcPr>
            <w:tcW w:w="87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46C1" w:rsidRPr="00A9149D" w:rsidRDefault="008046C1" w:rsidP="001572CD">
            <w:pPr>
              <w:rPr>
                <w:b/>
              </w:rPr>
            </w:pPr>
          </w:p>
        </w:tc>
      </w:tr>
      <w:tr w:rsidR="008046C1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33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6C1" w:rsidRPr="00A9149D" w:rsidRDefault="008046C1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6C1" w:rsidRPr="00A9149D" w:rsidRDefault="001F1ECB" w:rsidP="001572CD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>Личные местоимения</w:t>
            </w:r>
            <w:r>
              <w:rPr>
                <w:bCs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6C1" w:rsidRPr="00A9149D" w:rsidRDefault="008046C1" w:rsidP="001572CD">
            <w:r>
              <w:t>0</w:t>
            </w:r>
            <w:r w:rsidRPr="00A9149D">
              <w:t>1.0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6C1" w:rsidRPr="00A9149D" w:rsidRDefault="008046C1" w:rsidP="001572CD"/>
        </w:tc>
        <w:tc>
          <w:tcPr>
            <w:tcW w:w="87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46C1" w:rsidRPr="00A9149D" w:rsidRDefault="008046C1" w:rsidP="001572CD">
            <w:pPr>
              <w:rPr>
                <w:b/>
              </w:rPr>
            </w:pPr>
          </w:p>
        </w:tc>
      </w:tr>
      <w:tr w:rsidR="008046C1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34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6C1" w:rsidRPr="00A9149D" w:rsidRDefault="00932AB1" w:rsidP="001572CD">
            <w:r>
              <w:t>ЭП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6C1" w:rsidRPr="00A9149D" w:rsidRDefault="001F1ECB" w:rsidP="001572CD">
            <w:r w:rsidRPr="00A9149D">
              <w:rPr>
                <w:bCs/>
              </w:rPr>
              <w:t>Личные местоимения</w:t>
            </w:r>
            <w:r>
              <w:rPr>
                <w:bCs/>
              </w:rPr>
              <w:t>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6C1" w:rsidRPr="00A9149D" w:rsidRDefault="008046C1" w:rsidP="001572CD">
            <w:r>
              <w:t>04</w:t>
            </w:r>
            <w:r w:rsidRPr="00A9149D">
              <w:t>.0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6C1" w:rsidRPr="00A9149D" w:rsidRDefault="008046C1" w:rsidP="001572CD"/>
        </w:tc>
        <w:tc>
          <w:tcPr>
            <w:tcW w:w="87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46C1" w:rsidRPr="00A9149D" w:rsidRDefault="008046C1" w:rsidP="001572CD">
            <w:pPr>
              <w:rPr>
                <w:b/>
              </w:rPr>
            </w:pPr>
          </w:p>
        </w:tc>
      </w:tr>
      <w:tr w:rsidR="008046C1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35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6C1" w:rsidRPr="00A9149D" w:rsidRDefault="008046C1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46C1" w:rsidRDefault="001F1ECB" w:rsidP="001572CD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>
              <w:rPr>
                <w:b/>
                <w:bCs/>
              </w:rPr>
              <w:t>Р</w:t>
            </w:r>
            <w:proofErr w:type="gramEnd"/>
            <w:r>
              <w:rPr>
                <w:b/>
                <w:bCs/>
              </w:rPr>
              <w:t xml:space="preserve">/р </w:t>
            </w:r>
            <w:r w:rsidR="008046C1" w:rsidRPr="00A9149D">
              <w:rPr>
                <w:bCs/>
              </w:rPr>
              <w:t>Обучающее изложение</w:t>
            </w:r>
            <w:r>
              <w:rPr>
                <w:bCs/>
              </w:rPr>
              <w:t xml:space="preserve"> «</w:t>
            </w:r>
            <w:r w:rsidR="00F00251">
              <w:rPr>
                <w:bCs/>
              </w:rPr>
              <w:t xml:space="preserve">Кошкин </w:t>
            </w:r>
            <w:proofErr w:type="spellStart"/>
            <w:r w:rsidR="00F00251">
              <w:rPr>
                <w:bCs/>
              </w:rPr>
              <w:t>выкормыш</w:t>
            </w:r>
            <w:proofErr w:type="spellEnd"/>
            <w:r w:rsidR="00F00251">
              <w:rPr>
                <w:bCs/>
              </w:rPr>
              <w:t>»</w:t>
            </w:r>
            <w:r w:rsidR="008046C1" w:rsidRPr="00A9149D">
              <w:rPr>
                <w:bCs/>
              </w:rPr>
              <w:t>.</w:t>
            </w:r>
          </w:p>
          <w:p w:rsidR="00F00251" w:rsidRPr="00A9149D" w:rsidRDefault="00F00251" w:rsidP="001572C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(МП стр. 312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6C1" w:rsidRPr="00A9149D" w:rsidRDefault="008046C1" w:rsidP="001572CD">
            <w:r>
              <w:t>05</w:t>
            </w:r>
            <w:r w:rsidRPr="00A9149D">
              <w:t>.0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6C1" w:rsidRPr="00A9149D" w:rsidRDefault="008046C1" w:rsidP="001572CD"/>
          <w:p w:rsidR="008046C1" w:rsidRPr="00A9149D" w:rsidRDefault="008046C1" w:rsidP="001572CD"/>
        </w:tc>
        <w:tc>
          <w:tcPr>
            <w:tcW w:w="87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46C1" w:rsidRPr="00A9149D" w:rsidRDefault="008046C1" w:rsidP="001572CD">
            <w:pPr>
              <w:rPr>
                <w:b/>
              </w:rPr>
            </w:pPr>
          </w:p>
        </w:tc>
      </w:tr>
      <w:tr w:rsidR="008046C1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36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6C1" w:rsidRPr="00A9149D" w:rsidRDefault="008046C1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F00251" w:rsidP="001572C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Что обозначает глагол?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6C1" w:rsidRPr="00A9149D" w:rsidRDefault="008046C1" w:rsidP="001572CD">
            <w:r>
              <w:t>0</w:t>
            </w:r>
            <w:r w:rsidRPr="00A9149D">
              <w:t>6.0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6C1" w:rsidRPr="00A9149D" w:rsidRDefault="008046C1" w:rsidP="001572CD"/>
        </w:tc>
        <w:tc>
          <w:tcPr>
            <w:tcW w:w="87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6C1" w:rsidRPr="00A9149D" w:rsidRDefault="008046C1" w:rsidP="0035775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Распознавать </w:t>
            </w:r>
            <w:r w:rsidRPr="00A9149D">
              <w:t xml:space="preserve">глаголы среди других частей речи. </w:t>
            </w:r>
            <w:r w:rsidRPr="00A9149D">
              <w:rPr>
                <w:b/>
                <w:bCs/>
              </w:rPr>
              <w:t xml:space="preserve">Различать </w:t>
            </w:r>
            <w:r w:rsidRPr="00A9149D">
              <w:t xml:space="preserve">глаголы, отвечающие на определённый вопрос. </w:t>
            </w:r>
            <w:r w:rsidRPr="00A9149D">
              <w:rPr>
                <w:b/>
                <w:bCs/>
              </w:rPr>
              <w:t xml:space="preserve">Определять </w:t>
            </w:r>
            <w:r w:rsidRPr="00A9149D">
              <w:t>лексическое значение глаголов.</w:t>
            </w:r>
            <w:r w:rsidR="0035775A" w:rsidRPr="00A9149D">
              <w:t xml:space="preserve"> </w:t>
            </w:r>
          </w:p>
        </w:tc>
      </w:tr>
      <w:tr w:rsidR="008046C1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37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6C1" w:rsidRPr="00A9149D" w:rsidRDefault="008046C1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46C1" w:rsidRDefault="008046C1" w:rsidP="001572CD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>Значение и употребление глаголов в речи.</w:t>
            </w:r>
          </w:p>
          <w:p w:rsidR="00223EBB" w:rsidRPr="00A9149D" w:rsidRDefault="00223EBB" w:rsidP="001572C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 ч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6C1" w:rsidRPr="00A9149D" w:rsidRDefault="008046C1" w:rsidP="001572CD">
            <w:r>
              <w:t>0</w:t>
            </w:r>
            <w:r w:rsidRPr="00A9149D">
              <w:t>7.0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6C1" w:rsidRPr="00A9149D" w:rsidRDefault="008046C1" w:rsidP="001572CD"/>
        </w:tc>
        <w:tc>
          <w:tcPr>
            <w:tcW w:w="87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46C1" w:rsidRPr="00A9149D" w:rsidRDefault="008046C1" w:rsidP="001572CD"/>
        </w:tc>
      </w:tr>
      <w:tr w:rsidR="008046C1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lastRenderedPageBreak/>
              <w:t>138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6C1" w:rsidRPr="00A9149D" w:rsidRDefault="008046C1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46C1" w:rsidRDefault="008046C1" w:rsidP="001572CD">
            <w:pPr>
              <w:rPr>
                <w:bCs/>
              </w:rPr>
            </w:pPr>
            <w:r w:rsidRPr="00A9149D">
              <w:rPr>
                <w:bCs/>
              </w:rPr>
              <w:t>Значение и употребление глаголов в речи.</w:t>
            </w:r>
          </w:p>
          <w:p w:rsidR="00AC3986" w:rsidRPr="00A9149D" w:rsidRDefault="00AC3986" w:rsidP="001572CD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6C1" w:rsidRPr="00A9149D" w:rsidRDefault="008046C1" w:rsidP="001572CD">
            <w:r>
              <w:t>0</w:t>
            </w:r>
            <w:r w:rsidRPr="00A9149D">
              <w:t>8.0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6C1" w:rsidRPr="00A9149D" w:rsidRDefault="008046C1" w:rsidP="001572CD"/>
        </w:tc>
        <w:tc>
          <w:tcPr>
            <w:tcW w:w="87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46C1" w:rsidRPr="00A9149D" w:rsidRDefault="008046C1" w:rsidP="001572CD"/>
        </w:tc>
      </w:tr>
      <w:tr w:rsidR="008046C1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39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6C1" w:rsidRPr="00A9149D" w:rsidRDefault="008046C1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>Неопределённая форма глагола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ч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6C1" w:rsidRPr="00A9149D" w:rsidRDefault="008046C1" w:rsidP="001572CD">
            <w:r>
              <w:t>11</w:t>
            </w:r>
            <w:r w:rsidRPr="00A9149D">
              <w:t>.0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6C1" w:rsidRPr="00A9149D" w:rsidRDefault="008046C1" w:rsidP="001572CD"/>
        </w:tc>
        <w:tc>
          <w:tcPr>
            <w:tcW w:w="87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6C1" w:rsidRPr="00A9149D" w:rsidRDefault="008046C1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Узнавать </w:t>
            </w:r>
            <w:r w:rsidRPr="00A9149D">
              <w:t xml:space="preserve">неопределённую форму глагола по вопросам. </w:t>
            </w:r>
            <w:proofErr w:type="spellStart"/>
            <w:r w:rsidRPr="00A9149D">
              <w:rPr>
                <w:b/>
                <w:bCs/>
              </w:rPr>
              <w:t>Образовывать</w:t>
            </w:r>
            <w:r w:rsidRPr="00A9149D">
              <w:t>от</w:t>
            </w:r>
            <w:proofErr w:type="spellEnd"/>
            <w:r w:rsidRPr="00A9149D">
              <w:t xml:space="preserve"> глаголов в неопределённой форме однокоренные глаголы. </w:t>
            </w:r>
            <w:r w:rsidRPr="00A9149D">
              <w:rPr>
                <w:b/>
                <w:bCs/>
              </w:rPr>
              <w:t xml:space="preserve">Обсуждать </w:t>
            </w:r>
            <w:r w:rsidRPr="00A9149D">
              <w:t>значение фразеологизмов, в состав которых входят глаголы в неопределённой форме.</w:t>
            </w:r>
          </w:p>
        </w:tc>
      </w:tr>
      <w:tr w:rsidR="008046C1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40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6C1" w:rsidRPr="00A9149D" w:rsidRDefault="008046C1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>Неопределённая форма глагола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6C1" w:rsidRPr="00A9149D" w:rsidRDefault="008046C1" w:rsidP="001572CD">
            <w:r>
              <w:t>12</w:t>
            </w:r>
            <w:r w:rsidRPr="00A9149D">
              <w:t>.0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6C1" w:rsidRPr="00A9149D" w:rsidRDefault="008046C1" w:rsidP="001572CD"/>
        </w:tc>
        <w:tc>
          <w:tcPr>
            <w:tcW w:w="87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46C1" w:rsidRPr="00A9149D" w:rsidRDefault="008046C1" w:rsidP="001572CD"/>
        </w:tc>
      </w:tr>
      <w:tr w:rsidR="008046C1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41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6C1" w:rsidRPr="00A9149D" w:rsidRDefault="00932AB1" w:rsidP="001572CD">
            <w:r>
              <w:t>ЭП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>Число глаголов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6C1" w:rsidRPr="00A9149D" w:rsidRDefault="008046C1" w:rsidP="001572CD">
            <w:r w:rsidRPr="00A9149D">
              <w:t>13.0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6C1" w:rsidRPr="00A9149D" w:rsidRDefault="008046C1" w:rsidP="001572CD"/>
        </w:tc>
        <w:tc>
          <w:tcPr>
            <w:tcW w:w="87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6C1" w:rsidRPr="00A9149D" w:rsidRDefault="008046C1" w:rsidP="001572CD">
            <w:pPr>
              <w:jc w:val="both"/>
            </w:pPr>
            <w:r w:rsidRPr="00A9149D">
              <w:rPr>
                <w:b/>
                <w:bCs/>
              </w:rPr>
              <w:t xml:space="preserve">Распознавать </w:t>
            </w:r>
            <w:r w:rsidRPr="00A9149D">
              <w:t xml:space="preserve">число глагола. </w:t>
            </w:r>
            <w:r w:rsidRPr="00A9149D">
              <w:rPr>
                <w:b/>
                <w:bCs/>
              </w:rPr>
              <w:t xml:space="preserve">Изменять </w:t>
            </w:r>
            <w:r w:rsidRPr="00A9149D">
              <w:t>глаголы по числам.</w:t>
            </w:r>
            <w:r w:rsidRPr="00A9149D">
              <w:rPr>
                <w:b/>
                <w:bCs/>
              </w:rPr>
              <w:t xml:space="preserve"> Составлять </w:t>
            </w:r>
            <w:r w:rsidRPr="00A9149D">
              <w:t>предложения из слов; определять, могут ли предложения составить текст, подбирать заголовок к тексту.</w:t>
            </w:r>
          </w:p>
        </w:tc>
      </w:tr>
      <w:tr w:rsidR="008046C1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42.</w:t>
            </w:r>
          </w:p>
        </w:tc>
        <w:tc>
          <w:tcPr>
            <w:tcW w:w="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6C1" w:rsidRPr="00A9149D" w:rsidRDefault="00E34528" w:rsidP="001572CD">
            <w:r>
              <w:t xml:space="preserve"> </w:t>
            </w:r>
          </w:p>
        </w:tc>
        <w:tc>
          <w:tcPr>
            <w:tcW w:w="29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0B7A31" w:rsidP="001572CD">
            <w:r>
              <w:rPr>
                <w:b/>
                <w:bCs/>
              </w:rPr>
              <w:t>Тест № 8</w:t>
            </w:r>
            <w:r w:rsidR="00C31451">
              <w:rPr>
                <w:b/>
                <w:bCs/>
              </w:rPr>
              <w:t xml:space="preserve">. </w:t>
            </w:r>
            <w:r w:rsidR="008046C1" w:rsidRPr="00A9149D">
              <w:rPr>
                <w:bCs/>
              </w:rPr>
              <w:t>Число глаголов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ч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6C1" w:rsidRPr="00C31451" w:rsidRDefault="008046C1" w:rsidP="001572CD">
            <w:pPr>
              <w:rPr>
                <w:b/>
              </w:rPr>
            </w:pPr>
            <w:r w:rsidRPr="00C31451">
              <w:rPr>
                <w:b/>
              </w:rPr>
              <w:t>14.0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46C1" w:rsidRPr="00A9149D" w:rsidRDefault="008046C1" w:rsidP="001572CD"/>
          <w:p w:rsidR="008046C1" w:rsidRPr="00A9149D" w:rsidRDefault="008046C1" w:rsidP="001572CD"/>
        </w:tc>
        <w:tc>
          <w:tcPr>
            <w:tcW w:w="87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46C1" w:rsidRPr="00A9149D" w:rsidRDefault="008046C1" w:rsidP="001572CD"/>
        </w:tc>
      </w:tr>
      <w:tr w:rsidR="008046C1" w:rsidRPr="00A9149D" w:rsidTr="000B7A31">
        <w:trPr>
          <w:trHeight w:val="2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43.</w:t>
            </w:r>
          </w:p>
        </w:tc>
        <w:tc>
          <w:tcPr>
            <w:tcW w:w="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6C1" w:rsidRPr="00A9149D" w:rsidRDefault="008046C1" w:rsidP="001572CD"/>
        </w:tc>
        <w:tc>
          <w:tcPr>
            <w:tcW w:w="29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>Времена глаголов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6C1" w:rsidRPr="00A9149D" w:rsidRDefault="008046C1" w:rsidP="001572CD">
            <w:r w:rsidRPr="00A9149D">
              <w:t>15.0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6C1" w:rsidRPr="00A9149D" w:rsidRDefault="008046C1" w:rsidP="001572CD"/>
        </w:tc>
        <w:tc>
          <w:tcPr>
            <w:tcW w:w="87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775A" w:rsidRDefault="008046C1" w:rsidP="003577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9149D">
              <w:rPr>
                <w:b/>
                <w:bCs/>
              </w:rPr>
              <w:t xml:space="preserve">Распознавать </w:t>
            </w:r>
            <w:r w:rsidRPr="00A9149D">
              <w:t xml:space="preserve">время глагола. </w:t>
            </w:r>
            <w:r w:rsidRPr="00A9149D">
              <w:rPr>
                <w:b/>
                <w:bCs/>
              </w:rPr>
              <w:t xml:space="preserve">Изменять </w:t>
            </w:r>
            <w:r w:rsidRPr="00A9149D">
              <w:t xml:space="preserve">глаголы по временам. </w:t>
            </w:r>
            <w:r w:rsidRPr="00A9149D">
              <w:rPr>
                <w:b/>
                <w:bCs/>
              </w:rPr>
              <w:t>Образо</w:t>
            </w:r>
            <w:r w:rsidRPr="00A9149D">
              <w:rPr>
                <w:b/>
                <w:bCs/>
              </w:rPr>
              <w:softHyphen/>
              <w:t xml:space="preserve">вывать </w:t>
            </w:r>
            <w:r w:rsidRPr="00A9149D">
              <w:t>от неопределённой формы глагола временные формы глаголов.</w:t>
            </w:r>
            <w:r w:rsidR="0035775A">
              <w:t xml:space="preserve"> </w:t>
            </w:r>
          </w:p>
          <w:p w:rsidR="0035775A" w:rsidRDefault="0035775A" w:rsidP="003577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35775A" w:rsidRDefault="0035775A" w:rsidP="003577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35775A" w:rsidRDefault="0035775A" w:rsidP="003577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35775A" w:rsidRDefault="0035775A" w:rsidP="003577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8046C1" w:rsidRPr="00A9149D" w:rsidRDefault="008046C1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8046C1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44.</w:t>
            </w:r>
          </w:p>
        </w:tc>
        <w:tc>
          <w:tcPr>
            <w:tcW w:w="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6C1" w:rsidRPr="00A9149D" w:rsidRDefault="008046C1" w:rsidP="001572CD"/>
        </w:tc>
        <w:tc>
          <w:tcPr>
            <w:tcW w:w="29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rPr>
                <w:bCs/>
              </w:rPr>
              <w:t>Времена глаголов. 2-е лицо глаголов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6C1" w:rsidRPr="00A9149D" w:rsidRDefault="008046C1" w:rsidP="001572CD">
            <w:r>
              <w:t>18</w:t>
            </w:r>
            <w:r w:rsidRPr="00A9149D">
              <w:t>.0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6C1" w:rsidRPr="00A9149D" w:rsidRDefault="008046C1" w:rsidP="001572CD"/>
        </w:tc>
        <w:tc>
          <w:tcPr>
            <w:tcW w:w="87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46C1" w:rsidRPr="00A9149D" w:rsidRDefault="008046C1" w:rsidP="001572CD"/>
        </w:tc>
      </w:tr>
      <w:tr w:rsidR="008046C1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45.</w:t>
            </w:r>
          </w:p>
        </w:tc>
        <w:tc>
          <w:tcPr>
            <w:tcW w:w="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6C1" w:rsidRPr="00A9149D" w:rsidRDefault="00E34528" w:rsidP="001572CD">
            <w:r>
              <w:t xml:space="preserve"> </w:t>
            </w:r>
          </w:p>
        </w:tc>
        <w:tc>
          <w:tcPr>
            <w:tcW w:w="29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>Изменение глаголов по времена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6C1" w:rsidRPr="00A9149D" w:rsidRDefault="008046C1" w:rsidP="001572CD">
            <w:r>
              <w:t>19</w:t>
            </w:r>
            <w:r w:rsidRPr="00A9149D">
              <w:t>.0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6C1" w:rsidRPr="00A9149D" w:rsidRDefault="008046C1" w:rsidP="001572CD"/>
        </w:tc>
        <w:tc>
          <w:tcPr>
            <w:tcW w:w="87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46C1" w:rsidRPr="00A9149D" w:rsidRDefault="008046C1" w:rsidP="001572CD"/>
        </w:tc>
      </w:tr>
      <w:tr w:rsidR="008046C1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46.</w:t>
            </w:r>
          </w:p>
        </w:tc>
        <w:tc>
          <w:tcPr>
            <w:tcW w:w="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6C1" w:rsidRPr="00A9149D" w:rsidRDefault="00932AB1" w:rsidP="001572CD">
            <w:r>
              <w:t>ЭП</w:t>
            </w:r>
          </w:p>
        </w:tc>
        <w:tc>
          <w:tcPr>
            <w:tcW w:w="29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rPr>
                <w:bCs/>
              </w:rPr>
              <w:t>Изменение глаголов по времена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6C1" w:rsidRPr="00A9149D" w:rsidRDefault="008046C1" w:rsidP="001572CD">
            <w:r w:rsidRPr="00A9149D">
              <w:t>20.0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6C1" w:rsidRPr="00A9149D" w:rsidRDefault="008046C1" w:rsidP="001572CD"/>
        </w:tc>
        <w:tc>
          <w:tcPr>
            <w:tcW w:w="87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46C1" w:rsidRPr="00A9149D" w:rsidRDefault="008046C1" w:rsidP="001572CD"/>
        </w:tc>
      </w:tr>
      <w:tr w:rsidR="008046C1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47.</w:t>
            </w:r>
          </w:p>
        </w:tc>
        <w:tc>
          <w:tcPr>
            <w:tcW w:w="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6C1" w:rsidRPr="00A9149D" w:rsidRDefault="008046C1" w:rsidP="001572CD"/>
        </w:tc>
        <w:tc>
          <w:tcPr>
            <w:tcW w:w="29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46C1" w:rsidRDefault="00F00251" w:rsidP="001572CD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>
              <w:rPr>
                <w:b/>
                <w:bCs/>
              </w:rPr>
              <w:t>Р</w:t>
            </w:r>
            <w:proofErr w:type="gramEnd"/>
            <w:r>
              <w:rPr>
                <w:b/>
                <w:bCs/>
              </w:rPr>
              <w:t xml:space="preserve">/р </w:t>
            </w:r>
            <w:r w:rsidR="008046C1" w:rsidRPr="00A9149D">
              <w:rPr>
                <w:bCs/>
              </w:rPr>
              <w:t>Обучающее изложение</w:t>
            </w:r>
            <w:r>
              <w:rPr>
                <w:bCs/>
              </w:rPr>
              <w:t xml:space="preserve"> «</w:t>
            </w:r>
            <w:r w:rsidR="000A6488">
              <w:rPr>
                <w:bCs/>
              </w:rPr>
              <w:t>Как лось рога сбрасывает»</w:t>
            </w:r>
            <w:r w:rsidR="008046C1" w:rsidRPr="00A9149D">
              <w:rPr>
                <w:bCs/>
              </w:rPr>
              <w:t>.</w:t>
            </w:r>
          </w:p>
          <w:p w:rsidR="00F00251" w:rsidRPr="00A9149D" w:rsidRDefault="000A6488" w:rsidP="001572C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(Уч. упр. 213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6C1" w:rsidRPr="00A9149D" w:rsidRDefault="008046C1" w:rsidP="001572CD">
            <w:r w:rsidRPr="00A9149D">
              <w:t>21.0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6C1" w:rsidRPr="00A9149D" w:rsidRDefault="008046C1" w:rsidP="001572CD"/>
        </w:tc>
        <w:tc>
          <w:tcPr>
            <w:tcW w:w="8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775A" w:rsidRDefault="0035775A" w:rsidP="003577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35775A" w:rsidRPr="00A9149D" w:rsidRDefault="0035775A" w:rsidP="0035775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>Анализировать</w:t>
            </w:r>
            <w:r>
              <w:rPr>
                <w:b/>
                <w:bCs/>
              </w:rPr>
              <w:t xml:space="preserve"> </w:t>
            </w:r>
            <w:r w:rsidRPr="00A9149D">
              <w:t xml:space="preserve">текст, </w:t>
            </w:r>
            <w:r w:rsidRPr="00A9149D">
              <w:rPr>
                <w:b/>
                <w:bCs/>
              </w:rPr>
              <w:t xml:space="preserve">отбирать </w:t>
            </w:r>
            <w:r w:rsidRPr="00A9149D">
              <w:t>содержание для выборочного изложе</w:t>
            </w:r>
            <w:r w:rsidRPr="00A9149D">
              <w:softHyphen/>
              <w:t xml:space="preserve">ния, </w:t>
            </w:r>
            <w:r w:rsidRPr="00A9149D">
              <w:rPr>
                <w:b/>
                <w:bCs/>
              </w:rPr>
              <w:t xml:space="preserve">составлять </w:t>
            </w:r>
            <w:r w:rsidRPr="00A9149D">
              <w:t xml:space="preserve">план предстоящего текста, </w:t>
            </w:r>
            <w:r w:rsidRPr="00A9149D">
              <w:rPr>
                <w:b/>
                <w:bCs/>
              </w:rPr>
              <w:t xml:space="preserve">выбирать </w:t>
            </w:r>
            <w:r w:rsidRPr="00A9149D">
              <w:t xml:space="preserve">опорные слова, письменно </w:t>
            </w:r>
            <w:r w:rsidRPr="00A9149D">
              <w:rPr>
                <w:b/>
                <w:bCs/>
              </w:rPr>
              <w:t xml:space="preserve">излагать </w:t>
            </w:r>
            <w:r w:rsidRPr="00A9149D">
              <w:t>содержание текста.</w:t>
            </w:r>
            <w:r w:rsidRPr="00A9149D">
              <w:rPr>
                <w:b/>
                <w:bCs/>
              </w:rPr>
              <w:t xml:space="preserve"> Составлять</w:t>
            </w:r>
            <w:r>
              <w:rPr>
                <w:b/>
                <w:bCs/>
              </w:rPr>
              <w:t xml:space="preserve"> </w:t>
            </w:r>
            <w:r>
              <w:t>рассказ по прочитанному тексту</w:t>
            </w:r>
            <w:r w:rsidRPr="00A9149D">
              <w:t xml:space="preserve"> (под руководством учи</w:t>
            </w:r>
            <w:r w:rsidRPr="00A9149D">
              <w:softHyphen/>
              <w:t>теля).</w:t>
            </w:r>
          </w:p>
          <w:p w:rsidR="0035775A" w:rsidRPr="00A9149D" w:rsidRDefault="0035775A" w:rsidP="0035775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8046C1" w:rsidRPr="00A9149D" w:rsidRDefault="008046C1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8046C1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48.</w:t>
            </w:r>
          </w:p>
        </w:tc>
        <w:tc>
          <w:tcPr>
            <w:tcW w:w="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6C1" w:rsidRPr="00A9149D" w:rsidRDefault="00E34528" w:rsidP="001572CD">
            <w:r>
              <w:t xml:space="preserve"> </w:t>
            </w:r>
          </w:p>
        </w:tc>
        <w:tc>
          <w:tcPr>
            <w:tcW w:w="29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Род глаголов в прошедшем времени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6C1" w:rsidRPr="00A9149D" w:rsidRDefault="008046C1" w:rsidP="001572CD">
            <w:r w:rsidRPr="00A9149D">
              <w:t>22.0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6C1" w:rsidRPr="00A9149D" w:rsidRDefault="008046C1" w:rsidP="001572CD"/>
        </w:tc>
        <w:tc>
          <w:tcPr>
            <w:tcW w:w="87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6C1" w:rsidRPr="00A9149D" w:rsidRDefault="008046C1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Определять </w:t>
            </w:r>
            <w:r w:rsidRPr="00A9149D">
              <w:t xml:space="preserve">род и число глаголов в прошедшем времени. </w:t>
            </w:r>
            <w:r w:rsidRPr="00A9149D">
              <w:rPr>
                <w:b/>
                <w:bCs/>
              </w:rPr>
              <w:t xml:space="preserve">Правильно записывать </w:t>
            </w:r>
            <w:r w:rsidRPr="00A9149D">
              <w:t>родовые окончания глагола в прошедшем вре</w:t>
            </w:r>
            <w:r w:rsidRPr="00A9149D">
              <w:softHyphen/>
              <w:t xml:space="preserve">мени </w:t>
            </w:r>
            <w:r w:rsidRPr="00A9149D">
              <w:rPr>
                <w:b/>
                <w:bCs/>
              </w:rPr>
              <w:t xml:space="preserve">(-а, </w:t>
            </w:r>
            <w:proofErr w:type="gramStart"/>
            <w:r w:rsidRPr="00A9149D">
              <w:rPr>
                <w:b/>
                <w:bCs/>
              </w:rPr>
              <w:t>-о</w:t>
            </w:r>
            <w:proofErr w:type="gramEnd"/>
            <w:r w:rsidRPr="00A9149D">
              <w:rPr>
                <w:b/>
                <w:bCs/>
              </w:rPr>
              <w:t>).</w:t>
            </w:r>
            <w:r w:rsidR="0035775A">
              <w:rPr>
                <w:b/>
                <w:bCs/>
              </w:rPr>
              <w:t xml:space="preserve"> </w:t>
            </w:r>
            <w:r w:rsidRPr="00A9149D">
              <w:rPr>
                <w:b/>
                <w:bCs/>
              </w:rPr>
              <w:t xml:space="preserve">Правильно </w:t>
            </w:r>
            <w:r w:rsidRPr="00A9149D">
              <w:t>произносить глаголы в прошедшем времени. Работать с ор</w:t>
            </w:r>
            <w:r w:rsidRPr="00A9149D">
              <w:softHyphen/>
              <w:t>фоэпическим словарём.</w:t>
            </w:r>
            <w:r w:rsidR="0035775A">
              <w:t xml:space="preserve"> </w:t>
            </w:r>
            <w:r w:rsidRPr="00A9149D">
              <w:rPr>
                <w:b/>
                <w:bCs/>
              </w:rPr>
              <w:t>Трансформировать</w:t>
            </w:r>
            <w:r w:rsidR="0035775A">
              <w:rPr>
                <w:b/>
                <w:bCs/>
              </w:rPr>
              <w:t xml:space="preserve"> </w:t>
            </w:r>
            <w:r w:rsidRPr="00A9149D">
              <w:t>предложения (записать глаголы в прошедшем вре</w:t>
            </w:r>
            <w:r w:rsidRPr="00A9149D">
              <w:softHyphen/>
              <w:t>мени), определить тему предложений, установить последовательность предложений, чтобы получился текст, подобрать к нему заголовок и записать составленный текст.</w:t>
            </w:r>
          </w:p>
        </w:tc>
      </w:tr>
      <w:tr w:rsidR="008046C1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49.</w:t>
            </w:r>
          </w:p>
        </w:tc>
        <w:tc>
          <w:tcPr>
            <w:tcW w:w="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6C1" w:rsidRPr="00A9149D" w:rsidRDefault="008046C1" w:rsidP="001572CD"/>
        </w:tc>
        <w:tc>
          <w:tcPr>
            <w:tcW w:w="29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t>Род глаголов в прошедшем времени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6C1" w:rsidRPr="00A9149D" w:rsidRDefault="008046C1" w:rsidP="001572CD">
            <w:r>
              <w:t>25</w:t>
            </w:r>
            <w:r w:rsidRPr="00A9149D">
              <w:t>.0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46C1" w:rsidRPr="00A9149D" w:rsidRDefault="008046C1" w:rsidP="001572CD"/>
          <w:p w:rsidR="008046C1" w:rsidRPr="00A9149D" w:rsidRDefault="008046C1" w:rsidP="001572CD"/>
          <w:p w:rsidR="008046C1" w:rsidRPr="00A9149D" w:rsidRDefault="008046C1" w:rsidP="001572CD"/>
          <w:p w:rsidR="008046C1" w:rsidRPr="00A9149D" w:rsidRDefault="008046C1" w:rsidP="001572CD"/>
        </w:tc>
        <w:tc>
          <w:tcPr>
            <w:tcW w:w="87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46C1" w:rsidRPr="00A9149D" w:rsidRDefault="008046C1" w:rsidP="001572CD"/>
        </w:tc>
      </w:tr>
      <w:tr w:rsidR="008046C1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50.</w:t>
            </w:r>
          </w:p>
        </w:tc>
        <w:tc>
          <w:tcPr>
            <w:tcW w:w="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6C1" w:rsidRPr="00A9149D" w:rsidRDefault="008046C1" w:rsidP="001572CD"/>
        </w:tc>
        <w:tc>
          <w:tcPr>
            <w:tcW w:w="29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 xml:space="preserve">Правописание частицы </w:t>
            </w:r>
            <w:r w:rsidRPr="000A6488">
              <w:rPr>
                <w:b/>
                <w:bCs/>
                <w:i/>
              </w:rPr>
              <w:t>не</w:t>
            </w:r>
            <w:r w:rsidRPr="00A9149D">
              <w:rPr>
                <w:bCs/>
              </w:rPr>
              <w:t xml:space="preserve"> с глаголами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6C1" w:rsidRPr="00A9149D" w:rsidRDefault="008046C1" w:rsidP="001572CD">
            <w:r>
              <w:t>26</w:t>
            </w:r>
            <w:r w:rsidRPr="00A9149D">
              <w:t>.0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6C1" w:rsidRPr="00A9149D" w:rsidRDefault="008046C1" w:rsidP="001572CD"/>
        </w:tc>
        <w:tc>
          <w:tcPr>
            <w:tcW w:w="87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6C1" w:rsidRPr="00A9149D" w:rsidRDefault="008046C1" w:rsidP="0035775A">
            <w:pPr>
              <w:jc w:val="both"/>
            </w:pPr>
            <w:r w:rsidRPr="00A9149D">
              <w:rPr>
                <w:b/>
                <w:bCs/>
              </w:rPr>
              <w:t xml:space="preserve">Раздельно </w:t>
            </w:r>
            <w:r w:rsidRPr="00A9149D">
              <w:t xml:space="preserve">писать частицу </w:t>
            </w:r>
            <w:r w:rsidRPr="00A9149D">
              <w:rPr>
                <w:b/>
                <w:bCs/>
              </w:rPr>
              <w:t xml:space="preserve">не </w:t>
            </w:r>
            <w:r w:rsidRPr="00A9149D">
              <w:t xml:space="preserve">с глаголами. </w:t>
            </w:r>
            <w:r w:rsidRPr="00A9149D">
              <w:rPr>
                <w:b/>
                <w:bCs/>
              </w:rPr>
              <w:t xml:space="preserve">Правильно </w:t>
            </w:r>
            <w:r w:rsidRPr="00A9149D">
              <w:t xml:space="preserve">произносить глаголы в прошедшем времени с частицей </w:t>
            </w:r>
            <w:r w:rsidRPr="00A9149D">
              <w:rPr>
                <w:b/>
                <w:bCs/>
              </w:rPr>
              <w:t>не.</w:t>
            </w:r>
            <w:r w:rsidR="0035775A">
              <w:rPr>
                <w:b/>
                <w:bCs/>
              </w:rPr>
              <w:t xml:space="preserve"> </w:t>
            </w:r>
            <w:r w:rsidR="0035775A" w:rsidRPr="00A9149D">
              <w:rPr>
                <w:b/>
                <w:bCs/>
              </w:rPr>
              <w:t xml:space="preserve">Работать </w:t>
            </w:r>
            <w:r w:rsidR="0035775A" w:rsidRPr="00A9149D">
              <w:t xml:space="preserve">с памяткой «Порядок разбора </w:t>
            </w:r>
            <w:r w:rsidR="0035775A" w:rsidRPr="00A9149D">
              <w:lastRenderedPageBreak/>
              <w:t xml:space="preserve">глагола». Пользуясь памяткой, </w:t>
            </w:r>
            <w:r w:rsidR="0035775A" w:rsidRPr="00A9149D">
              <w:rPr>
                <w:b/>
                <w:bCs/>
              </w:rPr>
              <w:t xml:space="preserve">разбирать </w:t>
            </w:r>
            <w:r w:rsidR="0035775A" w:rsidRPr="00A9149D">
              <w:t>глагол как часть речи.</w:t>
            </w:r>
            <w:r w:rsidR="0035775A">
              <w:t xml:space="preserve"> </w:t>
            </w:r>
            <w:r w:rsidR="0035775A" w:rsidRPr="00A9149D">
              <w:rPr>
                <w:b/>
                <w:bCs/>
              </w:rPr>
              <w:t>Определять</w:t>
            </w:r>
            <w:r w:rsidR="0035775A">
              <w:rPr>
                <w:b/>
                <w:bCs/>
              </w:rPr>
              <w:t xml:space="preserve"> </w:t>
            </w:r>
            <w:r w:rsidR="0035775A" w:rsidRPr="00A9149D">
              <w:t xml:space="preserve">изученные грамматические признаки глагола и </w:t>
            </w:r>
            <w:r w:rsidR="0035775A" w:rsidRPr="00A9149D">
              <w:rPr>
                <w:b/>
                <w:bCs/>
              </w:rPr>
              <w:t>обосновы</w:t>
            </w:r>
            <w:r w:rsidR="0035775A" w:rsidRPr="00A9149D">
              <w:rPr>
                <w:b/>
                <w:bCs/>
              </w:rPr>
              <w:softHyphen/>
              <w:t xml:space="preserve">вать </w:t>
            </w:r>
            <w:r w:rsidR="0035775A" w:rsidRPr="00A9149D">
              <w:t>правильность их выделения.</w:t>
            </w:r>
            <w:r w:rsidR="0035775A">
              <w:t xml:space="preserve"> </w:t>
            </w:r>
            <w:r w:rsidR="0035775A">
              <w:rPr>
                <w:b/>
                <w:bCs/>
              </w:rPr>
              <w:t xml:space="preserve"> </w:t>
            </w:r>
          </w:p>
        </w:tc>
      </w:tr>
      <w:tr w:rsidR="008046C1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lastRenderedPageBreak/>
              <w:t>151.</w:t>
            </w:r>
          </w:p>
        </w:tc>
        <w:tc>
          <w:tcPr>
            <w:tcW w:w="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6C1" w:rsidRPr="00A9149D" w:rsidRDefault="00932AB1" w:rsidP="001572CD">
            <w:r>
              <w:t>ЭП</w:t>
            </w:r>
          </w:p>
        </w:tc>
        <w:tc>
          <w:tcPr>
            <w:tcW w:w="29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 xml:space="preserve">Правописание частицы </w:t>
            </w:r>
            <w:r w:rsidRPr="000A6488">
              <w:rPr>
                <w:b/>
                <w:bCs/>
                <w:i/>
              </w:rPr>
              <w:t>не</w:t>
            </w:r>
            <w:r w:rsidRPr="00A9149D">
              <w:rPr>
                <w:bCs/>
              </w:rPr>
              <w:t xml:space="preserve"> с глаголами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6C1" w:rsidRPr="00A9149D" w:rsidRDefault="008046C1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46C1" w:rsidRPr="00A9149D" w:rsidRDefault="008046C1" w:rsidP="001572CD">
            <w:r w:rsidRPr="00A9149D">
              <w:t>27.0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46C1" w:rsidRPr="00A9149D" w:rsidRDefault="008046C1" w:rsidP="001572CD"/>
        </w:tc>
        <w:tc>
          <w:tcPr>
            <w:tcW w:w="87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46C1" w:rsidRPr="00A9149D" w:rsidRDefault="008046C1" w:rsidP="001572CD"/>
        </w:tc>
      </w:tr>
      <w:tr w:rsidR="00A47E74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E74" w:rsidRDefault="00A47E74" w:rsidP="001572CD">
            <w:r w:rsidRPr="00A9149D">
              <w:lastRenderedPageBreak/>
              <w:t>152.</w:t>
            </w:r>
          </w:p>
          <w:p w:rsidR="008C2122" w:rsidRDefault="008C2122" w:rsidP="001572CD"/>
          <w:p w:rsidR="008C2122" w:rsidRDefault="008C2122" w:rsidP="001572CD"/>
          <w:p w:rsidR="008C2122" w:rsidRPr="00A9149D" w:rsidRDefault="008C2122" w:rsidP="001572CD"/>
        </w:tc>
        <w:tc>
          <w:tcPr>
            <w:tcW w:w="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E74" w:rsidRPr="00A9149D" w:rsidRDefault="00E34528" w:rsidP="001572CD">
            <w:r>
              <w:t xml:space="preserve"> </w:t>
            </w:r>
          </w:p>
        </w:tc>
        <w:tc>
          <w:tcPr>
            <w:tcW w:w="29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7E74" w:rsidRPr="00A9149D" w:rsidRDefault="00A47E74" w:rsidP="00FA17EC">
            <w:r w:rsidRPr="00A9149D">
              <w:rPr>
                <w:bCs/>
              </w:rPr>
              <w:t>Обобщение знаний о глагол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E74" w:rsidRPr="00A9149D" w:rsidRDefault="00A47E74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7E74" w:rsidRPr="00A9149D" w:rsidRDefault="00A47E74" w:rsidP="001572CD">
            <w:r w:rsidRPr="00A9149D">
              <w:t>28.0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7E74" w:rsidRPr="00A9149D" w:rsidRDefault="00A47E74" w:rsidP="001572CD"/>
        </w:tc>
        <w:tc>
          <w:tcPr>
            <w:tcW w:w="87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7E74" w:rsidRPr="00A9149D" w:rsidRDefault="00A47E74" w:rsidP="001572CD"/>
        </w:tc>
      </w:tr>
      <w:tr w:rsidR="00A47E74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E74" w:rsidRPr="00A9149D" w:rsidRDefault="00A47E74" w:rsidP="001572CD">
            <w:r w:rsidRPr="00A9149D">
              <w:t>153.</w:t>
            </w:r>
          </w:p>
        </w:tc>
        <w:tc>
          <w:tcPr>
            <w:tcW w:w="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E74" w:rsidRPr="00A9149D" w:rsidRDefault="00A47E74" w:rsidP="001572CD"/>
        </w:tc>
        <w:tc>
          <w:tcPr>
            <w:tcW w:w="29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7E74" w:rsidRDefault="00A47E74" w:rsidP="00A47E74">
            <w:pPr>
              <w:autoSpaceDE w:val="0"/>
              <w:autoSpaceDN w:val="0"/>
              <w:adjustRightInd w:val="0"/>
              <w:rPr>
                <w:b/>
              </w:rPr>
            </w:pPr>
            <w:r w:rsidRPr="00A47E74">
              <w:rPr>
                <w:b/>
              </w:rPr>
              <w:t xml:space="preserve">Контрольный диктант </w:t>
            </w:r>
            <w:r>
              <w:rPr>
                <w:b/>
              </w:rPr>
              <w:t>«</w:t>
            </w:r>
            <w:r w:rsidR="00811B64">
              <w:rPr>
                <w:b/>
              </w:rPr>
              <w:t xml:space="preserve">Не бери в лес ружьё» </w:t>
            </w:r>
            <w:r w:rsidRPr="00A47E74">
              <w:rPr>
                <w:b/>
              </w:rPr>
              <w:t>по теме «Глагол».</w:t>
            </w:r>
          </w:p>
          <w:p w:rsidR="00811B64" w:rsidRPr="00811B64" w:rsidRDefault="00811B64" w:rsidP="00A47E74">
            <w:pPr>
              <w:autoSpaceDE w:val="0"/>
              <w:autoSpaceDN w:val="0"/>
              <w:adjustRightInd w:val="0"/>
              <w:rPr>
                <w:bCs/>
              </w:rPr>
            </w:pPr>
            <w:r>
              <w:t>(СД стр.153)</w:t>
            </w:r>
          </w:p>
          <w:p w:rsidR="00A47E74" w:rsidRPr="00A9149D" w:rsidRDefault="00A47E74" w:rsidP="00FA17EC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E74" w:rsidRPr="00A9149D" w:rsidRDefault="00A47E74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7E74" w:rsidRPr="001D1F09" w:rsidRDefault="00A47E74" w:rsidP="001572CD">
            <w:pPr>
              <w:rPr>
                <w:b/>
              </w:rPr>
            </w:pPr>
            <w:r w:rsidRPr="001D1F09">
              <w:rPr>
                <w:b/>
              </w:rPr>
              <w:t>29.0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7E74" w:rsidRPr="00A9149D" w:rsidRDefault="00A47E74" w:rsidP="001572CD"/>
        </w:tc>
        <w:tc>
          <w:tcPr>
            <w:tcW w:w="8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2122" w:rsidRDefault="008C2122" w:rsidP="008C212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>Писать</w:t>
            </w:r>
            <w:r>
              <w:rPr>
                <w:b/>
                <w:bCs/>
              </w:rPr>
              <w:t xml:space="preserve"> </w:t>
            </w:r>
            <w:r w:rsidRPr="00A9149D">
              <w:t xml:space="preserve">диктант и проверять </w:t>
            </w:r>
            <w:proofErr w:type="gramStart"/>
            <w:r w:rsidRPr="00A9149D">
              <w:t>написанное</w:t>
            </w:r>
            <w:proofErr w:type="gramEnd"/>
            <w:r w:rsidRPr="00A9149D">
              <w:t>.</w:t>
            </w:r>
          </w:p>
          <w:p w:rsidR="008C2122" w:rsidRDefault="008C2122" w:rsidP="008C212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A47E74" w:rsidRPr="00A9149D" w:rsidRDefault="00A47E74" w:rsidP="001572CD"/>
        </w:tc>
      </w:tr>
      <w:tr w:rsidR="00A47E74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E74" w:rsidRPr="00A9149D" w:rsidRDefault="00A47E74" w:rsidP="001572CD">
            <w:r w:rsidRPr="00A9149D">
              <w:t>154.</w:t>
            </w:r>
          </w:p>
        </w:tc>
        <w:tc>
          <w:tcPr>
            <w:tcW w:w="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E74" w:rsidRPr="00A9149D" w:rsidRDefault="00A47E74" w:rsidP="001572CD"/>
        </w:tc>
        <w:tc>
          <w:tcPr>
            <w:tcW w:w="29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7E74" w:rsidRPr="00A9149D" w:rsidRDefault="00811B64" w:rsidP="00560FEB">
            <w:pPr>
              <w:autoSpaceDE w:val="0"/>
              <w:autoSpaceDN w:val="0"/>
              <w:adjustRightInd w:val="0"/>
            </w:pPr>
            <w:r>
              <w:rPr>
                <w:bCs/>
              </w:rPr>
              <w:t xml:space="preserve">Анализ диктанта. </w:t>
            </w:r>
            <w:r w:rsidR="00560FEB">
              <w:rPr>
                <w:bCs/>
              </w:rPr>
              <w:t>Закрепл</w:t>
            </w:r>
            <w:r w:rsidRPr="00A9149D">
              <w:rPr>
                <w:bCs/>
              </w:rPr>
              <w:t xml:space="preserve">ение </w:t>
            </w:r>
            <w:r w:rsidR="00560FEB">
              <w:rPr>
                <w:bCs/>
              </w:rPr>
              <w:t xml:space="preserve"> знаний о глаголе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E74" w:rsidRPr="00A9149D" w:rsidRDefault="00A47E74" w:rsidP="001572CD">
            <w:r w:rsidRPr="00A9149D">
              <w:t>1ч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7E74" w:rsidRPr="00A9149D" w:rsidRDefault="00A47E74" w:rsidP="001572CD">
            <w:r w:rsidRPr="00A9149D">
              <w:t>04</w:t>
            </w:r>
            <w:r>
              <w:t>.05</w:t>
            </w:r>
          </w:p>
        </w:tc>
        <w:tc>
          <w:tcPr>
            <w:tcW w:w="9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7E74" w:rsidRPr="00A9149D" w:rsidRDefault="00A47E74" w:rsidP="001572CD"/>
        </w:tc>
        <w:tc>
          <w:tcPr>
            <w:tcW w:w="8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2122" w:rsidRDefault="008C2122" w:rsidP="008C212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Осуществлять </w:t>
            </w:r>
            <w:r w:rsidRPr="00A9149D">
              <w:t xml:space="preserve"> </w:t>
            </w:r>
            <w:r>
              <w:t xml:space="preserve">самоанализ и </w:t>
            </w:r>
            <w:r w:rsidRPr="00A9149D">
              <w:t>самоконтроль при проверке выпол</w:t>
            </w:r>
            <w:r w:rsidRPr="00A9149D">
              <w:softHyphen/>
              <w:t>ненной письменной работы.</w:t>
            </w:r>
          </w:p>
          <w:p w:rsidR="00A47E74" w:rsidRPr="00A9149D" w:rsidRDefault="00A47E74" w:rsidP="001572C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A47E74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E74" w:rsidRPr="00A9149D" w:rsidRDefault="00A47E74" w:rsidP="001572CD">
            <w:r w:rsidRPr="00A9149D">
              <w:t>155.</w:t>
            </w:r>
          </w:p>
        </w:tc>
        <w:tc>
          <w:tcPr>
            <w:tcW w:w="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E74" w:rsidRPr="00A9149D" w:rsidRDefault="00A47E74" w:rsidP="001572CD"/>
        </w:tc>
        <w:tc>
          <w:tcPr>
            <w:tcW w:w="29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7E74" w:rsidRDefault="00A47E74" w:rsidP="00811B64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 xml:space="preserve"> </w:t>
            </w:r>
            <w:proofErr w:type="gramStart"/>
            <w:r w:rsidR="006E07CA">
              <w:rPr>
                <w:b/>
                <w:bCs/>
              </w:rPr>
              <w:t>Р</w:t>
            </w:r>
            <w:proofErr w:type="gramEnd"/>
            <w:r w:rsidR="006E07CA">
              <w:rPr>
                <w:b/>
                <w:bCs/>
              </w:rPr>
              <w:t xml:space="preserve">/р </w:t>
            </w:r>
            <w:r w:rsidR="006E07CA" w:rsidRPr="00A9149D">
              <w:rPr>
                <w:bCs/>
              </w:rPr>
              <w:t>Обучающее изложение</w:t>
            </w:r>
            <w:r w:rsidR="006E07CA">
              <w:rPr>
                <w:bCs/>
              </w:rPr>
              <w:t xml:space="preserve"> «</w:t>
            </w:r>
            <w:r w:rsidR="00560FEB">
              <w:rPr>
                <w:bCs/>
              </w:rPr>
              <w:t>Спасение соловьиного гнезда»</w:t>
            </w:r>
            <w:r w:rsidR="006E07CA" w:rsidRPr="00A9149D">
              <w:rPr>
                <w:bCs/>
              </w:rPr>
              <w:t>.</w:t>
            </w:r>
          </w:p>
          <w:p w:rsidR="00560FEB" w:rsidRPr="00A9149D" w:rsidRDefault="00560FEB" w:rsidP="00811B64">
            <w:pPr>
              <w:autoSpaceDE w:val="0"/>
              <w:autoSpaceDN w:val="0"/>
              <w:adjustRightInd w:val="0"/>
            </w:pPr>
            <w:r>
              <w:rPr>
                <w:bCs/>
              </w:rPr>
              <w:t>(Уч. упр. 242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E74" w:rsidRPr="00A9149D" w:rsidRDefault="00A47E74" w:rsidP="001572CD">
            <w:r w:rsidRPr="00A9149D">
              <w:t>1ч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7E74" w:rsidRPr="00A9149D" w:rsidRDefault="00A47E74" w:rsidP="001572CD">
            <w:r>
              <w:t>0</w:t>
            </w:r>
            <w:r w:rsidRPr="00A9149D">
              <w:t>5.05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7E74" w:rsidRPr="00A9149D" w:rsidRDefault="00A47E74" w:rsidP="001572CD"/>
        </w:tc>
        <w:tc>
          <w:tcPr>
            <w:tcW w:w="8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7E74" w:rsidRPr="00A9149D" w:rsidRDefault="008C2122" w:rsidP="001572CD">
            <w:r w:rsidRPr="00A9149D">
              <w:rPr>
                <w:b/>
                <w:bCs/>
              </w:rPr>
              <w:t xml:space="preserve">Работать с текстом: </w:t>
            </w:r>
            <w:r>
              <w:t>осмысленно читать</w:t>
            </w:r>
            <w:r w:rsidRPr="00A9149D">
              <w:t>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</w:t>
            </w:r>
            <w:r w:rsidRPr="00A9149D">
              <w:softHyphen/>
              <w:t>мостоятельно составленному плану.</w:t>
            </w:r>
          </w:p>
        </w:tc>
      </w:tr>
      <w:tr w:rsidR="00A47E74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E74" w:rsidRPr="00A9149D" w:rsidRDefault="00A47E74" w:rsidP="001572CD">
            <w:r w:rsidRPr="00A9149D">
              <w:t>156.</w:t>
            </w:r>
          </w:p>
        </w:tc>
        <w:tc>
          <w:tcPr>
            <w:tcW w:w="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7E74" w:rsidRPr="00A9149D" w:rsidRDefault="00A47E74" w:rsidP="001572CD"/>
        </w:tc>
        <w:tc>
          <w:tcPr>
            <w:tcW w:w="29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FEB" w:rsidRPr="00A9149D" w:rsidRDefault="00560FEB" w:rsidP="00560FE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Анализ изложения. </w:t>
            </w:r>
            <w:r w:rsidRPr="00A9149D">
              <w:rPr>
                <w:bCs/>
              </w:rPr>
              <w:t xml:space="preserve">Повторение </w:t>
            </w:r>
            <w:proofErr w:type="gramStart"/>
            <w:r w:rsidRPr="00A9149D">
              <w:rPr>
                <w:bCs/>
              </w:rPr>
              <w:t>изученного</w:t>
            </w:r>
            <w:proofErr w:type="gramEnd"/>
          </w:p>
          <w:p w:rsidR="00A47E74" w:rsidRPr="00A9149D" w:rsidRDefault="00560FEB" w:rsidP="00560FE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</w:t>
            </w:r>
            <w:r w:rsidRPr="00A9149D">
              <w:rPr>
                <w:bCs/>
              </w:rPr>
              <w:t>атериала</w:t>
            </w:r>
            <w:r>
              <w:t>.</w:t>
            </w:r>
          </w:p>
          <w:p w:rsidR="00A47E74" w:rsidRDefault="00A47E74" w:rsidP="00A47E74">
            <w:pPr>
              <w:autoSpaceDE w:val="0"/>
              <w:autoSpaceDN w:val="0"/>
              <w:adjustRightInd w:val="0"/>
            </w:pPr>
          </w:p>
          <w:p w:rsidR="00560FEB" w:rsidRPr="00A9149D" w:rsidRDefault="00560FEB" w:rsidP="00A47E74">
            <w:pPr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E74" w:rsidRPr="00A9149D" w:rsidRDefault="00A47E74" w:rsidP="001572CD">
            <w:r w:rsidRPr="00A9149D">
              <w:t>1ч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7E74" w:rsidRPr="00A9149D" w:rsidRDefault="00A47E74" w:rsidP="001572CD">
            <w:r>
              <w:t>0</w:t>
            </w:r>
            <w:r w:rsidRPr="00A9149D">
              <w:t>6.05</w:t>
            </w:r>
          </w:p>
        </w:tc>
        <w:tc>
          <w:tcPr>
            <w:tcW w:w="9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7E74" w:rsidRPr="00A9149D" w:rsidRDefault="00A47E74" w:rsidP="001572CD"/>
        </w:tc>
        <w:tc>
          <w:tcPr>
            <w:tcW w:w="8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122" w:rsidRDefault="008C2122" w:rsidP="008C212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Осуществлять </w:t>
            </w:r>
            <w:r w:rsidRPr="00A9149D">
              <w:t xml:space="preserve"> </w:t>
            </w:r>
            <w:r>
              <w:t xml:space="preserve">самоанализ и </w:t>
            </w:r>
            <w:r w:rsidRPr="00A9149D">
              <w:t>самоконтроль при проверке выпол</w:t>
            </w:r>
            <w:r w:rsidRPr="00A9149D">
              <w:softHyphen/>
              <w:t>ненной письменной работы.</w:t>
            </w:r>
          </w:p>
          <w:p w:rsidR="00A47E74" w:rsidRPr="00A9149D" w:rsidRDefault="00A47E74" w:rsidP="001572CD"/>
        </w:tc>
      </w:tr>
      <w:tr w:rsidR="00A47E74" w:rsidRPr="00A9149D" w:rsidTr="000B7A31">
        <w:tc>
          <w:tcPr>
            <w:tcW w:w="154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E74" w:rsidRPr="00A9149D" w:rsidRDefault="00A47E74" w:rsidP="001572CD">
            <w:pPr>
              <w:jc w:val="center"/>
              <w:rPr>
                <w:b/>
              </w:rPr>
            </w:pPr>
            <w:r w:rsidRPr="00A9149D">
              <w:rPr>
                <w:b/>
              </w:rPr>
              <w:t xml:space="preserve">Повторение </w:t>
            </w:r>
            <w:proofErr w:type="gramStart"/>
            <w:r w:rsidRPr="00A9149D">
              <w:rPr>
                <w:b/>
              </w:rPr>
              <w:t xml:space="preserve">( </w:t>
            </w:r>
            <w:proofErr w:type="gramEnd"/>
            <w:r w:rsidRPr="00A9149D">
              <w:rPr>
                <w:b/>
              </w:rPr>
              <w:t>12 ч)</w:t>
            </w:r>
          </w:p>
        </w:tc>
      </w:tr>
      <w:tr w:rsidR="00A47E74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E74" w:rsidRPr="00A9149D" w:rsidRDefault="00A47E74" w:rsidP="001572CD">
            <w:r w:rsidRPr="00A9149D">
              <w:t>157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E74" w:rsidRPr="00A9149D" w:rsidRDefault="00E34528" w:rsidP="001572CD">
            <w:r>
              <w:t xml:space="preserve"> </w:t>
            </w:r>
            <w:r w:rsidR="00C31451">
              <w:t>ЭП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7E74" w:rsidRPr="00A9149D" w:rsidRDefault="00A47E74" w:rsidP="001572CD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rPr>
                <w:bCs/>
              </w:rPr>
              <w:t>Части речи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E74" w:rsidRPr="00A9149D" w:rsidRDefault="00A47E74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7E74" w:rsidRPr="00A9149D" w:rsidRDefault="00A47E74" w:rsidP="001572CD">
            <w:r>
              <w:t>10</w:t>
            </w:r>
            <w:r w:rsidRPr="00A9149D">
              <w:t>.0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7E74" w:rsidRPr="00A9149D" w:rsidRDefault="00A47E74" w:rsidP="001572CD"/>
        </w:tc>
        <w:tc>
          <w:tcPr>
            <w:tcW w:w="8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3979" w:rsidRPr="00B63979" w:rsidRDefault="00B63979" w:rsidP="001572CD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Повторять </w:t>
            </w:r>
            <w:r>
              <w:rPr>
                <w:bCs/>
              </w:rPr>
              <w:t xml:space="preserve">материал об изученных частях речи, </w:t>
            </w:r>
            <w:r>
              <w:rPr>
                <w:b/>
                <w:bCs/>
              </w:rPr>
              <w:t xml:space="preserve">различать </w:t>
            </w:r>
            <w:r>
              <w:rPr>
                <w:bCs/>
              </w:rPr>
              <w:t>их.</w:t>
            </w:r>
          </w:p>
          <w:p w:rsidR="00B63979" w:rsidRDefault="00B63979" w:rsidP="001572CD">
            <w:pPr>
              <w:jc w:val="both"/>
              <w:rPr>
                <w:b/>
                <w:bCs/>
              </w:rPr>
            </w:pPr>
          </w:p>
          <w:p w:rsidR="00A47E74" w:rsidRPr="00A9149D" w:rsidRDefault="00A47E74" w:rsidP="001572CD">
            <w:pPr>
              <w:jc w:val="both"/>
            </w:pPr>
            <w:r w:rsidRPr="00A9149D">
              <w:rPr>
                <w:b/>
                <w:bCs/>
              </w:rPr>
              <w:t xml:space="preserve">Классифицировать </w:t>
            </w:r>
            <w:r w:rsidRPr="00A9149D">
              <w:t>предложения по цели высказывания и по интона</w:t>
            </w:r>
            <w:r w:rsidRPr="00A9149D">
              <w:softHyphen/>
              <w:t>ции.</w:t>
            </w:r>
            <w:r w:rsidR="00B63979">
              <w:t xml:space="preserve"> </w:t>
            </w:r>
            <w:r w:rsidRPr="00A9149D">
              <w:rPr>
                <w:b/>
                <w:bCs/>
              </w:rPr>
              <w:t>Анализировать</w:t>
            </w:r>
            <w:r w:rsidR="00B63979">
              <w:rPr>
                <w:b/>
                <w:bCs/>
              </w:rPr>
              <w:t xml:space="preserve"> </w:t>
            </w:r>
            <w:r w:rsidRPr="00A9149D">
              <w:t xml:space="preserve">содержание таблицы и </w:t>
            </w:r>
            <w:r w:rsidRPr="00A9149D">
              <w:rPr>
                <w:b/>
                <w:bCs/>
              </w:rPr>
              <w:t xml:space="preserve">составлять </w:t>
            </w:r>
            <w:r w:rsidRPr="00A9149D">
              <w:t xml:space="preserve">сообщение о типах предложений. </w:t>
            </w:r>
            <w:r w:rsidRPr="00A9149D">
              <w:rPr>
                <w:b/>
                <w:bCs/>
              </w:rPr>
              <w:t xml:space="preserve">Обосновывать </w:t>
            </w:r>
            <w:r w:rsidRPr="00A9149D">
              <w:t>знаки препинания в конце предложений.</w:t>
            </w:r>
          </w:p>
          <w:p w:rsidR="00A47E74" w:rsidRPr="00A9149D" w:rsidRDefault="00B63979" w:rsidP="001572CD">
            <w:pPr>
              <w:jc w:val="both"/>
            </w:pPr>
            <w:r w:rsidRPr="00A9149D">
              <w:rPr>
                <w:b/>
                <w:bCs/>
              </w:rPr>
              <w:t>Составлять</w:t>
            </w:r>
            <w:r w:rsidRPr="00A9149D">
              <w:t xml:space="preserve"> текст</w:t>
            </w:r>
            <w:r>
              <w:t xml:space="preserve">-диалог в сказочной форме, </w:t>
            </w:r>
            <w:r w:rsidRPr="00B63979">
              <w:rPr>
                <w:b/>
              </w:rPr>
              <w:t>закреплять</w:t>
            </w:r>
            <w:r>
              <w:t xml:space="preserve"> умение правильно оформлять диалог в письменной речи.</w:t>
            </w:r>
          </w:p>
        </w:tc>
      </w:tr>
      <w:tr w:rsidR="00A47E74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E74" w:rsidRPr="00A9149D" w:rsidRDefault="00A47E74" w:rsidP="001572CD">
            <w:r w:rsidRPr="00A9149D">
              <w:t>158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E74" w:rsidRPr="00A9149D" w:rsidRDefault="00A47E74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7E74" w:rsidRPr="00A9149D" w:rsidRDefault="000B7A31" w:rsidP="001572C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 xml:space="preserve">Тест № 9. </w:t>
            </w:r>
            <w:r w:rsidR="00A47E74" w:rsidRPr="00A9149D">
              <w:rPr>
                <w:bCs/>
              </w:rPr>
              <w:t>Части речи.</w:t>
            </w:r>
            <w:r w:rsidR="00C31451">
              <w:rPr>
                <w:bCs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E74" w:rsidRPr="00A9149D" w:rsidRDefault="00A47E74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7E74" w:rsidRPr="000B7A31" w:rsidRDefault="00A47E74" w:rsidP="001572CD">
            <w:pPr>
              <w:rPr>
                <w:b/>
              </w:rPr>
            </w:pPr>
            <w:r w:rsidRPr="000B7A31">
              <w:rPr>
                <w:b/>
              </w:rPr>
              <w:t>11.0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7E74" w:rsidRPr="00A9149D" w:rsidRDefault="00A47E74" w:rsidP="001572CD"/>
        </w:tc>
        <w:tc>
          <w:tcPr>
            <w:tcW w:w="8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7E74" w:rsidRPr="00A9149D" w:rsidRDefault="00A47E74" w:rsidP="001572CD"/>
        </w:tc>
      </w:tr>
      <w:tr w:rsidR="00A47E74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E74" w:rsidRPr="00A9149D" w:rsidRDefault="00A47E74" w:rsidP="001572CD">
            <w:r w:rsidRPr="00A9149D">
              <w:t>159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E74" w:rsidRPr="00A9149D" w:rsidRDefault="00E34528" w:rsidP="001572CD">
            <w:r>
              <w:t xml:space="preserve"> 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7E74" w:rsidRPr="00A9149D" w:rsidRDefault="00996630" w:rsidP="001572CD">
            <w:pPr>
              <w:autoSpaceDE w:val="0"/>
              <w:autoSpaceDN w:val="0"/>
              <w:adjustRightInd w:val="0"/>
              <w:rPr>
                <w:bCs/>
              </w:rPr>
            </w:pPr>
            <w:r w:rsidRPr="00A9149D">
              <w:t xml:space="preserve">Обобщение </w:t>
            </w:r>
            <w:proofErr w:type="gramStart"/>
            <w:r w:rsidRPr="00A9149D">
              <w:t>изученного</w:t>
            </w:r>
            <w:proofErr w:type="gramEnd"/>
            <w:r w:rsidRPr="00A9149D">
              <w:t xml:space="preserve"> о слове, предложении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E74" w:rsidRPr="00A9149D" w:rsidRDefault="00A47E74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7E74" w:rsidRPr="00A9149D" w:rsidRDefault="00A47E74" w:rsidP="001572CD">
            <w:r w:rsidRPr="00A9149D">
              <w:t>12.0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7E74" w:rsidRPr="00A9149D" w:rsidRDefault="00A47E74" w:rsidP="001572CD"/>
        </w:tc>
        <w:tc>
          <w:tcPr>
            <w:tcW w:w="8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7E74" w:rsidRPr="00A9149D" w:rsidRDefault="00A47E74" w:rsidP="001572CD"/>
        </w:tc>
      </w:tr>
      <w:tr w:rsidR="00A47E74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74" w:rsidRPr="00A9149D" w:rsidRDefault="00A47E74" w:rsidP="001572CD">
            <w:r w:rsidRPr="00A9149D">
              <w:t>160.</w:t>
            </w:r>
          </w:p>
          <w:p w:rsidR="00A47E74" w:rsidRPr="00A9149D" w:rsidRDefault="00A47E74" w:rsidP="001572CD"/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E74" w:rsidRPr="00A9149D" w:rsidRDefault="00A47E74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724F3" w:rsidRDefault="009724F3" w:rsidP="00996630"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/р  </w:t>
            </w:r>
            <w:r>
              <w:t>Сочинение сказочного диалога «Разговор…»</w:t>
            </w:r>
          </w:p>
          <w:p w:rsidR="00A47E74" w:rsidRDefault="009724F3" w:rsidP="00996630">
            <w:r>
              <w:t>(Уч. упр. 246)</w:t>
            </w:r>
            <w:r w:rsidR="00996630">
              <w:t xml:space="preserve"> </w:t>
            </w:r>
          </w:p>
          <w:p w:rsidR="00223EBB" w:rsidRPr="00996630" w:rsidRDefault="00223EBB" w:rsidP="00996630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E74" w:rsidRPr="00A9149D" w:rsidRDefault="00A47E74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7E74" w:rsidRPr="00A9149D" w:rsidRDefault="00A47E74" w:rsidP="001572CD">
            <w:r w:rsidRPr="00A9149D">
              <w:t>13.0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7E74" w:rsidRPr="00A9149D" w:rsidRDefault="00A47E74" w:rsidP="001572CD"/>
        </w:tc>
        <w:tc>
          <w:tcPr>
            <w:tcW w:w="8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7E74" w:rsidRPr="00A9149D" w:rsidRDefault="00A47E74" w:rsidP="001572CD"/>
        </w:tc>
      </w:tr>
      <w:tr w:rsidR="00A47E74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74" w:rsidRPr="00A9149D" w:rsidRDefault="00A47E74" w:rsidP="001572CD">
            <w:r w:rsidRPr="00A9149D">
              <w:lastRenderedPageBreak/>
              <w:t>161.</w:t>
            </w:r>
          </w:p>
          <w:p w:rsidR="00A47E74" w:rsidRPr="00A9149D" w:rsidRDefault="00A47E74" w:rsidP="001572CD"/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E74" w:rsidRPr="00A9149D" w:rsidRDefault="00A47E74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7E74" w:rsidRPr="00A9149D" w:rsidRDefault="00A47E74" w:rsidP="001572CD">
            <w:r w:rsidRPr="00996630">
              <w:t xml:space="preserve">Правописание </w:t>
            </w:r>
            <w:r w:rsidRPr="00A9149D">
              <w:t>окончаний имён прилагательных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E74" w:rsidRPr="00A9149D" w:rsidRDefault="00A47E74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7E74" w:rsidRPr="00A9149D" w:rsidRDefault="00A47E74" w:rsidP="001572CD">
            <w:r>
              <w:t>16</w:t>
            </w:r>
            <w:r w:rsidRPr="00A9149D">
              <w:t>.0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7E74" w:rsidRPr="00A9149D" w:rsidRDefault="00A47E74" w:rsidP="001572CD"/>
        </w:tc>
        <w:tc>
          <w:tcPr>
            <w:tcW w:w="87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475B" w:rsidRDefault="00B63979" w:rsidP="001572CD">
            <w:pPr>
              <w:rPr>
                <w:b/>
              </w:rPr>
            </w:pPr>
            <w:r>
              <w:rPr>
                <w:b/>
              </w:rPr>
              <w:t xml:space="preserve">Повторять и закреплять </w:t>
            </w:r>
            <w:r w:rsidR="004A475B">
              <w:rPr>
                <w:b/>
              </w:rPr>
              <w:t xml:space="preserve">умение </w:t>
            </w:r>
            <w:r w:rsidR="004A475B">
              <w:t>правильно писать слова с изученными орфограммами.</w:t>
            </w:r>
            <w:r w:rsidR="004A475B">
              <w:rPr>
                <w:b/>
              </w:rPr>
              <w:t xml:space="preserve"> </w:t>
            </w:r>
          </w:p>
          <w:p w:rsidR="004A475B" w:rsidRDefault="004A475B" w:rsidP="001572CD">
            <w:pPr>
              <w:rPr>
                <w:b/>
              </w:rPr>
            </w:pPr>
          </w:p>
          <w:p w:rsidR="004A475B" w:rsidRDefault="004A475B" w:rsidP="001572CD">
            <w:pPr>
              <w:rPr>
                <w:b/>
              </w:rPr>
            </w:pPr>
          </w:p>
          <w:p w:rsidR="00A47E74" w:rsidRPr="00B63979" w:rsidRDefault="004A475B" w:rsidP="001572CD">
            <w:r>
              <w:rPr>
                <w:b/>
              </w:rPr>
              <w:t xml:space="preserve"> </w:t>
            </w:r>
          </w:p>
        </w:tc>
      </w:tr>
      <w:tr w:rsidR="00A47E74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74" w:rsidRPr="00A9149D" w:rsidRDefault="00A47E74" w:rsidP="001572CD">
            <w:r w:rsidRPr="00A9149D">
              <w:t>162.</w:t>
            </w:r>
          </w:p>
          <w:p w:rsidR="00A47E74" w:rsidRPr="00A9149D" w:rsidRDefault="00A47E74" w:rsidP="001572CD"/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E74" w:rsidRPr="00A9149D" w:rsidRDefault="00A47E74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7E74" w:rsidRPr="00A9149D" w:rsidRDefault="00A47E74" w:rsidP="001572CD">
            <w:r w:rsidRPr="00A9149D">
              <w:t>Правописание приставок и предлог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E74" w:rsidRPr="00A9149D" w:rsidRDefault="00A47E74" w:rsidP="001572CD">
            <w:pPr>
              <w:rPr>
                <w:b/>
              </w:rPr>
            </w:pPr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7E74" w:rsidRPr="00A9149D" w:rsidRDefault="00A47E74" w:rsidP="001572CD">
            <w:r>
              <w:t>17</w:t>
            </w:r>
            <w:r w:rsidRPr="00A9149D">
              <w:t>.0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7E74" w:rsidRPr="00A9149D" w:rsidRDefault="00A47E74" w:rsidP="001572CD"/>
        </w:tc>
        <w:tc>
          <w:tcPr>
            <w:tcW w:w="8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7E74" w:rsidRPr="00A9149D" w:rsidRDefault="00A47E74" w:rsidP="001572CD"/>
        </w:tc>
      </w:tr>
      <w:tr w:rsidR="00A47E74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E74" w:rsidRPr="00A9149D" w:rsidRDefault="00A47E74" w:rsidP="001572CD">
            <w:r w:rsidRPr="00A9149D">
              <w:t>163.</w:t>
            </w:r>
          </w:p>
          <w:p w:rsidR="00A47E74" w:rsidRPr="00A9149D" w:rsidRDefault="00A47E74" w:rsidP="001572CD"/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7E74" w:rsidRPr="00A9149D" w:rsidRDefault="00932AB1" w:rsidP="001572CD">
            <w:r>
              <w:t>ЭП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7E74" w:rsidRPr="00A9149D" w:rsidRDefault="004A475B" w:rsidP="001572CD">
            <w:pPr>
              <w:rPr>
                <w:bCs/>
              </w:rPr>
            </w:pPr>
            <w:r w:rsidRPr="00A9149D">
              <w:t>Правописание значимых частей слова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E74" w:rsidRPr="00A9149D" w:rsidRDefault="00A47E74" w:rsidP="001572CD">
            <w:pPr>
              <w:rPr>
                <w:b/>
              </w:rPr>
            </w:pPr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7E74" w:rsidRPr="00A9149D" w:rsidRDefault="00A47E74" w:rsidP="001572CD">
            <w:r w:rsidRPr="00A9149D">
              <w:t>18.0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7E74" w:rsidRPr="00A9149D" w:rsidRDefault="00A47E74" w:rsidP="001572CD"/>
        </w:tc>
        <w:tc>
          <w:tcPr>
            <w:tcW w:w="8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7E74" w:rsidRPr="00A9149D" w:rsidRDefault="00A47E74" w:rsidP="001572CD"/>
        </w:tc>
      </w:tr>
      <w:tr w:rsidR="00D95132" w:rsidRPr="00A9149D" w:rsidTr="000B7A31">
        <w:trPr>
          <w:trHeight w:val="55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5132" w:rsidRPr="00A9149D" w:rsidRDefault="00D95132" w:rsidP="001572CD">
            <w:r w:rsidRPr="00A9149D">
              <w:t>164.</w:t>
            </w:r>
          </w:p>
          <w:p w:rsidR="00D95132" w:rsidRPr="00A9149D" w:rsidRDefault="00D95132" w:rsidP="001572CD"/>
        </w:tc>
        <w:tc>
          <w:tcPr>
            <w:tcW w:w="70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95132" w:rsidRPr="00A9149D" w:rsidRDefault="00D95132" w:rsidP="001572CD">
            <w:r>
              <w:t xml:space="preserve"> </w:t>
            </w:r>
          </w:p>
        </w:tc>
        <w:tc>
          <w:tcPr>
            <w:tcW w:w="288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D95132" w:rsidRPr="00A9149D" w:rsidRDefault="004A475B" w:rsidP="004A475B">
            <w:r>
              <w:rPr>
                <w:bCs/>
              </w:rPr>
              <w:t>Правописание безударных гласных, парных, непроизносимых и удвоенных согласных.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5132" w:rsidRPr="00A9149D" w:rsidRDefault="00D95132" w:rsidP="001572CD">
            <w:pPr>
              <w:rPr>
                <w:b/>
              </w:rPr>
            </w:pPr>
            <w:r w:rsidRPr="00A9149D">
              <w:t>1ч.</w:t>
            </w:r>
          </w:p>
        </w:tc>
        <w:tc>
          <w:tcPr>
            <w:tcW w:w="81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95132" w:rsidRPr="00A9149D" w:rsidRDefault="00D95132" w:rsidP="001572CD">
            <w:r w:rsidRPr="00A9149D">
              <w:t>19.0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5132" w:rsidRPr="00A9149D" w:rsidRDefault="00D95132" w:rsidP="001572CD"/>
        </w:tc>
        <w:tc>
          <w:tcPr>
            <w:tcW w:w="8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132" w:rsidRPr="00A9149D" w:rsidRDefault="00D95132" w:rsidP="001572CD"/>
        </w:tc>
      </w:tr>
      <w:tr w:rsidR="00D95132" w:rsidRPr="00A9149D" w:rsidTr="000B7A31">
        <w:trPr>
          <w:trHeight w:val="276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32" w:rsidRPr="00A9149D" w:rsidRDefault="00D95132" w:rsidP="001572CD"/>
        </w:tc>
        <w:tc>
          <w:tcPr>
            <w:tcW w:w="705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132" w:rsidRDefault="00D95132" w:rsidP="001572CD"/>
        </w:tc>
        <w:tc>
          <w:tcPr>
            <w:tcW w:w="288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132" w:rsidRPr="00A9149D" w:rsidRDefault="00D95132" w:rsidP="001572CD"/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32" w:rsidRPr="00A9149D" w:rsidRDefault="00D95132" w:rsidP="001572CD"/>
        </w:tc>
        <w:tc>
          <w:tcPr>
            <w:tcW w:w="81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132" w:rsidRPr="00A9149D" w:rsidRDefault="00D95132" w:rsidP="001572CD"/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95132" w:rsidRPr="00A9149D" w:rsidRDefault="00D95132" w:rsidP="001572CD"/>
        </w:tc>
        <w:tc>
          <w:tcPr>
            <w:tcW w:w="87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95132" w:rsidRPr="00A9149D" w:rsidRDefault="00D95132" w:rsidP="00D9513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t xml:space="preserve"> </w:t>
            </w:r>
            <w:r w:rsidRPr="00A9149D">
              <w:rPr>
                <w:b/>
                <w:bCs/>
              </w:rPr>
              <w:t>Писать</w:t>
            </w:r>
            <w:r>
              <w:rPr>
                <w:b/>
                <w:bCs/>
              </w:rPr>
              <w:t xml:space="preserve"> </w:t>
            </w:r>
            <w:r>
              <w:t>диктант</w:t>
            </w:r>
            <w:r w:rsidRPr="00A9149D">
              <w:t>.</w:t>
            </w:r>
            <w:r>
              <w:t xml:space="preserve"> </w:t>
            </w:r>
            <w:r w:rsidRPr="00A9149D">
              <w:rPr>
                <w:b/>
                <w:bCs/>
              </w:rPr>
              <w:t xml:space="preserve">Проверять </w:t>
            </w:r>
            <w:r w:rsidRPr="00A9149D">
              <w:t>письменную работу.</w:t>
            </w:r>
          </w:p>
          <w:p w:rsidR="00D95132" w:rsidRPr="00A9149D" w:rsidRDefault="00D95132" w:rsidP="001572CD"/>
        </w:tc>
      </w:tr>
      <w:tr w:rsidR="00D95132" w:rsidRPr="00A9149D" w:rsidTr="000B7A31">
        <w:trPr>
          <w:trHeight w:val="13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32" w:rsidRPr="00A9149D" w:rsidRDefault="00D95132" w:rsidP="001572CD">
            <w:r w:rsidRPr="00A9149D">
              <w:t>165.</w:t>
            </w:r>
          </w:p>
          <w:p w:rsidR="00D95132" w:rsidRPr="00A9149D" w:rsidRDefault="00D95132" w:rsidP="001572CD"/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132" w:rsidRPr="00A9149D" w:rsidRDefault="00D95132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5132" w:rsidRDefault="00D95132" w:rsidP="001572CD">
            <w:pPr>
              <w:rPr>
                <w:b/>
              </w:rPr>
            </w:pPr>
            <w:r w:rsidRPr="00996630">
              <w:rPr>
                <w:b/>
              </w:rPr>
              <w:t>Итоговый контрольный диктант</w:t>
            </w:r>
            <w:r>
              <w:rPr>
                <w:b/>
              </w:rPr>
              <w:t xml:space="preserve"> «Лесная сказка»</w:t>
            </w:r>
            <w:r w:rsidRPr="00996630">
              <w:rPr>
                <w:b/>
              </w:rPr>
              <w:t>.</w:t>
            </w:r>
          </w:p>
          <w:p w:rsidR="00D95132" w:rsidRPr="00B6223D" w:rsidRDefault="00D95132" w:rsidP="001572CD">
            <w:r>
              <w:t>(СД стр. 156-157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132" w:rsidRPr="00A9149D" w:rsidRDefault="00D95132" w:rsidP="001572CD">
            <w:r w:rsidRPr="00A9149D">
              <w:t>1 ч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5132" w:rsidRPr="001D1F09" w:rsidRDefault="00D95132" w:rsidP="001572CD">
            <w:pPr>
              <w:rPr>
                <w:b/>
              </w:rPr>
            </w:pPr>
            <w:r w:rsidRPr="001D1F09">
              <w:rPr>
                <w:b/>
              </w:rPr>
              <w:t>20.05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132" w:rsidRPr="00A9149D" w:rsidRDefault="00D95132" w:rsidP="001572CD"/>
        </w:tc>
        <w:tc>
          <w:tcPr>
            <w:tcW w:w="87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132" w:rsidRPr="00A9149D" w:rsidRDefault="00D95132" w:rsidP="001572CD"/>
        </w:tc>
      </w:tr>
      <w:tr w:rsidR="00D95132" w:rsidRPr="00A9149D" w:rsidTr="000B7A31">
        <w:trPr>
          <w:trHeight w:val="11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5132" w:rsidRPr="00A9149D" w:rsidRDefault="00D95132" w:rsidP="001572CD">
            <w:r w:rsidRPr="00A9149D">
              <w:t>166.</w:t>
            </w:r>
          </w:p>
          <w:p w:rsidR="00D95132" w:rsidRPr="00A9149D" w:rsidRDefault="00D95132" w:rsidP="001572CD"/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95132" w:rsidRPr="00A9149D" w:rsidRDefault="00D95132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D95132" w:rsidRPr="00A9149D" w:rsidRDefault="00D95132" w:rsidP="001572CD">
            <w:r w:rsidRPr="00A9149D">
              <w:t>Анализ контрольного диктанта. Однокоренные слова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5132" w:rsidRPr="00A9149D" w:rsidRDefault="00D95132" w:rsidP="001572CD">
            <w:r w:rsidRPr="00A9149D">
              <w:t>1 ч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95132" w:rsidRPr="00A9149D" w:rsidRDefault="00D95132" w:rsidP="001572CD">
            <w:r>
              <w:t>23</w:t>
            </w:r>
            <w:r w:rsidRPr="00A9149D">
              <w:t>.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5132" w:rsidRPr="00A9149D" w:rsidRDefault="00D95132" w:rsidP="001572CD"/>
        </w:tc>
        <w:tc>
          <w:tcPr>
            <w:tcW w:w="87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5132" w:rsidRDefault="00D95132" w:rsidP="00D9513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149D">
              <w:rPr>
                <w:b/>
                <w:bCs/>
              </w:rPr>
              <w:t xml:space="preserve">Осуществлять </w:t>
            </w:r>
            <w:r w:rsidRPr="00A9149D">
              <w:t xml:space="preserve"> </w:t>
            </w:r>
            <w:r>
              <w:t xml:space="preserve">самоанализ и </w:t>
            </w:r>
            <w:r w:rsidRPr="00A9149D">
              <w:t>самоконтроль при проверке выпол</w:t>
            </w:r>
            <w:r w:rsidRPr="00A9149D">
              <w:softHyphen/>
              <w:t>ненной письменной работы.</w:t>
            </w:r>
          </w:p>
          <w:p w:rsidR="00D95132" w:rsidRPr="00A9149D" w:rsidRDefault="00D95132" w:rsidP="001572CD"/>
        </w:tc>
      </w:tr>
      <w:tr w:rsidR="00A47E74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E74" w:rsidRPr="00A9149D" w:rsidRDefault="00A47E74" w:rsidP="001572CD">
            <w:r w:rsidRPr="00A9149D">
              <w:t>167.</w:t>
            </w: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7E74" w:rsidRPr="00A9149D" w:rsidRDefault="00A47E74" w:rsidP="001572CD"/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47E74" w:rsidRPr="00A9149D" w:rsidRDefault="00B6223D" w:rsidP="001572C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ипы текстов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E74" w:rsidRPr="00A9149D" w:rsidRDefault="00A47E74" w:rsidP="001572CD">
            <w:r w:rsidRPr="00A9149D">
              <w:t>1ч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7E74" w:rsidRPr="00A9149D" w:rsidRDefault="00A47E74" w:rsidP="001572CD">
            <w:r>
              <w:t>24</w:t>
            </w:r>
            <w:r w:rsidRPr="00A9149D">
              <w:t>.0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7E74" w:rsidRPr="00A9149D" w:rsidRDefault="00A47E74" w:rsidP="001572CD"/>
        </w:tc>
        <w:tc>
          <w:tcPr>
            <w:tcW w:w="8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7E74" w:rsidRPr="00A9149D" w:rsidRDefault="00D95132" w:rsidP="00D95132">
            <w:r w:rsidRPr="00A9149D">
              <w:rPr>
                <w:b/>
                <w:bCs/>
              </w:rPr>
              <w:t xml:space="preserve">Работать с текстом: </w:t>
            </w:r>
            <w:r w:rsidRPr="00A9149D">
              <w:t>осмысленно читать, отвечать на вопросы к</w:t>
            </w:r>
            <w:r>
              <w:t xml:space="preserve"> тексту, определять тип текста.</w:t>
            </w:r>
          </w:p>
        </w:tc>
      </w:tr>
      <w:tr w:rsidR="00A47E74" w:rsidRPr="00A9149D" w:rsidTr="000B7A3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E74" w:rsidRPr="00A9149D" w:rsidRDefault="00A47E74" w:rsidP="001572CD">
            <w:r w:rsidRPr="00A9149D">
              <w:t>168.</w:t>
            </w: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5C85" w:rsidRDefault="00E34528" w:rsidP="001572CD">
            <w:r>
              <w:t>Пре</w:t>
            </w:r>
            <w:r w:rsidR="007F5C85">
              <w:t>-</w:t>
            </w:r>
            <w:proofErr w:type="spellStart"/>
            <w:r>
              <w:t>зен</w:t>
            </w:r>
            <w:proofErr w:type="spellEnd"/>
            <w:r w:rsidR="007F5C85">
              <w:t>-</w:t>
            </w:r>
          </w:p>
          <w:p w:rsidR="007F5C85" w:rsidRDefault="007F5C85" w:rsidP="001572CD">
            <w:r>
              <w:t>т</w:t>
            </w:r>
            <w:r w:rsidR="00E34528">
              <w:t>а</w:t>
            </w:r>
            <w:r>
              <w:t>-</w:t>
            </w:r>
          </w:p>
          <w:p w:rsidR="00A47E74" w:rsidRPr="00A9149D" w:rsidRDefault="00E34528" w:rsidP="001572CD">
            <w:proofErr w:type="spellStart"/>
            <w:r>
              <w:t>ция</w:t>
            </w:r>
            <w:proofErr w:type="spellEnd"/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47E74" w:rsidRPr="00A9149D" w:rsidRDefault="00065FBB" w:rsidP="001572C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B6223D">
              <w:rPr>
                <w:bCs/>
              </w:rPr>
              <w:t>КВН «Знатоки русского языка»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E74" w:rsidRPr="00A9149D" w:rsidRDefault="00A47E74" w:rsidP="001572CD">
            <w:r w:rsidRPr="00A9149D">
              <w:t>1 ч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7E74" w:rsidRPr="00A9149D" w:rsidRDefault="00A47E74" w:rsidP="001572CD">
            <w:r w:rsidRPr="00A9149D">
              <w:t>25.0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7E74" w:rsidRPr="00A9149D" w:rsidRDefault="00A47E74" w:rsidP="001572CD"/>
        </w:tc>
        <w:tc>
          <w:tcPr>
            <w:tcW w:w="8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7E74" w:rsidRPr="00A9149D" w:rsidRDefault="00D95132" w:rsidP="001572CD">
            <w:r w:rsidRPr="00A9149D">
              <w:rPr>
                <w:b/>
                <w:bCs/>
              </w:rPr>
              <w:t xml:space="preserve">Оценивать </w:t>
            </w:r>
            <w:r w:rsidRPr="00A9149D">
              <w:t>результаты выполненного задания «Проверь себя» по учеб</w:t>
            </w:r>
            <w:r w:rsidRPr="00A9149D">
              <w:softHyphen/>
              <w:t>нику.</w:t>
            </w:r>
          </w:p>
        </w:tc>
      </w:tr>
      <w:tr w:rsidR="00B6223D" w:rsidRPr="00A9149D" w:rsidTr="000B7A31">
        <w:tc>
          <w:tcPr>
            <w:tcW w:w="15452" w:type="dxa"/>
            <w:gridSpan w:val="1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B6223D" w:rsidRPr="00A9149D" w:rsidRDefault="00B6223D" w:rsidP="001572CD"/>
        </w:tc>
      </w:tr>
    </w:tbl>
    <w:p w:rsidR="006B157C" w:rsidRDefault="006B157C" w:rsidP="001572CD">
      <w:pPr>
        <w:ind w:left="15576"/>
        <w:jc w:val="center"/>
        <w:rPr>
          <w:b/>
          <w:sz w:val="28"/>
          <w:szCs w:val="28"/>
        </w:rPr>
      </w:pPr>
    </w:p>
    <w:p w:rsidR="001572CD" w:rsidRPr="00A9149D" w:rsidRDefault="00223EBB" w:rsidP="00223EBB">
      <w:pPr>
        <w:tabs>
          <w:tab w:val="left" w:pos="2650"/>
        </w:tabs>
        <w:rPr>
          <w:rFonts w:ascii="Courier New" w:hAnsi="Courier New" w:cs="Courier New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1572CD" w:rsidRPr="00A9149D">
        <w:rPr>
          <w:rFonts w:ascii="Courier New" w:hAnsi="Courier New" w:cs="Courier New"/>
          <w:b/>
          <w:sz w:val="28"/>
          <w:szCs w:val="28"/>
        </w:rPr>
        <w:t xml:space="preserve">СОГЛАСОВАНО                           </w:t>
      </w:r>
      <w:proofErr w:type="spellStart"/>
      <w:proofErr w:type="gramStart"/>
      <w:r w:rsidR="001572CD" w:rsidRPr="00A9149D">
        <w:rPr>
          <w:rFonts w:ascii="Courier New" w:hAnsi="Courier New" w:cs="Courier New"/>
          <w:b/>
          <w:sz w:val="28"/>
          <w:szCs w:val="28"/>
        </w:rPr>
        <w:t>СОГЛАСОВАНО</w:t>
      </w:r>
      <w:proofErr w:type="spellEnd"/>
      <w:proofErr w:type="gramEnd"/>
    </w:p>
    <w:p w:rsidR="001572CD" w:rsidRPr="00A9149D" w:rsidRDefault="00D95132" w:rsidP="001572CD">
      <w:pPr>
        <w:tabs>
          <w:tab w:val="left" w:pos="2650"/>
        </w:tabs>
        <w:ind w:left="1416" w:hanging="993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</w:t>
      </w:r>
      <w:r w:rsidR="001572CD" w:rsidRPr="00A9149D">
        <w:rPr>
          <w:rFonts w:ascii="Courier New" w:hAnsi="Courier New" w:cs="Courier New"/>
          <w:b/>
        </w:rPr>
        <w:t>Протокол заседания методического совета           Заместитель директора по УВР</w:t>
      </w:r>
    </w:p>
    <w:p w:rsidR="001572CD" w:rsidRPr="00A9149D" w:rsidRDefault="00D95132" w:rsidP="001572CD">
      <w:pPr>
        <w:tabs>
          <w:tab w:val="left" w:pos="2650"/>
        </w:tabs>
        <w:ind w:left="1416" w:hanging="993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</w:t>
      </w:r>
      <w:r w:rsidR="001572CD" w:rsidRPr="00A9149D">
        <w:rPr>
          <w:rFonts w:ascii="Courier New" w:hAnsi="Courier New" w:cs="Courier New"/>
          <w:b/>
        </w:rPr>
        <w:t xml:space="preserve">М Б О У   </w:t>
      </w:r>
      <w:proofErr w:type="spellStart"/>
      <w:r w:rsidR="001572CD" w:rsidRPr="00A9149D">
        <w:rPr>
          <w:rFonts w:ascii="Courier New" w:hAnsi="Courier New" w:cs="Courier New"/>
          <w:b/>
        </w:rPr>
        <w:t>Быстрянской</w:t>
      </w:r>
      <w:proofErr w:type="spellEnd"/>
      <w:r w:rsidR="001572CD" w:rsidRPr="00A9149D">
        <w:rPr>
          <w:rFonts w:ascii="Courier New" w:hAnsi="Courier New" w:cs="Courier New"/>
          <w:b/>
        </w:rPr>
        <w:t xml:space="preserve"> СОШ</w:t>
      </w:r>
      <w:r w:rsidR="001572CD" w:rsidRPr="00A9149D">
        <w:rPr>
          <w:rFonts w:ascii="Courier New" w:hAnsi="Courier New" w:cs="Courier New"/>
          <w:b/>
        </w:rPr>
        <w:tab/>
        <w:t xml:space="preserve">                        М Б О У   </w:t>
      </w:r>
      <w:proofErr w:type="spellStart"/>
      <w:r w:rsidR="001572CD" w:rsidRPr="00A9149D">
        <w:rPr>
          <w:rFonts w:ascii="Courier New" w:hAnsi="Courier New" w:cs="Courier New"/>
          <w:b/>
        </w:rPr>
        <w:t>Быстрянской</w:t>
      </w:r>
      <w:proofErr w:type="spellEnd"/>
      <w:r w:rsidR="001572CD" w:rsidRPr="00A9149D">
        <w:rPr>
          <w:rFonts w:ascii="Courier New" w:hAnsi="Courier New" w:cs="Courier New"/>
          <w:b/>
        </w:rPr>
        <w:t xml:space="preserve"> СОШ</w:t>
      </w:r>
    </w:p>
    <w:p w:rsidR="001572CD" w:rsidRPr="00A9149D" w:rsidRDefault="00D95132" w:rsidP="001572CD">
      <w:pPr>
        <w:tabs>
          <w:tab w:val="left" w:pos="2650"/>
        </w:tabs>
        <w:ind w:left="1416" w:hanging="993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</w:t>
      </w:r>
      <w:r w:rsidR="007A296D">
        <w:rPr>
          <w:rFonts w:ascii="Courier New" w:hAnsi="Courier New" w:cs="Courier New"/>
          <w:b/>
        </w:rPr>
        <w:t>от _________2015</w:t>
      </w:r>
      <w:r w:rsidR="001572CD" w:rsidRPr="00A9149D">
        <w:rPr>
          <w:rFonts w:ascii="Courier New" w:hAnsi="Courier New" w:cs="Courier New"/>
          <w:b/>
        </w:rPr>
        <w:t xml:space="preserve"> года №____                        _______________ЯЦУН Т.Н.</w:t>
      </w:r>
    </w:p>
    <w:p w:rsidR="001572CD" w:rsidRPr="00A9149D" w:rsidRDefault="00D95132" w:rsidP="001572CD">
      <w:pPr>
        <w:tabs>
          <w:tab w:val="left" w:pos="2650"/>
        </w:tabs>
        <w:ind w:left="1416" w:hanging="993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________________Полухина О.Ю</w:t>
      </w:r>
      <w:r w:rsidR="001572CD" w:rsidRPr="00A9149D">
        <w:rPr>
          <w:rFonts w:ascii="Courier New" w:hAnsi="Courier New" w:cs="Courier New"/>
          <w:b/>
        </w:rPr>
        <w:t xml:space="preserve">.         </w:t>
      </w:r>
      <w:r w:rsidR="007A296D">
        <w:rPr>
          <w:rFonts w:ascii="Courier New" w:hAnsi="Courier New" w:cs="Courier New"/>
          <w:b/>
        </w:rPr>
        <w:t xml:space="preserve">             _______________2015</w:t>
      </w:r>
      <w:r w:rsidR="001572CD" w:rsidRPr="00A9149D">
        <w:rPr>
          <w:rFonts w:ascii="Courier New" w:hAnsi="Courier New" w:cs="Courier New"/>
          <w:b/>
        </w:rPr>
        <w:t xml:space="preserve"> года</w:t>
      </w:r>
    </w:p>
    <w:p w:rsidR="001572CD" w:rsidRPr="00A9149D" w:rsidRDefault="00D95132" w:rsidP="001572CD">
      <w:pPr>
        <w:tabs>
          <w:tab w:val="left" w:pos="5568"/>
        </w:tabs>
        <w:ind w:hanging="993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</w:p>
    <w:p w:rsidR="00F02437" w:rsidRPr="00A9149D" w:rsidRDefault="00F02437"/>
    <w:sectPr w:rsidR="00F02437" w:rsidRPr="00A9149D" w:rsidSect="001572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65B"/>
    <w:multiLevelType w:val="hybridMultilevel"/>
    <w:tmpl w:val="D2549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17A67"/>
    <w:multiLevelType w:val="hybridMultilevel"/>
    <w:tmpl w:val="E4A67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3486F"/>
    <w:multiLevelType w:val="hybridMultilevel"/>
    <w:tmpl w:val="FB70A8B6"/>
    <w:lvl w:ilvl="0" w:tplc="1B2A8A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9D0426"/>
    <w:multiLevelType w:val="hybridMultilevel"/>
    <w:tmpl w:val="2C84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D2C22"/>
    <w:multiLevelType w:val="hybridMultilevel"/>
    <w:tmpl w:val="96664238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D901F09"/>
    <w:multiLevelType w:val="hybridMultilevel"/>
    <w:tmpl w:val="4E0C9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83703"/>
    <w:multiLevelType w:val="hybridMultilevel"/>
    <w:tmpl w:val="C638D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10AB5"/>
    <w:multiLevelType w:val="hybridMultilevel"/>
    <w:tmpl w:val="C824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507B3"/>
    <w:multiLevelType w:val="hybridMultilevel"/>
    <w:tmpl w:val="831EB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928B1"/>
    <w:multiLevelType w:val="hybridMultilevel"/>
    <w:tmpl w:val="8B62B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76AE6"/>
    <w:multiLevelType w:val="hybridMultilevel"/>
    <w:tmpl w:val="7C7AF6D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4A54F7E8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0C46098"/>
    <w:multiLevelType w:val="hybridMultilevel"/>
    <w:tmpl w:val="F3F6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D435C"/>
    <w:multiLevelType w:val="hybridMultilevel"/>
    <w:tmpl w:val="EDE0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2CD"/>
    <w:rsid w:val="00023DA9"/>
    <w:rsid w:val="000277F5"/>
    <w:rsid w:val="00031C33"/>
    <w:rsid w:val="00037873"/>
    <w:rsid w:val="0004467A"/>
    <w:rsid w:val="00050EC3"/>
    <w:rsid w:val="00065FBB"/>
    <w:rsid w:val="00080A3F"/>
    <w:rsid w:val="000905D4"/>
    <w:rsid w:val="000A6488"/>
    <w:rsid w:val="000B77FF"/>
    <w:rsid w:val="000B7A31"/>
    <w:rsid w:val="000D4DA0"/>
    <w:rsid w:val="00107631"/>
    <w:rsid w:val="00121B0F"/>
    <w:rsid w:val="001572CD"/>
    <w:rsid w:val="00160D34"/>
    <w:rsid w:val="00166685"/>
    <w:rsid w:val="00174F64"/>
    <w:rsid w:val="00187ADA"/>
    <w:rsid w:val="00193238"/>
    <w:rsid w:val="001A3475"/>
    <w:rsid w:val="001B5B71"/>
    <w:rsid w:val="001D1F09"/>
    <w:rsid w:val="001E312A"/>
    <w:rsid w:val="001F1ECB"/>
    <w:rsid w:val="00223EBB"/>
    <w:rsid w:val="00244025"/>
    <w:rsid w:val="00250B18"/>
    <w:rsid w:val="0025573A"/>
    <w:rsid w:val="002627B9"/>
    <w:rsid w:val="002762C3"/>
    <w:rsid w:val="002823FD"/>
    <w:rsid w:val="002B0A04"/>
    <w:rsid w:val="002B1663"/>
    <w:rsid w:val="003020B0"/>
    <w:rsid w:val="00345E58"/>
    <w:rsid w:val="00352145"/>
    <w:rsid w:val="0035775A"/>
    <w:rsid w:val="00375899"/>
    <w:rsid w:val="00383EAF"/>
    <w:rsid w:val="00393C48"/>
    <w:rsid w:val="0039630C"/>
    <w:rsid w:val="003A366F"/>
    <w:rsid w:val="003C177F"/>
    <w:rsid w:val="004053E0"/>
    <w:rsid w:val="00434035"/>
    <w:rsid w:val="00450C27"/>
    <w:rsid w:val="00453387"/>
    <w:rsid w:val="004828B2"/>
    <w:rsid w:val="00483C9C"/>
    <w:rsid w:val="00483E0D"/>
    <w:rsid w:val="00492EB2"/>
    <w:rsid w:val="004A475B"/>
    <w:rsid w:val="004D772B"/>
    <w:rsid w:val="004F416A"/>
    <w:rsid w:val="005173DF"/>
    <w:rsid w:val="00530AD7"/>
    <w:rsid w:val="005350C9"/>
    <w:rsid w:val="00537AD5"/>
    <w:rsid w:val="0055329B"/>
    <w:rsid w:val="00560FEB"/>
    <w:rsid w:val="00566740"/>
    <w:rsid w:val="005B0866"/>
    <w:rsid w:val="005D223D"/>
    <w:rsid w:val="005D2586"/>
    <w:rsid w:val="005D7E1C"/>
    <w:rsid w:val="005E043C"/>
    <w:rsid w:val="0060761E"/>
    <w:rsid w:val="00612B57"/>
    <w:rsid w:val="00613C3B"/>
    <w:rsid w:val="006351DB"/>
    <w:rsid w:val="00637B35"/>
    <w:rsid w:val="0065451A"/>
    <w:rsid w:val="006B157C"/>
    <w:rsid w:val="006B1A0D"/>
    <w:rsid w:val="006C6EFD"/>
    <w:rsid w:val="006D1710"/>
    <w:rsid w:val="006D464B"/>
    <w:rsid w:val="006E07CA"/>
    <w:rsid w:val="006E1610"/>
    <w:rsid w:val="00707F64"/>
    <w:rsid w:val="007166F5"/>
    <w:rsid w:val="00723231"/>
    <w:rsid w:val="00727184"/>
    <w:rsid w:val="00732007"/>
    <w:rsid w:val="0073652E"/>
    <w:rsid w:val="00765C13"/>
    <w:rsid w:val="00784CB6"/>
    <w:rsid w:val="0079303E"/>
    <w:rsid w:val="007A296D"/>
    <w:rsid w:val="007C0DAC"/>
    <w:rsid w:val="007C7543"/>
    <w:rsid w:val="007D2B4B"/>
    <w:rsid w:val="007E1AE4"/>
    <w:rsid w:val="007E2DF4"/>
    <w:rsid w:val="007F5C85"/>
    <w:rsid w:val="008046C1"/>
    <w:rsid w:val="00807FEF"/>
    <w:rsid w:val="00811B64"/>
    <w:rsid w:val="00817A94"/>
    <w:rsid w:val="00855AF5"/>
    <w:rsid w:val="008655EE"/>
    <w:rsid w:val="00873AD8"/>
    <w:rsid w:val="00884513"/>
    <w:rsid w:val="00886543"/>
    <w:rsid w:val="008A4292"/>
    <w:rsid w:val="008A66BB"/>
    <w:rsid w:val="008B0D2E"/>
    <w:rsid w:val="008C02BA"/>
    <w:rsid w:val="008C2122"/>
    <w:rsid w:val="008C65F9"/>
    <w:rsid w:val="008D22BB"/>
    <w:rsid w:val="008D5B50"/>
    <w:rsid w:val="00906380"/>
    <w:rsid w:val="009169F3"/>
    <w:rsid w:val="00922A44"/>
    <w:rsid w:val="0092369F"/>
    <w:rsid w:val="00930F39"/>
    <w:rsid w:val="00932AB1"/>
    <w:rsid w:val="009529C8"/>
    <w:rsid w:val="009573EA"/>
    <w:rsid w:val="009724F3"/>
    <w:rsid w:val="00981A79"/>
    <w:rsid w:val="009830DB"/>
    <w:rsid w:val="00990DEE"/>
    <w:rsid w:val="00996630"/>
    <w:rsid w:val="009969F7"/>
    <w:rsid w:val="009A09F7"/>
    <w:rsid w:val="009A790A"/>
    <w:rsid w:val="009F5B3F"/>
    <w:rsid w:val="00A02D60"/>
    <w:rsid w:val="00A1262C"/>
    <w:rsid w:val="00A15ABF"/>
    <w:rsid w:val="00A47E74"/>
    <w:rsid w:val="00A615E2"/>
    <w:rsid w:val="00A87EFD"/>
    <w:rsid w:val="00A9149D"/>
    <w:rsid w:val="00AB5857"/>
    <w:rsid w:val="00AC26B0"/>
    <w:rsid w:val="00AC3986"/>
    <w:rsid w:val="00AD0AE6"/>
    <w:rsid w:val="00AD31F0"/>
    <w:rsid w:val="00B038C3"/>
    <w:rsid w:val="00B174BC"/>
    <w:rsid w:val="00B6223D"/>
    <w:rsid w:val="00B63979"/>
    <w:rsid w:val="00B71845"/>
    <w:rsid w:val="00B743F1"/>
    <w:rsid w:val="00BB47E4"/>
    <w:rsid w:val="00BB69BB"/>
    <w:rsid w:val="00BE4A79"/>
    <w:rsid w:val="00BF589B"/>
    <w:rsid w:val="00C226B8"/>
    <w:rsid w:val="00C31451"/>
    <w:rsid w:val="00C73DAA"/>
    <w:rsid w:val="00C9443F"/>
    <w:rsid w:val="00CE0FF1"/>
    <w:rsid w:val="00D16959"/>
    <w:rsid w:val="00D22CA8"/>
    <w:rsid w:val="00D662FE"/>
    <w:rsid w:val="00D90116"/>
    <w:rsid w:val="00D95132"/>
    <w:rsid w:val="00D9700B"/>
    <w:rsid w:val="00DD2D05"/>
    <w:rsid w:val="00DD31CE"/>
    <w:rsid w:val="00DE160E"/>
    <w:rsid w:val="00DE3DBA"/>
    <w:rsid w:val="00E176AB"/>
    <w:rsid w:val="00E3348D"/>
    <w:rsid w:val="00E34528"/>
    <w:rsid w:val="00E7505A"/>
    <w:rsid w:val="00ED551D"/>
    <w:rsid w:val="00ED6CDC"/>
    <w:rsid w:val="00EE033C"/>
    <w:rsid w:val="00EE070F"/>
    <w:rsid w:val="00EE7BC6"/>
    <w:rsid w:val="00EF615B"/>
    <w:rsid w:val="00F00251"/>
    <w:rsid w:val="00F02437"/>
    <w:rsid w:val="00F0478B"/>
    <w:rsid w:val="00F0676F"/>
    <w:rsid w:val="00F176E4"/>
    <w:rsid w:val="00F323B2"/>
    <w:rsid w:val="00F7645F"/>
    <w:rsid w:val="00FA17EC"/>
    <w:rsid w:val="00FC6144"/>
    <w:rsid w:val="00FD20E4"/>
    <w:rsid w:val="00FE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1572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572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1572CD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1572C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1572CD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1572C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8"/>
    <w:uiPriority w:val="99"/>
    <w:semiHidden/>
    <w:rsid w:val="00157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7"/>
    <w:uiPriority w:val="99"/>
    <w:semiHidden/>
    <w:unhideWhenUsed/>
    <w:rsid w:val="001572CD"/>
    <w:rPr>
      <w:sz w:val="28"/>
      <w:szCs w:val="20"/>
    </w:rPr>
  </w:style>
  <w:style w:type="paragraph" w:styleId="a9">
    <w:name w:val="Body Text Indent"/>
    <w:basedOn w:val="a"/>
    <w:link w:val="aa"/>
    <w:uiPriority w:val="99"/>
    <w:unhideWhenUsed/>
    <w:rsid w:val="001572C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157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572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rl1">
    <w:name w:val="url1"/>
    <w:basedOn w:val="a0"/>
    <w:rsid w:val="001572CD"/>
  </w:style>
  <w:style w:type="table" w:styleId="ac">
    <w:name w:val="Table Grid"/>
    <w:basedOn w:val="a1"/>
    <w:uiPriority w:val="59"/>
    <w:rsid w:val="00157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выноски Знак"/>
    <w:basedOn w:val="a0"/>
    <w:link w:val="ae"/>
    <w:uiPriority w:val="99"/>
    <w:semiHidden/>
    <w:rsid w:val="001572C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1572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1572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572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1572CD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1572C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1572CD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1572C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8"/>
    <w:uiPriority w:val="99"/>
    <w:semiHidden/>
    <w:rsid w:val="00157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7"/>
    <w:uiPriority w:val="99"/>
    <w:semiHidden/>
    <w:unhideWhenUsed/>
    <w:rsid w:val="001572CD"/>
    <w:rPr>
      <w:sz w:val="28"/>
      <w:szCs w:val="20"/>
    </w:rPr>
  </w:style>
  <w:style w:type="paragraph" w:styleId="a9">
    <w:name w:val="Body Text Indent"/>
    <w:basedOn w:val="a"/>
    <w:link w:val="aa"/>
    <w:uiPriority w:val="99"/>
    <w:unhideWhenUsed/>
    <w:rsid w:val="001572C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157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572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rl1">
    <w:name w:val="url1"/>
    <w:basedOn w:val="a0"/>
    <w:rsid w:val="001572CD"/>
  </w:style>
  <w:style w:type="table" w:styleId="ac">
    <w:name w:val="Table Grid"/>
    <w:basedOn w:val="a1"/>
    <w:uiPriority w:val="59"/>
    <w:rsid w:val="00157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выноски Знак"/>
    <w:basedOn w:val="a0"/>
    <w:link w:val="ae"/>
    <w:uiPriority w:val="99"/>
    <w:semiHidden/>
    <w:rsid w:val="001572C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1572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4190-3D90-47A9-AFE1-B6FF3517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6</Pages>
  <Words>5040</Words>
  <Characters>2873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</cp:lastModifiedBy>
  <cp:revision>10</cp:revision>
  <dcterms:created xsi:type="dcterms:W3CDTF">2015-08-22T07:58:00Z</dcterms:created>
  <dcterms:modified xsi:type="dcterms:W3CDTF">2015-08-23T13:41:00Z</dcterms:modified>
</cp:coreProperties>
</file>